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F4454D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F4454D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8" o:title=""/>
          </v:shape>
          <o:OLEObject Type="Embed" ProgID="Photoshop.Image.6" ShapeID="_x0000_s1026" DrawAspect="Content" ObjectID="_1762170292" r:id="rId9">
            <o:FieldCodes>\s</o:FieldCodes>
          </o:OLEObject>
        </w:pict>
      </w:r>
      <w:r w:rsidR="00C04F74">
        <w:rPr>
          <w:b/>
          <w:sz w:val="28"/>
          <w:szCs w:val="28"/>
        </w:rPr>
        <w:t>ПРОЕКТ</w:t>
      </w:r>
      <w:r w:rsidR="00636025" w:rsidRPr="009471F0">
        <w:rPr>
          <w:b/>
          <w:sz w:val="28"/>
          <w:szCs w:val="28"/>
        </w:rPr>
        <w:tab/>
      </w:r>
    </w:p>
    <w:p w:rsidR="00636025" w:rsidRPr="008627B9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C212F5" w:rsidRDefault="00C212F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7EF8" w:rsidRDefault="00997EF8" w:rsidP="00FC3BF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ХВОРОСТЯНСКИЙ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636025" w:rsidRPr="008627B9" w:rsidRDefault="00636025" w:rsidP="008627B9">
      <w:pPr>
        <w:jc w:val="center"/>
        <w:rPr>
          <w:sz w:val="28"/>
          <w:szCs w:val="28"/>
        </w:rPr>
      </w:pPr>
      <w:r w:rsidRPr="008627B9">
        <w:rPr>
          <w:sz w:val="28"/>
          <w:szCs w:val="28"/>
        </w:rPr>
        <w:t>-</w:t>
      </w:r>
      <w:r w:rsidRPr="008627B9">
        <w:rPr>
          <w:sz w:val="28"/>
          <w:szCs w:val="28"/>
          <w:lang w:val="en-US"/>
        </w:rPr>
        <w:t>c</w:t>
      </w:r>
      <w:r w:rsidRPr="008627B9">
        <w:rPr>
          <w:sz w:val="28"/>
          <w:szCs w:val="28"/>
        </w:rPr>
        <w:t>е</w:t>
      </w:r>
      <w:r w:rsidR="00E62735" w:rsidRPr="008627B9">
        <w:rPr>
          <w:sz w:val="28"/>
          <w:szCs w:val="28"/>
        </w:rPr>
        <w:t>с</w:t>
      </w:r>
      <w:r w:rsidRPr="008627B9">
        <w:rPr>
          <w:sz w:val="28"/>
          <w:szCs w:val="28"/>
        </w:rPr>
        <w:t>сия</w:t>
      </w:r>
      <w:r w:rsidR="00AE47ED">
        <w:rPr>
          <w:sz w:val="28"/>
          <w:szCs w:val="28"/>
        </w:rPr>
        <w:t xml:space="preserve"> </w:t>
      </w:r>
      <w:r w:rsidRPr="008627B9">
        <w:rPr>
          <w:sz w:val="28"/>
          <w:szCs w:val="28"/>
          <w:lang w:val="en-US"/>
        </w:rPr>
        <w:t>V</w:t>
      </w:r>
      <w:r w:rsidR="002A0856">
        <w:rPr>
          <w:sz w:val="28"/>
          <w:szCs w:val="28"/>
          <w:lang w:val="en-US"/>
        </w:rPr>
        <w:t>I</w:t>
      </w:r>
      <w:r w:rsidR="00AE47ED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созыва</w:t>
      </w:r>
    </w:p>
    <w:p w:rsidR="00636025" w:rsidRPr="008627B9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Р Е Ш Е Н И Е</w:t>
      </w:r>
    </w:p>
    <w:p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8627B9" w:rsidRDefault="00612D5D" w:rsidP="00B37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.12</w:t>
      </w:r>
      <w:r w:rsidR="00AE47ED">
        <w:rPr>
          <w:sz w:val="28"/>
          <w:szCs w:val="28"/>
        </w:rPr>
        <w:t xml:space="preserve"> </w:t>
      </w:r>
      <w:r w:rsidR="002A0856">
        <w:rPr>
          <w:sz w:val="28"/>
          <w:szCs w:val="28"/>
        </w:rPr>
        <w:t>.202</w:t>
      </w:r>
      <w:r w:rsidR="00AE47ED">
        <w:rPr>
          <w:sz w:val="28"/>
          <w:szCs w:val="28"/>
        </w:rPr>
        <w:t xml:space="preserve">3                             </w:t>
      </w:r>
      <w:r w:rsidR="00636025" w:rsidRPr="008627B9">
        <w:rPr>
          <w:sz w:val="28"/>
          <w:szCs w:val="28"/>
        </w:rPr>
        <w:t>ж.д.ст.Хворостянка</w:t>
      </w:r>
      <w:r w:rsidR="00AE47ED">
        <w:rPr>
          <w:sz w:val="28"/>
          <w:szCs w:val="28"/>
        </w:rPr>
        <w:t xml:space="preserve">                            </w:t>
      </w:r>
      <w:r w:rsidR="00910666">
        <w:rPr>
          <w:sz w:val="28"/>
          <w:szCs w:val="28"/>
        </w:rPr>
        <w:t xml:space="preserve">_____ </w:t>
      </w:r>
      <w:r w:rsidR="00B37D99">
        <w:rPr>
          <w:sz w:val="28"/>
          <w:szCs w:val="28"/>
        </w:rPr>
        <w:t>-рс</w:t>
      </w:r>
    </w:p>
    <w:p w:rsidR="00636025" w:rsidRPr="008627B9" w:rsidRDefault="00636025" w:rsidP="008627B9">
      <w:pPr>
        <w:jc w:val="both"/>
        <w:rPr>
          <w:sz w:val="28"/>
          <w:szCs w:val="28"/>
        </w:rPr>
      </w:pPr>
    </w:p>
    <w:p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О </w:t>
      </w:r>
      <w:r w:rsidR="00A05A62">
        <w:rPr>
          <w:b/>
          <w:sz w:val="28"/>
          <w:szCs w:val="28"/>
        </w:rPr>
        <w:t>Б</w:t>
      </w:r>
      <w:r w:rsidRPr="008627B9">
        <w:rPr>
          <w:b/>
          <w:sz w:val="28"/>
          <w:szCs w:val="28"/>
        </w:rPr>
        <w:t>юджете сельского поселения Хворостянский сельсовет Добринского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</w:t>
      </w:r>
      <w:r w:rsidR="000A4AEC">
        <w:rPr>
          <w:b/>
          <w:sz w:val="28"/>
          <w:szCs w:val="28"/>
        </w:rPr>
        <w:t>4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20</w:t>
      </w:r>
      <w:r w:rsidR="00612D5D">
        <w:rPr>
          <w:b/>
          <w:sz w:val="28"/>
          <w:szCs w:val="28"/>
        </w:rPr>
        <w:t>25</w:t>
      </w:r>
      <w:r w:rsidR="000A4AEC">
        <w:rPr>
          <w:b/>
          <w:sz w:val="28"/>
          <w:szCs w:val="28"/>
        </w:rPr>
        <w:t xml:space="preserve"> </w:t>
      </w:r>
      <w:r w:rsidR="00026196" w:rsidRPr="008627B9">
        <w:rPr>
          <w:b/>
          <w:sz w:val="28"/>
          <w:szCs w:val="28"/>
        </w:rPr>
        <w:t xml:space="preserve">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0A4AEC">
        <w:rPr>
          <w:b/>
          <w:sz w:val="28"/>
          <w:szCs w:val="28"/>
        </w:rPr>
        <w:t>6</w:t>
      </w:r>
      <w:r w:rsidR="009257B1"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>Рассмотрев представленный администрацией сельского поселения Хворостянск</w:t>
      </w:r>
      <w:r w:rsidR="00A05A62">
        <w:rPr>
          <w:sz w:val="28"/>
          <w:szCs w:val="28"/>
        </w:rPr>
        <w:t>ий сельсовет проект решения «О Б</w:t>
      </w:r>
      <w:r w:rsidRPr="008627B9">
        <w:rPr>
          <w:sz w:val="28"/>
          <w:szCs w:val="28"/>
        </w:rPr>
        <w:t>юджете сельского поселения Хворостянский сельсовет Добринского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AE47ED">
        <w:rPr>
          <w:sz w:val="28"/>
          <w:szCs w:val="28"/>
        </w:rPr>
        <w:t>4</w:t>
      </w:r>
      <w:r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AE47ED">
        <w:rPr>
          <w:sz w:val="28"/>
          <w:szCs w:val="28"/>
        </w:rPr>
        <w:t>5</w:t>
      </w:r>
      <w:r w:rsidR="000C1BC6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AE47ED">
        <w:rPr>
          <w:sz w:val="28"/>
          <w:szCs w:val="28"/>
        </w:rPr>
        <w:t>6</w:t>
      </w:r>
      <w:r w:rsidR="009257B1" w:rsidRPr="008627B9">
        <w:rPr>
          <w:sz w:val="28"/>
          <w:szCs w:val="28"/>
        </w:rPr>
        <w:t xml:space="preserve"> годов</w:t>
      </w:r>
      <w:r w:rsidRPr="008627B9">
        <w:rPr>
          <w:sz w:val="28"/>
          <w:szCs w:val="28"/>
        </w:rPr>
        <w:t>», руководствуясь Положением «О бюджетном процессе сельского поселения Хворостянский сельсовет»,Уставом сельского поселения Хворостянский сельсовет Добринского муниципального района, учитывая рекомендации публичных слушаний и постоянных комиссий, Совет депутатов сельского поселения Хворостянский сельсовет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1.Принять </w:t>
      </w:r>
      <w:r w:rsidR="00A05A62">
        <w:rPr>
          <w:sz w:val="28"/>
          <w:szCs w:val="28"/>
        </w:rPr>
        <w:t>Б</w:t>
      </w:r>
      <w:r w:rsidRPr="008627B9">
        <w:rPr>
          <w:sz w:val="28"/>
          <w:szCs w:val="28"/>
        </w:rPr>
        <w:t>юджет сельского поселения Хворостянский сельсовет Добринского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AE47ED">
        <w:rPr>
          <w:sz w:val="28"/>
          <w:szCs w:val="28"/>
        </w:rPr>
        <w:t>4</w:t>
      </w:r>
      <w:r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AE47ED">
        <w:rPr>
          <w:sz w:val="28"/>
          <w:szCs w:val="28"/>
        </w:rPr>
        <w:t>5</w:t>
      </w:r>
      <w:r w:rsidR="009257B1" w:rsidRPr="008627B9">
        <w:rPr>
          <w:sz w:val="28"/>
          <w:szCs w:val="28"/>
        </w:rPr>
        <w:t>-20</w:t>
      </w:r>
      <w:r w:rsidR="001F1AD6" w:rsidRPr="008627B9">
        <w:rPr>
          <w:sz w:val="28"/>
          <w:szCs w:val="28"/>
        </w:rPr>
        <w:t>2</w:t>
      </w:r>
      <w:r w:rsidR="00AE47ED">
        <w:rPr>
          <w:sz w:val="28"/>
          <w:szCs w:val="28"/>
        </w:rPr>
        <w:t>6</w:t>
      </w:r>
      <w:r w:rsidR="009257B1" w:rsidRPr="008627B9">
        <w:rPr>
          <w:sz w:val="28"/>
          <w:szCs w:val="28"/>
        </w:rPr>
        <w:t xml:space="preserve"> годов</w:t>
      </w:r>
      <w:r w:rsidRPr="008627B9">
        <w:rPr>
          <w:sz w:val="28"/>
          <w:szCs w:val="28"/>
        </w:rPr>
        <w:t xml:space="preserve"> (прилагается)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>3.Настоящее решение вступает в силу с 1 января 20</w:t>
      </w:r>
      <w:r w:rsidR="009471F0">
        <w:rPr>
          <w:sz w:val="28"/>
          <w:szCs w:val="28"/>
        </w:rPr>
        <w:t>2</w:t>
      </w:r>
      <w:r w:rsidR="00AE47ED">
        <w:rPr>
          <w:sz w:val="28"/>
          <w:szCs w:val="28"/>
        </w:rPr>
        <w:t>4</w:t>
      </w:r>
      <w:r w:rsidRPr="008627B9">
        <w:rPr>
          <w:sz w:val="28"/>
          <w:szCs w:val="28"/>
        </w:rPr>
        <w:t xml:space="preserve"> года.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Хворостянский сельсовет                                                              </w:t>
      </w:r>
      <w:r w:rsidR="00300A8D">
        <w:rPr>
          <w:sz w:val="28"/>
          <w:szCs w:val="28"/>
        </w:rPr>
        <w:t>С.И. Шарова</w:t>
      </w:r>
    </w:p>
    <w:p w:rsidR="00027EA4" w:rsidRPr="008627B9" w:rsidRDefault="00027EA4" w:rsidP="008627B9">
      <w:pPr>
        <w:rPr>
          <w:sz w:val="28"/>
          <w:szCs w:val="28"/>
        </w:rPr>
      </w:pPr>
    </w:p>
    <w:p w:rsidR="00027EA4" w:rsidRPr="008627B9" w:rsidRDefault="00027EA4" w:rsidP="008627B9"/>
    <w:p w:rsidR="00027EA4" w:rsidRPr="00051A82" w:rsidRDefault="00027EA4" w:rsidP="008627B9"/>
    <w:p w:rsidR="008627B9" w:rsidRPr="00051A82" w:rsidRDefault="008627B9" w:rsidP="008627B9"/>
    <w:p w:rsidR="008627B9" w:rsidRPr="00051A82" w:rsidRDefault="008627B9" w:rsidP="008627B9"/>
    <w:p w:rsidR="008627B9" w:rsidRDefault="008627B9" w:rsidP="008627B9"/>
    <w:p w:rsidR="00B37D99" w:rsidRPr="00051A82" w:rsidRDefault="00B37D99" w:rsidP="008627B9"/>
    <w:p w:rsidR="00051A82" w:rsidRDefault="00051A82" w:rsidP="008627B9">
      <w:pPr>
        <w:jc w:val="right"/>
        <w:rPr>
          <w:sz w:val="20"/>
          <w:szCs w:val="20"/>
        </w:rPr>
      </w:pPr>
    </w:p>
    <w:p w:rsidR="00606F9D" w:rsidRDefault="00606F9D" w:rsidP="008627B9">
      <w:pPr>
        <w:jc w:val="right"/>
        <w:rPr>
          <w:sz w:val="20"/>
          <w:szCs w:val="20"/>
        </w:rPr>
      </w:pPr>
    </w:p>
    <w:p w:rsidR="00606F9D" w:rsidRDefault="00606F9D" w:rsidP="008627B9">
      <w:pPr>
        <w:jc w:val="right"/>
        <w:rPr>
          <w:sz w:val="20"/>
          <w:szCs w:val="20"/>
        </w:rPr>
      </w:pPr>
    </w:p>
    <w:p w:rsidR="00027EA4" w:rsidRPr="008627B9" w:rsidRDefault="009471F0" w:rsidP="008627B9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027EA4" w:rsidRPr="008627B9">
        <w:rPr>
          <w:sz w:val="20"/>
          <w:szCs w:val="20"/>
        </w:rPr>
        <w:t>ринят</w:t>
      </w:r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сельского поселения Хворостянский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</w:t>
      </w:r>
    </w:p>
    <w:p w:rsidR="00B37D99" w:rsidRPr="001D2D5C" w:rsidRDefault="00B37D99" w:rsidP="008627B9">
      <w:pPr>
        <w:tabs>
          <w:tab w:val="center" w:pos="4897"/>
        </w:tabs>
        <w:jc w:val="right"/>
        <w:rPr>
          <w:color w:val="000000" w:themeColor="text1"/>
          <w:sz w:val="20"/>
          <w:szCs w:val="20"/>
        </w:rPr>
      </w:pPr>
      <w:r w:rsidRPr="001D2D5C">
        <w:rPr>
          <w:color w:val="000000" w:themeColor="text1"/>
          <w:sz w:val="20"/>
          <w:szCs w:val="20"/>
        </w:rPr>
        <w:t>№</w:t>
      </w:r>
      <w:r w:rsidR="00C04F74">
        <w:rPr>
          <w:color w:val="000000" w:themeColor="text1"/>
          <w:sz w:val="20"/>
          <w:szCs w:val="20"/>
        </w:rPr>
        <w:t xml:space="preserve">___ </w:t>
      </w:r>
      <w:r w:rsidRPr="001D2D5C">
        <w:rPr>
          <w:color w:val="000000" w:themeColor="text1"/>
          <w:sz w:val="20"/>
          <w:szCs w:val="20"/>
        </w:rPr>
        <w:t>-рс от</w:t>
      </w:r>
      <w:r w:rsidR="00C04F74">
        <w:rPr>
          <w:color w:val="000000" w:themeColor="text1"/>
          <w:sz w:val="20"/>
          <w:szCs w:val="20"/>
        </w:rPr>
        <w:t>___</w:t>
      </w:r>
      <w:r w:rsidR="002A0856">
        <w:rPr>
          <w:color w:val="000000" w:themeColor="text1"/>
          <w:sz w:val="20"/>
          <w:szCs w:val="20"/>
        </w:rPr>
        <w:t>.12.202</w:t>
      </w:r>
      <w:r w:rsidR="00AE47ED">
        <w:rPr>
          <w:color w:val="000000" w:themeColor="text1"/>
          <w:sz w:val="20"/>
          <w:szCs w:val="20"/>
        </w:rPr>
        <w:t>3</w:t>
      </w:r>
      <w:r w:rsidRPr="001D2D5C">
        <w:rPr>
          <w:color w:val="000000" w:themeColor="text1"/>
          <w:sz w:val="20"/>
          <w:szCs w:val="20"/>
        </w:rPr>
        <w:t>г</w:t>
      </w:r>
      <w:r w:rsidR="001D2D5C" w:rsidRPr="001D2D5C">
        <w:rPr>
          <w:color w:val="000000" w:themeColor="text1"/>
          <w:sz w:val="20"/>
          <w:szCs w:val="20"/>
        </w:rPr>
        <w:t>.</w:t>
      </w:r>
    </w:p>
    <w:p w:rsidR="00027EA4" w:rsidRPr="008627B9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027EA4" w:rsidRPr="008627B9" w:rsidRDefault="00027EA4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БЮДЖЕТ</w:t>
      </w:r>
    </w:p>
    <w:p w:rsidR="00027EA4" w:rsidRPr="008627B9" w:rsidRDefault="00027EA4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сельского поселения Хворостянский сельсовет Добринского муниципального района Липецкой области Российской Федерации </w:t>
      </w:r>
    </w:p>
    <w:p w:rsidR="00027EA4" w:rsidRPr="008627B9" w:rsidRDefault="009257B1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на 20</w:t>
      </w:r>
      <w:r w:rsidR="009471F0">
        <w:rPr>
          <w:b/>
          <w:sz w:val="28"/>
          <w:szCs w:val="28"/>
        </w:rPr>
        <w:t>2</w:t>
      </w:r>
      <w:r w:rsidR="00140692">
        <w:rPr>
          <w:b/>
          <w:sz w:val="28"/>
          <w:szCs w:val="28"/>
        </w:rPr>
        <w:t>4</w:t>
      </w:r>
      <w:r w:rsidR="00027EA4" w:rsidRPr="008627B9">
        <w:rPr>
          <w:b/>
          <w:sz w:val="28"/>
          <w:szCs w:val="28"/>
        </w:rPr>
        <w:t xml:space="preserve"> год</w:t>
      </w:r>
      <w:r w:rsidR="00026196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 </w:t>
      </w:r>
      <w:r w:rsidR="00026196" w:rsidRPr="008627B9">
        <w:rPr>
          <w:b/>
          <w:sz w:val="28"/>
          <w:szCs w:val="28"/>
        </w:rPr>
        <w:t>плановый период 20</w:t>
      </w:r>
      <w:r w:rsidR="00CA19FF">
        <w:rPr>
          <w:b/>
          <w:sz w:val="28"/>
          <w:szCs w:val="28"/>
        </w:rPr>
        <w:t>2</w:t>
      </w:r>
      <w:r w:rsidR="00140692">
        <w:rPr>
          <w:b/>
          <w:sz w:val="28"/>
          <w:szCs w:val="28"/>
        </w:rPr>
        <w:t>5</w:t>
      </w:r>
      <w:r w:rsidR="00026196" w:rsidRPr="008627B9">
        <w:rPr>
          <w:b/>
          <w:sz w:val="28"/>
          <w:szCs w:val="28"/>
        </w:rPr>
        <w:t xml:space="preserve"> и </w:t>
      </w:r>
      <w:r w:rsidRPr="008627B9">
        <w:rPr>
          <w:b/>
          <w:sz w:val="28"/>
          <w:szCs w:val="28"/>
        </w:rPr>
        <w:t>20</w:t>
      </w:r>
      <w:r w:rsidR="00686F93" w:rsidRPr="008627B9">
        <w:rPr>
          <w:b/>
          <w:sz w:val="28"/>
          <w:szCs w:val="28"/>
        </w:rPr>
        <w:t>2</w:t>
      </w:r>
      <w:r w:rsidR="00140692">
        <w:rPr>
          <w:b/>
          <w:sz w:val="28"/>
          <w:szCs w:val="28"/>
        </w:rPr>
        <w:t>6</w:t>
      </w:r>
      <w:r w:rsidRPr="008627B9">
        <w:rPr>
          <w:b/>
          <w:sz w:val="28"/>
          <w:szCs w:val="28"/>
        </w:rPr>
        <w:t xml:space="preserve"> годов </w:t>
      </w:r>
    </w:p>
    <w:p w:rsidR="00636025" w:rsidRPr="008627B9" w:rsidRDefault="00636025" w:rsidP="008627B9">
      <w:pPr>
        <w:pStyle w:val="2"/>
        <w:rPr>
          <w:sz w:val="25"/>
          <w:szCs w:val="25"/>
        </w:rPr>
      </w:pPr>
    </w:p>
    <w:p w:rsidR="00636025" w:rsidRPr="008627B9" w:rsidRDefault="00636025" w:rsidP="008627B9">
      <w:pPr>
        <w:pStyle w:val="2"/>
        <w:ind w:firstLine="567"/>
        <w:rPr>
          <w:sz w:val="28"/>
          <w:szCs w:val="28"/>
        </w:rPr>
      </w:pPr>
      <w:r w:rsidRPr="008627B9">
        <w:rPr>
          <w:sz w:val="28"/>
          <w:szCs w:val="28"/>
        </w:rPr>
        <w:t>Статья 1. Основные характеристики бюджета сельского поселения</w:t>
      </w:r>
      <w:r w:rsidR="001F1AD6" w:rsidRPr="008627B9">
        <w:rPr>
          <w:sz w:val="28"/>
          <w:szCs w:val="28"/>
        </w:rPr>
        <w:t xml:space="preserve"> на 20</w:t>
      </w:r>
      <w:r w:rsidR="00923A58">
        <w:rPr>
          <w:sz w:val="28"/>
          <w:szCs w:val="28"/>
        </w:rPr>
        <w:t>2</w:t>
      </w:r>
      <w:r w:rsidR="00140692">
        <w:rPr>
          <w:sz w:val="28"/>
          <w:szCs w:val="28"/>
        </w:rPr>
        <w:t>4</w:t>
      </w:r>
      <w:r w:rsidR="00346BB3" w:rsidRPr="008627B9">
        <w:rPr>
          <w:sz w:val="28"/>
          <w:szCs w:val="28"/>
        </w:rPr>
        <w:t xml:space="preserve"> год и на плановый период 20</w:t>
      </w:r>
      <w:r w:rsidR="00923A58">
        <w:rPr>
          <w:sz w:val="28"/>
          <w:szCs w:val="28"/>
        </w:rPr>
        <w:t>2</w:t>
      </w:r>
      <w:r w:rsidR="00140692">
        <w:rPr>
          <w:sz w:val="28"/>
          <w:szCs w:val="28"/>
        </w:rPr>
        <w:t xml:space="preserve">5 </w:t>
      </w:r>
      <w:r w:rsidR="00346BB3" w:rsidRPr="008627B9">
        <w:rPr>
          <w:sz w:val="28"/>
          <w:szCs w:val="28"/>
        </w:rPr>
        <w:t>и 20</w:t>
      </w:r>
      <w:r w:rsidR="00923A58">
        <w:rPr>
          <w:sz w:val="28"/>
          <w:szCs w:val="28"/>
        </w:rPr>
        <w:t>2</w:t>
      </w:r>
      <w:r w:rsidR="00140692">
        <w:rPr>
          <w:sz w:val="28"/>
          <w:szCs w:val="28"/>
        </w:rPr>
        <w:t>6</w:t>
      </w:r>
      <w:r w:rsidR="00346BB3" w:rsidRPr="008627B9">
        <w:rPr>
          <w:sz w:val="28"/>
          <w:szCs w:val="28"/>
        </w:rPr>
        <w:t xml:space="preserve"> годов.</w:t>
      </w:r>
    </w:p>
    <w:p w:rsidR="00636025" w:rsidRPr="008627B9" w:rsidRDefault="00636025" w:rsidP="008627B9">
      <w:pPr>
        <w:jc w:val="both"/>
        <w:rPr>
          <w:b/>
          <w:sz w:val="28"/>
          <w:szCs w:val="28"/>
        </w:rPr>
      </w:pPr>
    </w:p>
    <w:p w:rsidR="00636025" w:rsidRPr="00924038" w:rsidRDefault="00636025" w:rsidP="008627B9">
      <w:pPr>
        <w:jc w:val="both"/>
        <w:rPr>
          <w:sz w:val="28"/>
          <w:szCs w:val="28"/>
        </w:rPr>
      </w:pPr>
      <w:r w:rsidRPr="00924038">
        <w:rPr>
          <w:b/>
          <w:sz w:val="28"/>
          <w:szCs w:val="28"/>
        </w:rPr>
        <w:t>1.</w:t>
      </w:r>
      <w:r w:rsidRPr="00924038">
        <w:rPr>
          <w:sz w:val="28"/>
          <w:szCs w:val="28"/>
        </w:rPr>
        <w:t xml:space="preserve"> Утвердить основные характеристики бюджета сельского поселения</w:t>
      </w:r>
      <w:r w:rsidR="008726EE" w:rsidRPr="00924038">
        <w:rPr>
          <w:sz w:val="28"/>
          <w:szCs w:val="28"/>
        </w:rPr>
        <w:t xml:space="preserve"> на 20</w:t>
      </w:r>
      <w:r w:rsidR="009471F0" w:rsidRPr="00924038">
        <w:rPr>
          <w:sz w:val="28"/>
          <w:szCs w:val="28"/>
        </w:rPr>
        <w:t>2</w:t>
      </w:r>
      <w:r w:rsidR="00140692">
        <w:rPr>
          <w:sz w:val="28"/>
          <w:szCs w:val="28"/>
        </w:rPr>
        <w:t>4</w:t>
      </w:r>
      <w:r w:rsidR="00270267">
        <w:rPr>
          <w:sz w:val="28"/>
          <w:szCs w:val="28"/>
        </w:rPr>
        <w:t xml:space="preserve"> </w:t>
      </w:r>
      <w:r w:rsidR="00346BB3" w:rsidRPr="00924038">
        <w:rPr>
          <w:sz w:val="28"/>
          <w:szCs w:val="28"/>
        </w:rPr>
        <w:t>год</w:t>
      </w:r>
      <w:r w:rsidRPr="00924038">
        <w:rPr>
          <w:sz w:val="28"/>
          <w:szCs w:val="28"/>
        </w:rPr>
        <w:t xml:space="preserve"> :</w:t>
      </w:r>
    </w:p>
    <w:p w:rsidR="008034EA" w:rsidRPr="00924038" w:rsidRDefault="00F21DAA" w:rsidP="008627B9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636025" w:rsidRPr="00924038">
        <w:rPr>
          <w:sz w:val="28"/>
          <w:szCs w:val="28"/>
        </w:rPr>
        <w:t>)об</w:t>
      </w:r>
      <w:r w:rsidR="003848A2" w:rsidRPr="00924038">
        <w:rPr>
          <w:sz w:val="28"/>
          <w:szCs w:val="28"/>
        </w:rPr>
        <w:t>щ</w:t>
      </w:r>
      <w:r w:rsidR="00636025" w:rsidRPr="00924038">
        <w:rPr>
          <w:sz w:val="28"/>
          <w:szCs w:val="28"/>
        </w:rPr>
        <w:t>ий объем доходов бюджета сельского поселения в сумме</w:t>
      </w:r>
      <w:r w:rsidR="000968B0">
        <w:rPr>
          <w:sz w:val="28"/>
          <w:szCs w:val="28"/>
        </w:rPr>
        <w:t xml:space="preserve"> </w:t>
      </w:r>
      <w:r w:rsidR="00E07F6E" w:rsidRPr="00E07F6E">
        <w:rPr>
          <w:color w:val="FF0000"/>
          <w:sz w:val="28"/>
          <w:szCs w:val="28"/>
        </w:rPr>
        <w:t>8 </w:t>
      </w:r>
      <w:r w:rsidR="004C251E">
        <w:rPr>
          <w:color w:val="FF0000"/>
          <w:sz w:val="28"/>
          <w:szCs w:val="28"/>
        </w:rPr>
        <w:t>523</w:t>
      </w:r>
      <w:r w:rsidR="00E07F6E" w:rsidRPr="00E07F6E">
        <w:rPr>
          <w:color w:val="FF0000"/>
          <w:sz w:val="28"/>
          <w:szCs w:val="28"/>
        </w:rPr>
        <w:t> </w:t>
      </w:r>
      <w:r w:rsidR="004C251E">
        <w:rPr>
          <w:color w:val="FF0000"/>
          <w:sz w:val="28"/>
          <w:szCs w:val="28"/>
        </w:rPr>
        <w:t>298</w:t>
      </w:r>
      <w:r w:rsidR="00E07F6E" w:rsidRPr="00E07F6E">
        <w:rPr>
          <w:color w:val="FF0000"/>
          <w:sz w:val="28"/>
          <w:szCs w:val="28"/>
        </w:rPr>
        <w:t>,</w:t>
      </w:r>
      <w:r w:rsidR="00460F1E">
        <w:rPr>
          <w:color w:val="FF0000"/>
          <w:sz w:val="28"/>
          <w:szCs w:val="28"/>
        </w:rPr>
        <w:t>89</w:t>
      </w:r>
      <w:r w:rsidR="000968B0">
        <w:rPr>
          <w:color w:val="FF0000"/>
          <w:sz w:val="28"/>
          <w:szCs w:val="28"/>
        </w:rPr>
        <w:t xml:space="preserve"> </w:t>
      </w:r>
      <w:r w:rsidR="00636025" w:rsidRPr="00924038">
        <w:rPr>
          <w:sz w:val="28"/>
          <w:szCs w:val="28"/>
        </w:rPr>
        <w:t>рублей</w:t>
      </w:r>
      <w:r w:rsidR="008034EA" w:rsidRPr="00924038">
        <w:rPr>
          <w:sz w:val="28"/>
          <w:szCs w:val="28"/>
        </w:rPr>
        <w:t>, в том числе безвозмездные поступления в сумме</w:t>
      </w:r>
      <w:r w:rsidR="00AE47ED">
        <w:rPr>
          <w:sz w:val="28"/>
          <w:szCs w:val="28"/>
        </w:rPr>
        <w:t xml:space="preserve"> </w:t>
      </w:r>
      <w:r w:rsidR="00E07F6E">
        <w:rPr>
          <w:color w:val="FF0000"/>
          <w:sz w:val="28"/>
          <w:szCs w:val="28"/>
        </w:rPr>
        <w:t>6 </w:t>
      </w:r>
      <w:r w:rsidR="004C251E">
        <w:rPr>
          <w:color w:val="FF0000"/>
          <w:sz w:val="28"/>
          <w:szCs w:val="28"/>
        </w:rPr>
        <w:t>215</w:t>
      </w:r>
      <w:r w:rsidR="00E07F6E">
        <w:rPr>
          <w:color w:val="FF0000"/>
          <w:sz w:val="28"/>
          <w:szCs w:val="28"/>
        </w:rPr>
        <w:t> </w:t>
      </w:r>
      <w:r w:rsidR="00652B1E">
        <w:rPr>
          <w:color w:val="FF0000"/>
          <w:sz w:val="28"/>
          <w:szCs w:val="28"/>
        </w:rPr>
        <w:t>098</w:t>
      </w:r>
      <w:r w:rsidR="00E07F6E">
        <w:rPr>
          <w:color w:val="FF0000"/>
          <w:sz w:val="28"/>
          <w:szCs w:val="28"/>
        </w:rPr>
        <w:t>,</w:t>
      </w:r>
      <w:r w:rsidR="00460F1E">
        <w:rPr>
          <w:color w:val="FF0000"/>
          <w:sz w:val="28"/>
          <w:szCs w:val="28"/>
        </w:rPr>
        <w:t>89</w:t>
      </w:r>
      <w:r w:rsidR="000968B0">
        <w:rPr>
          <w:sz w:val="28"/>
          <w:szCs w:val="28"/>
        </w:rPr>
        <w:t xml:space="preserve"> </w:t>
      </w:r>
      <w:r w:rsidR="008034EA" w:rsidRPr="0092326D">
        <w:rPr>
          <w:sz w:val="28"/>
          <w:szCs w:val="28"/>
        </w:rPr>
        <w:t>рублей;</w:t>
      </w:r>
    </w:p>
    <w:p w:rsidR="00636025" w:rsidRPr="0092326D" w:rsidRDefault="00636025" w:rsidP="008627B9">
      <w:pPr>
        <w:ind w:firstLine="540"/>
        <w:jc w:val="both"/>
        <w:rPr>
          <w:sz w:val="28"/>
          <w:szCs w:val="28"/>
        </w:rPr>
      </w:pPr>
      <w:r w:rsidRPr="0092326D">
        <w:rPr>
          <w:sz w:val="28"/>
          <w:szCs w:val="28"/>
        </w:rPr>
        <w:t>2)общий объем расходов бюджета сельского поселения в сумме</w:t>
      </w:r>
      <w:r w:rsidR="00E07F6E">
        <w:rPr>
          <w:sz w:val="28"/>
          <w:szCs w:val="28"/>
        </w:rPr>
        <w:t xml:space="preserve"> </w:t>
      </w:r>
      <w:r w:rsidR="00E07F6E">
        <w:rPr>
          <w:color w:val="FF0000"/>
          <w:sz w:val="28"/>
          <w:szCs w:val="28"/>
        </w:rPr>
        <w:t>8 </w:t>
      </w:r>
      <w:r w:rsidR="004C251E">
        <w:rPr>
          <w:color w:val="FF0000"/>
          <w:sz w:val="28"/>
          <w:szCs w:val="28"/>
        </w:rPr>
        <w:t>523</w:t>
      </w:r>
      <w:r w:rsidR="00E07F6E">
        <w:rPr>
          <w:color w:val="FF0000"/>
          <w:sz w:val="28"/>
          <w:szCs w:val="28"/>
        </w:rPr>
        <w:t> </w:t>
      </w:r>
      <w:r w:rsidR="00652B1E">
        <w:rPr>
          <w:color w:val="FF0000"/>
          <w:sz w:val="28"/>
          <w:szCs w:val="28"/>
        </w:rPr>
        <w:t>298</w:t>
      </w:r>
      <w:r w:rsidR="00E07F6E">
        <w:rPr>
          <w:color w:val="FF0000"/>
          <w:sz w:val="28"/>
          <w:szCs w:val="28"/>
        </w:rPr>
        <w:t>,</w:t>
      </w:r>
      <w:r w:rsidR="00460F1E">
        <w:rPr>
          <w:color w:val="FF0000"/>
          <w:sz w:val="28"/>
          <w:szCs w:val="28"/>
        </w:rPr>
        <w:t>89</w:t>
      </w:r>
      <w:r w:rsidR="00AE47ED">
        <w:rPr>
          <w:sz w:val="28"/>
          <w:szCs w:val="28"/>
        </w:rPr>
        <w:t xml:space="preserve"> </w:t>
      </w:r>
      <w:r w:rsidR="00346BB3" w:rsidRPr="0092326D">
        <w:rPr>
          <w:sz w:val="28"/>
          <w:szCs w:val="28"/>
        </w:rPr>
        <w:t>рублей.</w:t>
      </w:r>
    </w:p>
    <w:p w:rsidR="00346BB3" w:rsidRPr="0092326D" w:rsidRDefault="00346BB3" w:rsidP="008627B9">
      <w:pPr>
        <w:jc w:val="both"/>
        <w:rPr>
          <w:sz w:val="28"/>
          <w:szCs w:val="28"/>
        </w:rPr>
      </w:pPr>
      <w:r w:rsidRPr="0092326D">
        <w:rPr>
          <w:b/>
          <w:sz w:val="28"/>
          <w:szCs w:val="28"/>
        </w:rPr>
        <w:t xml:space="preserve">    2. </w:t>
      </w:r>
      <w:r w:rsidRPr="0092326D">
        <w:rPr>
          <w:sz w:val="28"/>
          <w:szCs w:val="28"/>
        </w:rPr>
        <w:t>Утвердить основные характеристики бюджета сельского поселения на</w:t>
      </w:r>
      <w:r w:rsidR="006D0C1D" w:rsidRPr="0092326D">
        <w:rPr>
          <w:sz w:val="28"/>
          <w:szCs w:val="28"/>
        </w:rPr>
        <w:t xml:space="preserve"> плановый период</w:t>
      </w:r>
      <w:r w:rsidRPr="0092326D">
        <w:rPr>
          <w:sz w:val="28"/>
          <w:szCs w:val="28"/>
        </w:rPr>
        <w:t xml:space="preserve"> 20</w:t>
      </w:r>
      <w:r w:rsidR="00686F93" w:rsidRPr="0092326D">
        <w:rPr>
          <w:sz w:val="28"/>
          <w:szCs w:val="28"/>
        </w:rPr>
        <w:t>2</w:t>
      </w:r>
      <w:r w:rsidR="000968B0">
        <w:rPr>
          <w:sz w:val="28"/>
          <w:szCs w:val="28"/>
        </w:rPr>
        <w:t>5</w:t>
      </w:r>
      <w:r w:rsidR="0092326D">
        <w:rPr>
          <w:sz w:val="28"/>
          <w:szCs w:val="28"/>
        </w:rPr>
        <w:t xml:space="preserve"> </w:t>
      </w:r>
      <w:r w:rsidRPr="0092326D">
        <w:rPr>
          <w:sz w:val="28"/>
          <w:szCs w:val="28"/>
        </w:rPr>
        <w:t>и</w:t>
      </w:r>
      <w:r w:rsidR="00CF69E9" w:rsidRPr="0092326D">
        <w:rPr>
          <w:sz w:val="28"/>
          <w:szCs w:val="28"/>
        </w:rPr>
        <w:t xml:space="preserve"> на</w:t>
      </w:r>
      <w:r w:rsidR="000968B0">
        <w:rPr>
          <w:sz w:val="28"/>
          <w:szCs w:val="28"/>
        </w:rPr>
        <w:t xml:space="preserve"> </w:t>
      </w:r>
      <w:r w:rsidR="006D0C1D" w:rsidRPr="0092326D">
        <w:rPr>
          <w:sz w:val="28"/>
          <w:szCs w:val="28"/>
        </w:rPr>
        <w:t>2</w:t>
      </w:r>
      <w:r w:rsidRPr="0092326D">
        <w:rPr>
          <w:sz w:val="28"/>
          <w:szCs w:val="28"/>
        </w:rPr>
        <w:t>0</w:t>
      </w:r>
      <w:r w:rsidR="001F1AD6" w:rsidRPr="0092326D">
        <w:rPr>
          <w:sz w:val="28"/>
          <w:szCs w:val="28"/>
        </w:rPr>
        <w:t>2</w:t>
      </w:r>
      <w:r w:rsidR="000968B0">
        <w:rPr>
          <w:sz w:val="28"/>
          <w:szCs w:val="28"/>
        </w:rPr>
        <w:t>6</w:t>
      </w:r>
      <w:r w:rsidRPr="0092326D">
        <w:rPr>
          <w:sz w:val="28"/>
          <w:szCs w:val="28"/>
        </w:rPr>
        <w:t xml:space="preserve"> год</w:t>
      </w:r>
      <w:r w:rsidR="00270267">
        <w:rPr>
          <w:sz w:val="28"/>
          <w:szCs w:val="28"/>
        </w:rPr>
        <w:t>ов</w:t>
      </w:r>
      <w:r w:rsidRPr="0092326D">
        <w:rPr>
          <w:sz w:val="28"/>
          <w:szCs w:val="28"/>
        </w:rPr>
        <w:t>:</w:t>
      </w:r>
    </w:p>
    <w:p w:rsidR="00346BB3" w:rsidRPr="0092326D" w:rsidRDefault="00346BB3" w:rsidP="008627B9">
      <w:pPr>
        <w:ind w:firstLine="709"/>
        <w:jc w:val="both"/>
        <w:rPr>
          <w:sz w:val="28"/>
          <w:szCs w:val="28"/>
        </w:rPr>
      </w:pPr>
      <w:r w:rsidRPr="0092326D">
        <w:rPr>
          <w:sz w:val="28"/>
          <w:szCs w:val="28"/>
        </w:rPr>
        <w:t>1)об</w:t>
      </w:r>
      <w:r w:rsidR="003848A2" w:rsidRPr="0092326D">
        <w:rPr>
          <w:sz w:val="28"/>
          <w:szCs w:val="28"/>
        </w:rPr>
        <w:t>щ</w:t>
      </w:r>
      <w:r w:rsidRPr="0092326D">
        <w:rPr>
          <w:sz w:val="28"/>
          <w:szCs w:val="28"/>
        </w:rPr>
        <w:t>ий объем доходов бюджета сельского поселения на 20</w:t>
      </w:r>
      <w:r w:rsidR="00686F93" w:rsidRPr="0092326D">
        <w:rPr>
          <w:sz w:val="28"/>
          <w:szCs w:val="28"/>
        </w:rPr>
        <w:t>2</w:t>
      </w:r>
      <w:r w:rsidR="00270267">
        <w:rPr>
          <w:sz w:val="28"/>
          <w:szCs w:val="28"/>
        </w:rPr>
        <w:t>5</w:t>
      </w:r>
      <w:r w:rsidRPr="0092326D">
        <w:rPr>
          <w:sz w:val="28"/>
          <w:szCs w:val="28"/>
        </w:rPr>
        <w:t xml:space="preserve"> год в сумме</w:t>
      </w:r>
      <w:r w:rsidR="00270267">
        <w:rPr>
          <w:sz w:val="28"/>
          <w:szCs w:val="28"/>
        </w:rPr>
        <w:t xml:space="preserve"> </w:t>
      </w:r>
      <w:r w:rsidR="004C251E" w:rsidRPr="004C251E">
        <w:rPr>
          <w:color w:val="FF0000"/>
          <w:sz w:val="28"/>
          <w:szCs w:val="28"/>
        </w:rPr>
        <w:t>5 020 274,34</w:t>
      </w:r>
      <w:r w:rsidR="00270267">
        <w:rPr>
          <w:color w:val="FF0000"/>
          <w:sz w:val="28"/>
          <w:szCs w:val="28"/>
        </w:rPr>
        <w:t xml:space="preserve"> </w:t>
      </w:r>
      <w:r w:rsidRPr="0092326D">
        <w:rPr>
          <w:sz w:val="28"/>
          <w:szCs w:val="28"/>
        </w:rPr>
        <w:t>рубл</w:t>
      </w:r>
      <w:r w:rsidR="004C251E">
        <w:rPr>
          <w:sz w:val="28"/>
          <w:szCs w:val="28"/>
        </w:rPr>
        <w:t>я</w:t>
      </w:r>
      <w:r w:rsidR="008034EA" w:rsidRPr="0092326D">
        <w:rPr>
          <w:sz w:val="28"/>
          <w:szCs w:val="28"/>
        </w:rPr>
        <w:t xml:space="preserve">, в том числе безвозмездные поступления в сумме </w:t>
      </w:r>
      <w:r w:rsidR="00270267">
        <w:rPr>
          <w:color w:val="FF0000"/>
          <w:sz w:val="28"/>
          <w:szCs w:val="28"/>
        </w:rPr>
        <w:t>2 </w:t>
      </w:r>
      <w:r w:rsidR="004C251E">
        <w:rPr>
          <w:color w:val="FF0000"/>
          <w:sz w:val="28"/>
          <w:szCs w:val="28"/>
        </w:rPr>
        <w:t>656</w:t>
      </w:r>
      <w:r w:rsidR="00270267">
        <w:rPr>
          <w:color w:val="FF0000"/>
          <w:sz w:val="28"/>
          <w:szCs w:val="28"/>
        </w:rPr>
        <w:t> </w:t>
      </w:r>
      <w:r w:rsidR="00460F1E">
        <w:rPr>
          <w:color w:val="FF0000"/>
          <w:sz w:val="28"/>
          <w:szCs w:val="28"/>
        </w:rPr>
        <w:t>074</w:t>
      </w:r>
      <w:r w:rsidR="00270267">
        <w:rPr>
          <w:color w:val="FF0000"/>
          <w:sz w:val="28"/>
          <w:szCs w:val="28"/>
        </w:rPr>
        <w:t>,</w:t>
      </w:r>
      <w:r w:rsidR="00460F1E">
        <w:rPr>
          <w:color w:val="FF0000"/>
          <w:sz w:val="28"/>
          <w:szCs w:val="28"/>
        </w:rPr>
        <w:t>34</w:t>
      </w:r>
      <w:r w:rsidR="008034EA" w:rsidRPr="0092326D">
        <w:rPr>
          <w:sz w:val="28"/>
          <w:szCs w:val="28"/>
        </w:rPr>
        <w:t xml:space="preserve"> рубл</w:t>
      </w:r>
      <w:r w:rsidR="004C251E">
        <w:rPr>
          <w:sz w:val="28"/>
          <w:szCs w:val="28"/>
        </w:rPr>
        <w:t>я</w:t>
      </w:r>
      <w:r w:rsidR="008034EA" w:rsidRPr="0092326D">
        <w:rPr>
          <w:sz w:val="28"/>
          <w:szCs w:val="28"/>
        </w:rPr>
        <w:t xml:space="preserve"> </w:t>
      </w:r>
      <w:r w:rsidRPr="0092326D">
        <w:rPr>
          <w:sz w:val="28"/>
          <w:szCs w:val="28"/>
        </w:rPr>
        <w:t>и на 20</w:t>
      </w:r>
      <w:r w:rsidR="001F1AD6" w:rsidRPr="0092326D">
        <w:rPr>
          <w:sz w:val="28"/>
          <w:szCs w:val="28"/>
        </w:rPr>
        <w:t>2</w:t>
      </w:r>
      <w:r w:rsidR="00270267">
        <w:rPr>
          <w:sz w:val="28"/>
          <w:szCs w:val="28"/>
        </w:rPr>
        <w:t>6</w:t>
      </w:r>
      <w:r w:rsidRPr="0092326D">
        <w:rPr>
          <w:sz w:val="28"/>
          <w:szCs w:val="28"/>
        </w:rPr>
        <w:t xml:space="preserve"> год в сумме</w:t>
      </w:r>
      <w:r w:rsidR="00270267">
        <w:rPr>
          <w:sz w:val="28"/>
          <w:szCs w:val="28"/>
        </w:rPr>
        <w:t xml:space="preserve"> </w:t>
      </w:r>
      <w:r w:rsidR="004C251E" w:rsidRPr="004C251E">
        <w:rPr>
          <w:color w:val="FF0000"/>
          <w:sz w:val="28"/>
          <w:szCs w:val="28"/>
        </w:rPr>
        <w:t>5</w:t>
      </w:r>
      <w:r w:rsidR="00270267" w:rsidRPr="004C251E">
        <w:rPr>
          <w:color w:val="FF0000"/>
          <w:sz w:val="28"/>
          <w:szCs w:val="28"/>
        </w:rPr>
        <w:t> </w:t>
      </w:r>
      <w:r w:rsidR="004C251E" w:rsidRPr="004C251E">
        <w:rPr>
          <w:color w:val="FF0000"/>
          <w:sz w:val="28"/>
          <w:szCs w:val="28"/>
        </w:rPr>
        <w:t>099</w:t>
      </w:r>
      <w:r w:rsidR="00270267">
        <w:rPr>
          <w:color w:val="FF0000"/>
          <w:sz w:val="28"/>
          <w:szCs w:val="28"/>
        </w:rPr>
        <w:t> </w:t>
      </w:r>
      <w:r w:rsidR="004C251E">
        <w:rPr>
          <w:color w:val="FF0000"/>
          <w:sz w:val="28"/>
          <w:szCs w:val="28"/>
        </w:rPr>
        <w:t>6</w:t>
      </w:r>
      <w:r w:rsidR="00460F1E">
        <w:rPr>
          <w:color w:val="FF0000"/>
          <w:sz w:val="28"/>
          <w:szCs w:val="28"/>
        </w:rPr>
        <w:t>47</w:t>
      </w:r>
      <w:r w:rsidR="00270267">
        <w:rPr>
          <w:color w:val="FF0000"/>
          <w:sz w:val="28"/>
          <w:szCs w:val="28"/>
        </w:rPr>
        <w:t>,</w:t>
      </w:r>
      <w:r w:rsidR="00460F1E">
        <w:rPr>
          <w:color w:val="FF0000"/>
          <w:sz w:val="28"/>
          <w:szCs w:val="28"/>
        </w:rPr>
        <w:t>7</w:t>
      </w:r>
      <w:r w:rsidR="00270267">
        <w:rPr>
          <w:color w:val="FF0000"/>
          <w:sz w:val="28"/>
          <w:szCs w:val="28"/>
        </w:rPr>
        <w:t>5</w:t>
      </w:r>
      <w:r w:rsidR="00270267">
        <w:rPr>
          <w:sz w:val="28"/>
          <w:szCs w:val="28"/>
        </w:rPr>
        <w:t xml:space="preserve"> </w:t>
      </w:r>
      <w:r w:rsidRPr="0092326D">
        <w:rPr>
          <w:sz w:val="28"/>
          <w:szCs w:val="28"/>
        </w:rPr>
        <w:t>рубл</w:t>
      </w:r>
      <w:r w:rsidR="004C251E">
        <w:rPr>
          <w:sz w:val="28"/>
          <w:szCs w:val="28"/>
        </w:rPr>
        <w:t>ей</w:t>
      </w:r>
      <w:r w:rsidR="008034EA" w:rsidRPr="0092326D">
        <w:rPr>
          <w:sz w:val="28"/>
          <w:szCs w:val="28"/>
        </w:rPr>
        <w:t>, в том числе безвозмездные поступления в сумме</w:t>
      </w:r>
      <w:r w:rsidR="00270267">
        <w:rPr>
          <w:sz w:val="28"/>
          <w:szCs w:val="28"/>
        </w:rPr>
        <w:t xml:space="preserve"> </w:t>
      </w:r>
      <w:r w:rsidR="00270267" w:rsidRPr="00270267">
        <w:rPr>
          <w:color w:val="FF0000"/>
          <w:sz w:val="28"/>
          <w:szCs w:val="28"/>
        </w:rPr>
        <w:t>2 </w:t>
      </w:r>
      <w:r w:rsidR="004C251E">
        <w:rPr>
          <w:color w:val="FF0000"/>
          <w:sz w:val="28"/>
          <w:szCs w:val="28"/>
        </w:rPr>
        <w:t>679</w:t>
      </w:r>
      <w:r w:rsidR="00270267" w:rsidRPr="00270267">
        <w:rPr>
          <w:color w:val="FF0000"/>
          <w:sz w:val="28"/>
          <w:szCs w:val="28"/>
        </w:rPr>
        <w:t> </w:t>
      </w:r>
      <w:r w:rsidR="004C251E">
        <w:rPr>
          <w:color w:val="FF0000"/>
          <w:sz w:val="28"/>
          <w:szCs w:val="28"/>
        </w:rPr>
        <w:t>4</w:t>
      </w:r>
      <w:r w:rsidR="00460F1E">
        <w:rPr>
          <w:color w:val="FF0000"/>
          <w:sz w:val="28"/>
          <w:szCs w:val="28"/>
        </w:rPr>
        <w:t>47</w:t>
      </w:r>
      <w:r w:rsidR="00270267" w:rsidRPr="00270267">
        <w:rPr>
          <w:color w:val="FF0000"/>
          <w:sz w:val="28"/>
          <w:szCs w:val="28"/>
        </w:rPr>
        <w:t>,</w:t>
      </w:r>
      <w:r w:rsidR="00460F1E">
        <w:rPr>
          <w:color w:val="FF0000"/>
          <w:sz w:val="28"/>
          <w:szCs w:val="28"/>
        </w:rPr>
        <w:t>7</w:t>
      </w:r>
      <w:r w:rsidR="00270267" w:rsidRPr="00270267">
        <w:rPr>
          <w:color w:val="FF0000"/>
          <w:sz w:val="28"/>
          <w:szCs w:val="28"/>
        </w:rPr>
        <w:t>5</w:t>
      </w:r>
      <w:r w:rsidR="00270267">
        <w:rPr>
          <w:sz w:val="28"/>
          <w:szCs w:val="28"/>
        </w:rPr>
        <w:t xml:space="preserve"> </w:t>
      </w:r>
      <w:r w:rsidR="008034EA" w:rsidRPr="0092326D">
        <w:rPr>
          <w:sz w:val="28"/>
          <w:szCs w:val="28"/>
        </w:rPr>
        <w:t>рубл</w:t>
      </w:r>
      <w:r w:rsidR="004C251E">
        <w:rPr>
          <w:sz w:val="28"/>
          <w:szCs w:val="28"/>
        </w:rPr>
        <w:t>ей</w:t>
      </w:r>
      <w:r w:rsidRPr="0092326D">
        <w:rPr>
          <w:sz w:val="28"/>
          <w:szCs w:val="28"/>
        </w:rPr>
        <w:t>;</w:t>
      </w:r>
    </w:p>
    <w:p w:rsidR="00346BB3" w:rsidRPr="0024642E" w:rsidRDefault="00346BB3" w:rsidP="008627B9">
      <w:pPr>
        <w:ind w:firstLine="709"/>
        <w:jc w:val="both"/>
        <w:rPr>
          <w:sz w:val="28"/>
          <w:szCs w:val="28"/>
        </w:rPr>
      </w:pPr>
      <w:r w:rsidRPr="0024642E">
        <w:rPr>
          <w:sz w:val="28"/>
          <w:szCs w:val="28"/>
        </w:rPr>
        <w:t>2) общий объем расходов бюджета сельского поселения на 20</w:t>
      </w:r>
      <w:r w:rsidR="00686F93" w:rsidRPr="0024642E">
        <w:rPr>
          <w:sz w:val="28"/>
          <w:szCs w:val="28"/>
        </w:rPr>
        <w:t>2</w:t>
      </w:r>
      <w:r w:rsidR="00270267">
        <w:rPr>
          <w:sz w:val="28"/>
          <w:szCs w:val="28"/>
        </w:rPr>
        <w:t>5</w:t>
      </w:r>
      <w:r w:rsidRPr="0024642E">
        <w:rPr>
          <w:sz w:val="28"/>
          <w:szCs w:val="28"/>
        </w:rPr>
        <w:t xml:space="preserve"> год в сумме</w:t>
      </w:r>
      <w:r w:rsidR="00270267">
        <w:rPr>
          <w:sz w:val="28"/>
          <w:szCs w:val="28"/>
        </w:rPr>
        <w:t xml:space="preserve"> </w:t>
      </w:r>
      <w:r w:rsidR="005A7C2A" w:rsidRPr="005A7C2A">
        <w:rPr>
          <w:color w:val="FF0000"/>
          <w:sz w:val="28"/>
          <w:szCs w:val="28"/>
        </w:rPr>
        <w:t>5 020 274,34</w:t>
      </w:r>
      <w:r w:rsidR="00270267">
        <w:rPr>
          <w:sz w:val="28"/>
          <w:szCs w:val="28"/>
        </w:rPr>
        <w:t xml:space="preserve"> </w:t>
      </w:r>
      <w:r w:rsidRPr="0024642E">
        <w:rPr>
          <w:sz w:val="28"/>
          <w:szCs w:val="28"/>
        </w:rPr>
        <w:t>рублей, в том числе условно утвержденные расходы в сумме</w:t>
      </w:r>
      <w:r w:rsidR="00270267">
        <w:rPr>
          <w:sz w:val="28"/>
          <w:szCs w:val="28"/>
        </w:rPr>
        <w:t xml:space="preserve"> </w:t>
      </w:r>
      <w:r w:rsidR="00764407" w:rsidRPr="000A4792">
        <w:rPr>
          <w:sz w:val="28"/>
          <w:szCs w:val="28"/>
        </w:rPr>
        <w:t>1</w:t>
      </w:r>
      <w:r w:rsidR="00270267">
        <w:rPr>
          <w:sz w:val="28"/>
          <w:szCs w:val="28"/>
        </w:rPr>
        <w:t>3</w:t>
      </w:r>
      <w:r w:rsidR="00764407" w:rsidRPr="000A4792">
        <w:rPr>
          <w:sz w:val="28"/>
          <w:szCs w:val="28"/>
        </w:rPr>
        <w:t>0 000,00</w:t>
      </w:r>
      <w:r w:rsidRPr="0024642E">
        <w:rPr>
          <w:sz w:val="28"/>
          <w:szCs w:val="28"/>
        </w:rPr>
        <w:t xml:space="preserve"> рублей и на 20</w:t>
      </w:r>
      <w:r w:rsidR="001F1AD6" w:rsidRPr="0024642E">
        <w:rPr>
          <w:sz w:val="28"/>
          <w:szCs w:val="28"/>
        </w:rPr>
        <w:t>2</w:t>
      </w:r>
      <w:r w:rsidR="00270267">
        <w:rPr>
          <w:sz w:val="28"/>
          <w:szCs w:val="28"/>
        </w:rPr>
        <w:t>6</w:t>
      </w:r>
      <w:r w:rsidRPr="0024642E">
        <w:rPr>
          <w:sz w:val="28"/>
          <w:szCs w:val="28"/>
        </w:rPr>
        <w:t xml:space="preserve"> год в сумме</w:t>
      </w:r>
      <w:r w:rsidR="00270267">
        <w:rPr>
          <w:sz w:val="28"/>
          <w:szCs w:val="28"/>
        </w:rPr>
        <w:t xml:space="preserve"> </w:t>
      </w:r>
      <w:r w:rsidR="005A7C2A">
        <w:rPr>
          <w:color w:val="FF0000"/>
          <w:sz w:val="28"/>
          <w:szCs w:val="28"/>
        </w:rPr>
        <w:t>5 099</w:t>
      </w:r>
      <w:r w:rsidR="00270267" w:rsidRPr="00270267">
        <w:rPr>
          <w:color w:val="FF0000"/>
          <w:sz w:val="28"/>
          <w:szCs w:val="28"/>
        </w:rPr>
        <w:t> </w:t>
      </w:r>
      <w:r w:rsidR="005A7C2A">
        <w:rPr>
          <w:color w:val="FF0000"/>
          <w:sz w:val="28"/>
          <w:szCs w:val="28"/>
        </w:rPr>
        <w:t>6</w:t>
      </w:r>
      <w:r w:rsidR="00460F1E">
        <w:rPr>
          <w:color w:val="FF0000"/>
          <w:sz w:val="28"/>
          <w:szCs w:val="28"/>
        </w:rPr>
        <w:t>47</w:t>
      </w:r>
      <w:r w:rsidR="00270267" w:rsidRPr="00270267">
        <w:rPr>
          <w:color w:val="FF0000"/>
          <w:sz w:val="28"/>
          <w:szCs w:val="28"/>
        </w:rPr>
        <w:t>,</w:t>
      </w:r>
      <w:r w:rsidR="00460F1E">
        <w:rPr>
          <w:color w:val="FF0000"/>
          <w:sz w:val="28"/>
          <w:szCs w:val="28"/>
        </w:rPr>
        <w:t>7</w:t>
      </w:r>
      <w:r w:rsidR="00270267" w:rsidRPr="00270267">
        <w:rPr>
          <w:color w:val="FF0000"/>
          <w:sz w:val="28"/>
          <w:szCs w:val="28"/>
        </w:rPr>
        <w:t>5</w:t>
      </w:r>
      <w:r w:rsidR="00270267">
        <w:rPr>
          <w:sz w:val="28"/>
          <w:szCs w:val="28"/>
        </w:rPr>
        <w:t xml:space="preserve"> </w:t>
      </w:r>
      <w:r w:rsidRPr="0024642E">
        <w:rPr>
          <w:sz w:val="28"/>
          <w:szCs w:val="28"/>
        </w:rPr>
        <w:t>рубл</w:t>
      </w:r>
      <w:r w:rsidR="00270267">
        <w:rPr>
          <w:sz w:val="28"/>
          <w:szCs w:val="28"/>
        </w:rPr>
        <w:t>я</w:t>
      </w:r>
      <w:r w:rsidRPr="0024642E">
        <w:rPr>
          <w:sz w:val="28"/>
          <w:szCs w:val="28"/>
        </w:rPr>
        <w:t>, в том числе условно утвержденные расходы в сумме</w:t>
      </w:r>
      <w:r w:rsidR="00270267">
        <w:rPr>
          <w:sz w:val="28"/>
          <w:szCs w:val="28"/>
        </w:rPr>
        <w:t xml:space="preserve"> </w:t>
      </w:r>
      <w:r w:rsidR="00764407" w:rsidRPr="000A4792">
        <w:rPr>
          <w:sz w:val="28"/>
          <w:szCs w:val="28"/>
        </w:rPr>
        <w:t>2</w:t>
      </w:r>
      <w:r w:rsidR="00270267">
        <w:rPr>
          <w:sz w:val="28"/>
          <w:szCs w:val="28"/>
        </w:rPr>
        <w:t>5</w:t>
      </w:r>
      <w:r w:rsidR="00A747CB" w:rsidRPr="000A4792">
        <w:rPr>
          <w:sz w:val="28"/>
          <w:szCs w:val="28"/>
        </w:rPr>
        <w:t>0</w:t>
      </w:r>
      <w:r w:rsidR="00764407" w:rsidRPr="000A4792">
        <w:rPr>
          <w:sz w:val="28"/>
          <w:szCs w:val="28"/>
        </w:rPr>
        <w:t> 000,00</w:t>
      </w:r>
      <w:r w:rsidR="00270267">
        <w:rPr>
          <w:sz w:val="28"/>
          <w:szCs w:val="28"/>
        </w:rPr>
        <w:t xml:space="preserve"> </w:t>
      </w:r>
      <w:r w:rsidR="00AC7C09" w:rsidRPr="0024642E">
        <w:rPr>
          <w:sz w:val="28"/>
          <w:szCs w:val="28"/>
        </w:rPr>
        <w:t>рублей.</w:t>
      </w:r>
    </w:p>
    <w:p w:rsidR="003056D3" w:rsidRPr="00924038" w:rsidRDefault="003056D3" w:rsidP="008627B9">
      <w:pPr>
        <w:pStyle w:val="2"/>
        <w:rPr>
          <w:color w:val="FF0000"/>
          <w:sz w:val="28"/>
          <w:szCs w:val="28"/>
        </w:rPr>
      </w:pPr>
    </w:p>
    <w:p w:rsidR="0084656E" w:rsidRPr="0024642E" w:rsidRDefault="00636025" w:rsidP="008627B9">
      <w:pPr>
        <w:pStyle w:val="2"/>
        <w:rPr>
          <w:sz w:val="28"/>
          <w:szCs w:val="28"/>
        </w:rPr>
      </w:pPr>
      <w:r w:rsidRPr="0024642E">
        <w:rPr>
          <w:sz w:val="28"/>
          <w:szCs w:val="28"/>
        </w:rPr>
        <w:t xml:space="preserve">Статья </w:t>
      </w:r>
      <w:r w:rsidR="00AE350F" w:rsidRPr="0024642E">
        <w:rPr>
          <w:sz w:val="28"/>
          <w:szCs w:val="28"/>
        </w:rPr>
        <w:t>2</w:t>
      </w:r>
      <w:r w:rsidRPr="0024642E">
        <w:rPr>
          <w:sz w:val="28"/>
          <w:szCs w:val="28"/>
        </w:rPr>
        <w:t xml:space="preserve">. </w:t>
      </w:r>
      <w:r w:rsidR="008034EA" w:rsidRPr="0024642E">
        <w:rPr>
          <w:sz w:val="28"/>
          <w:szCs w:val="28"/>
        </w:rPr>
        <w:t>Д</w:t>
      </w:r>
      <w:r w:rsidRPr="0024642E">
        <w:rPr>
          <w:sz w:val="28"/>
          <w:szCs w:val="28"/>
        </w:rPr>
        <w:t>оход</w:t>
      </w:r>
      <w:r w:rsidR="008034EA" w:rsidRPr="0024642E">
        <w:rPr>
          <w:sz w:val="28"/>
          <w:szCs w:val="28"/>
        </w:rPr>
        <w:t>ы</w:t>
      </w:r>
      <w:r w:rsidRPr="0024642E">
        <w:rPr>
          <w:sz w:val="28"/>
          <w:szCs w:val="28"/>
        </w:rPr>
        <w:t xml:space="preserve">  бюджет</w:t>
      </w:r>
      <w:r w:rsidR="008034EA" w:rsidRPr="0024642E">
        <w:rPr>
          <w:sz w:val="28"/>
          <w:szCs w:val="28"/>
        </w:rPr>
        <w:t xml:space="preserve">а </w:t>
      </w:r>
      <w:r w:rsidRPr="0024642E">
        <w:rPr>
          <w:sz w:val="28"/>
          <w:szCs w:val="28"/>
        </w:rPr>
        <w:t xml:space="preserve"> сельского поселения</w:t>
      </w:r>
      <w:r w:rsidR="0084656E" w:rsidRPr="0024642E">
        <w:rPr>
          <w:sz w:val="28"/>
          <w:szCs w:val="28"/>
        </w:rPr>
        <w:t xml:space="preserve"> на 202</w:t>
      </w:r>
      <w:r w:rsidR="00270267">
        <w:rPr>
          <w:sz w:val="28"/>
          <w:szCs w:val="28"/>
        </w:rPr>
        <w:t>4</w:t>
      </w:r>
      <w:r w:rsidR="0084656E" w:rsidRPr="0024642E">
        <w:rPr>
          <w:sz w:val="28"/>
          <w:szCs w:val="28"/>
        </w:rPr>
        <w:t xml:space="preserve"> год </w:t>
      </w:r>
    </w:p>
    <w:p w:rsidR="0084656E" w:rsidRPr="0024642E" w:rsidRDefault="0084656E" w:rsidP="0084656E">
      <w:pPr>
        <w:pStyle w:val="2"/>
        <w:rPr>
          <w:sz w:val="28"/>
          <w:szCs w:val="28"/>
        </w:rPr>
      </w:pPr>
      <w:r w:rsidRPr="0024642E">
        <w:rPr>
          <w:sz w:val="28"/>
          <w:szCs w:val="28"/>
        </w:rPr>
        <w:t>и на плановый период 202</w:t>
      </w:r>
      <w:r w:rsidR="00270267">
        <w:rPr>
          <w:sz w:val="28"/>
          <w:szCs w:val="28"/>
        </w:rPr>
        <w:t>5</w:t>
      </w:r>
      <w:r w:rsidRPr="0024642E">
        <w:rPr>
          <w:sz w:val="28"/>
          <w:szCs w:val="28"/>
        </w:rPr>
        <w:t xml:space="preserve"> и 202</w:t>
      </w:r>
      <w:r w:rsidR="00270267">
        <w:rPr>
          <w:sz w:val="28"/>
          <w:szCs w:val="28"/>
        </w:rPr>
        <w:t>6</w:t>
      </w:r>
      <w:r w:rsidRPr="0024642E">
        <w:rPr>
          <w:sz w:val="28"/>
          <w:szCs w:val="28"/>
        </w:rPr>
        <w:t xml:space="preserve"> годов</w:t>
      </w:r>
    </w:p>
    <w:p w:rsidR="006007E1" w:rsidRPr="00924038" w:rsidRDefault="006007E1" w:rsidP="006007E1">
      <w:pPr>
        <w:rPr>
          <w:color w:val="FF0000"/>
        </w:rPr>
      </w:pPr>
    </w:p>
    <w:p w:rsidR="00BC65A8" w:rsidRDefault="00636025" w:rsidP="00BC65A8">
      <w:pPr>
        <w:ind w:firstLine="709"/>
        <w:jc w:val="both"/>
        <w:rPr>
          <w:sz w:val="28"/>
          <w:szCs w:val="28"/>
        </w:rPr>
      </w:pPr>
      <w:r w:rsidRPr="0024642E">
        <w:rPr>
          <w:b/>
          <w:sz w:val="28"/>
          <w:szCs w:val="28"/>
        </w:rPr>
        <w:t>1.</w:t>
      </w:r>
      <w:r w:rsidR="000C09E2" w:rsidRPr="0024642E">
        <w:rPr>
          <w:sz w:val="28"/>
          <w:szCs w:val="28"/>
        </w:rPr>
        <w:t xml:space="preserve">Утвердить </w:t>
      </w:r>
      <w:r w:rsidRPr="0024642E">
        <w:rPr>
          <w:sz w:val="28"/>
          <w:szCs w:val="28"/>
        </w:rPr>
        <w:t xml:space="preserve">объем </w:t>
      </w:r>
      <w:r w:rsidR="0084656E" w:rsidRPr="0024642E">
        <w:rPr>
          <w:sz w:val="28"/>
          <w:szCs w:val="28"/>
        </w:rPr>
        <w:t>плановых назначений</w:t>
      </w:r>
      <w:r w:rsidR="000C09E2" w:rsidRPr="0024642E">
        <w:rPr>
          <w:sz w:val="28"/>
          <w:szCs w:val="28"/>
        </w:rPr>
        <w:t xml:space="preserve">  бюджет</w:t>
      </w:r>
      <w:r w:rsidR="0084656E" w:rsidRPr="0024642E">
        <w:rPr>
          <w:sz w:val="28"/>
          <w:szCs w:val="28"/>
        </w:rPr>
        <w:t>а</w:t>
      </w:r>
      <w:r w:rsidR="000C09E2" w:rsidRPr="0024642E">
        <w:rPr>
          <w:sz w:val="28"/>
          <w:szCs w:val="28"/>
        </w:rPr>
        <w:t xml:space="preserve"> сельского поселения</w:t>
      </w:r>
      <w:r w:rsidR="00270267">
        <w:rPr>
          <w:sz w:val="28"/>
          <w:szCs w:val="28"/>
        </w:rPr>
        <w:t xml:space="preserve"> </w:t>
      </w:r>
      <w:r w:rsidR="0084656E" w:rsidRPr="0024642E">
        <w:rPr>
          <w:sz w:val="28"/>
          <w:szCs w:val="28"/>
        </w:rPr>
        <w:t xml:space="preserve">по видам доходов </w:t>
      </w:r>
      <w:r w:rsidR="001762AE" w:rsidRPr="0024642E">
        <w:rPr>
          <w:sz w:val="28"/>
          <w:szCs w:val="28"/>
        </w:rPr>
        <w:t>на 20</w:t>
      </w:r>
      <w:r w:rsidR="00606F9D" w:rsidRPr="0024642E">
        <w:rPr>
          <w:sz w:val="28"/>
          <w:szCs w:val="28"/>
        </w:rPr>
        <w:t>2</w:t>
      </w:r>
      <w:r w:rsidR="00270267">
        <w:rPr>
          <w:sz w:val="28"/>
          <w:szCs w:val="28"/>
        </w:rPr>
        <w:t>4</w:t>
      </w:r>
      <w:r w:rsidR="001762AE" w:rsidRPr="0024642E">
        <w:rPr>
          <w:sz w:val="28"/>
          <w:szCs w:val="28"/>
        </w:rPr>
        <w:t xml:space="preserve"> год</w:t>
      </w:r>
      <w:r w:rsidR="00BC65A8" w:rsidRPr="0024642E">
        <w:rPr>
          <w:sz w:val="28"/>
          <w:szCs w:val="28"/>
        </w:rPr>
        <w:t xml:space="preserve"> и на плановый период 202</w:t>
      </w:r>
      <w:r w:rsidR="00270267">
        <w:rPr>
          <w:sz w:val="28"/>
          <w:szCs w:val="28"/>
        </w:rPr>
        <w:t>5</w:t>
      </w:r>
      <w:r w:rsidR="00BC65A8" w:rsidRPr="0024642E">
        <w:rPr>
          <w:sz w:val="28"/>
          <w:szCs w:val="28"/>
        </w:rPr>
        <w:t xml:space="preserve"> и 202</w:t>
      </w:r>
      <w:r w:rsidR="00270267">
        <w:rPr>
          <w:sz w:val="28"/>
          <w:szCs w:val="28"/>
        </w:rPr>
        <w:t>6</w:t>
      </w:r>
      <w:r w:rsidR="00BC65A8" w:rsidRPr="0024642E">
        <w:rPr>
          <w:sz w:val="28"/>
          <w:szCs w:val="28"/>
        </w:rPr>
        <w:t xml:space="preserve"> годов согласно </w:t>
      </w:r>
      <w:r w:rsidR="00BC65A8" w:rsidRPr="00270267">
        <w:rPr>
          <w:color w:val="FF0000"/>
          <w:sz w:val="28"/>
          <w:szCs w:val="28"/>
        </w:rPr>
        <w:t xml:space="preserve">приложению </w:t>
      </w:r>
      <w:r w:rsidR="00276B1E" w:rsidRPr="00270267">
        <w:rPr>
          <w:color w:val="FF0000"/>
          <w:sz w:val="28"/>
          <w:szCs w:val="28"/>
        </w:rPr>
        <w:t>1</w:t>
      </w:r>
      <w:r w:rsidR="00BC65A8" w:rsidRPr="0024642E">
        <w:rPr>
          <w:sz w:val="28"/>
          <w:szCs w:val="28"/>
        </w:rPr>
        <w:t xml:space="preserve"> к настоящему решению.</w:t>
      </w:r>
    </w:p>
    <w:p w:rsidR="001F6FC7" w:rsidRPr="001F6FC7" w:rsidRDefault="001F6FC7" w:rsidP="00BC65A8">
      <w:pPr>
        <w:ind w:firstLine="709"/>
        <w:jc w:val="both"/>
        <w:rPr>
          <w:b/>
          <w:sz w:val="28"/>
          <w:szCs w:val="28"/>
        </w:rPr>
      </w:pPr>
      <w:r w:rsidRPr="001F6FC7">
        <w:rPr>
          <w:b/>
          <w:sz w:val="28"/>
          <w:szCs w:val="28"/>
        </w:rPr>
        <w:t>2.</w:t>
      </w:r>
      <w:r>
        <w:rPr>
          <w:sz w:val="28"/>
          <w:szCs w:val="28"/>
        </w:rPr>
        <w:t>Утвердить объем безвозмездных поступлений в доходы бюджета сельского поселения на 202</w:t>
      </w:r>
      <w:r w:rsidR="00270267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E07F6E" w:rsidRPr="00E07F6E">
        <w:rPr>
          <w:color w:val="FF0000"/>
          <w:sz w:val="28"/>
          <w:szCs w:val="28"/>
        </w:rPr>
        <w:t>6 </w:t>
      </w:r>
      <w:r w:rsidR="005A7C2A">
        <w:rPr>
          <w:color w:val="FF0000"/>
          <w:sz w:val="28"/>
          <w:szCs w:val="28"/>
        </w:rPr>
        <w:t>215</w:t>
      </w:r>
      <w:r w:rsidR="00E07F6E" w:rsidRPr="00E07F6E">
        <w:rPr>
          <w:color w:val="FF0000"/>
          <w:sz w:val="28"/>
          <w:szCs w:val="28"/>
        </w:rPr>
        <w:t> </w:t>
      </w:r>
      <w:r w:rsidR="00652B1E">
        <w:rPr>
          <w:color w:val="FF0000"/>
          <w:sz w:val="28"/>
          <w:szCs w:val="28"/>
        </w:rPr>
        <w:t>098</w:t>
      </w:r>
      <w:r w:rsidR="00E07F6E" w:rsidRPr="00E07F6E">
        <w:rPr>
          <w:color w:val="FF0000"/>
          <w:sz w:val="28"/>
          <w:szCs w:val="28"/>
        </w:rPr>
        <w:t>,</w:t>
      </w:r>
      <w:r w:rsidR="00460F1E">
        <w:rPr>
          <w:color w:val="FF0000"/>
          <w:sz w:val="28"/>
          <w:szCs w:val="28"/>
        </w:rPr>
        <w:t>89</w:t>
      </w:r>
      <w:r>
        <w:rPr>
          <w:sz w:val="28"/>
          <w:szCs w:val="28"/>
        </w:rPr>
        <w:t xml:space="preserve"> рублей, на 202</w:t>
      </w:r>
      <w:r w:rsidR="00270267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2C4BC3" w:rsidRPr="002C4BC3">
        <w:rPr>
          <w:color w:val="FF0000"/>
          <w:sz w:val="28"/>
          <w:szCs w:val="28"/>
        </w:rPr>
        <w:t>2 </w:t>
      </w:r>
      <w:r w:rsidR="005A7C2A">
        <w:rPr>
          <w:color w:val="FF0000"/>
          <w:sz w:val="28"/>
          <w:szCs w:val="28"/>
        </w:rPr>
        <w:t>656</w:t>
      </w:r>
      <w:r w:rsidR="002C4BC3" w:rsidRPr="002C4BC3">
        <w:rPr>
          <w:color w:val="FF0000"/>
          <w:sz w:val="28"/>
          <w:szCs w:val="28"/>
        </w:rPr>
        <w:t> </w:t>
      </w:r>
      <w:r w:rsidR="00460F1E">
        <w:rPr>
          <w:color w:val="FF0000"/>
          <w:sz w:val="28"/>
          <w:szCs w:val="28"/>
        </w:rPr>
        <w:t>074</w:t>
      </w:r>
      <w:r w:rsidR="002C4BC3" w:rsidRPr="002C4BC3">
        <w:rPr>
          <w:color w:val="FF0000"/>
          <w:sz w:val="28"/>
          <w:szCs w:val="28"/>
        </w:rPr>
        <w:t>,3</w:t>
      </w:r>
      <w:r w:rsidR="00460F1E">
        <w:rPr>
          <w:color w:val="FF0000"/>
          <w:sz w:val="28"/>
          <w:szCs w:val="28"/>
        </w:rPr>
        <w:t>4</w:t>
      </w:r>
      <w:r>
        <w:rPr>
          <w:sz w:val="28"/>
          <w:szCs w:val="28"/>
        </w:rPr>
        <w:t xml:space="preserve"> рублей, на 202</w:t>
      </w:r>
      <w:r w:rsidR="00270267">
        <w:rPr>
          <w:sz w:val="28"/>
          <w:szCs w:val="28"/>
        </w:rPr>
        <w:t>6</w:t>
      </w:r>
      <w:r>
        <w:rPr>
          <w:sz w:val="28"/>
          <w:szCs w:val="28"/>
        </w:rPr>
        <w:t xml:space="preserve"> год в сумме </w:t>
      </w:r>
      <w:r w:rsidR="002C4BC3" w:rsidRPr="002C4BC3">
        <w:rPr>
          <w:color w:val="FF0000"/>
          <w:sz w:val="28"/>
          <w:szCs w:val="28"/>
        </w:rPr>
        <w:t>2 </w:t>
      </w:r>
      <w:r w:rsidR="005A7C2A">
        <w:rPr>
          <w:color w:val="FF0000"/>
          <w:sz w:val="28"/>
          <w:szCs w:val="28"/>
        </w:rPr>
        <w:t>679</w:t>
      </w:r>
      <w:r w:rsidR="002C4BC3" w:rsidRPr="002C4BC3">
        <w:rPr>
          <w:color w:val="FF0000"/>
          <w:sz w:val="28"/>
          <w:szCs w:val="28"/>
        </w:rPr>
        <w:t> </w:t>
      </w:r>
      <w:r w:rsidR="005A7C2A">
        <w:rPr>
          <w:color w:val="FF0000"/>
          <w:sz w:val="28"/>
          <w:szCs w:val="28"/>
        </w:rPr>
        <w:t>4</w:t>
      </w:r>
      <w:r w:rsidR="00460F1E">
        <w:rPr>
          <w:color w:val="FF0000"/>
          <w:sz w:val="28"/>
          <w:szCs w:val="28"/>
        </w:rPr>
        <w:t>47</w:t>
      </w:r>
      <w:r w:rsidR="002C4BC3" w:rsidRPr="002C4BC3">
        <w:rPr>
          <w:color w:val="FF0000"/>
          <w:sz w:val="28"/>
          <w:szCs w:val="28"/>
        </w:rPr>
        <w:t>,</w:t>
      </w:r>
      <w:r w:rsidR="00460F1E">
        <w:rPr>
          <w:color w:val="FF0000"/>
          <w:sz w:val="28"/>
          <w:szCs w:val="28"/>
        </w:rPr>
        <w:t>7</w:t>
      </w:r>
      <w:r w:rsidR="002C4BC3" w:rsidRPr="002C4BC3">
        <w:rPr>
          <w:color w:val="FF0000"/>
          <w:sz w:val="28"/>
          <w:szCs w:val="28"/>
        </w:rPr>
        <w:t>5</w:t>
      </w:r>
      <w:r>
        <w:rPr>
          <w:sz w:val="28"/>
          <w:szCs w:val="28"/>
        </w:rPr>
        <w:t xml:space="preserve"> рублей. </w:t>
      </w:r>
    </w:p>
    <w:p w:rsidR="005F3B9D" w:rsidRPr="0024642E" w:rsidRDefault="001F6FC7" w:rsidP="005F3B9D">
      <w:pPr>
        <w:ind w:firstLine="709"/>
        <w:jc w:val="both"/>
        <w:rPr>
          <w:sz w:val="28"/>
          <w:szCs w:val="28"/>
        </w:rPr>
      </w:pPr>
      <w:r w:rsidRPr="001F6FC7">
        <w:rPr>
          <w:b/>
          <w:sz w:val="28"/>
          <w:szCs w:val="28"/>
        </w:rPr>
        <w:t>3</w:t>
      </w:r>
      <w:r w:rsidR="005F3B9D" w:rsidRPr="0024642E">
        <w:rPr>
          <w:sz w:val="28"/>
          <w:szCs w:val="28"/>
        </w:rPr>
        <w:t>. Утвердить объем межбюджетных трансфертов, предусмотренных к получению из областного бюджета на 202</w:t>
      </w:r>
      <w:r w:rsidR="002C4BC3">
        <w:rPr>
          <w:sz w:val="28"/>
          <w:szCs w:val="28"/>
        </w:rPr>
        <w:t>4</w:t>
      </w:r>
      <w:r w:rsidR="005F3B9D" w:rsidRPr="0024642E">
        <w:rPr>
          <w:sz w:val="28"/>
          <w:szCs w:val="28"/>
        </w:rPr>
        <w:t xml:space="preserve"> год в сумме</w:t>
      </w:r>
      <w:r w:rsidR="002C4BC3">
        <w:rPr>
          <w:sz w:val="28"/>
          <w:szCs w:val="28"/>
        </w:rPr>
        <w:t xml:space="preserve"> </w:t>
      </w:r>
      <w:r w:rsidR="00E07F6E">
        <w:rPr>
          <w:color w:val="FF0000"/>
          <w:sz w:val="28"/>
          <w:szCs w:val="28"/>
        </w:rPr>
        <w:t>5 </w:t>
      </w:r>
      <w:r w:rsidR="005A7C2A">
        <w:rPr>
          <w:color w:val="FF0000"/>
          <w:sz w:val="28"/>
          <w:szCs w:val="28"/>
        </w:rPr>
        <w:t>612</w:t>
      </w:r>
      <w:r w:rsidR="00E07F6E">
        <w:rPr>
          <w:color w:val="FF0000"/>
          <w:sz w:val="28"/>
          <w:szCs w:val="28"/>
        </w:rPr>
        <w:t> </w:t>
      </w:r>
      <w:r w:rsidR="00652B1E">
        <w:rPr>
          <w:color w:val="FF0000"/>
          <w:sz w:val="28"/>
          <w:szCs w:val="28"/>
        </w:rPr>
        <w:t>783</w:t>
      </w:r>
      <w:r w:rsidR="00E07F6E">
        <w:rPr>
          <w:color w:val="FF0000"/>
          <w:sz w:val="28"/>
          <w:szCs w:val="28"/>
        </w:rPr>
        <w:t>,</w:t>
      </w:r>
      <w:r w:rsidR="00460F1E">
        <w:rPr>
          <w:color w:val="FF0000"/>
          <w:sz w:val="28"/>
          <w:szCs w:val="28"/>
        </w:rPr>
        <w:t>89</w:t>
      </w:r>
      <w:r w:rsidR="000A4792">
        <w:rPr>
          <w:sz w:val="28"/>
          <w:szCs w:val="28"/>
        </w:rPr>
        <w:t xml:space="preserve"> </w:t>
      </w:r>
      <w:r w:rsidR="005F3B9D" w:rsidRPr="0024642E">
        <w:rPr>
          <w:sz w:val="28"/>
          <w:szCs w:val="28"/>
        </w:rPr>
        <w:t>рублей</w:t>
      </w:r>
      <w:r w:rsidR="00BC65A8" w:rsidRPr="0024642E">
        <w:rPr>
          <w:sz w:val="28"/>
          <w:szCs w:val="28"/>
        </w:rPr>
        <w:t xml:space="preserve">, </w:t>
      </w:r>
      <w:r w:rsidR="005F3B9D" w:rsidRPr="0024642E">
        <w:rPr>
          <w:sz w:val="28"/>
          <w:szCs w:val="28"/>
        </w:rPr>
        <w:t xml:space="preserve">  на</w:t>
      </w:r>
      <w:r w:rsidR="002C4BC3">
        <w:rPr>
          <w:sz w:val="28"/>
          <w:szCs w:val="28"/>
        </w:rPr>
        <w:t xml:space="preserve"> </w:t>
      </w:r>
      <w:r w:rsidR="005F3B9D" w:rsidRPr="0024642E">
        <w:rPr>
          <w:sz w:val="28"/>
          <w:szCs w:val="28"/>
        </w:rPr>
        <w:t>202</w:t>
      </w:r>
      <w:r w:rsidR="002C4BC3">
        <w:rPr>
          <w:sz w:val="28"/>
          <w:szCs w:val="28"/>
        </w:rPr>
        <w:t xml:space="preserve">5 </w:t>
      </w:r>
      <w:r w:rsidR="005F3B9D" w:rsidRPr="0024642E">
        <w:rPr>
          <w:sz w:val="28"/>
          <w:szCs w:val="28"/>
        </w:rPr>
        <w:t>год</w:t>
      </w:r>
      <w:r w:rsidR="002C4BC3">
        <w:rPr>
          <w:sz w:val="28"/>
          <w:szCs w:val="28"/>
        </w:rPr>
        <w:t xml:space="preserve"> </w:t>
      </w:r>
      <w:r w:rsidR="005F3B9D" w:rsidRPr="0024642E">
        <w:rPr>
          <w:sz w:val="28"/>
          <w:szCs w:val="28"/>
        </w:rPr>
        <w:t xml:space="preserve">в </w:t>
      </w:r>
      <w:r w:rsidR="005F3B9D" w:rsidRPr="000A4792">
        <w:rPr>
          <w:sz w:val="28"/>
          <w:szCs w:val="28"/>
        </w:rPr>
        <w:t>сумме</w:t>
      </w:r>
      <w:r w:rsidR="002C4BC3">
        <w:rPr>
          <w:sz w:val="28"/>
          <w:szCs w:val="28"/>
        </w:rPr>
        <w:t xml:space="preserve"> </w:t>
      </w:r>
      <w:r w:rsidR="002C4BC3" w:rsidRPr="002C4BC3">
        <w:rPr>
          <w:color w:val="FF0000"/>
          <w:sz w:val="28"/>
          <w:szCs w:val="28"/>
        </w:rPr>
        <w:t>2 </w:t>
      </w:r>
      <w:r w:rsidR="005A7C2A">
        <w:rPr>
          <w:color w:val="FF0000"/>
          <w:sz w:val="28"/>
          <w:szCs w:val="28"/>
        </w:rPr>
        <w:t>656</w:t>
      </w:r>
      <w:r w:rsidR="002C4BC3" w:rsidRPr="002C4BC3">
        <w:rPr>
          <w:color w:val="FF0000"/>
          <w:sz w:val="28"/>
          <w:szCs w:val="28"/>
        </w:rPr>
        <w:t> </w:t>
      </w:r>
      <w:r w:rsidR="00460F1E">
        <w:rPr>
          <w:color w:val="FF0000"/>
          <w:sz w:val="28"/>
          <w:szCs w:val="28"/>
        </w:rPr>
        <w:t>074</w:t>
      </w:r>
      <w:r w:rsidR="002C4BC3" w:rsidRPr="002C4BC3">
        <w:rPr>
          <w:color w:val="FF0000"/>
          <w:sz w:val="28"/>
          <w:szCs w:val="28"/>
        </w:rPr>
        <w:t>,</w:t>
      </w:r>
      <w:r w:rsidR="00460F1E">
        <w:rPr>
          <w:color w:val="FF0000"/>
          <w:sz w:val="28"/>
          <w:szCs w:val="28"/>
        </w:rPr>
        <w:t>34</w:t>
      </w:r>
      <w:r w:rsidR="002C4BC3">
        <w:rPr>
          <w:sz w:val="28"/>
          <w:szCs w:val="28"/>
        </w:rPr>
        <w:t xml:space="preserve"> </w:t>
      </w:r>
      <w:r w:rsidR="005F3B9D" w:rsidRPr="0024642E">
        <w:rPr>
          <w:sz w:val="28"/>
          <w:szCs w:val="28"/>
        </w:rPr>
        <w:t>рублей и на 202</w:t>
      </w:r>
      <w:r w:rsidR="002C4BC3">
        <w:rPr>
          <w:sz w:val="28"/>
          <w:szCs w:val="28"/>
        </w:rPr>
        <w:t>6</w:t>
      </w:r>
      <w:r w:rsidR="005F3B9D" w:rsidRPr="0024642E">
        <w:rPr>
          <w:sz w:val="28"/>
          <w:szCs w:val="28"/>
        </w:rPr>
        <w:t xml:space="preserve"> год в сумме</w:t>
      </w:r>
      <w:r w:rsidR="002C4BC3">
        <w:rPr>
          <w:sz w:val="28"/>
          <w:szCs w:val="28"/>
        </w:rPr>
        <w:t xml:space="preserve"> </w:t>
      </w:r>
      <w:r w:rsidR="002C4BC3" w:rsidRPr="002C4BC3">
        <w:rPr>
          <w:color w:val="FF0000"/>
          <w:sz w:val="28"/>
          <w:szCs w:val="28"/>
        </w:rPr>
        <w:t>2 </w:t>
      </w:r>
      <w:r w:rsidR="005A7C2A">
        <w:rPr>
          <w:color w:val="FF0000"/>
          <w:sz w:val="28"/>
          <w:szCs w:val="28"/>
        </w:rPr>
        <w:t>679</w:t>
      </w:r>
      <w:r w:rsidR="002C4BC3" w:rsidRPr="002C4BC3">
        <w:rPr>
          <w:color w:val="FF0000"/>
          <w:sz w:val="28"/>
          <w:szCs w:val="28"/>
        </w:rPr>
        <w:t> </w:t>
      </w:r>
      <w:r w:rsidR="005A7C2A">
        <w:rPr>
          <w:color w:val="FF0000"/>
          <w:sz w:val="28"/>
          <w:szCs w:val="28"/>
        </w:rPr>
        <w:t>4</w:t>
      </w:r>
      <w:r w:rsidR="00460F1E">
        <w:rPr>
          <w:color w:val="FF0000"/>
          <w:sz w:val="28"/>
          <w:szCs w:val="28"/>
        </w:rPr>
        <w:t>47</w:t>
      </w:r>
      <w:r w:rsidR="002C4BC3" w:rsidRPr="002C4BC3">
        <w:rPr>
          <w:color w:val="FF0000"/>
          <w:sz w:val="28"/>
          <w:szCs w:val="28"/>
        </w:rPr>
        <w:t>,</w:t>
      </w:r>
      <w:r w:rsidR="00460F1E">
        <w:rPr>
          <w:color w:val="FF0000"/>
          <w:sz w:val="28"/>
          <w:szCs w:val="28"/>
        </w:rPr>
        <w:t>7</w:t>
      </w:r>
      <w:r w:rsidR="002C4BC3" w:rsidRPr="002C4BC3">
        <w:rPr>
          <w:color w:val="FF0000"/>
          <w:sz w:val="28"/>
          <w:szCs w:val="28"/>
        </w:rPr>
        <w:t>5</w:t>
      </w:r>
      <w:r w:rsidR="002C4BC3">
        <w:rPr>
          <w:sz w:val="28"/>
          <w:szCs w:val="28"/>
        </w:rPr>
        <w:t xml:space="preserve"> </w:t>
      </w:r>
      <w:r w:rsidR="005F3B9D" w:rsidRPr="0024642E">
        <w:rPr>
          <w:sz w:val="28"/>
          <w:szCs w:val="28"/>
        </w:rPr>
        <w:t>рубл</w:t>
      </w:r>
      <w:r w:rsidR="000A4792">
        <w:rPr>
          <w:sz w:val="28"/>
          <w:szCs w:val="28"/>
        </w:rPr>
        <w:t>ей</w:t>
      </w:r>
      <w:r w:rsidR="005F3B9D" w:rsidRPr="0024642E">
        <w:rPr>
          <w:sz w:val="28"/>
          <w:szCs w:val="28"/>
        </w:rPr>
        <w:t xml:space="preserve"> согласно </w:t>
      </w:r>
      <w:r w:rsidR="005F3B9D" w:rsidRPr="002C4BC3">
        <w:rPr>
          <w:color w:val="FF0000"/>
          <w:sz w:val="28"/>
          <w:szCs w:val="28"/>
        </w:rPr>
        <w:t xml:space="preserve">приложению </w:t>
      </w:r>
      <w:r w:rsidR="00276B1E" w:rsidRPr="002C4BC3">
        <w:rPr>
          <w:color w:val="FF0000"/>
          <w:sz w:val="28"/>
          <w:szCs w:val="28"/>
        </w:rPr>
        <w:t>2</w:t>
      </w:r>
      <w:r w:rsidR="005F3B9D" w:rsidRPr="0024642E">
        <w:rPr>
          <w:sz w:val="28"/>
          <w:szCs w:val="28"/>
        </w:rPr>
        <w:t xml:space="preserve"> к настоящему решению. </w:t>
      </w:r>
    </w:p>
    <w:p w:rsidR="005F3B9D" w:rsidRPr="00B73850" w:rsidRDefault="001F6FC7" w:rsidP="005F3B9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5F3B9D" w:rsidRPr="00B73850">
        <w:rPr>
          <w:b/>
          <w:sz w:val="28"/>
          <w:szCs w:val="28"/>
        </w:rPr>
        <w:t>.</w:t>
      </w:r>
      <w:r w:rsidR="005F3B9D" w:rsidRPr="00B73850">
        <w:rPr>
          <w:sz w:val="28"/>
          <w:szCs w:val="28"/>
        </w:rPr>
        <w:t>Утвердить объем межбюджетных трансфертов, предусмотренных к получению из районного бюджета  на 202</w:t>
      </w:r>
      <w:r w:rsidR="002C4BC3">
        <w:rPr>
          <w:sz w:val="28"/>
          <w:szCs w:val="28"/>
        </w:rPr>
        <w:t>4</w:t>
      </w:r>
      <w:r w:rsidR="005F3B9D" w:rsidRPr="00B73850">
        <w:rPr>
          <w:sz w:val="28"/>
          <w:szCs w:val="28"/>
        </w:rPr>
        <w:t xml:space="preserve"> год в сумме</w:t>
      </w:r>
      <w:r w:rsidR="00B73850" w:rsidRPr="00B73850">
        <w:rPr>
          <w:sz w:val="28"/>
          <w:szCs w:val="28"/>
        </w:rPr>
        <w:t xml:space="preserve"> </w:t>
      </w:r>
      <w:r w:rsidR="002C4BC3" w:rsidRPr="002C4BC3">
        <w:rPr>
          <w:color w:val="FF0000"/>
          <w:sz w:val="28"/>
          <w:szCs w:val="28"/>
        </w:rPr>
        <w:t>602 315,00</w:t>
      </w:r>
      <w:r w:rsidR="005F3B9D" w:rsidRPr="00B73850">
        <w:rPr>
          <w:sz w:val="28"/>
          <w:szCs w:val="28"/>
        </w:rPr>
        <w:t xml:space="preserve"> рублей согласно </w:t>
      </w:r>
      <w:r w:rsidR="005F3B9D" w:rsidRPr="002C4BC3">
        <w:rPr>
          <w:color w:val="FF0000"/>
          <w:sz w:val="28"/>
          <w:szCs w:val="28"/>
        </w:rPr>
        <w:t xml:space="preserve">приложению </w:t>
      </w:r>
      <w:r w:rsidR="00276B1E" w:rsidRPr="002C4BC3">
        <w:rPr>
          <w:color w:val="FF0000"/>
          <w:sz w:val="28"/>
          <w:szCs w:val="28"/>
        </w:rPr>
        <w:t>3</w:t>
      </w:r>
      <w:r w:rsidR="00E86084" w:rsidRPr="00B73850">
        <w:rPr>
          <w:sz w:val="28"/>
          <w:szCs w:val="28"/>
        </w:rPr>
        <w:t xml:space="preserve"> к настоящему решению.</w:t>
      </w:r>
    </w:p>
    <w:p w:rsidR="003848A2" w:rsidRPr="00B73850" w:rsidRDefault="003848A2" w:rsidP="005F3B9D">
      <w:pPr>
        <w:ind w:firstLine="709"/>
        <w:jc w:val="both"/>
        <w:rPr>
          <w:sz w:val="28"/>
          <w:szCs w:val="28"/>
        </w:rPr>
      </w:pPr>
    </w:p>
    <w:p w:rsidR="00636025" w:rsidRPr="00E86084" w:rsidRDefault="00636025" w:rsidP="008627B9">
      <w:pPr>
        <w:ind w:firstLine="709"/>
        <w:jc w:val="both"/>
        <w:rPr>
          <w:b/>
          <w:bCs/>
          <w:sz w:val="28"/>
          <w:szCs w:val="28"/>
        </w:rPr>
      </w:pPr>
      <w:r w:rsidRPr="00E86084">
        <w:rPr>
          <w:b/>
          <w:bCs/>
          <w:sz w:val="28"/>
          <w:szCs w:val="28"/>
        </w:rPr>
        <w:t xml:space="preserve">Статья </w:t>
      </w:r>
      <w:r w:rsidR="00AE350F" w:rsidRPr="00E86084">
        <w:rPr>
          <w:b/>
          <w:bCs/>
          <w:sz w:val="28"/>
          <w:szCs w:val="28"/>
        </w:rPr>
        <w:t>3</w:t>
      </w:r>
      <w:r w:rsidRPr="00E86084">
        <w:rPr>
          <w:b/>
          <w:bCs/>
          <w:sz w:val="28"/>
          <w:szCs w:val="28"/>
        </w:rPr>
        <w:t>. Бюджетные ассигнования бюджета сельского поселения</w:t>
      </w:r>
      <w:r w:rsidR="00B925EF" w:rsidRPr="00E86084">
        <w:rPr>
          <w:b/>
          <w:bCs/>
          <w:sz w:val="28"/>
          <w:szCs w:val="28"/>
        </w:rPr>
        <w:t xml:space="preserve"> на 20</w:t>
      </w:r>
      <w:r w:rsidR="00606F9D" w:rsidRPr="00E86084">
        <w:rPr>
          <w:b/>
          <w:bCs/>
          <w:sz w:val="28"/>
          <w:szCs w:val="28"/>
        </w:rPr>
        <w:t>2</w:t>
      </w:r>
      <w:r w:rsidR="002C4BC3">
        <w:rPr>
          <w:b/>
          <w:bCs/>
          <w:sz w:val="28"/>
          <w:szCs w:val="28"/>
        </w:rPr>
        <w:t>4</w:t>
      </w:r>
      <w:r w:rsidR="00B925EF" w:rsidRPr="00E86084">
        <w:rPr>
          <w:b/>
          <w:bCs/>
          <w:sz w:val="28"/>
          <w:szCs w:val="28"/>
        </w:rPr>
        <w:t xml:space="preserve"> год и на плановый период 20</w:t>
      </w:r>
      <w:r w:rsidR="00686F93" w:rsidRPr="00E86084">
        <w:rPr>
          <w:b/>
          <w:bCs/>
          <w:sz w:val="28"/>
          <w:szCs w:val="28"/>
        </w:rPr>
        <w:t>2</w:t>
      </w:r>
      <w:r w:rsidR="002C4BC3">
        <w:rPr>
          <w:b/>
          <w:bCs/>
          <w:sz w:val="28"/>
          <w:szCs w:val="28"/>
        </w:rPr>
        <w:t>5</w:t>
      </w:r>
      <w:r w:rsidR="00B925EF" w:rsidRPr="00E86084">
        <w:rPr>
          <w:b/>
          <w:bCs/>
          <w:sz w:val="28"/>
          <w:szCs w:val="28"/>
        </w:rPr>
        <w:t xml:space="preserve"> и 20</w:t>
      </w:r>
      <w:r w:rsidR="00686F93" w:rsidRPr="00E86084">
        <w:rPr>
          <w:b/>
          <w:bCs/>
          <w:sz w:val="28"/>
          <w:szCs w:val="28"/>
        </w:rPr>
        <w:t>2</w:t>
      </w:r>
      <w:r w:rsidR="002C4BC3">
        <w:rPr>
          <w:b/>
          <w:bCs/>
          <w:sz w:val="28"/>
          <w:szCs w:val="28"/>
        </w:rPr>
        <w:t>6</w:t>
      </w:r>
      <w:r w:rsidR="00B925EF" w:rsidRPr="00E86084">
        <w:rPr>
          <w:b/>
          <w:bCs/>
          <w:sz w:val="28"/>
          <w:szCs w:val="28"/>
        </w:rPr>
        <w:t xml:space="preserve"> годов</w:t>
      </w:r>
    </w:p>
    <w:p w:rsidR="00636025" w:rsidRPr="00924038" w:rsidRDefault="00636025" w:rsidP="008627B9">
      <w:pPr>
        <w:pStyle w:val="a3"/>
        <w:rPr>
          <w:color w:val="FF0000"/>
          <w:sz w:val="28"/>
          <w:szCs w:val="28"/>
        </w:rPr>
      </w:pPr>
    </w:p>
    <w:p w:rsidR="001762AE" w:rsidRPr="00F375E3" w:rsidRDefault="00636025" w:rsidP="008627B9">
      <w:pPr>
        <w:pStyle w:val="a3"/>
        <w:rPr>
          <w:sz w:val="28"/>
          <w:szCs w:val="28"/>
        </w:rPr>
      </w:pPr>
      <w:r w:rsidRPr="00F375E3">
        <w:rPr>
          <w:b/>
          <w:sz w:val="28"/>
          <w:szCs w:val="28"/>
        </w:rPr>
        <w:t>1</w:t>
      </w:r>
      <w:r w:rsidRPr="00F375E3">
        <w:rPr>
          <w:sz w:val="28"/>
          <w:szCs w:val="28"/>
        </w:rPr>
        <w:t>.Утвердить распределение бюджетных ассигнований сельского поселения  по разделам и подразделам   классификации расходов бюджетов Российской Федерации на 20</w:t>
      </w:r>
      <w:r w:rsidR="00606F9D" w:rsidRPr="00F375E3">
        <w:rPr>
          <w:sz w:val="28"/>
          <w:szCs w:val="28"/>
        </w:rPr>
        <w:t>2</w:t>
      </w:r>
      <w:r w:rsidR="00FA67E3">
        <w:rPr>
          <w:sz w:val="28"/>
          <w:szCs w:val="28"/>
        </w:rPr>
        <w:t>4</w:t>
      </w:r>
      <w:r w:rsidR="001762AE" w:rsidRPr="00F375E3">
        <w:rPr>
          <w:sz w:val="28"/>
          <w:szCs w:val="28"/>
        </w:rPr>
        <w:t xml:space="preserve"> год </w:t>
      </w:r>
      <w:r w:rsidR="00D9720D" w:rsidRPr="00F375E3">
        <w:rPr>
          <w:sz w:val="28"/>
          <w:szCs w:val="28"/>
        </w:rPr>
        <w:t>и</w:t>
      </w:r>
      <w:r w:rsidR="001762AE" w:rsidRPr="00F375E3">
        <w:rPr>
          <w:sz w:val="28"/>
          <w:szCs w:val="28"/>
        </w:rPr>
        <w:t xml:space="preserve"> на плановый период 20</w:t>
      </w:r>
      <w:r w:rsidR="00686F93" w:rsidRPr="00F375E3">
        <w:rPr>
          <w:sz w:val="28"/>
          <w:szCs w:val="28"/>
        </w:rPr>
        <w:t>2</w:t>
      </w:r>
      <w:r w:rsidR="00FA67E3">
        <w:rPr>
          <w:sz w:val="28"/>
          <w:szCs w:val="28"/>
        </w:rPr>
        <w:t>5</w:t>
      </w:r>
      <w:r w:rsidR="001762AE" w:rsidRPr="00F375E3">
        <w:rPr>
          <w:sz w:val="28"/>
          <w:szCs w:val="28"/>
        </w:rPr>
        <w:t xml:space="preserve"> и 20</w:t>
      </w:r>
      <w:r w:rsidR="00686F93" w:rsidRPr="00F375E3">
        <w:rPr>
          <w:sz w:val="28"/>
          <w:szCs w:val="28"/>
        </w:rPr>
        <w:t>2</w:t>
      </w:r>
      <w:r w:rsidR="00FA67E3">
        <w:rPr>
          <w:sz w:val="28"/>
          <w:szCs w:val="28"/>
        </w:rPr>
        <w:t>6</w:t>
      </w:r>
      <w:r w:rsidR="001762AE" w:rsidRPr="00F375E3">
        <w:rPr>
          <w:sz w:val="28"/>
          <w:szCs w:val="28"/>
        </w:rPr>
        <w:t xml:space="preserve"> годов согласно </w:t>
      </w:r>
      <w:r w:rsidR="001762AE" w:rsidRPr="00FA67E3">
        <w:rPr>
          <w:color w:val="FF0000"/>
          <w:sz w:val="28"/>
          <w:szCs w:val="28"/>
        </w:rPr>
        <w:t xml:space="preserve">приложению </w:t>
      </w:r>
      <w:r w:rsidR="00276B1E" w:rsidRPr="00FA67E3">
        <w:rPr>
          <w:color w:val="FF0000"/>
          <w:sz w:val="28"/>
          <w:szCs w:val="28"/>
        </w:rPr>
        <w:t>4</w:t>
      </w:r>
      <w:r w:rsidR="001762AE" w:rsidRPr="00F375E3">
        <w:rPr>
          <w:sz w:val="28"/>
          <w:szCs w:val="28"/>
        </w:rPr>
        <w:t xml:space="preserve"> к настоящему решению.</w:t>
      </w:r>
    </w:p>
    <w:p w:rsidR="001762AE" w:rsidRPr="00D575B1" w:rsidRDefault="00636025" w:rsidP="008627B9">
      <w:pPr>
        <w:pStyle w:val="a3"/>
        <w:rPr>
          <w:sz w:val="28"/>
          <w:szCs w:val="28"/>
        </w:rPr>
      </w:pPr>
      <w:r w:rsidRPr="00D575B1">
        <w:rPr>
          <w:b/>
          <w:sz w:val="28"/>
          <w:szCs w:val="28"/>
        </w:rPr>
        <w:t>2</w:t>
      </w:r>
      <w:r w:rsidRPr="00D575B1">
        <w:rPr>
          <w:sz w:val="28"/>
          <w:szCs w:val="28"/>
        </w:rPr>
        <w:t>.Утвердить ведомственную структуру расходов бюджета сельского поселения на 20</w:t>
      </w:r>
      <w:r w:rsidR="00606F9D" w:rsidRPr="00D575B1">
        <w:rPr>
          <w:sz w:val="28"/>
          <w:szCs w:val="28"/>
        </w:rPr>
        <w:t>2</w:t>
      </w:r>
      <w:r w:rsidR="00FA67E3">
        <w:rPr>
          <w:sz w:val="28"/>
          <w:szCs w:val="28"/>
        </w:rPr>
        <w:t>4 г</w:t>
      </w:r>
      <w:r w:rsidRPr="00D575B1">
        <w:rPr>
          <w:sz w:val="28"/>
          <w:szCs w:val="28"/>
        </w:rPr>
        <w:t>од</w:t>
      </w:r>
      <w:r w:rsidR="00EE3379" w:rsidRPr="00D575B1">
        <w:rPr>
          <w:sz w:val="28"/>
          <w:szCs w:val="28"/>
        </w:rPr>
        <w:t xml:space="preserve"> и </w:t>
      </w:r>
      <w:r w:rsidR="001762AE" w:rsidRPr="00D575B1">
        <w:rPr>
          <w:sz w:val="28"/>
          <w:szCs w:val="28"/>
        </w:rPr>
        <w:t>на плановый период 20</w:t>
      </w:r>
      <w:r w:rsidR="00686F93" w:rsidRPr="00D575B1">
        <w:rPr>
          <w:sz w:val="28"/>
          <w:szCs w:val="28"/>
        </w:rPr>
        <w:t>2</w:t>
      </w:r>
      <w:r w:rsidR="00FA67E3">
        <w:rPr>
          <w:sz w:val="28"/>
          <w:szCs w:val="28"/>
        </w:rPr>
        <w:t>5</w:t>
      </w:r>
      <w:r w:rsidR="001762AE" w:rsidRPr="00D575B1">
        <w:rPr>
          <w:sz w:val="28"/>
          <w:szCs w:val="28"/>
        </w:rPr>
        <w:t xml:space="preserve"> и 20</w:t>
      </w:r>
      <w:r w:rsidR="00686F93" w:rsidRPr="00D575B1">
        <w:rPr>
          <w:sz w:val="28"/>
          <w:szCs w:val="28"/>
        </w:rPr>
        <w:t>2</w:t>
      </w:r>
      <w:r w:rsidR="00FA67E3">
        <w:rPr>
          <w:sz w:val="28"/>
          <w:szCs w:val="28"/>
        </w:rPr>
        <w:t>6</w:t>
      </w:r>
      <w:r w:rsidR="001762AE" w:rsidRPr="00D575B1">
        <w:rPr>
          <w:sz w:val="28"/>
          <w:szCs w:val="28"/>
        </w:rPr>
        <w:t xml:space="preserve"> годов согласно </w:t>
      </w:r>
      <w:r w:rsidR="001762AE" w:rsidRPr="00FA67E3">
        <w:rPr>
          <w:color w:val="FF0000"/>
          <w:sz w:val="28"/>
          <w:szCs w:val="28"/>
        </w:rPr>
        <w:t xml:space="preserve">приложению </w:t>
      </w:r>
      <w:r w:rsidR="00276B1E" w:rsidRPr="00FA67E3">
        <w:rPr>
          <w:color w:val="FF0000"/>
          <w:sz w:val="28"/>
          <w:szCs w:val="28"/>
        </w:rPr>
        <w:t>5</w:t>
      </w:r>
      <w:r w:rsidR="001762AE" w:rsidRPr="00D575B1">
        <w:rPr>
          <w:sz w:val="28"/>
          <w:szCs w:val="28"/>
        </w:rPr>
        <w:t xml:space="preserve"> к настоящему решению.</w:t>
      </w:r>
    </w:p>
    <w:p w:rsidR="001762AE" w:rsidRDefault="00636025" w:rsidP="008627B9">
      <w:pPr>
        <w:ind w:firstLine="709"/>
        <w:jc w:val="both"/>
        <w:rPr>
          <w:sz w:val="28"/>
          <w:szCs w:val="28"/>
        </w:rPr>
      </w:pPr>
      <w:r w:rsidRPr="00D575B1">
        <w:rPr>
          <w:b/>
          <w:sz w:val="28"/>
          <w:szCs w:val="28"/>
        </w:rPr>
        <w:t>3</w:t>
      </w:r>
      <w:r w:rsidRPr="00D575B1">
        <w:rPr>
          <w:sz w:val="28"/>
          <w:szCs w:val="28"/>
        </w:rPr>
        <w:t>.Утвердить распределение</w:t>
      </w:r>
      <w:r w:rsidR="00EE3379" w:rsidRPr="00D575B1">
        <w:rPr>
          <w:sz w:val="28"/>
          <w:szCs w:val="28"/>
        </w:rPr>
        <w:t xml:space="preserve"> </w:t>
      </w:r>
      <w:r w:rsidR="00470B1C">
        <w:rPr>
          <w:sz w:val="28"/>
          <w:szCs w:val="28"/>
        </w:rPr>
        <w:t>бюджетных ассигнований</w:t>
      </w:r>
      <w:r w:rsidR="00EE3379" w:rsidRPr="00D575B1">
        <w:rPr>
          <w:sz w:val="28"/>
          <w:szCs w:val="28"/>
        </w:rPr>
        <w:t xml:space="preserve"> бюджета сельского поселения </w:t>
      </w:r>
      <w:r w:rsidRPr="00D575B1">
        <w:rPr>
          <w:sz w:val="28"/>
          <w:szCs w:val="28"/>
        </w:rPr>
        <w:t>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</w:t>
      </w:r>
      <w:r w:rsidR="00FA67E3">
        <w:rPr>
          <w:sz w:val="28"/>
          <w:szCs w:val="28"/>
        </w:rPr>
        <w:t xml:space="preserve"> </w:t>
      </w:r>
      <w:r w:rsidRPr="00D575B1">
        <w:rPr>
          <w:sz w:val="28"/>
          <w:szCs w:val="28"/>
        </w:rPr>
        <w:t>на 20</w:t>
      </w:r>
      <w:r w:rsidR="00606F9D" w:rsidRPr="00D575B1">
        <w:rPr>
          <w:sz w:val="28"/>
          <w:szCs w:val="28"/>
        </w:rPr>
        <w:t>2</w:t>
      </w:r>
      <w:r w:rsidR="00FA67E3">
        <w:rPr>
          <w:sz w:val="28"/>
          <w:szCs w:val="28"/>
        </w:rPr>
        <w:t>4</w:t>
      </w:r>
      <w:r w:rsidRPr="00D575B1">
        <w:rPr>
          <w:sz w:val="28"/>
          <w:szCs w:val="28"/>
        </w:rPr>
        <w:t xml:space="preserve"> год</w:t>
      </w:r>
      <w:r w:rsidR="00EE3379" w:rsidRPr="00D575B1">
        <w:rPr>
          <w:sz w:val="28"/>
          <w:szCs w:val="28"/>
        </w:rPr>
        <w:t xml:space="preserve"> и </w:t>
      </w:r>
      <w:r w:rsidR="001762AE" w:rsidRPr="00D575B1">
        <w:rPr>
          <w:sz w:val="28"/>
          <w:szCs w:val="28"/>
        </w:rPr>
        <w:t>на плановый период 20</w:t>
      </w:r>
      <w:r w:rsidR="00686F93" w:rsidRPr="00D575B1">
        <w:rPr>
          <w:sz w:val="28"/>
          <w:szCs w:val="28"/>
        </w:rPr>
        <w:t>2</w:t>
      </w:r>
      <w:r w:rsidR="00FA67E3">
        <w:rPr>
          <w:sz w:val="28"/>
          <w:szCs w:val="28"/>
        </w:rPr>
        <w:t>5</w:t>
      </w:r>
      <w:r w:rsidR="001762AE" w:rsidRPr="00D575B1">
        <w:rPr>
          <w:sz w:val="28"/>
          <w:szCs w:val="28"/>
        </w:rPr>
        <w:t xml:space="preserve"> и 20</w:t>
      </w:r>
      <w:r w:rsidR="00ED5605" w:rsidRPr="00D575B1">
        <w:rPr>
          <w:sz w:val="28"/>
          <w:szCs w:val="28"/>
        </w:rPr>
        <w:t>2</w:t>
      </w:r>
      <w:r w:rsidR="00FA67E3">
        <w:rPr>
          <w:sz w:val="28"/>
          <w:szCs w:val="28"/>
        </w:rPr>
        <w:t>6</w:t>
      </w:r>
      <w:r w:rsidR="001762AE" w:rsidRPr="00D575B1">
        <w:rPr>
          <w:sz w:val="28"/>
          <w:szCs w:val="28"/>
        </w:rPr>
        <w:t xml:space="preserve"> годов согласно </w:t>
      </w:r>
      <w:r w:rsidR="001762AE" w:rsidRPr="00FA67E3">
        <w:rPr>
          <w:color w:val="FF0000"/>
          <w:sz w:val="28"/>
          <w:szCs w:val="28"/>
        </w:rPr>
        <w:t xml:space="preserve">приложению </w:t>
      </w:r>
      <w:r w:rsidR="00276B1E" w:rsidRPr="00FA67E3">
        <w:rPr>
          <w:color w:val="FF0000"/>
          <w:sz w:val="28"/>
          <w:szCs w:val="28"/>
        </w:rPr>
        <w:t>6</w:t>
      </w:r>
      <w:r w:rsidR="001762AE" w:rsidRPr="00D575B1">
        <w:rPr>
          <w:sz w:val="28"/>
          <w:szCs w:val="28"/>
        </w:rPr>
        <w:t xml:space="preserve"> к настоящему решению. </w:t>
      </w:r>
    </w:p>
    <w:p w:rsidR="00A0428A" w:rsidRPr="00A0428A" w:rsidRDefault="00A0428A" w:rsidP="008627B9">
      <w:pPr>
        <w:ind w:firstLine="709"/>
        <w:jc w:val="both"/>
        <w:rPr>
          <w:sz w:val="28"/>
          <w:szCs w:val="28"/>
        </w:rPr>
      </w:pPr>
      <w:r w:rsidRPr="00A0428A">
        <w:rPr>
          <w:b/>
          <w:sz w:val="28"/>
          <w:szCs w:val="28"/>
        </w:rPr>
        <w:t>4</w:t>
      </w:r>
      <w:r w:rsidRPr="00A0428A">
        <w:rPr>
          <w:sz w:val="28"/>
          <w:szCs w:val="28"/>
        </w:rPr>
        <w:t>.Утвердить распределение бюджетных ассигнований по целевым статьям (муниципальным программам сельского поселения и непрограммным  направлениям деятельности), группам видов расходов, разделам, подразделам классификации расходов бюджетов Российской Федерации на 202</w:t>
      </w:r>
      <w:r w:rsidR="00FA67E3">
        <w:rPr>
          <w:sz w:val="28"/>
          <w:szCs w:val="28"/>
        </w:rPr>
        <w:t>4 год и на плановый период 2025</w:t>
      </w:r>
      <w:r w:rsidRPr="00A0428A">
        <w:rPr>
          <w:sz w:val="28"/>
          <w:szCs w:val="28"/>
        </w:rPr>
        <w:t xml:space="preserve"> и 202</w:t>
      </w:r>
      <w:r w:rsidR="00FA67E3">
        <w:rPr>
          <w:sz w:val="28"/>
          <w:szCs w:val="28"/>
        </w:rPr>
        <w:t>6</w:t>
      </w:r>
      <w:r w:rsidRPr="00A0428A">
        <w:rPr>
          <w:sz w:val="28"/>
          <w:szCs w:val="28"/>
        </w:rPr>
        <w:t xml:space="preserve"> годов согласно </w:t>
      </w:r>
      <w:r w:rsidRPr="00FA67E3">
        <w:rPr>
          <w:color w:val="FF0000"/>
          <w:sz w:val="28"/>
          <w:szCs w:val="28"/>
        </w:rPr>
        <w:t>приложению 7</w:t>
      </w:r>
      <w:r w:rsidRPr="00A0428A">
        <w:rPr>
          <w:sz w:val="28"/>
          <w:szCs w:val="28"/>
        </w:rPr>
        <w:t xml:space="preserve"> к настоящему решению.</w:t>
      </w:r>
    </w:p>
    <w:p w:rsidR="00DD426D" w:rsidRPr="00B73850" w:rsidRDefault="00A0428A" w:rsidP="008627B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DD426D" w:rsidRPr="00B73850">
        <w:rPr>
          <w:b/>
          <w:sz w:val="28"/>
          <w:szCs w:val="28"/>
        </w:rPr>
        <w:t xml:space="preserve">. </w:t>
      </w:r>
      <w:r w:rsidR="00DD426D" w:rsidRPr="00B73850">
        <w:rPr>
          <w:sz w:val="28"/>
          <w:szCs w:val="28"/>
        </w:rPr>
        <w:t>Утвердить</w:t>
      </w:r>
      <w:r w:rsidR="006E7D6C" w:rsidRPr="00B73850">
        <w:rPr>
          <w:sz w:val="28"/>
          <w:szCs w:val="28"/>
        </w:rPr>
        <w:t xml:space="preserve"> объем бюджетных ассигнований Дорожного фонда на 20</w:t>
      </w:r>
      <w:r w:rsidR="00606F9D" w:rsidRPr="00B73850">
        <w:rPr>
          <w:sz w:val="28"/>
          <w:szCs w:val="28"/>
        </w:rPr>
        <w:t>2</w:t>
      </w:r>
      <w:r w:rsidR="00FA67E3">
        <w:rPr>
          <w:sz w:val="28"/>
          <w:szCs w:val="28"/>
        </w:rPr>
        <w:t>4</w:t>
      </w:r>
      <w:r w:rsidR="006E7D6C" w:rsidRPr="00B73850">
        <w:rPr>
          <w:sz w:val="28"/>
          <w:szCs w:val="28"/>
        </w:rPr>
        <w:t xml:space="preserve"> год в сумме</w:t>
      </w:r>
      <w:r w:rsidR="00B73850" w:rsidRPr="00B73850">
        <w:rPr>
          <w:sz w:val="28"/>
          <w:szCs w:val="28"/>
        </w:rPr>
        <w:t xml:space="preserve"> </w:t>
      </w:r>
      <w:r w:rsidR="00FA67E3">
        <w:rPr>
          <w:sz w:val="28"/>
          <w:szCs w:val="28"/>
        </w:rPr>
        <w:t>602 315</w:t>
      </w:r>
      <w:r w:rsidR="00B73850" w:rsidRPr="00B73850">
        <w:rPr>
          <w:sz w:val="28"/>
          <w:szCs w:val="28"/>
        </w:rPr>
        <w:t xml:space="preserve"> </w:t>
      </w:r>
      <w:r w:rsidR="006E7D6C" w:rsidRPr="00B73850">
        <w:rPr>
          <w:sz w:val="28"/>
          <w:szCs w:val="28"/>
        </w:rPr>
        <w:t xml:space="preserve">рублей. </w:t>
      </w:r>
    </w:p>
    <w:p w:rsidR="00F4187F" w:rsidRPr="00D575B1" w:rsidRDefault="00A0428A" w:rsidP="008627B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636025" w:rsidRPr="00D575B1">
        <w:rPr>
          <w:b/>
          <w:sz w:val="28"/>
          <w:szCs w:val="28"/>
        </w:rPr>
        <w:t xml:space="preserve">. </w:t>
      </w:r>
      <w:r w:rsidR="00636025" w:rsidRPr="00D575B1">
        <w:rPr>
          <w:sz w:val="28"/>
          <w:szCs w:val="28"/>
        </w:rPr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 w:rsidR="00FA67E3">
        <w:rPr>
          <w:sz w:val="28"/>
          <w:szCs w:val="28"/>
        </w:rPr>
        <w:t xml:space="preserve"> </w:t>
      </w:r>
      <w:r w:rsidR="006E798C" w:rsidRPr="00D575B1">
        <w:rPr>
          <w:sz w:val="28"/>
          <w:szCs w:val="28"/>
        </w:rPr>
        <w:t>на 20</w:t>
      </w:r>
      <w:r w:rsidR="0084697A" w:rsidRPr="00D575B1">
        <w:rPr>
          <w:sz w:val="28"/>
          <w:szCs w:val="28"/>
        </w:rPr>
        <w:t>2</w:t>
      </w:r>
      <w:r w:rsidR="00FA67E3">
        <w:rPr>
          <w:sz w:val="28"/>
          <w:szCs w:val="28"/>
        </w:rPr>
        <w:t>4</w:t>
      </w:r>
      <w:r w:rsidR="006E798C" w:rsidRPr="00D575B1">
        <w:rPr>
          <w:sz w:val="28"/>
          <w:szCs w:val="28"/>
        </w:rPr>
        <w:t xml:space="preserve"> год </w:t>
      </w:r>
      <w:r w:rsidR="00636025" w:rsidRPr="00D575B1">
        <w:rPr>
          <w:sz w:val="28"/>
          <w:szCs w:val="28"/>
        </w:rPr>
        <w:t xml:space="preserve"> в сумме</w:t>
      </w:r>
      <w:r w:rsidR="00FA67E3">
        <w:rPr>
          <w:sz w:val="28"/>
          <w:szCs w:val="28"/>
        </w:rPr>
        <w:t xml:space="preserve"> </w:t>
      </w:r>
      <w:r w:rsidR="00FA67E3">
        <w:rPr>
          <w:color w:val="FF0000"/>
          <w:sz w:val="28"/>
          <w:szCs w:val="28"/>
        </w:rPr>
        <w:t>2 </w:t>
      </w:r>
      <w:r w:rsidR="00652B1E">
        <w:rPr>
          <w:color w:val="FF0000"/>
          <w:sz w:val="28"/>
          <w:szCs w:val="28"/>
        </w:rPr>
        <w:t>188</w:t>
      </w:r>
      <w:r w:rsidR="00FA67E3">
        <w:rPr>
          <w:color w:val="FF0000"/>
          <w:sz w:val="28"/>
          <w:szCs w:val="28"/>
        </w:rPr>
        <w:t> </w:t>
      </w:r>
      <w:r w:rsidR="00652B1E">
        <w:rPr>
          <w:color w:val="FF0000"/>
          <w:sz w:val="28"/>
          <w:szCs w:val="28"/>
        </w:rPr>
        <w:t>372</w:t>
      </w:r>
      <w:r w:rsidR="00FA67E3">
        <w:rPr>
          <w:color w:val="FF0000"/>
          <w:sz w:val="28"/>
          <w:szCs w:val="28"/>
        </w:rPr>
        <w:t xml:space="preserve">,00 </w:t>
      </w:r>
      <w:r w:rsidR="00636025" w:rsidRPr="00924D2B">
        <w:rPr>
          <w:sz w:val="28"/>
          <w:szCs w:val="28"/>
        </w:rPr>
        <w:t>рубл</w:t>
      </w:r>
      <w:r w:rsidR="00D575B1" w:rsidRPr="00924D2B">
        <w:rPr>
          <w:sz w:val="28"/>
          <w:szCs w:val="28"/>
        </w:rPr>
        <w:t>я</w:t>
      </w:r>
      <w:r w:rsidR="00B020C3" w:rsidRPr="00924D2B">
        <w:rPr>
          <w:sz w:val="28"/>
          <w:szCs w:val="28"/>
        </w:rPr>
        <w:t xml:space="preserve">, </w:t>
      </w:r>
      <w:r w:rsidR="00F4187F" w:rsidRPr="00924D2B">
        <w:rPr>
          <w:sz w:val="28"/>
          <w:szCs w:val="28"/>
        </w:rPr>
        <w:t>на 20</w:t>
      </w:r>
      <w:r w:rsidR="00597D45" w:rsidRPr="00924D2B">
        <w:rPr>
          <w:sz w:val="28"/>
          <w:szCs w:val="28"/>
        </w:rPr>
        <w:t>2</w:t>
      </w:r>
      <w:r w:rsidR="00FA67E3">
        <w:rPr>
          <w:sz w:val="28"/>
          <w:szCs w:val="28"/>
        </w:rPr>
        <w:t>5</w:t>
      </w:r>
      <w:r w:rsidR="00F4187F" w:rsidRPr="00924D2B">
        <w:rPr>
          <w:sz w:val="28"/>
          <w:szCs w:val="28"/>
        </w:rPr>
        <w:t xml:space="preserve"> год в сумме</w:t>
      </w:r>
      <w:r w:rsidR="00FA67E3">
        <w:rPr>
          <w:sz w:val="28"/>
          <w:szCs w:val="28"/>
        </w:rPr>
        <w:t xml:space="preserve"> </w:t>
      </w:r>
      <w:r w:rsidR="00FA67E3">
        <w:rPr>
          <w:color w:val="FF0000"/>
          <w:sz w:val="28"/>
          <w:szCs w:val="28"/>
        </w:rPr>
        <w:t>1 </w:t>
      </w:r>
      <w:r w:rsidR="00E07F6E">
        <w:rPr>
          <w:color w:val="FF0000"/>
          <w:sz w:val="28"/>
          <w:szCs w:val="28"/>
        </w:rPr>
        <w:t>50</w:t>
      </w:r>
      <w:r w:rsidR="00612D5D">
        <w:rPr>
          <w:color w:val="FF0000"/>
          <w:sz w:val="28"/>
          <w:szCs w:val="28"/>
        </w:rPr>
        <w:t>3</w:t>
      </w:r>
      <w:r w:rsidR="00FA67E3">
        <w:rPr>
          <w:color w:val="FF0000"/>
          <w:sz w:val="28"/>
          <w:szCs w:val="28"/>
        </w:rPr>
        <w:t> </w:t>
      </w:r>
      <w:r w:rsidR="00612D5D">
        <w:rPr>
          <w:color w:val="FF0000"/>
          <w:sz w:val="28"/>
          <w:szCs w:val="28"/>
        </w:rPr>
        <w:t>272</w:t>
      </w:r>
      <w:r w:rsidR="00FA67E3">
        <w:rPr>
          <w:color w:val="FF0000"/>
          <w:sz w:val="28"/>
          <w:szCs w:val="28"/>
        </w:rPr>
        <w:t>,00</w:t>
      </w:r>
      <w:r w:rsidR="00FA67E3">
        <w:rPr>
          <w:sz w:val="28"/>
          <w:szCs w:val="28"/>
        </w:rPr>
        <w:t xml:space="preserve"> </w:t>
      </w:r>
      <w:r w:rsidR="00F4187F" w:rsidRPr="00924D2B">
        <w:rPr>
          <w:sz w:val="28"/>
          <w:szCs w:val="28"/>
        </w:rPr>
        <w:t>рубл</w:t>
      </w:r>
      <w:r w:rsidR="00FA67E3">
        <w:rPr>
          <w:sz w:val="28"/>
          <w:szCs w:val="28"/>
        </w:rPr>
        <w:t>ей</w:t>
      </w:r>
      <w:r w:rsidR="00F4187F" w:rsidRPr="00924D2B">
        <w:rPr>
          <w:sz w:val="28"/>
          <w:szCs w:val="28"/>
        </w:rPr>
        <w:t xml:space="preserve"> и на 20</w:t>
      </w:r>
      <w:r w:rsidR="00597D45" w:rsidRPr="00924D2B">
        <w:rPr>
          <w:sz w:val="28"/>
          <w:szCs w:val="28"/>
        </w:rPr>
        <w:t>2</w:t>
      </w:r>
      <w:r w:rsidR="00FA67E3">
        <w:rPr>
          <w:sz w:val="28"/>
          <w:szCs w:val="28"/>
        </w:rPr>
        <w:t>6</w:t>
      </w:r>
      <w:r w:rsidR="0084697A" w:rsidRPr="00924D2B">
        <w:rPr>
          <w:sz w:val="28"/>
          <w:szCs w:val="28"/>
        </w:rPr>
        <w:t xml:space="preserve"> год в сумме</w:t>
      </w:r>
      <w:r w:rsidR="00FA67E3">
        <w:rPr>
          <w:sz w:val="28"/>
          <w:szCs w:val="28"/>
        </w:rPr>
        <w:t xml:space="preserve"> </w:t>
      </w:r>
      <w:r w:rsidR="00FA67E3" w:rsidRPr="00FA67E3">
        <w:rPr>
          <w:color w:val="FF0000"/>
          <w:sz w:val="28"/>
          <w:szCs w:val="28"/>
        </w:rPr>
        <w:t>1 </w:t>
      </w:r>
      <w:r w:rsidR="00E07F6E">
        <w:rPr>
          <w:color w:val="FF0000"/>
          <w:sz w:val="28"/>
          <w:szCs w:val="28"/>
        </w:rPr>
        <w:t>44</w:t>
      </w:r>
      <w:r w:rsidR="00612D5D">
        <w:rPr>
          <w:color w:val="FF0000"/>
          <w:sz w:val="28"/>
          <w:szCs w:val="28"/>
        </w:rPr>
        <w:t>7</w:t>
      </w:r>
      <w:r w:rsidR="00FA67E3" w:rsidRPr="00FA67E3">
        <w:rPr>
          <w:color w:val="FF0000"/>
          <w:sz w:val="28"/>
          <w:szCs w:val="28"/>
        </w:rPr>
        <w:t> </w:t>
      </w:r>
      <w:r w:rsidR="00612D5D">
        <w:rPr>
          <w:color w:val="FF0000"/>
          <w:sz w:val="28"/>
          <w:szCs w:val="28"/>
        </w:rPr>
        <w:t>187</w:t>
      </w:r>
      <w:r w:rsidR="00FA67E3" w:rsidRPr="00FA67E3">
        <w:rPr>
          <w:color w:val="FF0000"/>
          <w:sz w:val="28"/>
          <w:szCs w:val="28"/>
        </w:rPr>
        <w:t>,00</w:t>
      </w:r>
      <w:r w:rsidR="008F6F48" w:rsidRPr="00924D2B">
        <w:rPr>
          <w:sz w:val="28"/>
          <w:szCs w:val="28"/>
        </w:rPr>
        <w:t xml:space="preserve"> р</w:t>
      </w:r>
      <w:r w:rsidR="00F4187F" w:rsidRPr="00924D2B">
        <w:rPr>
          <w:sz w:val="28"/>
          <w:szCs w:val="28"/>
        </w:rPr>
        <w:t>убл</w:t>
      </w:r>
      <w:r w:rsidR="00FA67E3">
        <w:rPr>
          <w:sz w:val="28"/>
          <w:szCs w:val="28"/>
        </w:rPr>
        <w:t>ей</w:t>
      </w:r>
      <w:r w:rsidR="00F4187F" w:rsidRPr="00D575B1">
        <w:rPr>
          <w:sz w:val="28"/>
          <w:szCs w:val="28"/>
        </w:rPr>
        <w:t xml:space="preserve"> согласно </w:t>
      </w:r>
      <w:r w:rsidR="00F4187F" w:rsidRPr="00FA67E3">
        <w:rPr>
          <w:color w:val="FF0000"/>
          <w:sz w:val="28"/>
          <w:szCs w:val="28"/>
        </w:rPr>
        <w:t xml:space="preserve">приложению </w:t>
      </w:r>
      <w:r w:rsidRPr="00FA67E3">
        <w:rPr>
          <w:color w:val="FF0000"/>
          <w:sz w:val="28"/>
          <w:szCs w:val="28"/>
        </w:rPr>
        <w:t>8</w:t>
      </w:r>
      <w:r w:rsidR="00F4187F" w:rsidRPr="00D575B1">
        <w:rPr>
          <w:sz w:val="28"/>
          <w:szCs w:val="28"/>
        </w:rPr>
        <w:t xml:space="preserve"> к настоящему решению. </w:t>
      </w:r>
    </w:p>
    <w:p w:rsidR="002B4247" w:rsidRPr="00924038" w:rsidRDefault="002B4247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color w:val="FF0000"/>
          <w:sz w:val="28"/>
          <w:szCs w:val="28"/>
        </w:rPr>
      </w:pPr>
    </w:p>
    <w:p w:rsidR="00636025" w:rsidRPr="00D575B1" w:rsidRDefault="00636025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  <w:r w:rsidRPr="00D575B1">
        <w:rPr>
          <w:b/>
          <w:bCs/>
          <w:sz w:val="28"/>
          <w:szCs w:val="28"/>
        </w:rPr>
        <w:t>Статья</w:t>
      </w:r>
      <w:r w:rsidR="00AE350F" w:rsidRPr="00D575B1">
        <w:rPr>
          <w:b/>
          <w:bCs/>
          <w:sz w:val="28"/>
          <w:szCs w:val="28"/>
        </w:rPr>
        <w:t xml:space="preserve"> 4</w:t>
      </w:r>
      <w:r w:rsidRPr="00D575B1">
        <w:rPr>
          <w:sz w:val="28"/>
          <w:szCs w:val="28"/>
        </w:rPr>
        <w:t xml:space="preserve">. </w:t>
      </w:r>
      <w:r w:rsidRPr="00D575B1">
        <w:rPr>
          <w:b/>
          <w:bCs/>
          <w:sz w:val="28"/>
          <w:szCs w:val="28"/>
        </w:rPr>
        <w:t xml:space="preserve">Муниципальные </w:t>
      </w:r>
      <w:r w:rsidR="0084656E" w:rsidRPr="00D575B1">
        <w:rPr>
          <w:b/>
          <w:bCs/>
          <w:sz w:val="28"/>
          <w:szCs w:val="28"/>
        </w:rPr>
        <w:t xml:space="preserve">внутренние </w:t>
      </w:r>
      <w:r w:rsidRPr="00D575B1">
        <w:rPr>
          <w:b/>
          <w:bCs/>
          <w:sz w:val="28"/>
          <w:szCs w:val="28"/>
        </w:rPr>
        <w:t xml:space="preserve">заимствования, муниципальный </w:t>
      </w:r>
      <w:r w:rsidR="0084656E" w:rsidRPr="00D575B1">
        <w:rPr>
          <w:b/>
          <w:bCs/>
          <w:sz w:val="28"/>
          <w:szCs w:val="28"/>
        </w:rPr>
        <w:t xml:space="preserve">внутренний </w:t>
      </w:r>
      <w:r w:rsidRPr="00D575B1">
        <w:rPr>
          <w:b/>
          <w:bCs/>
          <w:sz w:val="28"/>
          <w:szCs w:val="28"/>
        </w:rPr>
        <w:t>долг и предоставление муниципальных гарантий  сельского поселения</w:t>
      </w:r>
    </w:p>
    <w:p w:rsidR="006007E1" w:rsidRPr="00D575B1" w:rsidRDefault="006007E1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3E4E59" w:rsidRPr="00D575B1" w:rsidRDefault="003E4E59" w:rsidP="003E4E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5B1">
        <w:rPr>
          <w:b/>
          <w:sz w:val="28"/>
          <w:szCs w:val="28"/>
        </w:rPr>
        <w:t>1</w:t>
      </w:r>
      <w:r w:rsidRPr="00D575B1">
        <w:rPr>
          <w:sz w:val="28"/>
          <w:szCs w:val="28"/>
        </w:rPr>
        <w:t xml:space="preserve">. Утвердить верхний предел муниципального </w:t>
      </w:r>
      <w:r w:rsidR="0084656E" w:rsidRPr="00D575B1">
        <w:rPr>
          <w:sz w:val="28"/>
          <w:szCs w:val="28"/>
        </w:rPr>
        <w:t>внутреннего</w:t>
      </w:r>
      <w:r w:rsidRPr="00D575B1">
        <w:rPr>
          <w:sz w:val="28"/>
          <w:szCs w:val="28"/>
        </w:rPr>
        <w:t xml:space="preserve"> долга сельского поселения на 1 января 202</w:t>
      </w:r>
      <w:r w:rsidR="002B4247">
        <w:rPr>
          <w:sz w:val="28"/>
          <w:szCs w:val="28"/>
        </w:rPr>
        <w:t>5</w:t>
      </w:r>
      <w:r w:rsidRPr="00D575B1">
        <w:rPr>
          <w:sz w:val="28"/>
          <w:szCs w:val="28"/>
        </w:rPr>
        <w:t xml:space="preserve"> года </w:t>
      </w:r>
      <w:r w:rsidR="00AE350F" w:rsidRPr="00D575B1">
        <w:rPr>
          <w:sz w:val="28"/>
          <w:szCs w:val="28"/>
        </w:rPr>
        <w:t>в сумме 0,00 рублей</w:t>
      </w:r>
      <w:r w:rsidRPr="00D575B1">
        <w:rPr>
          <w:sz w:val="28"/>
          <w:szCs w:val="28"/>
        </w:rPr>
        <w:t xml:space="preserve">, в том числе верхний предел долга по муниципальным гарантиям  сельского поселения </w:t>
      </w:r>
      <w:r w:rsidR="00AE350F" w:rsidRPr="00D575B1">
        <w:rPr>
          <w:sz w:val="28"/>
          <w:szCs w:val="28"/>
        </w:rPr>
        <w:t>в сумме 0,00 рублей</w:t>
      </w:r>
      <w:r w:rsidRPr="00D575B1">
        <w:rPr>
          <w:sz w:val="28"/>
          <w:szCs w:val="28"/>
        </w:rPr>
        <w:t>.</w:t>
      </w:r>
    </w:p>
    <w:p w:rsidR="003E4E59" w:rsidRPr="00D575B1" w:rsidRDefault="003E4E59" w:rsidP="003E4E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5B1">
        <w:rPr>
          <w:b/>
          <w:sz w:val="28"/>
          <w:szCs w:val="28"/>
        </w:rPr>
        <w:t>2.</w:t>
      </w:r>
      <w:r w:rsidRPr="00D575B1">
        <w:rPr>
          <w:sz w:val="28"/>
          <w:szCs w:val="28"/>
        </w:rPr>
        <w:t xml:space="preserve"> Утвердить верхний предел муниципального </w:t>
      </w:r>
      <w:r w:rsidR="0084656E" w:rsidRPr="00D575B1">
        <w:rPr>
          <w:sz w:val="28"/>
          <w:szCs w:val="28"/>
        </w:rPr>
        <w:t>внутреннего</w:t>
      </w:r>
      <w:r w:rsidRPr="00D575B1">
        <w:rPr>
          <w:sz w:val="28"/>
          <w:szCs w:val="28"/>
        </w:rPr>
        <w:t xml:space="preserve"> долга сельского поселения на 1 января 202</w:t>
      </w:r>
      <w:r w:rsidR="002B4247">
        <w:rPr>
          <w:sz w:val="28"/>
          <w:szCs w:val="28"/>
        </w:rPr>
        <w:t>6</w:t>
      </w:r>
      <w:r w:rsidRPr="00D575B1">
        <w:rPr>
          <w:sz w:val="28"/>
          <w:szCs w:val="28"/>
        </w:rPr>
        <w:t xml:space="preserve"> года </w:t>
      </w:r>
      <w:r w:rsidR="00AE350F" w:rsidRPr="00D575B1">
        <w:rPr>
          <w:sz w:val="28"/>
          <w:szCs w:val="28"/>
        </w:rPr>
        <w:t>в сумме 0,00 рублей</w:t>
      </w:r>
      <w:r w:rsidRPr="00D575B1">
        <w:rPr>
          <w:sz w:val="28"/>
          <w:szCs w:val="28"/>
        </w:rPr>
        <w:t xml:space="preserve">, в том числе верхний предел долга по муниципальным гарантиям  сельского поселения </w:t>
      </w:r>
      <w:r w:rsidR="00AE350F" w:rsidRPr="00D575B1">
        <w:rPr>
          <w:sz w:val="28"/>
          <w:szCs w:val="28"/>
        </w:rPr>
        <w:t>в сумме 0,00 рублей.</w:t>
      </w:r>
    </w:p>
    <w:p w:rsidR="003E4E59" w:rsidRPr="00D575B1" w:rsidRDefault="003E4E59" w:rsidP="003E4E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575B1">
        <w:rPr>
          <w:b/>
          <w:sz w:val="28"/>
          <w:szCs w:val="28"/>
        </w:rPr>
        <w:lastRenderedPageBreak/>
        <w:t>3</w:t>
      </w:r>
      <w:r w:rsidRPr="00D575B1">
        <w:rPr>
          <w:sz w:val="28"/>
          <w:szCs w:val="28"/>
        </w:rPr>
        <w:t xml:space="preserve">.Утвердить верхний предел муниципального </w:t>
      </w:r>
      <w:r w:rsidR="0084656E" w:rsidRPr="00D575B1">
        <w:rPr>
          <w:sz w:val="28"/>
          <w:szCs w:val="28"/>
        </w:rPr>
        <w:t>внутреннего</w:t>
      </w:r>
      <w:r w:rsidRPr="00D575B1">
        <w:rPr>
          <w:sz w:val="28"/>
          <w:szCs w:val="28"/>
        </w:rPr>
        <w:t xml:space="preserve"> долга сельского поселения на 1 января 202</w:t>
      </w:r>
      <w:r w:rsidR="002B4247">
        <w:rPr>
          <w:sz w:val="28"/>
          <w:szCs w:val="28"/>
        </w:rPr>
        <w:t>7</w:t>
      </w:r>
      <w:r w:rsidRPr="00D575B1">
        <w:rPr>
          <w:sz w:val="28"/>
          <w:szCs w:val="28"/>
        </w:rPr>
        <w:t xml:space="preserve"> года </w:t>
      </w:r>
      <w:r w:rsidR="00AE350F" w:rsidRPr="00D575B1">
        <w:rPr>
          <w:sz w:val="28"/>
          <w:szCs w:val="28"/>
        </w:rPr>
        <w:t>в сумме 0,00 рублей</w:t>
      </w:r>
      <w:r w:rsidRPr="00D575B1">
        <w:rPr>
          <w:sz w:val="28"/>
          <w:szCs w:val="28"/>
        </w:rPr>
        <w:t xml:space="preserve">, в том числе верхний предел долга по муниципальным гарантиям  сельского поселения </w:t>
      </w:r>
      <w:r w:rsidR="00AE350F" w:rsidRPr="00D575B1">
        <w:rPr>
          <w:sz w:val="28"/>
          <w:szCs w:val="28"/>
        </w:rPr>
        <w:t>в сумме 0,00 рублей</w:t>
      </w:r>
      <w:r w:rsidRPr="00D575B1">
        <w:rPr>
          <w:sz w:val="28"/>
          <w:szCs w:val="28"/>
        </w:rPr>
        <w:t>.</w:t>
      </w:r>
    </w:p>
    <w:p w:rsidR="003848A2" w:rsidRPr="00924038" w:rsidRDefault="003848A2" w:rsidP="003848A2">
      <w:pPr>
        <w:rPr>
          <w:color w:val="FF0000"/>
        </w:rPr>
      </w:pPr>
    </w:p>
    <w:p w:rsidR="00636025" w:rsidRPr="00D575B1" w:rsidRDefault="00636025" w:rsidP="008627B9">
      <w:pPr>
        <w:pStyle w:val="2"/>
        <w:rPr>
          <w:sz w:val="28"/>
          <w:szCs w:val="28"/>
        </w:rPr>
      </w:pPr>
      <w:r w:rsidRPr="00D575B1">
        <w:rPr>
          <w:sz w:val="28"/>
          <w:szCs w:val="28"/>
        </w:rPr>
        <w:t xml:space="preserve">Статья </w:t>
      </w:r>
      <w:r w:rsidR="002B4247">
        <w:rPr>
          <w:sz w:val="28"/>
          <w:szCs w:val="28"/>
        </w:rPr>
        <w:t>5</w:t>
      </w:r>
      <w:r w:rsidRPr="00D575B1">
        <w:rPr>
          <w:sz w:val="28"/>
          <w:szCs w:val="28"/>
        </w:rPr>
        <w:t xml:space="preserve">. Особенности исполнения бюджета сельского поселения </w:t>
      </w:r>
    </w:p>
    <w:p w:rsidR="006C5DD6" w:rsidRPr="00D575B1" w:rsidRDefault="006C5DD6" w:rsidP="006C5DD6"/>
    <w:p w:rsidR="00636025" w:rsidRPr="00D575B1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D575B1">
        <w:rPr>
          <w:sz w:val="28"/>
          <w:szCs w:val="28"/>
        </w:rPr>
        <w:t>Установить перечень расходов бюджета сельского поселения,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Добринского муниципального района.</w:t>
      </w:r>
    </w:p>
    <w:p w:rsidR="00636025" w:rsidRPr="00D575B1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D575B1">
        <w:rPr>
          <w:sz w:val="28"/>
          <w:szCs w:val="28"/>
        </w:rPr>
        <w:t>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636025" w:rsidRPr="00D575B1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D575B1">
        <w:rPr>
          <w:sz w:val="28"/>
          <w:szCs w:val="28"/>
        </w:rPr>
        <w:t>Установить в соответствии с частью 3 статьи 217 Бюджетного кодекса Российской Федерации, что основанием для внесения</w:t>
      </w:r>
      <w:r w:rsidR="003933A3">
        <w:rPr>
          <w:sz w:val="28"/>
          <w:szCs w:val="28"/>
        </w:rPr>
        <w:t xml:space="preserve"> </w:t>
      </w:r>
      <w:r w:rsidRPr="00D575B1">
        <w:rPr>
          <w:sz w:val="28"/>
          <w:szCs w:val="28"/>
        </w:rPr>
        <w:t>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:rsidR="00636025" w:rsidRPr="00D575B1" w:rsidRDefault="00636025" w:rsidP="008627B9">
      <w:pPr>
        <w:pStyle w:val="11"/>
        <w:ind w:left="0" w:firstLine="709"/>
        <w:jc w:val="both"/>
        <w:rPr>
          <w:sz w:val="28"/>
          <w:szCs w:val="28"/>
        </w:rPr>
      </w:pPr>
      <w:r w:rsidRPr="00D575B1">
        <w:rPr>
          <w:sz w:val="28"/>
          <w:szCs w:val="28"/>
        </w:rPr>
        <w:t>- передача полномочий по финансированию отдельных учреждений, мероприятий или расходов;</w:t>
      </w:r>
    </w:p>
    <w:p w:rsidR="00636025" w:rsidRPr="00D575B1" w:rsidRDefault="00636025" w:rsidP="008627B9">
      <w:pPr>
        <w:pStyle w:val="11"/>
        <w:ind w:left="0" w:firstLine="709"/>
        <w:jc w:val="both"/>
        <w:rPr>
          <w:sz w:val="28"/>
          <w:szCs w:val="28"/>
        </w:rPr>
      </w:pPr>
      <w:r w:rsidRPr="00D575B1">
        <w:rPr>
          <w:sz w:val="28"/>
          <w:szCs w:val="28"/>
        </w:rPr>
        <w:t>- уточнение межбюджетных трансфертов из федерального, областного и районного</w:t>
      </w:r>
      <w:r w:rsidR="001E4838" w:rsidRPr="00D575B1">
        <w:rPr>
          <w:sz w:val="28"/>
          <w:szCs w:val="28"/>
        </w:rPr>
        <w:t xml:space="preserve"> бюджетов;</w:t>
      </w:r>
    </w:p>
    <w:p w:rsidR="001E4838" w:rsidRPr="00D575B1" w:rsidRDefault="001E4838" w:rsidP="001E4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5B1">
        <w:rPr>
          <w:rFonts w:ascii="Times New Roman" w:hAnsi="Times New Roman" w:cs="Times New Roman"/>
          <w:sz w:val="28"/>
          <w:szCs w:val="28"/>
        </w:rPr>
        <w:t>- перераспределение</w:t>
      </w:r>
      <w:r w:rsidR="003933A3">
        <w:rPr>
          <w:rFonts w:ascii="Times New Roman" w:hAnsi="Times New Roman" w:cs="Times New Roman"/>
          <w:sz w:val="28"/>
          <w:szCs w:val="28"/>
        </w:rPr>
        <w:t xml:space="preserve"> </w:t>
      </w:r>
      <w:r w:rsidRPr="00D575B1">
        <w:rPr>
          <w:rFonts w:ascii="Times New Roman" w:hAnsi="Times New Roman" w:cs="Times New Roman"/>
          <w:sz w:val="28"/>
          <w:szCs w:val="28"/>
        </w:rPr>
        <w:t>бюджетных ассигнований, предусмотренных главным распорядителям средств бюджета поселения, в пределах общего объема бюджетных ассигнований на реализацию муниципальной программы в целях софинансирования субсидий и иных межбюджетных трансфертов из федерального и областного бюджетов;</w:t>
      </w:r>
    </w:p>
    <w:p w:rsidR="001E4838" w:rsidRDefault="001E4838" w:rsidP="001E483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575B1">
        <w:rPr>
          <w:rFonts w:ascii="Times New Roman" w:hAnsi="Times New Roman" w:cs="Times New Roman"/>
          <w:sz w:val="28"/>
          <w:szCs w:val="28"/>
        </w:rPr>
        <w:t>- перераспределение бюджетных ассигнований, предусмотренных на выполнение условий софинансирования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</w:t>
      </w:r>
      <w:r w:rsidRPr="00D575B1">
        <w:rPr>
          <w:rFonts w:ascii="Times New Roman" w:hAnsi="Times New Roman"/>
          <w:sz w:val="28"/>
          <w:szCs w:val="28"/>
        </w:rPr>
        <w:t>.</w:t>
      </w:r>
    </w:p>
    <w:p w:rsidR="00896994" w:rsidRPr="00C66D17" w:rsidRDefault="00896994" w:rsidP="008969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6994">
        <w:rPr>
          <w:rFonts w:ascii="Times New Roman" w:hAnsi="Times New Roman" w:cs="Times New Roman"/>
          <w:b/>
          <w:sz w:val="28"/>
          <w:szCs w:val="28"/>
        </w:rPr>
        <w:t>4</w:t>
      </w:r>
      <w:r w:rsidRPr="00C66D17">
        <w:rPr>
          <w:rFonts w:ascii="Times New Roman" w:hAnsi="Times New Roman" w:cs="Times New Roman"/>
          <w:sz w:val="28"/>
          <w:szCs w:val="28"/>
        </w:rPr>
        <w:t>. Установить, что в соответствии со статьей 242.26 Бюджетного кодекса Российской Федерации казначейскому сопровождению подлежат:</w:t>
      </w:r>
    </w:p>
    <w:p w:rsidR="00896994" w:rsidRPr="00C66D17" w:rsidRDefault="00896994" w:rsidP="008969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D17">
        <w:rPr>
          <w:rFonts w:ascii="Times New Roman" w:hAnsi="Times New Roman" w:cs="Times New Roman"/>
          <w:sz w:val="28"/>
          <w:szCs w:val="28"/>
        </w:rPr>
        <w:t xml:space="preserve">- авансовые платежи по муниципальным контрактам, источником финансового обеспечения которых являются предоставляемые из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66D17">
        <w:rPr>
          <w:rFonts w:ascii="Times New Roman" w:hAnsi="Times New Roman" w:cs="Times New Roman"/>
          <w:sz w:val="28"/>
          <w:szCs w:val="28"/>
        </w:rPr>
        <w:t xml:space="preserve"> средства (за исключением средств, указанных в  Федеральном законе "О федеральном бюджете на 202</w:t>
      </w:r>
      <w:r w:rsidR="00A32A7C">
        <w:rPr>
          <w:rFonts w:ascii="Times New Roman" w:hAnsi="Times New Roman" w:cs="Times New Roman"/>
          <w:sz w:val="28"/>
          <w:szCs w:val="28"/>
        </w:rPr>
        <w:t>4</w:t>
      </w:r>
      <w:r w:rsidRPr="00C66D1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32A7C">
        <w:rPr>
          <w:rFonts w:ascii="Times New Roman" w:hAnsi="Times New Roman" w:cs="Times New Roman"/>
          <w:sz w:val="28"/>
          <w:szCs w:val="28"/>
        </w:rPr>
        <w:t>5</w:t>
      </w:r>
      <w:r w:rsidRPr="00C66D17">
        <w:rPr>
          <w:rFonts w:ascii="Times New Roman" w:hAnsi="Times New Roman" w:cs="Times New Roman"/>
          <w:sz w:val="28"/>
          <w:szCs w:val="28"/>
        </w:rPr>
        <w:t xml:space="preserve"> и 202</w:t>
      </w:r>
      <w:r w:rsidR="00A32A7C">
        <w:rPr>
          <w:rFonts w:ascii="Times New Roman" w:hAnsi="Times New Roman" w:cs="Times New Roman"/>
          <w:sz w:val="28"/>
          <w:szCs w:val="28"/>
        </w:rPr>
        <w:t>6</w:t>
      </w:r>
      <w:r w:rsidRPr="00C66D17">
        <w:rPr>
          <w:rFonts w:ascii="Times New Roman" w:hAnsi="Times New Roman" w:cs="Times New Roman"/>
          <w:sz w:val="28"/>
          <w:szCs w:val="28"/>
        </w:rPr>
        <w:t xml:space="preserve"> годов"), заключаемым на сумму 100 000 000,00 руб. и более, предметом которых является капитальный ремонт, реконструкция и строительство, а также авансовые платежи по контрактам (договорам) о поставке товаров, выполнении работ, оказании услуг, заключаемым на сумму </w:t>
      </w:r>
      <w:r w:rsidRPr="00C66D17">
        <w:rPr>
          <w:rFonts w:ascii="Times New Roman" w:hAnsi="Times New Roman" w:cs="Times New Roman"/>
          <w:sz w:val="28"/>
          <w:szCs w:val="28"/>
        </w:rPr>
        <w:lastRenderedPageBreak/>
        <w:t>более 5 000 000,00 руб. исполнителями и соисполнителями в рамках исполнения указанных муниципальных контрактов;</w:t>
      </w:r>
    </w:p>
    <w:p w:rsidR="00896994" w:rsidRPr="00C66D17" w:rsidRDefault="00896994" w:rsidP="008969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D17">
        <w:rPr>
          <w:rFonts w:ascii="Times New Roman" w:hAnsi="Times New Roman" w:cs="Times New Roman"/>
          <w:sz w:val="28"/>
          <w:szCs w:val="28"/>
        </w:rPr>
        <w:t>- авансовые платежи по контрактам (договорам), источником финансового обеспечения которых являются субсидии, предоставляемые в соответствии с абзацем вторым пункта 1 статьи 78.1 Бюджетного кодекса Российской Федерации, заключаемым для обеспечения муниципальных нужд бюджетными и автономными учрежден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B0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66D17">
        <w:rPr>
          <w:rFonts w:ascii="Times New Roman" w:hAnsi="Times New Roman" w:cs="Times New Roman"/>
          <w:sz w:val="28"/>
          <w:szCs w:val="28"/>
        </w:rPr>
        <w:t xml:space="preserve">, лицевые счета которым открыты в </w:t>
      </w:r>
      <w:r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Pr="00C66D17">
        <w:rPr>
          <w:rFonts w:ascii="Times New Roman" w:hAnsi="Times New Roman" w:cs="Times New Roman"/>
          <w:sz w:val="28"/>
          <w:szCs w:val="28"/>
        </w:rPr>
        <w:t>, на сумму 100 000 000,00 руб. и более, предметом которых является капитальный ремонт, реконструкция и строительство, а также авансовые платежи по контрактам (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контрактов (договоров);</w:t>
      </w:r>
    </w:p>
    <w:p w:rsidR="00E07F6E" w:rsidRDefault="00896994" w:rsidP="008969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D17">
        <w:rPr>
          <w:rFonts w:ascii="Times New Roman" w:hAnsi="Times New Roman" w:cs="Times New Roman"/>
          <w:sz w:val="28"/>
          <w:szCs w:val="28"/>
        </w:rPr>
        <w:t xml:space="preserve">- расчеты по муниципальным контрактам, расчеты по контрактам (договорам), заключаемым муниципальными бюджетными и автономными учреждениями, источником финансового обеспечения которых являются межбюджетные трансферты, имеющие целевое назначение, предоставляемые из 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66D17">
        <w:rPr>
          <w:rFonts w:ascii="Times New Roman" w:hAnsi="Times New Roman" w:cs="Times New Roman"/>
          <w:sz w:val="28"/>
          <w:szCs w:val="28"/>
        </w:rPr>
        <w:t xml:space="preserve"> (за исключением средств, указанных в Федеральном закон</w:t>
      </w:r>
      <w:r w:rsidR="00A32A7C">
        <w:rPr>
          <w:rFonts w:ascii="Times New Roman" w:hAnsi="Times New Roman" w:cs="Times New Roman"/>
          <w:sz w:val="28"/>
          <w:szCs w:val="28"/>
        </w:rPr>
        <w:t>е "О федеральном бюджете на 2024</w:t>
      </w:r>
      <w:r w:rsidRPr="00C66D1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A32A7C">
        <w:rPr>
          <w:rFonts w:ascii="Times New Roman" w:hAnsi="Times New Roman" w:cs="Times New Roman"/>
          <w:sz w:val="28"/>
          <w:szCs w:val="28"/>
        </w:rPr>
        <w:t>5</w:t>
      </w:r>
      <w:r w:rsidRPr="00C66D17">
        <w:rPr>
          <w:rFonts w:ascii="Times New Roman" w:hAnsi="Times New Roman" w:cs="Times New Roman"/>
          <w:sz w:val="28"/>
          <w:szCs w:val="28"/>
        </w:rPr>
        <w:t xml:space="preserve"> и 202</w:t>
      </w:r>
      <w:r w:rsidR="00A32A7C">
        <w:rPr>
          <w:rFonts w:ascii="Times New Roman" w:hAnsi="Times New Roman" w:cs="Times New Roman"/>
          <w:sz w:val="28"/>
          <w:szCs w:val="28"/>
        </w:rPr>
        <w:t>6</w:t>
      </w:r>
      <w:r w:rsidRPr="00C66D17">
        <w:rPr>
          <w:rFonts w:ascii="Times New Roman" w:hAnsi="Times New Roman" w:cs="Times New Roman"/>
          <w:sz w:val="28"/>
          <w:szCs w:val="28"/>
        </w:rPr>
        <w:t xml:space="preserve"> годов"), заключаемые на сумму 100 000 000,00 руб. и более, предметом которых является капитальный ремонт, реконструкция и строительство, а также расчеты по муниципальным контрактам (контрактам, договорам) о поставке товаров, выполнении работ, оказании услуг, заключаемым на сумму более 5 000 000,00 руб. исполнителями и соисполнителями в рамках исполнения указанных муниципальных контрактов (контрактов, договоров).</w:t>
      </w:r>
    </w:p>
    <w:p w:rsidR="0041497D" w:rsidRPr="00D575B1" w:rsidRDefault="00E07F6E" w:rsidP="008627B9">
      <w:pPr>
        <w:pStyle w:val="11"/>
        <w:ind w:left="0"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17539" w:rsidRPr="00470B1C">
        <w:rPr>
          <w:b/>
          <w:sz w:val="28"/>
          <w:szCs w:val="28"/>
        </w:rPr>
        <w:t>5</w:t>
      </w:r>
      <w:r w:rsidR="0041497D" w:rsidRPr="00D575B1">
        <w:rPr>
          <w:b/>
          <w:sz w:val="28"/>
          <w:szCs w:val="28"/>
        </w:rPr>
        <w:t xml:space="preserve">.  </w:t>
      </w:r>
      <w:r w:rsidR="0041497D" w:rsidRPr="00D575B1">
        <w:rPr>
          <w:sz w:val="28"/>
          <w:szCs w:val="28"/>
        </w:rPr>
        <w:t>Объем бюджетных ассигнований на исполнение публичных нормативных обязательств в бюджете на 20</w:t>
      </w:r>
      <w:r w:rsidR="006C5DD6" w:rsidRPr="00D575B1">
        <w:rPr>
          <w:sz w:val="28"/>
          <w:szCs w:val="28"/>
        </w:rPr>
        <w:t>2</w:t>
      </w:r>
      <w:r w:rsidR="002B4247">
        <w:rPr>
          <w:sz w:val="28"/>
          <w:szCs w:val="28"/>
        </w:rPr>
        <w:t>4</w:t>
      </w:r>
      <w:r w:rsidR="0041497D" w:rsidRPr="00D575B1">
        <w:rPr>
          <w:sz w:val="28"/>
          <w:szCs w:val="28"/>
        </w:rPr>
        <w:t xml:space="preserve"> год не предусмотрен. </w:t>
      </w:r>
    </w:p>
    <w:p w:rsidR="00636025" w:rsidRPr="00D575B1" w:rsidRDefault="00636025" w:rsidP="008627B9">
      <w:pPr>
        <w:ind w:firstLine="709"/>
        <w:rPr>
          <w:b/>
          <w:bCs/>
          <w:sz w:val="28"/>
          <w:szCs w:val="28"/>
        </w:rPr>
      </w:pPr>
    </w:p>
    <w:p w:rsidR="00636025" w:rsidRPr="00D575B1" w:rsidRDefault="00636025" w:rsidP="008627B9">
      <w:pPr>
        <w:ind w:firstLine="709"/>
        <w:rPr>
          <w:b/>
          <w:bCs/>
          <w:sz w:val="28"/>
          <w:szCs w:val="28"/>
        </w:rPr>
      </w:pPr>
      <w:r w:rsidRPr="00D575B1">
        <w:rPr>
          <w:b/>
          <w:bCs/>
          <w:sz w:val="28"/>
          <w:szCs w:val="28"/>
        </w:rPr>
        <w:t>Статья</w:t>
      </w:r>
      <w:r w:rsidR="00E07F6E">
        <w:rPr>
          <w:b/>
          <w:bCs/>
          <w:sz w:val="28"/>
          <w:szCs w:val="28"/>
        </w:rPr>
        <w:t xml:space="preserve"> 6</w:t>
      </w:r>
      <w:r w:rsidRPr="00D575B1">
        <w:rPr>
          <w:b/>
          <w:bCs/>
          <w:sz w:val="28"/>
          <w:szCs w:val="28"/>
        </w:rPr>
        <w:t>. Вступление в силу настоящего решения</w:t>
      </w:r>
    </w:p>
    <w:p w:rsidR="00636025" w:rsidRPr="00D575B1" w:rsidRDefault="00636025" w:rsidP="008627B9">
      <w:pPr>
        <w:ind w:firstLine="709"/>
        <w:rPr>
          <w:sz w:val="28"/>
          <w:szCs w:val="28"/>
        </w:rPr>
      </w:pPr>
    </w:p>
    <w:p w:rsidR="00636025" w:rsidRPr="00D575B1" w:rsidRDefault="00636025" w:rsidP="002B4247">
      <w:pPr>
        <w:ind w:firstLine="142"/>
        <w:rPr>
          <w:sz w:val="28"/>
          <w:szCs w:val="28"/>
        </w:rPr>
      </w:pPr>
      <w:r w:rsidRPr="00D575B1">
        <w:rPr>
          <w:sz w:val="28"/>
          <w:szCs w:val="28"/>
        </w:rPr>
        <w:t>Настоящее решение вступает в силу с 1 января 20</w:t>
      </w:r>
      <w:r w:rsidR="006C5DD6" w:rsidRPr="00D575B1">
        <w:rPr>
          <w:sz w:val="28"/>
          <w:szCs w:val="28"/>
        </w:rPr>
        <w:t>2</w:t>
      </w:r>
      <w:r w:rsidR="002B4247">
        <w:rPr>
          <w:sz w:val="28"/>
          <w:szCs w:val="28"/>
        </w:rPr>
        <w:t>4</w:t>
      </w:r>
      <w:r w:rsidRPr="00D575B1">
        <w:rPr>
          <w:sz w:val="28"/>
          <w:szCs w:val="28"/>
        </w:rPr>
        <w:t xml:space="preserve"> года.</w:t>
      </w:r>
    </w:p>
    <w:p w:rsidR="002B4247" w:rsidRDefault="002B4247" w:rsidP="008627B9">
      <w:pPr>
        <w:rPr>
          <w:sz w:val="28"/>
          <w:szCs w:val="28"/>
        </w:rPr>
      </w:pPr>
    </w:p>
    <w:p w:rsidR="002B4247" w:rsidRDefault="002B4247" w:rsidP="008627B9">
      <w:pPr>
        <w:rPr>
          <w:sz w:val="28"/>
          <w:szCs w:val="28"/>
        </w:rPr>
      </w:pPr>
    </w:p>
    <w:p w:rsidR="002B4247" w:rsidRDefault="002B4247" w:rsidP="008627B9">
      <w:pPr>
        <w:rPr>
          <w:sz w:val="28"/>
          <w:szCs w:val="28"/>
        </w:rPr>
      </w:pPr>
    </w:p>
    <w:p w:rsidR="002B4247" w:rsidRDefault="002B4247" w:rsidP="008627B9">
      <w:pPr>
        <w:rPr>
          <w:sz w:val="28"/>
          <w:szCs w:val="28"/>
        </w:rPr>
      </w:pPr>
    </w:p>
    <w:p w:rsidR="00E62735" w:rsidRPr="008627B9" w:rsidRDefault="00E62735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>Глава сельского поселения</w:t>
      </w:r>
    </w:p>
    <w:p w:rsidR="00636025" w:rsidRPr="008627B9" w:rsidRDefault="00E62735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>Хворо</w:t>
      </w:r>
      <w:r w:rsidR="008627B9">
        <w:rPr>
          <w:sz w:val="28"/>
          <w:szCs w:val="28"/>
        </w:rPr>
        <w:t>с</w:t>
      </w:r>
      <w:r w:rsidRPr="008627B9">
        <w:rPr>
          <w:sz w:val="28"/>
          <w:szCs w:val="28"/>
        </w:rPr>
        <w:t xml:space="preserve">тянский сельсовет  </w:t>
      </w:r>
      <w:r w:rsidR="00636025" w:rsidRPr="008627B9">
        <w:rPr>
          <w:sz w:val="28"/>
          <w:szCs w:val="28"/>
        </w:rPr>
        <w:t xml:space="preserve">В.Г. Курилов     </w:t>
      </w:r>
    </w:p>
    <w:p w:rsidR="006442AA" w:rsidRDefault="006442AA" w:rsidP="008627B9">
      <w:pPr>
        <w:tabs>
          <w:tab w:val="left" w:pos="10065"/>
        </w:tabs>
        <w:jc w:val="right"/>
        <w:rPr>
          <w:bCs/>
          <w:sz w:val="20"/>
          <w:szCs w:val="20"/>
        </w:rPr>
        <w:sectPr w:rsidR="006442AA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5659" w:type="dxa"/>
        <w:tblLayout w:type="fixed"/>
        <w:tblLook w:val="04A0"/>
      </w:tblPr>
      <w:tblGrid>
        <w:gridCol w:w="15417"/>
        <w:gridCol w:w="242"/>
      </w:tblGrid>
      <w:tr w:rsidR="00636025" w:rsidRPr="008627B9" w:rsidTr="006442AA">
        <w:trPr>
          <w:trHeight w:val="1339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8627B9" w:rsidRDefault="00636025" w:rsidP="006442AA">
            <w:pPr>
              <w:tabs>
                <w:tab w:val="left" w:pos="10065"/>
              </w:tabs>
              <w:jc w:val="right"/>
              <w:rPr>
                <w:sz w:val="20"/>
                <w:szCs w:val="20"/>
                <w:lang w:eastAsia="en-US"/>
              </w:rPr>
            </w:pPr>
            <w:r w:rsidRPr="008627B9">
              <w:rPr>
                <w:bCs/>
                <w:sz w:val="20"/>
                <w:szCs w:val="20"/>
              </w:rPr>
              <w:lastRenderedPageBreak/>
              <w:t xml:space="preserve">Приложение № </w:t>
            </w:r>
            <w:r w:rsidR="003E4032">
              <w:rPr>
                <w:bCs/>
                <w:sz w:val="20"/>
                <w:szCs w:val="20"/>
              </w:rPr>
              <w:t>1</w:t>
            </w:r>
          </w:p>
          <w:p w:rsidR="00636025" w:rsidRPr="008627B9" w:rsidRDefault="00636025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к бюджету сельского поселения</w:t>
            </w:r>
          </w:p>
          <w:p w:rsidR="00636025" w:rsidRPr="008627B9" w:rsidRDefault="00636025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 xml:space="preserve">Хворостянский сельсовет Добринского </w:t>
            </w:r>
          </w:p>
          <w:p w:rsidR="00636025" w:rsidRPr="008627B9" w:rsidRDefault="00636025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 xml:space="preserve">муниципального района Липецкой области </w:t>
            </w:r>
          </w:p>
          <w:p w:rsidR="00636025" w:rsidRPr="008627B9" w:rsidRDefault="00636025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Российской Федерации на 20</w:t>
            </w:r>
            <w:r w:rsidR="005E0EEC">
              <w:rPr>
                <w:sz w:val="20"/>
                <w:szCs w:val="20"/>
              </w:rPr>
              <w:t>2</w:t>
            </w:r>
            <w:r w:rsidR="003F7919">
              <w:rPr>
                <w:sz w:val="20"/>
                <w:szCs w:val="20"/>
              </w:rPr>
              <w:t>4</w:t>
            </w:r>
            <w:r w:rsidRPr="008627B9">
              <w:rPr>
                <w:sz w:val="20"/>
                <w:szCs w:val="20"/>
              </w:rPr>
              <w:t xml:space="preserve"> год</w:t>
            </w:r>
            <w:r w:rsidR="003E3380" w:rsidRPr="008627B9">
              <w:rPr>
                <w:sz w:val="20"/>
                <w:szCs w:val="20"/>
              </w:rPr>
              <w:t xml:space="preserve"> и</w:t>
            </w:r>
            <w:r w:rsidR="003F7919">
              <w:rPr>
                <w:sz w:val="20"/>
                <w:szCs w:val="20"/>
              </w:rPr>
              <w:t xml:space="preserve"> на</w:t>
            </w:r>
            <w:r w:rsidR="003E3380" w:rsidRPr="008627B9">
              <w:rPr>
                <w:sz w:val="20"/>
                <w:szCs w:val="20"/>
              </w:rPr>
              <w:t xml:space="preserve"> </w:t>
            </w:r>
          </w:p>
          <w:p w:rsidR="003E3380" w:rsidRPr="008627B9" w:rsidRDefault="003E3380" w:rsidP="006442AA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плановый период 20</w:t>
            </w:r>
            <w:r w:rsidR="005045FD" w:rsidRPr="008627B9">
              <w:rPr>
                <w:sz w:val="20"/>
                <w:szCs w:val="20"/>
              </w:rPr>
              <w:t>2</w:t>
            </w:r>
            <w:r w:rsidR="003F7919">
              <w:rPr>
                <w:sz w:val="20"/>
                <w:szCs w:val="20"/>
              </w:rPr>
              <w:t>5</w:t>
            </w:r>
            <w:r w:rsidRPr="008627B9">
              <w:rPr>
                <w:sz w:val="20"/>
                <w:szCs w:val="20"/>
              </w:rPr>
              <w:t xml:space="preserve"> и 20</w:t>
            </w:r>
            <w:r w:rsidR="00660D09" w:rsidRPr="008627B9">
              <w:rPr>
                <w:sz w:val="20"/>
                <w:szCs w:val="20"/>
              </w:rPr>
              <w:t>2</w:t>
            </w:r>
            <w:r w:rsidR="003F7919">
              <w:rPr>
                <w:sz w:val="20"/>
                <w:szCs w:val="20"/>
              </w:rPr>
              <w:t>6</w:t>
            </w:r>
            <w:r w:rsidR="005C0C1C">
              <w:rPr>
                <w:sz w:val="20"/>
                <w:szCs w:val="20"/>
              </w:rPr>
              <w:t xml:space="preserve"> </w:t>
            </w:r>
            <w:r w:rsidRPr="008627B9">
              <w:rPr>
                <w:sz w:val="20"/>
                <w:szCs w:val="20"/>
              </w:rPr>
              <w:t>годов</w:t>
            </w:r>
          </w:p>
          <w:p w:rsidR="003E3380" w:rsidRPr="008627B9" w:rsidRDefault="003E3380" w:rsidP="008627B9">
            <w:pPr>
              <w:tabs>
                <w:tab w:val="left" w:pos="2775"/>
              </w:tabs>
              <w:rPr>
                <w:sz w:val="20"/>
                <w:szCs w:val="20"/>
              </w:rPr>
            </w:pPr>
          </w:p>
          <w:p w:rsidR="00B83A8F" w:rsidRDefault="00B37D99" w:rsidP="00B37D99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  <w:r w:rsidRPr="00E11BE7">
              <w:rPr>
                <w:b/>
                <w:sz w:val="28"/>
                <w:szCs w:val="28"/>
              </w:rPr>
              <w:t>ОБЪЕМ</w:t>
            </w:r>
            <w:r w:rsidR="00A32A7C">
              <w:rPr>
                <w:b/>
                <w:sz w:val="28"/>
                <w:szCs w:val="28"/>
              </w:rPr>
              <w:t xml:space="preserve"> </w:t>
            </w:r>
            <w:r w:rsidR="00B83A8F">
              <w:rPr>
                <w:b/>
                <w:sz w:val="28"/>
                <w:szCs w:val="28"/>
              </w:rPr>
              <w:t>ПЛАНОВЫХ НАЗНАЧЕНИЙ</w:t>
            </w:r>
            <w:r w:rsidRPr="00E11BE7">
              <w:rPr>
                <w:b/>
                <w:sz w:val="28"/>
                <w:szCs w:val="28"/>
              </w:rPr>
              <w:t xml:space="preserve"> БЮДЖЕТ</w:t>
            </w:r>
            <w:r w:rsidR="00B83A8F">
              <w:rPr>
                <w:b/>
                <w:sz w:val="28"/>
                <w:szCs w:val="28"/>
              </w:rPr>
              <w:t>А</w:t>
            </w:r>
            <w:r w:rsidRPr="00E11BE7">
              <w:rPr>
                <w:b/>
                <w:sz w:val="28"/>
                <w:szCs w:val="28"/>
              </w:rPr>
              <w:t xml:space="preserve"> СЕЛЬСКОГО ПОСЕЛЕНИЯ </w:t>
            </w:r>
            <w:r w:rsidR="00B83A8F">
              <w:rPr>
                <w:b/>
                <w:sz w:val="28"/>
                <w:szCs w:val="28"/>
              </w:rPr>
              <w:t xml:space="preserve"> ПО ВИДАМ ДОХОДОВ</w:t>
            </w:r>
          </w:p>
          <w:p w:rsidR="003E3380" w:rsidRPr="00E11BE7" w:rsidRDefault="00B37D99" w:rsidP="00B37D99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  <w:r w:rsidRPr="00E11BE7">
              <w:rPr>
                <w:b/>
                <w:sz w:val="28"/>
                <w:szCs w:val="28"/>
              </w:rPr>
              <w:t xml:space="preserve">НА </w:t>
            </w:r>
            <w:r w:rsidRPr="00E11B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E0EE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2B424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4 </w:t>
            </w:r>
            <w:r w:rsid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ГОД И НА ПЛАНОВЫЙ ПЕРИОД 202</w:t>
            </w:r>
            <w:r w:rsidR="002B424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2B424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0A57CE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tbl>
            <w:tblPr>
              <w:tblW w:w="14598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3258"/>
              <w:gridCol w:w="6237"/>
              <w:gridCol w:w="1559"/>
              <w:gridCol w:w="1701"/>
              <w:gridCol w:w="1843"/>
            </w:tblGrid>
            <w:tr w:rsidR="006442AA" w:rsidRPr="008627B9" w:rsidTr="00EE7D1C">
              <w:trPr>
                <w:trHeight w:val="234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8627B9" w:rsidRDefault="00636025" w:rsidP="004D20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E11BE7">
                    <w:rPr>
                      <w:sz w:val="28"/>
                      <w:szCs w:val="28"/>
                    </w:rPr>
                    <w:tab/>
                  </w:r>
                </w:p>
              </w:tc>
              <w:tc>
                <w:tcPr>
                  <w:tcW w:w="623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8627B9" w:rsidRDefault="006442AA" w:rsidP="004D20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8627B9" w:rsidRDefault="006442AA" w:rsidP="004D20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8627B9" w:rsidRDefault="006442AA" w:rsidP="004D20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442AA" w:rsidRPr="008627B9" w:rsidRDefault="006442AA" w:rsidP="004D20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8627B9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( руб</w:t>
                  </w:r>
                  <w:r w:rsidR="004005B9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.</w:t>
                  </w:r>
                  <w:r w:rsidRPr="008627B9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EE7D1C" w:rsidRPr="008627B9" w:rsidTr="00EE7D1C">
              <w:trPr>
                <w:trHeight w:val="68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586B14" w:rsidRDefault="006442AA" w:rsidP="004D20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Код бюджетной классификации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586B14" w:rsidRDefault="006442AA" w:rsidP="004D20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6B14"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  <w:t>Наименование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2B4247" w:rsidRDefault="006442AA" w:rsidP="002B4247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2B4247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 xml:space="preserve">                           202</w:t>
                  </w:r>
                  <w:r w:rsidR="002B4247" w:rsidRPr="002B4247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4</w:t>
                  </w:r>
                  <w:r w:rsidRPr="002B4247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 xml:space="preserve"> г</w:t>
                  </w:r>
                  <w:r w:rsidR="00E61ADC" w:rsidRPr="002B4247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о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2B4247" w:rsidRDefault="006442AA" w:rsidP="002B4247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2B4247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 xml:space="preserve">                           202</w:t>
                  </w:r>
                  <w:r w:rsidR="002B4247" w:rsidRPr="002B4247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5</w:t>
                  </w:r>
                  <w:r w:rsidRPr="002B4247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 xml:space="preserve"> г</w:t>
                  </w:r>
                  <w:r w:rsidR="00E61ADC" w:rsidRPr="002B4247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од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442AA" w:rsidRPr="002B4247" w:rsidRDefault="006442AA" w:rsidP="002B4247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2B4247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 xml:space="preserve">                           202</w:t>
                  </w:r>
                  <w:r w:rsidR="002B4247" w:rsidRPr="002B4247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6</w:t>
                  </w:r>
                  <w:r w:rsidRPr="002B4247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 xml:space="preserve"> г</w:t>
                  </w:r>
                  <w:r w:rsidR="00E61ADC" w:rsidRPr="002B4247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од</w:t>
                  </w:r>
                </w:p>
              </w:tc>
            </w:tr>
            <w:tr w:rsidR="00EE7D1C" w:rsidRPr="008627B9" w:rsidTr="000A29BE">
              <w:trPr>
                <w:trHeight w:val="80"/>
              </w:trPr>
              <w:tc>
                <w:tcPr>
                  <w:tcW w:w="32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586B14" w:rsidRDefault="006442AA" w:rsidP="004D20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586B14" w:rsidRDefault="006442AA" w:rsidP="004D20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2B4247" w:rsidRDefault="006442AA" w:rsidP="004D20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2B4247" w:rsidRDefault="006442AA" w:rsidP="004D20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2B4247" w:rsidRDefault="006442AA" w:rsidP="004D20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EE7D1C" w:rsidRPr="008627B9" w:rsidTr="00EE7D1C">
              <w:trPr>
                <w:trHeight w:val="400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5C0C1C" w:rsidRDefault="0057061F" w:rsidP="004D20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C00000"/>
                      <w:sz w:val="26"/>
                      <w:szCs w:val="26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482DF8" w:rsidRDefault="0057061F" w:rsidP="004D20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482DF8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Налоговые доход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4845" w:rsidRDefault="00F94845" w:rsidP="004D20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F94845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2 286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4845" w:rsidRDefault="00F94845" w:rsidP="00F9484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F94845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2 342 </w:t>
                  </w:r>
                  <w:r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0</w:t>
                  </w:r>
                  <w:r w:rsidRPr="00F94845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F94845" w:rsidRDefault="00F94845" w:rsidP="004D20CF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F94845">
                    <w:rPr>
                      <w:b/>
                      <w:sz w:val="26"/>
                      <w:szCs w:val="26"/>
                    </w:rPr>
                    <w:t>2 398 000,00</w:t>
                  </w:r>
                </w:p>
              </w:tc>
            </w:tr>
            <w:tr w:rsidR="00EE7D1C" w:rsidRPr="008627B9" w:rsidTr="00EE7D1C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C0C1C" w:rsidRDefault="008C38C0" w:rsidP="004D20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5C0C1C">
                    <w:rPr>
                      <w:rFonts w:eastAsia="Times New Roman"/>
                      <w:sz w:val="26"/>
                      <w:szCs w:val="26"/>
                    </w:rPr>
                    <w:t>000</w:t>
                  </w:r>
                  <w:r w:rsidR="0057061F" w:rsidRPr="005C0C1C">
                    <w:rPr>
                      <w:rFonts w:eastAsia="Times New Roman"/>
                      <w:sz w:val="26"/>
                      <w:szCs w:val="26"/>
                    </w:rPr>
                    <w:t>1 01 02000 01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5C0C1C" w:rsidRDefault="0057061F" w:rsidP="004D20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6"/>
                      <w:szCs w:val="26"/>
                    </w:rPr>
                  </w:pPr>
                  <w:r w:rsidRPr="005C0C1C">
                    <w:rPr>
                      <w:rFonts w:eastAsia="Times New Roman"/>
                      <w:sz w:val="26"/>
                      <w:szCs w:val="26"/>
                    </w:rPr>
                    <w:t>Налог на доходы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2B4247" w:rsidRDefault="002B4247" w:rsidP="004D20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2B4247">
                    <w:rPr>
                      <w:rFonts w:eastAsia="Times New Roman"/>
                      <w:sz w:val="26"/>
                      <w:szCs w:val="26"/>
                    </w:rPr>
                    <w:t>565</w:t>
                  </w:r>
                  <w:r w:rsidR="005C0C1C" w:rsidRPr="002B4247">
                    <w:rPr>
                      <w:rFonts w:eastAsia="Times New Roman"/>
                      <w:sz w:val="26"/>
                      <w:szCs w:val="26"/>
                    </w:rPr>
                    <w:t>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2B4247" w:rsidRDefault="005C0C1C" w:rsidP="002B4247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2B4247">
                    <w:rPr>
                      <w:rFonts w:eastAsia="Times New Roman"/>
                      <w:sz w:val="26"/>
                      <w:szCs w:val="26"/>
                    </w:rPr>
                    <w:t>5</w:t>
                  </w:r>
                  <w:r w:rsidR="002B4247" w:rsidRPr="002B4247">
                    <w:rPr>
                      <w:rFonts w:eastAsia="Times New Roman"/>
                      <w:sz w:val="26"/>
                      <w:szCs w:val="26"/>
                    </w:rPr>
                    <w:t>90</w:t>
                  </w:r>
                  <w:r w:rsidR="00F94845">
                    <w:rPr>
                      <w:rFonts w:eastAsia="Times New Roman"/>
                      <w:sz w:val="26"/>
                      <w:szCs w:val="26"/>
                    </w:rPr>
                    <w:t> 0</w:t>
                  </w:r>
                  <w:r w:rsidRPr="002B4247">
                    <w:rPr>
                      <w:rFonts w:eastAsia="Times New Roman"/>
                      <w:sz w:val="26"/>
                      <w:szCs w:val="26"/>
                    </w:rPr>
                    <w:t>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2B4247" w:rsidRDefault="002B4247" w:rsidP="004D20CF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2B4247">
                    <w:rPr>
                      <w:sz w:val="26"/>
                      <w:szCs w:val="26"/>
                    </w:rPr>
                    <w:t>615</w:t>
                  </w:r>
                  <w:r w:rsidR="005C0C1C" w:rsidRPr="002B4247">
                    <w:rPr>
                      <w:sz w:val="26"/>
                      <w:szCs w:val="26"/>
                    </w:rPr>
                    <w:t> 000,00</w:t>
                  </w:r>
                </w:p>
              </w:tc>
            </w:tr>
            <w:tr w:rsidR="00EE7D1C" w:rsidRPr="008627B9" w:rsidTr="00EE7D1C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C0C1C" w:rsidRDefault="008C38C0" w:rsidP="004D20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5C0C1C">
                    <w:rPr>
                      <w:rFonts w:eastAsia="Times New Roman"/>
                      <w:sz w:val="26"/>
                      <w:szCs w:val="26"/>
                    </w:rPr>
                    <w:t>000</w:t>
                  </w:r>
                  <w:r w:rsidR="0057061F" w:rsidRPr="005C0C1C">
                    <w:rPr>
                      <w:rFonts w:eastAsia="Times New Roman"/>
                      <w:sz w:val="26"/>
                      <w:szCs w:val="26"/>
                    </w:rPr>
                    <w:t>1 05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5C0C1C" w:rsidRDefault="0057061F" w:rsidP="004D20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6"/>
                      <w:szCs w:val="26"/>
                    </w:rPr>
                  </w:pPr>
                  <w:r w:rsidRPr="005C0C1C">
                    <w:rPr>
                      <w:rFonts w:eastAsia="Times New Roman"/>
                      <w:sz w:val="26"/>
                      <w:szCs w:val="26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2B4247" w:rsidRDefault="002B4247" w:rsidP="004D20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2B4247">
                    <w:rPr>
                      <w:rFonts w:eastAsia="Times New Roman"/>
                      <w:sz w:val="26"/>
                      <w:szCs w:val="26"/>
                    </w:rPr>
                    <w:t>81</w:t>
                  </w:r>
                  <w:r w:rsidR="005C0C1C" w:rsidRPr="002B4247">
                    <w:rPr>
                      <w:rFonts w:eastAsia="Times New Roman"/>
                      <w:sz w:val="26"/>
                      <w:szCs w:val="26"/>
                    </w:rPr>
                    <w:t>0 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2B4247" w:rsidRDefault="002B4247" w:rsidP="004D20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2B4247">
                    <w:rPr>
                      <w:rFonts w:eastAsia="Times New Roman"/>
                      <w:sz w:val="26"/>
                      <w:szCs w:val="26"/>
                    </w:rPr>
                    <w:t>840</w:t>
                  </w:r>
                  <w:r w:rsidR="0057061F" w:rsidRPr="002B4247">
                    <w:rPr>
                      <w:rFonts w:eastAsia="Times New Roman"/>
                      <w:sz w:val="26"/>
                      <w:szCs w:val="26"/>
                    </w:rPr>
                    <w:t>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2B4247" w:rsidRDefault="002B4247" w:rsidP="004D20CF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2B4247">
                    <w:rPr>
                      <w:sz w:val="26"/>
                      <w:szCs w:val="26"/>
                    </w:rPr>
                    <w:t>870</w:t>
                  </w:r>
                  <w:r w:rsidR="0057061F" w:rsidRPr="002B4247">
                    <w:rPr>
                      <w:sz w:val="26"/>
                      <w:szCs w:val="26"/>
                    </w:rPr>
                    <w:t> 000,00</w:t>
                  </w:r>
                </w:p>
              </w:tc>
            </w:tr>
            <w:tr w:rsidR="00EE7D1C" w:rsidRPr="008627B9" w:rsidTr="00EE7D1C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C0C1C" w:rsidRDefault="008C38C0" w:rsidP="004D20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5C0C1C">
                    <w:rPr>
                      <w:rFonts w:eastAsia="Times New Roman"/>
                      <w:sz w:val="26"/>
                      <w:szCs w:val="26"/>
                    </w:rPr>
                    <w:t>000</w:t>
                  </w:r>
                  <w:r w:rsidR="0057061F" w:rsidRPr="005C0C1C">
                    <w:rPr>
                      <w:rFonts w:eastAsia="Times New Roman"/>
                      <w:sz w:val="26"/>
                      <w:szCs w:val="26"/>
                    </w:rPr>
                    <w:t>1 06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5C0C1C" w:rsidRDefault="0057061F" w:rsidP="004D20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6"/>
                      <w:szCs w:val="26"/>
                    </w:rPr>
                  </w:pPr>
                  <w:r w:rsidRPr="005C0C1C">
                    <w:rPr>
                      <w:rFonts w:eastAsia="Times New Roman"/>
                      <w:sz w:val="26"/>
                      <w:szCs w:val="26"/>
                    </w:rPr>
                    <w:t>Налог на имущество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2B4247" w:rsidRDefault="002B4247" w:rsidP="002B4247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2B4247">
                    <w:rPr>
                      <w:rFonts w:eastAsia="Times New Roman"/>
                      <w:sz w:val="26"/>
                      <w:szCs w:val="26"/>
                    </w:rPr>
                    <w:t>80</w:t>
                  </w:r>
                  <w:r w:rsidR="005C0C1C" w:rsidRPr="002B4247">
                    <w:rPr>
                      <w:rFonts w:eastAsia="Times New Roman"/>
                      <w:sz w:val="26"/>
                      <w:szCs w:val="26"/>
                    </w:rPr>
                    <w:t> </w:t>
                  </w:r>
                  <w:r w:rsidRPr="002B4247">
                    <w:rPr>
                      <w:rFonts w:eastAsia="Times New Roman"/>
                      <w:sz w:val="26"/>
                      <w:szCs w:val="26"/>
                    </w:rPr>
                    <w:t>0</w:t>
                  </w:r>
                  <w:r w:rsidR="005C0C1C" w:rsidRPr="002B4247">
                    <w:rPr>
                      <w:rFonts w:eastAsia="Times New Roman"/>
                      <w:sz w:val="26"/>
                      <w:szCs w:val="26"/>
                    </w:rPr>
                    <w:t>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2B4247" w:rsidRDefault="002B4247" w:rsidP="004D20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2B4247">
                    <w:rPr>
                      <w:rFonts w:eastAsia="Times New Roman"/>
                      <w:sz w:val="26"/>
                      <w:szCs w:val="26"/>
                    </w:rPr>
                    <w:t>80</w:t>
                  </w:r>
                  <w:r w:rsidR="005C0C1C" w:rsidRPr="002B4247">
                    <w:rPr>
                      <w:rFonts w:eastAsia="Times New Roman"/>
                      <w:sz w:val="26"/>
                      <w:szCs w:val="26"/>
                    </w:rPr>
                    <w:t>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2B4247" w:rsidRDefault="002B4247" w:rsidP="002B4247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2B4247">
                    <w:rPr>
                      <w:sz w:val="26"/>
                      <w:szCs w:val="26"/>
                    </w:rPr>
                    <w:t>80</w:t>
                  </w:r>
                  <w:r w:rsidR="005C0C1C" w:rsidRPr="002B4247">
                    <w:rPr>
                      <w:sz w:val="26"/>
                      <w:szCs w:val="26"/>
                    </w:rPr>
                    <w:t> </w:t>
                  </w:r>
                  <w:r w:rsidRPr="002B4247">
                    <w:rPr>
                      <w:sz w:val="26"/>
                      <w:szCs w:val="26"/>
                    </w:rPr>
                    <w:t>0</w:t>
                  </w:r>
                  <w:r w:rsidR="005C0C1C" w:rsidRPr="002B4247">
                    <w:rPr>
                      <w:sz w:val="26"/>
                      <w:szCs w:val="26"/>
                    </w:rPr>
                    <w:t>00,00</w:t>
                  </w:r>
                </w:p>
              </w:tc>
            </w:tr>
            <w:tr w:rsidR="00EE7D1C" w:rsidRPr="008627B9" w:rsidTr="00EE7D1C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C0C1C" w:rsidRDefault="008C38C0" w:rsidP="004D20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5C0C1C">
                    <w:rPr>
                      <w:rFonts w:eastAsia="Times New Roman"/>
                      <w:sz w:val="26"/>
                      <w:szCs w:val="26"/>
                    </w:rPr>
                    <w:t>000</w:t>
                  </w:r>
                  <w:r w:rsidR="0057061F" w:rsidRPr="005C0C1C">
                    <w:rPr>
                      <w:rFonts w:eastAsia="Times New Roman"/>
                      <w:sz w:val="26"/>
                      <w:szCs w:val="26"/>
                    </w:rPr>
                    <w:t>1 06 06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5C0C1C" w:rsidRDefault="0057061F" w:rsidP="004D20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6"/>
                      <w:szCs w:val="26"/>
                    </w:rPr>
                  </w:pPr>
                  <w:r w:rsidRPr="005C0C1C">
                    <w:rPr>
                      <w:rFonts w:eastAsia="Times New Roman"/>
                      <w:sz w:val="26"/>
                      <w:szCs w:val="26"/>
                    </w:rPr>
                    <w:t>Земель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2B4247" w:rsidRDefault="002B4247" w:rsidP="004D20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2B4247">
                    <w:rPr>
                      <w:rFonts w:eastAsia="Times New Roman"/>
                      <w:sz w:val="26"/>
                      <w:szCs w:val="26"/>
                    </w:rPr>
                    <w:t>831</w:t>
                  </w:r>
                  <w:r w:rsidR="0057061F" w:rsidRPr="002B4247">
                    <w:rPr>
                      <w:rFonts w:eastAsia="Times New Roman"/>
                      <w:sz w:val="26"/>
                      <w:szCs w:val="26"/>
                    </w:rPr>
                    <w:t xml:space="preserve">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2B4247" w:rsidRDefault="002B4247" w:rsidP="004D20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2B4247">
                    <w:rPr>
                      <w:rFonts w:eastAsia="Times New Roman"/>
                      <w:sz w:val="26"/>
                      <w:szCs w:val="26"/>
                    </w:rPr>
                    <w:t>832</w:t>
                  </w:r>
                  <w:r w:rsidR="0057061F" w:rsidRPr="002B4247">
                    <w:rPr>
                      <w:rFonts w:eastAsia="Times New Roman"/>
                      <w:sz w:val="26"/>
                      <w:szCs w:val="26"/>
                    </w:rPr>
                    <w:t>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2B4247" w:rsidRDefault="002B4247" w:rsidP="004D20CF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2B4247">
                    <w:rPr>
                      <w:sz w:val="26"/>
                      <w:szCs w:val="26"/>
                    </w:rPr>
                    <w:t>833</w:t>
                  </w:r>
                  <w:r w:rsidR="0057061F" w:rsidRPr="002B4247">
                    <w:rPr>
                      <w:sz w:val="26"/>
                      <w:szCs w:val="26"/>
                    </w:rPr>
                    <w:t> 000,00</w:t>
                  </w:r>
                </w:p>
              </w:tc>
            </w:tr>
            <w:tr w:rsidR="00EE7D1C" w:rsidRPr="008627B9" w:rsidTr="00EE7D1C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5C0C1C" w:rsidRDefault="0057061F" w:rsidP="004D20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C00000"/>
                      <w:sz w:val="26"/>
                      <w:szCs w:val="26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482DF8" w:rsidRDefault="0057061F" w:rsidP="004D20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482DF8">
                    <w:rPr>
                      <w:rFonts w:eastAsia="Times New Roman"/>
                      <w:b/>
                      <w:sz w:val="26"/>
                      <w:szCs w:val="26"/>
                    </w:rPr>
                    <w:t>Неналоговые доход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4845" w:rsidRDefault="0057061F" w:rsidP="00F9484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F94845">
                    <w:rPr>
                      <w:rFonts w:eastAsia="Times New Roman"/>
                      <w:b/>
                      <w:sz w:val="26"/>
                      <w:szCs w:val="26"/>
                    </w:rPr>
                    <w:t>2</w:t>
                  </w:r>
                  <w:r w:rsidR="00F94845" w:rsidRPr="00F94845">
                    <w:rPr>
                      <w:rFonts w:eastAsia="Times New Roman"/>
                      <w:b/>
                      <w:sz w:val="26"/>
                      <w:szCs w:val="26"/>
                    </w:rPr>
                    <w:t>2</w:t>
                  </w:r>
                  <w:r w:rsidRPr="00F94845">
                    <w:rPr>
                      <w:rFonts w:eastAsia="Times New Roman"/>
                      <w:b/>
                      <w:sz w:val="26"/>
                      <w:szCs w:val="26"/>
                    </w:rPr>
                    <w:t> </w:t>
                  </w:r>
                  <w:r w:rsidR="00F94845" w:rsidRPr="00F94845">
                    <w:rPr>
                      <w:rFonts w:eastAsia="Times New Roman"/>
                      <w:b/>
                      <w:sz w:val="26"/>
                      <w:szCs w:val="26"/>
                    </w:rPr>
                    <w:t>2</w:t>
                  </w:r>
                  <w:r w:rsidRPr="00F94845">
                    <w:rPr>
                      <w:rFonts w:eastAsia="Times New Roman"/>
                      <w:b/>
                      <w:sz w:val="26"/>
                      <w:szCs w:val="26"/>
                    </w:rPr>
                    <w:t>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4845" w:rsidRDefault="0057061F" w:rsidP="00F9484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sz w:val="26"/>
                      <w:szCs w:val="26"/>
                    </w:rPr>
                  </w:pPr>
                  <w:r w:rsidRPr="00F94845">
                    <w:rPr>
                      <w:rFonts w:eastAsia="Times New Roman"/>
                      <w:b/>
                      <w:sz w:val="26"/>
                      <w:szCs w:val="26"/>
                    </w:rPr>
                    <w:t>2</w:t>
                  </w:r>
                  <w:r w:rsidR="00F94845" w:rsidRPr="00F94845">
                    <w:rPr>
                      <w:rFonts w:eastAsia="Times New Roman"/>
                      <w:b/>
                      <w:sz w:val="26"/>
                      <w:szCs w:val="26"/>
                    </w:rPr>
                    <w:t>2</w:t>
                  </w:r>
                  <w:r w:rsidRPr="00F94845">
                    <w:rPr>
                      <w:rFonts w:eastAsia="Times New Roman"/>
                      <w:b/>
                      <w:sz w:val="26"/>
                      <w:szCs w:val="26"/>
                    </w:rPr>
                    <w:t> </w:t>
                  </w:r>
                  <w:r w:rsidR="00F94845" w:rsidRPr="00F94845">
                    <w:rPr>
                      <w:rFonts w:eastAsia="Times New Roman"/>
                      <w:b/>
                      <w:sz w:val="26"/>
                      <w:szCs w:val="26"/>
                    </w:rPr>
                    <w:t>2</w:t>
                  </w:r>
                  <w:r w:rsidRPr="00F94845">
                    <w:rPr>
                      <w:rFonts w:eastAsia="Times New Roman"/>
                      <w:b/>
                      <w:sz w:val="26"/>
                      <w:szCs w:val="26"/>
                    </w:rPr>
                    <w:t>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4845" w:rsidRDefault="0057061F" w:rsidP="00F94845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F94845">
                    <w:rPr>
                      <w:b/>
                      <w:sz w:val="26"/>
                      <w:szCs w:val="26"/>
                    </w:rPr>
                    <w:t>2</w:t>
                  </w:r>
                  <w:r w:rsidR="00F94845" w:rsidRPr="00F94845">
                    <w:rPr>
                      <w:b/>
                      <w:sz w:val="26"/>
                      <w:szCs w:val="26"/>
                    </w:rPr>
                    <w:t>2</w:t>
                  </w:r>
                  <w:r w:rsidRPr="00F94845">
                    <w:rPr>
                      <w:b/>
                      <w:sz w:val="26"/>
                      <w:szCs w:val="26"/>
                    </w:rPr>
                    <w:t> </w:t>
                  </w:r>
                  <w:r w:rsidR="00F94845" w:rsidRPr="00F94845">
                    <w:rPr>
                      <w:b/>
                      <w:sz w:val="26"/>
                      <w:szCs w:val="26"/>
                    </w:rPr>
                    <w:t>2</w:t>
                  </w:r>
                  <w:r w:rsidRPr="00F94845">
                    <w:rPr>
                      <w:b/>
                      <w:sz w:val="26"/>
                      <w:szCs w:val="26"/>
                    </w:rPr>
                    <w:t>00,00</w:t>
                  </w:r>
                </w:p>
              </w:tc>
            </w:tr>
            <w:tr w:rsidR="00EE7D1C" w:rsidRPr="008627B9" w:rsidTr="00EE7D1C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482DF8" w:rsidRDefault="008C38C0" w:rsidP="004D20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482DF8">
                    <w:rPr>
                      <w:sz w:val="26"/>
                      <w:szCs w:val="26"/>
                    </w:rPr>
                    <w:t>000</w:t>
                  </w:r>
                  <w:r w:rsidR="0057061F" w:rsidRPr="00482DF8">
                    <w:rPr>
                      <w:sz w:val="26"/>
                      <w:szCs w:val="26"/>
                    </w:rPr>
                    <w:t>1 11 05025 10 0000 12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57061F" w:rsidRPr="00482DF8" w:rsidRDefault="0057061F" w:rsidP="004D20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sz w:val="26"/>
                      <w:szCs w:val="26"/>
                    </w:rPr>
                  </w:pPr>
                  <w:r w:rsidRPr="00482DF8">
                    <w:rPr>
                      <w:sz w:val="26"/>
                      <w:szCs w:val="26"/>
                      <w:shd w:val="clear" w:color="auto" w:fill="FFFFFF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7061F" w:rsidRPr="00F94845" w:rsidRDefault="0057061F" w:rsidP="00F9484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F94845">
                    <w:rPr>
                      <w:rFonts w:eastAsia="Times New Roman"/>
                      <w:sz w:val="26"/>
                      <w:szCs w:val="26"/>
                    </w:rPr>
                    <w:t>2</w:t>
                  </w:r>
                  <w:r w:rsidR="00F94845" w:rsidRPr="00F94845">
                    <w:rPr>
                      <w:rFonts w:eastAsia="Times New Roman"/>
                      <w:sz w:val="26"/>
                      <w:szCs w:val="26"/>
                    </w:rPr>
                    <w:t>2</w:t>
                  </w:r>
                  <w:r w:rsidRPr="00F94845">
                    <w:rPr>
                      <w:rFonts w:eastAsia="Times New Roman"/>
                      <w:sz w:val="26"/>
                      <w:szCs w:val="26"/>
                    </w:rPr>
                    <w:t> </w:t>
                  </w:r>
                  <w:r w:rsidR="00F94845" w:rsidRPr="00F94845">
                    <w:rPr>
                      <w:rFonts w:eastAsia="Times New Roman"/>
                      <w:sz w:val="26"/>
                      <w:szCs w:val="26"/>
                    </w:rPr>
                    <w:t>2</w:t>
                  </w:r>
                  <w:r w:rsidRPr="00F94845">
                    <w:rPr>
                      <w:rFonts w:eastAsia="Times New Roman"/>
                      <w:sz w:val="26"/>
                      <w:szCs w:val="26"/>
                    </w:rPr>
                    <w:t>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7061F" w:rsidRPr="00F94845" w:rsidRDefault="0057061F" w:rsidP="00F94845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sz w:val="26"/>
                      <w:szCs w:val="26"/>
                    </w:rPr>
                  </w:pPr>
                  <w:r w:rsidRPr="00F94845">
                    <w:rPr>
                      <w:rFonts w:eastAsia="Times New Roman"/>
                      <w:sz w:val="26"/>
                      <w:szCs w:val="26"/>
                    </w:rPr>
                    <w:t>2</w:t>
                  </w:r>
                  <w:r w:rsidR="00F94845" w:rsidRPr="00F94845">
                    <w:rPr>
                      <w:rFonts w:eastAsia="Times New Roman"/>
                      <w:sz w:val="26"/>
                      <w:szCs w:val="26"/>
                    </w:rPr>
                    <w:t>2</w:t>
                  </w:r>
                  <w:r w:rsidRPr="00F94845">
                    <w:rPr>
                      <w:rFonts w:eastAsia="Times New Roman"/>
                      <w:sz w:val="26"/>
                      <w:szCs w:val="26"/>
                    </w:rPr>
                    <w:t> </w:t>
                  </w:r>
                  <w:r w:rsidR="00F94845" w:rsidRPr="00F94845">
                    <w:rPr>
                      <w:rFonts w:eastAsia="Times New Roman"/>
                      <w:sz w:val="26"/>
                      <w:szCs w:val="26"/>
                    </w:rPr>
                    <w:t>2</w:t>
                  </w:r>
                  <w:r w:rsidRPr="00F94845">
                    <w:rPr>
                      <w:rFonts w:eastAsia="Times New Roman"/>
                      <w:sz w:val="26"/>
                      <w:szCs w:val="26"/>
                    </w:rPr>
                    <w:t>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57061F" w:rsidRPr="00F94845" w:rsidRDefault="0057061F" w:rsidP="00F94845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sz w:val="26"/>
                      <w:szCs w:val="26"/>
                    </w:rPr>
                  </w:pPr>
                  <w:r w:rsidRPr="00F94845">
                    <w:rPr>
                      <w:sz w:val="26"/>
                      <w:szCs w:val="26"/>
                    </w:rPr>
                    <w:t>2</w:t>
                  </w:r>
                  <w:r w:rsidR="00F94845" w:rsidRPr="00F94845">
                    <w:rPr>
                      <w:sz w:val="26"/>
                      <w:szCs w:val="26"/>
                    </w:rPr>
                    <w:t>2</w:t>
                  </w:r>
                  <w:r w:rsidRPr="00F94845">
                    <w:rPr>
                      <w:sz w:val="26"/>
                      <w:szCs w:val="26"/>
                    </w:rPr>
                    <w:t> </w:t>
                  </w:r>
                  <w:r w:rsidR="00F94845" w:rsidRPr="00F94845">
                    <w:rPr>
                      <w:sz w:val="26"/>
                      <w:szCs w:val="26"/>
                    </w:rPr>
                    <w:t>2</w:t>
                  </w:r>
                  <w:r w:rsidRPr="00F94845">
                    <w:rPr>
                      <w:sz w:val="26"/>
                      <w:szCs w:val="26"/>
                    </w:rPr>
                    <w:t>00,00</w:t>
                  </w:r>
                </w:p>
              </w:tc>
            </w:tr>
            <w:tr w:rsidR="00EE7D1C" w:rsidRPr="008627B9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482DF8" w:rsidRDefault="008C38C0" w:rsidP="004D20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482DF8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000</w:t>
                  </w:r>
                  <w:r w:rsidR="0057061F" w:rsidRPr="00482DF8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1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482DF8" w:rsidRDefault="0057061F" w:rsidP="004D20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482DF8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Налоговые и неналоговые доходы, всег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4845" w:rsidRDefault="00F94845" w:rsidP="004D20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F94845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2 308 2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7061F" w:rsidRPr="00F94845" w:rsidRDefault="00F94845" w:rsidP="004D20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F94845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2 364 2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57061F" w:rsidRPr="00F94845" w:rsidRDefault="00F94845" w:rsidP="004D20CF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  <w:sz w:val="26"/>
                      <w:szCs w:val="26"/>
                    </w:rPr>
                  </w:pPr>
                  <w:r w:rsidRPr="00F94845">
                    <w:rPr>
                      <w:b/>
                      <w:sz w:val="26"/>
                      <w:szCs w:val="26"/>
                    </w:rPr>
                    <w:t>2 420 200,00</w:t>
                  </w:r>
                </w:p>
              </w:tc>
            </w:tr>
            <w:tr w:rsidR="00EE7D1C" w:rsidRPr="008627B9" w:rsidTr="00363AED">
              <w:trPr>
                <w:trHeight w:val="39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482DF8" w:rsidRDefault="00A77260" w:rsidP="004D20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482DF8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000</w:t>
                  </w:r>
                  <w:r w:rsidR="006442AA" w:rsidRPr="00482DF8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2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482DF8" w:rsidRDefault="006442AA" w:rsidP="004D20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482DF8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Безвозмездные поступл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F94845" w:rsidRDefault="003933A3" w:rsidP="005A7C2A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6 </w:t>
                  </w:r>
                  <w:r w:rsidR="005A7C2A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215</w:t>
                  </w:r>
                  <w:r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 </w:t>
                  </w:r>
                  <w:r w:rsidR="00652B1E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098</w:t>
                  </w:r>
                  <w:r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,</w:t>
                  </w:r>
                  <w:r w:rsidR="009006E9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8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F94845" w:rsidRDefault="00F94845" w:rsidP="005A7C2A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F94845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2</w:t>
                  </w:r>
                  <w:r w:rsidR="009006E9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 </w:t>
                  </w:r>
                  <w:r w:rsidR="005A7C2A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656</w:t>
                  </w:r>
                  <w:r w:rsidR="009006E9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 074,3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F94845" w:rsidRDefault="00F94845" w:rsidP="005A7C2A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F94845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2 </w:t>
                  </w:r>
                  <w:r w:rsidR="005A7C2A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679</w:t>
                  </w:r>
                  <w:r w:rsidRPr="00F94845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 </w:t>
                  </w:r>
                  <w:r w:rsidR="005A7C2A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4</w:t>
                  </w:r>
                  <w:r w:rsidR="009006E9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47</w:t>
                  </w:r>
                  <w:r w:rsidRPr="00F94845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,</w:t>
                  </w:r>
                  <w:r w:rsidR="009006E9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7</w:t>
                  </w:r>
                  <w:r w:rsidRPr="00F94845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5</w:t>
                  </w:r>
                </w:p>
              </w:tc>
            </w:tr>
            <w:tr w:rsidR="00EE7D1C" w:rsidRPr="008627B9" w:rsidTr="00EE7D1C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482DF8" w:rsidRDefault="006442AA" w:rsidP="004D20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482DF8" w:rsidRDefault="006442AA" w:rsidP="004D20CF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 w:rsidRPr="00482DF8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ВСЕГО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3F7919" w:rsidRDefault="003933A3" w:rsidP="005A7C2A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8 </w:t>
                  </w:r>
                  <w:r w:rsidR="005A7C2A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523</w:t>
                  </w:r>
                  <w:r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 </w:t>
                  </w:r>
                  <w:r w:rsidR="00652B1E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298</w:t>
                  </w:r>
                  <w:r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,</w:t>
                  </w:r>
                  <w:r w:rsidR="009006E9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89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442AA" w:rsidRPr="003F7919" w:rsidRDefault="005A7C2A" w:rsidP="005A7C2A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 xml:space="preserve">5 020 </w:t>
                  </w:r>
                  <w:r w:rsidR="009006E9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274</w:t>
                  </w:r>
                  <w:r w:rsidR="00F94845" w:rsidRPr="003F7919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,3</w:t>
                  </w:r>
                  <w:r w:rsidR="009006E9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442AA" w:rsidRPr="003F7919" w:rsidRDefault="005A7C2A" w:rsidP="005A7C2A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5</w:t>
                  </w:r>
                  <w:r w:rsidR="00F94845" w:rsidRPr="003F7919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099</w:t>
                  </w:r>
                  <w:r w:rsidR="00F94845" w:rsidRPr="003F7919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6</w:t>
                  </w:r>
                  <w:r w:rsidR="009006E9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47</w:t>
                  </w:r>
                  <w:r w:rsidR="00F94845" w:rsidRPr="003F7919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,</w:t>
                  </w:r>
                  <w:r w:rsidR="009006E9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7</w:t>
                  </w:r>
                  <w:r w:rsidR="00F94845" w:rsidRPr="003F7919">
                    <w:rPr>
                      <w:rFonts w:eastAsia="Times New Roman"/>
                      <w:b/>
                      <w:bCs/>
                      <w:sz w:val="26"/>
                      <w:szCs w:val="26"/>
                    </w:rPr>
                    <w:t>5</w:t>
                  </w:r>
                </w:p>
              </w:tc>
            </w:tr>
          </w:tbl>
          <w:p w:rsidR="00937BAC" w:rsidRPr="008627B9" w:rsidRDefault="00937BAC" w:rsidP="008627B9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8627B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:rsidR="006442AA" w:rsidRDefault="006442AA" w:rsidP="005C0C1C">
      <w:pPr>
        <w:framePr w:h="11057" w:hRule="exact" w:wrap="auto" w:vAnchor="page" w:hAnchor="page" w:x="1036" w:y="865" w:anchorLock="1"/>
        <w:rPr>
          <w:rFonts w:eastAsia="Times New Roman"/>
          <w:b/>
          <w:bCs/>
          <w:color w:val="000000"/>
          <w:sz w:val="32"/>
          <w:szCs w:val="32"/>
        </w:rPr>
        <w:sectPr w:rsidR="006442AA" w:rsidSect="006442AA">
          <w:pgSz w:w="16838" w:h="11906" w:orient="landscape" w:code="9"/>
          <w:pgMar w:top="1701" w:right="425" w:bottom="851" w:left="1134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0818" w:type="dxa"/>
        <w:tblLayout w:type="fixed"/>
        <w:tblLook w:val="04A0"/>
      </w:tblPr>
      <w:tblGrid>
        <w:gridCol w:w="10576"/>
        <w:gridCol w:w="242"/>
      </w:tblGrid>
      <w:tr w:rsidR="00636025" w:rsidRPr="008627B9" w:rsidTr="000A57CE">
        <w:trPr>
          <w:trHeight w:val="320"/>
        </w:trPr>
        <w:tc>
          <w:tcPr>
            <w:tcW w:w="10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025" w:rsidRPr="008627B9" w:rsidRDefault="00636025" w:rsidP="008627B9">
            <w:pPr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8627B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:rsidR="000A57CE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A57CE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3E4032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3F7919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 и</w:t>
      </w:r>
      <w:r w:rsidR="003F7919">
        <w:rPr>
          <w:sz w:val="20"/>
          <w:szCs w:val="20"/>
        </w:rPr>
        <w:t xml:space="preserve"> на</w:t>
      </w:r>
      <w:r w:rsidRPr="008627B9">
        <w:rPr>
          <w:sz w:val="20"/>
          <w:szCs w:val="20"/>
        </w:rPr>
        <w:t xml:space="preserve"> </w:t>
      </w:r>
    </w:p>
    <w:p w:rsidR="002A6B82" w:rsidRPr="008627B9" w:rsidRDefault="002A6B82" w:rsidP="002A6B82">
      <w:pPr>
        <w:jc w:val="right"/>
      </w:pPr>
      <w:r w:rsidRPr="008627B9">
        <w:rPr>
          <w:sz w:val="20"/>
          <w:szCs w:val="20"/>
        </w:rPr>
        <w:t>плановый период 202</w:t>
      </w:r>
      <w:r w:rsidR="003F7919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 w:rsidR="003F7919"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:rsidR="002A6B82" w:rsidRPr="008627B9" w:rsidRDefault="002A6B82" w:rsidP="002A6B82">
      <w:pPr>
        <w:jc w:val="both"/>
        <w:rPr>
          <w:sz w:val="26"/>
        </w:rPr>
      </w:pPr>
    </w:p>
    <w:p w:rsidR="003F6046" w:rsidRDefault="003F6046" w:rsidP="002A6B82">
      <w:pPr>
        <w:pStyle w:val="a7"/>
        <w:spacing w:after="0"/>
        <w:jc w:val="center"/>
        <w:rPr>
          <w:b/>
          <w:sz w:val="28"/>
          <w:szCs w:val="28"/>
        </w:rPr>
      </w:pPr>
    </w:p>
    <w:p w:rsidR="002A6B82" w:rsidRDefault="002A6B82" w:rsidP="002A6B82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ОБЛАСТНОГО БЮДЖЕТА НА </w:t>
      </w:r>
      <w:r w:rsidRPr="00705FDB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3F7919">
        <w:rPr>
          <w:b/>
          <w:sz w:val="28"/>
          <w:szCs w:val="28"/>
        </w:rPr>
        <w:t>4</w:t>
      </w:r>
      <w:r w:rsidR="00EE7D1C">
        <w:rPr>
          <w:b/>
          <w:sz w:val="28"/>
          <w:szCs w:val="28"/>
        </w:rPr>
        <w:t xml:space="preserve"> ГОД И НА ПЛАНОВЫЙ ПЕРИОД 202</w:t>
      </w:r>
      <w:r w:rsidR="003F7919">
        <w:rPr>
          <w:b/>
          <w:sz w:val="28"/>
          <w:szCs w:val="28"/>
        </w:rPr>
        <w:t>5</w:t>
      </w:r>
      <w:r w:rsidR="00EE7D1C">
        <w:rPr>
          <w:b/>
          <w:sz w:val="28"/>
          <w:szCs w:val="28"/>
        </w:rPr>
        <w:t xml:space="preserve"> И 202</w:t>
      </w:r>
      <w:r w:rsidR="003F7919">
        <w:rPr>
          <w:b/>
          <w:sz w:val="28"/>
          <w:szCs w:val="28"/>
        </w:rPr>
        <w:t>6</w:t>
      </w:r>
      <w:r w:rsidR="00EE7D1C">
        <w:rPr>
          <w:b/>
          <w:sz w:val="28"/>
          <w:szCs w:val="28"/>
        </w:rPr>
        <w:t xml:space="preserve"> ГОДОВ</w:t>
      </w:r>
    </w:p>
    <w:p w:rsidR="003F6046" w:rsidRPr="00705FDB" w:rsidRDefault="003F6046" w:rsidP="002A6B82">
      <w:pPr>
        <w:pStyle w:val="a7"/>
        <w:spacing w:after="0"/>
        <w:jc w:val="center"/>
        <w:rPr>
          <w:b/>
          <w:sz w:val="28"/>
          <w:szCs w:val="28"/>
        </w:rPr>
      </w:pPr>
    </w:p>
    <w:p w:rsidR="002A6B82" w:rsidRPr="00447BD5" w:rsidRDefault="002A6B82" w:rsidP="002A6B82">
      <w:pPr>
        <w:jc w:val="right"/>
        <w:rPr>
          <w:sz w:val="28"/>
        </w:rPr>
      </w:pP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Pr="00447BD5">
        <w:rPr>
          <w:sz w:val="28"/>
        </w:rPr>
        <w:tab/>
      </w:r>
      <w:r w:rsidR="00447BD5">
        <w:rPr>
          <w:sz w:val="22"/>
        </w:rPr>
        <w:t>руб.</w:t>
      </w:r>
      <w:r w:rsidRPr="00447BD5">
        <w:rPr>
          <w:sz w:val="28"/>
        </w:rPr>
        <w:tab/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62"/>
        <w:gridCol w:w="1701"/>
        <w:gridCol w:w="1701"/>
        <w:gridCol w:w="1701"/>
      </w:tblGrid>
      <w:tr w:rsidR="00447BD5" w:rsidRPr="00447BD5" w:rsidTr="00F23E4C">
        <w:trPr>
          <w:trHeight w:val="310"/>
        </w:trPr>
        <w:tc>
          <w:tcPr>
            <w:tcW w:w="4962" w:type="dxa"/>
          </w:tcPr>
          <w:p w:rsidR="00447BD5" w:rsidRPr="00447BD5" w:rsidRDefault="00447BD5" w:rsidP="002A6B82">
            <w:pPr>
              <w:jc w:val="center"/>
              <w:rPr>
                <w:sz w:val="28"/>
              </w:rPr>
            </w:pPr>
            <w:r w:rsidRPr="00447BD5">
              <w:rPr>
                <w:sz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447BD5" w:rsidRPr="00447BD5" w:rsidRDefault="00447BD5" w:rsidP="003F7919">
            <w:pPr>
              <w:jc w:val="center"/>
              <w:rPr>
                <w:sz w:val="28"/>
              </w:rPr>
            </w:pPr>
            <w:r w:rsidRPr="00447BD5">
              <w:rPr>
                <w:sz w:val="28"/>
              </w:rPr>
              <w:t>202</w:t>
            </w:r>
            <w:r w:rsidR="003F7919">
              <w:rPr>
                <w:sz w:val="28"/>
              </w:rPr>
              <w:t>4</w:t>
            </w:r>
            <w:r w:rsidRPr="00447BD5">
              <w:rPr>
                <w:sz w:val="28"/>
              </w:rPr>
              <w:t xml:space="preserve"> год</w:t>
            </w:r>
          </w:p>
        </w:tc>
        <w:tc>
          <w:tcPr>
            <w:tcW w:w="1701" w:type="dxa"/>
          </w:tcPr>
          <w:p w:rsidR="00447BD5" w:rsidRPr="00447BD5" w:rsidRDefault="00447BD5" w:rsidP="003F79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3F7919">
              <w:rPr>
                <w:sz w:val="28"/>
              </w:rPr>
              <w:t>5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1701" w:type="dxa"/>
          </w:tcPr>
          <w:p w:rsidR="00447BD5" w:rsidRPr="00447BD5" w:rsidRDefault="00447BD5" w:rsidP="003F79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3F7919">
              <w:rPr>
                <w:sz w:val="28"/>
              </w:rPr>
              <w:t>6</w:t>
            </w:r>
            <w:r>
              <w:rPr>
                <w:sz w:val="28"/>
              </w:rPr>
              <w:t xml:space="preserve"> год</w:t>
            </w:r>
          </w:p>
        </w:tc>
      </w:tr>
      <w:tr w:rsidR="00447BD5" w:rsidRPr="00447BD5" w:rsidTr="00F23E4C">
        <w:trPr>
          <w:trHeight w:val="1269"/>
        </w:trPr>
        <w:tc>
          <w:tcPr>
            <w:tcW w:w="4962" w:type="dxa"/>
            <w:tcBorders>
              <w:bottom w:val="single" w:sz="4" w:space="0" w:color="auto"/>
            </w:tcBorders>
          </w:tcPr>
          <w:p w:rsidR="00447BD5" w:rsidRPr="00447BD5" w:rsidRDefault="00447BD5" w:rsidP="00F23E4C">
            <w:pPr>
              <w:rPr>
                <w:snapToGrid w:val="0"/>
                <w:sz w:val="28"/>
                <w:lang w:eastAsia="en-US"/>
              </w:rPr>
            </w:pPr>
            <w:r w:rsidRPr="00447BD5">
              <w:rPr>
                <w:snapToGrid w:val="0"/>
                <w:sz w:val="28"/>
                <w:lang w:eastAsia="en-US"/>
              </w:rPr>
              <w:t>Дотации</w:t>
            </w:r>
            <w:r w:rsidR="001125A0"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бюджетам</w:t>
            </w:r>
            <w:r w:rsidR="001125A0"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сельских</w:t>
            </w:r>
            <w:r w:rsidR="001125A0"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поселе</w:t>
            </w:r>
            <w:r w:rsidR="00F23E4C">
              <w:rPr>
                <w:snapToGrid w:val="0"/>
                <w:sz w:val="28"/>
                <w:lang w:eastAsia="en-US"/>
              </w:rPr>
              <w:t xml:space="preserve"> н</w:t>
            </w:r>
            <w:r w:rsidRPr="00447BD5">
              <w:rPr>
                <w:snapToGrid w:val="0"/>
                <w:sz w:val="28"/>
                <w:lang w:eastAsia="en-US"/>
              </w:rPr>
              <w:t>ий</w:t>
            </w:r>
            <w:r w:rsidR="001125A0"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на</w:t>
            </w:r>
            <w:r w:rsidR="001125A0"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выравнивание</w:t>
            </w:r>
            <w:r w:rsidR="001125A0">
              <w:rPr>
                <w:snapToGrid w:val="0"/>
                <w:sz w:val="28"/>
                <w:lang w:eastAsia="en-US"/>
              </w:rPr>
              <w:t> </w:t>
            </w:r>
            <w:r w:rsidRPr="00447BD5">
              <w:rPr>
                <w:snapToGrid w:val="0"/>
                <w:sz w:val="28"/>
                <w:lang w:eastAsia="en-US"/>
              </w:rPr>
              <w:t>бюджетной обеспеченности из бюджета субъекта Российской Федерации</w:t>
            </w:r>
          </w:p>
        </w:tc>
        <w:tc>
          <w:tcPr>
            <w:tcW w:w="1701" w:type="dxa"/>
            <w:vAlign w:val="center"/>
          </w:tcPr>
          <w:p w:rsidR="001125A0" w:rsidRPr="003F7919" w:rsidRDefault="001125A0" w:rsidP="003F3D24">
            <w:pPr>
              <w:jc w:val="center"/>
              <w:rPr>
                <w:sz w:val="28"/>
              </w:rPr>
            </w:pPr>
          </w:p>
          <w:p w:rsidR="00447BD5" w:rsidRPr="003F7919" w:rsidRDefault="003F7919" w:rsidP="003F3D24">
            <w:pPr>
              <w:jc w:val="center"/>
              <w:rPr>
                <w:sz w:val="28"/>
              </w:rPr>
            </w:pPr>
            <w:r w:rsidRPr="003F7919">
              <w:rPr>
                <w:sz w:val="28"/>
              </w:rPr>
              <w:t>2 725 450,52</w:t>
            </w:r>
          </w:p>
        </w:tc>
        <w:tc>
          <w:tcPr>
            <w:tcW w:w="1701" w:type="dxa"/>
            <w:vAlign w:val="center"/>
          </w:tcPr>
          <w:p w:rsidR="003F7919" w:rsidRPr="003F7919" w:rsidRDefault="003F7919" w:rsidP="003F3D24">
            <w:pPr>
              <w:jc w:val="center"/>
              <w:rPr>
                <w:sz w:val="28"/>
              </w:rPr>
            </w:pPr>
          </w:p>
          <w:p w:rsidR="00447BD5" w:rsidRPr="003F7919" w:rsidRDefault="003F7919" w:rsidP="003F3D24">
            <w:pPr>
              <w:jc w:val="center"/>
              <w:rPr>
                <w:sz w:val="28"/>
              </w:rPr>
            </w:pPr>
            <w:r w:rsidRPr="003F7919">
              <w:rPr>
                <w:sz w:val="28"/>
              </w:rPr>
              <w:t>2 464 949,73</w:t>
            </w:r>
          </w:p>
        </w:tc>
        <w:tc>
          <w:tcPr>
            <w:tcW w:w="1701" w:type="dxa"/>
            <w:vAlign w:val="center"/>
          </w:tcPr>
          <w:p w:rsidR="00447BD5" w:rsidRPr="003F7919" w:rsidRDefault="00447BD5" w:rsidP="003F3D24">
            <w:pPr>
              <w:jc w:val="center"/>
              <w:rPr>
                <w:sz w:val="28"/>
              </w:rPr>
            </w:pPr>
          </w:p>
          <w:p w:rsidR="00447BD5" w:rsidRPr="003F7919" w:rsidRDefault="00F3523C" w:rsidP="003F7919">
            <w:pPr>
              <w:jc w:val="center"/>
              <w:rPr>
                <w:sz w:val="28"/>
              </w:rPr>
            </w:pPr>
            <w:r w:rsidRPr="003F7919">
              <w:rPr>
                <w:sz w:val="28"/>
              </w:rPr>
              <w:t>2 </w:t>
            </w:r>
            <w:r w:rsidR="003F7919" w:rsidRPr="003F7919">
              <w:rPr>
                <w:sz w:val="28"/>
              </w:rPr>
              <w:t>472</w:t>
            </w:r>
            <w:r w:rsidRPr="003F7919">
              <w:rPr>
                <w:sz w:val="28"/>
              </w:rPr>
              <w:t> </w:t>
            </w:r>
            <w:r w:rsidR="003F7919" w:rsidRPr="003F7919">
              <w:rPr>
                <w:sz w:val="28"/>
              </w:rPr>
              <w:t>864</w:t>
            </w:r>
            <w:r w:rsidRPr="003F7919">
              <w:rPr>
                <w:sz w:val="28"/>
              </w:rPr>
              <w:t>,</w:t>
            </w:r>
            <w:r w:rsidR="003F7919" w:rsidRPr="003F7919">
              <w:rPr>
                <w:sz w:val="28"/>
              </w:rPr>
              <w:t>65</w:t>
            </w:r>
          </w:p>
        </w:tc>
      </w:tr>
      <w:tr w:rsidR="00447BD5" w:rsidRPr="00447BD5" w:rsidTr="00F23E4C">
        <w:trPr>
          <w:trHeight w:val="9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4C" w:rsidRDefault="00447BD5" w:rsidP="00F23E4C">
            <w:pPr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Дотации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бюджетам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сельских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селе</w:t>
            </w:r>
          </w:p>
          <w:p w:rsidR="00447BD5" w:rsidRPr="000A57CE" w:rsidRDefault="00447BD5" w:rsidP="00F23E4C">
            <w:pPr>
              <w:rPr>
                <w:sz w:val="28"/>
                <w:szCs w:val="28"/>
                <w:lang w:eastAsia="en-US"/>
              </w:rPr>
            </w:pPr>
            <w:r w:rsidRPr="00B020C3">
              <w:rPr>
                <w:sz w:val="28"/>
                <w:szCs w:val="28"/>
                <w:lang w:eastAsia="en-US"/>
              </w:rPr>
              <w:t>ни</w:t>
            </w:r>
            <w:r w:rsidR="00F23E4C"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на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ддержку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мер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по</w:t>
            </w:r>
            <w:r>
              <w:rPr>
                <w:sz w:val="28"/>
                <w:szCs w:val="28"/>
                <w:lang w:eastAsia="en-US"/>
              </w:rPr>
              <w:t> </w:t>
            </w:r>
            <w:r w:rsidRPr="00B020C3">
              <w:rPr>
                <w:sz w:val="28"/>
                <w:szCs w:val="28"/>
                <w:lang w:eastAsia="en-US"/>
              </w:rPr>
              <w:t>обеспечениюсбалансированности бюджетов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7BD5" w:rsidRPr="003F7919" w:rsidRDefault="003933A3" w:rsidP="00652B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</w:t>
            </w:r>
            <w:r w:rsidR="00652B1E">
              <w:rPr>
                <w:sz w:val="28"/>
              </w:rPr>
              <w:t>708</w:t>
            </w:r>
            <w:r>
              <w:rPr>
                <w:sz w:val="28"/>
              </w:rPr>
              <w:t> 2</w:t>
            </w:r>
            <w:r w:rsidR="00652B1E">
              <w:rPr>
                <w:sz w:val="28"/>
              </w:rPr>
              <w:t>70</w:t>
            </w:r>
            <w:r>
              <w:rPr>
                <w:sz w:val="28"/>
              </w:rPr>
              <w:t>,0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447BD5" w:rsidRPr="003F7919" w:rsidRDefault="00910666" w:rsidP="003F3D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  <w:tc>
          <w:tcPr>
            <w:tcW w:w="1701" w:type="dxa"/>
            <w:vAlign w:val="center"/>
          </w:tcPr>
          <w:p w:rsidR="00447BD5" w:rsidRPr="003F7919" w:rsidRDefault="00910666" w:rsidP="003F3D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00</w:t>
            </w:r>
          </w:p>
        </w:tc>
      </w:tr>
      <w:tr w:rsidR="00447BD5" w:rsidRPr="00447BD5" w:rsidTr="00F23E4C">
        <w:trPr>
          <w:trHeight w:val="542"/>
        </w:trPr>
        <w:tc>
          <w:tcPr>
            <w:tcW w:w="4962" w:type="dxa"/>
            <w:tcBorders>
              <w:top w:val="single" w:sz="4" w:space="0" w:color="auto"/>
            </w:tcBorders>
          </w:tcPr>
          <w:p w:rsidR="00447BD5" w:rsidRPr="00FA2753" w:rsidRDefault="003F3D24" w:rsidP="002A6B82">
            <w:pPr>
              <w:autoSpaceDE w:val="0"/>
              <w:autoSpaceDN w:val="0"/>
              <w:adjustRightInd w:val="0"/>
              <w:rPr>
                <w:rFonts w:eastAsia="Times New Roman"/>
                <w:sz w:val="28"/>
              </w:rPr>
            </w:pPr>
            <w:r w:rsidRPr="00FA2753">
              <w:rPr>
                <w:rFonts w:eastAsia="Times New Roman"/>
                <w:sz w:val="28"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701" w:type="dxa"/>
            <w:vAlign w:val="center"/>
          </w:tcPr>
          <w:p w:rsidR="00447BD5" w:rsidRPr="003F7919" w:rsidRDefault="009006E9" w:rsidP="003F3D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 063,37</w:t>
            </w:r>
          </w:p>
        </w:tc>
        <w:tc>
          <w:tcPr>
            <w:tcW w:w="1701" w:type="dxa"/>
            <w:vAlign w:val="center"/>
          </w:tcPr>
          <w:p w:rsidR="00447BD5" w:rsidRPr="003F7919" w:rsidRDefault="009006E9" w:rsidP="009006E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2 124,61</w:t>
            </w:r>
          </w:p>
        </w:tc>
        <w:tc>
          <w:tcPr>
            <w:tcW w:w="1701" w:type="dxa"/>
            <w:vAlign w:val="center"/>
          </w:tcPr>
          <w:p w:rsidR="00447BD5" w:rsidRPr="003F7919" w:rsidRDefault="009006E9" w:rsidP="003F3D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1 983,10</w:t>
            </w:r>
          </w:p>
        </w:tc>
      </w:tr>
      <w:tr w:rsidR="00447BD5" w:rsidRPr="00447BD5" w:rsidTr="00F23E4C">
        <w:trPr>
          <w:trHeight w:val="1580"/>
        </w:trPr>
        <w:tc>
          <w:tcPr>
            <w:tcW w:w="4962" w:type="dxa"/>
          </w:tcPr>
          <w:p w:rsidR="00447BD5" w:rsidRPr="00B83D60" w:rsidRDefault="00447BD5" w:rsidP="001125A0">
            <w:pPr>
              <w:autoSpaceDE w:val="0"/>
              <w:autoSpaceDN w:val="0"/>
              <w:adjustRightInd w:val="0"/>
              <w:rPr>
                <w:rFonts w:eastAsia="Times New Roman"/>
                <w:sz w:val="28"/>
              </w:rPr>
            </w:pPr>
            <w:r w:rsidRPr="00B83D60">
              <w:rPr>
                <w:sz w:val="28"/>
                <w:lang w:eastAsia="en-US"/>
              </w:rPr>
              <w:t>Субвенции бюджетам сельских</w:t>
            </w:r>
            <w:r w:rsidR="0097217A">
              <w:rPr>
                <w:sz w:val="28"/>
                <w:lang w:eastAsia="en-US"/>
              </w:rPr>
              <w:t xml:space="preserve"> </w:t>
            </w:r>
            <w:r w:rsidRPr="00B83D60">
              <w:rPr>
                <w:sz w:val="28"/>
                <w:lang w:eastAsia="en-US"/>
              </w:rPr>
              <w:t>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vAlign w:val="center"/>
          </w:tcPr>
          <w:p w:rsidR="00447BD5" w:rsidRPr="003F7919" w:rsidRDefault="005A7C2A" w:rsidP="003F3D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7 000,00</w:t>
            </w:r>
          </w:p>
        </w:tc>
        <w:tc>
          <w:tcPr>
            <w:tcW w:w="1701" w:type="dxa"/>
            <w:vAlign w:val="center"/>
          </w:tcPr>
          <w:p w:rsidR="00447BD5" w:rsidRPr="003F7919" w:rsidRDefault="005A7C2A" w:rsidP="003F3D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9 000,00</w:t>
            </w:r>
          </w:p>
        </w:tc>
        <w:tc>
          <w:tcPr>
            <w:tcW w:w="1701" w:type="dxa"/>
            <w:vAlign w:val="center"/>
          </w:tcPr>
          <w:p w:rsidR="00447BD5" w:rsidRPr="003F7919" w:rsidRDefault="005A7C2A" w:rsidP="003F3D2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4 600,00</w:t>
            </w:r>
          </w:p>
        </w:tc>
      </w:tr>
      <w:tr w:rsidR="00F3523C" w:rsidRPr="00FA2753" w:rsidTr="00F23E4C">
        <w:trPr>
          <w:trHeight w:val="635"/>
        </w:trPr>
        <w:tc>
          <w:tcPr>
            <w:tcW w:w="4962" w:type="dxa"/>
          </w:tcPr>
          <w:p w:rsidR="00F3523C" w:rsidRPr="00FA2753" w:rsidRDefault="00F3523C" w:rsidP="003F6046">
            <w:pPr>
              <w:rPr>
                <w:b/>
                <w:bCs/>
                <w:sz w:val="28"/>
              </w:rPr>
            </w:pPr>
            <w:r w:rsidRPr="00FA2753">
              <w:rPr>
                <w:b/>
                <w:bCs/>
                <w:sz w:val="28"/>
              </w:rPr>
              <w:t>ВСЕГО</w:t>
            </w:r>
          </w:p>
        </w:tc>
        <w:tc>
          <w:tcPr>
            <w:tcW w:w="1701" w:type="dxa"/>
            <w:vAlign w:val="center"/>
          </w:tcPr>
          <w:p w:rsidR="00F3523C" w:rsidRPr="003F7919" w:rsidRDefault="003933A3" w:rsidP="005A7C2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 </w:t>
            </w:r>
            <w:r w:rsidR="005A7C2A">
              <w:rPr>
                <w:b/>
                <w:bCs/>
                <w:sz w:val="28"/>
              </w:rPr>
              <w:t>612</w:t>
            </w:r>
            <w:r>
              <w:rPr>
                <w:b/>
                <w:bCs/>
                <w:sz w:val="28"/>
              </w:rPr>
              <w:t> </w:t>
            </w:r>
            <w:r w:rsidR="00652B1E">
              <w:rPr>
                <w:b/>
                <w:bCs/>
                <w:sz w:val="28"/>
              </w:rPr>
              <w:t>783</w:t>
            </w:r>
            <w:r>
              <w:rPr>
                <w:b/>
                <w:bCs/>
                <w:sz w:val="28"/>
              </w:rPr>
              <w:t>,</w:t>
            </w:r>
            <w:r w:rsidR="009006E9">
              <w:rPr>
                <w:b/>
                <w:bCs/>
                <w:sz w:val="28"/>
              </w:rPr>
              <w:t>89</w:t>
            </w:r>
          </w:p>
        </w:tc>
        <w:tc>
          <w:tcPr>
            <w:tcW w:w="1701" w:type="dxa"/>
            <w:vAlign w:val="center"/>
          </w:tcPr>
          <w:p w:rsidR="00F3523C" w:rsidRPr="003F7919" w:rsidRDefault="003F7919" w:rsidP="005A7C2A">
            <w:pPr>
              <w:jc w:val="center"/>
              <w:rPr>
                <w:b/>
                <w:sz w:val="28"/>
              </w:rPr>
            </w:pPr>
            <w:r w:rsidRPr="003F7919">
              <w:rPr>
                <w:b/>
                <w:sz w:val="28"/>
              </w:rPr>
              <w:t>2 </w:t>
            </w:r>
            <w:r w:rsidR="005A7C2A">
              <w:rPr>
                <w:b/>
                <w:sz w:val="28"/>
              </w:rPr>
              <w:t>656</w:t>
            </w:r>
            <w:r w:rsidR="009006E9">
              <w:rPr>
                <w:b/>
                <w:sz w:val="28"/>
              </w:rPr>
              <w:t> 074,34</w:t>
            </w:r>
          </w:p>
        </w:tc>
        <w:tc>
          <w:tcPr>
            <w:tcW w:w="1701" w:type="dxa"/>
            <w:vAlign w:val="center"/>
          </w:tcPr>
          <w:p w:rsidR="00F3523C" w:rsidRPr="003F7919" w:rsidRDefault="003F7919" w:rsidP="005A7C2A">
            <w:pPr>
              <w:jc w:val="center"/>
              <w:rPr>
                <w:b/>
                <w:sz w:val="28"/>
              </w:rPr>
            </w:pPr>
            <w:r w:rsidRPr="003F7919">
              <w:rPr>
                <w:b/>
                <w:sz w:val="28"/>
              </w:rPr>
              <w:t>2 </w:t>
            </w:r>
            <w:r w:rsidR="005A7C2A">
              <w:rPr>
                <w:b/>
                <w:sz w:val="28"/>
              </w:rPr>
              <w:t>679</w:t>
            </w:r>
            <w:r w:rsidRPr="003F7919">
              <w:rPr>
                <w:b/>
                <w:sz w:val="28"/>
              </w:rPr>
              <w:t> </w:t>
            </w:r>
            <w:r w:rsidR="005A7C2A">
              <w:rPr>
                <w:b/>
                <w:sz w:val="28"/>
              </w:rPr>
              <w:t>4</w:t>
            </w:r>
            <w:r w:rsidR="009006E9">
              <w:rPr>
                <w:b/>
                <w:sz w:val="28"/>
              </w:rPr>
              <w:t>47</w:t>
            </w:r>
            <w:r w:rsidRPr="003F7919">
              <w:rPr>
                <w:b/>
                <w:sz w:val="28"/>
              </w:rPr>
              <w:t>,</w:t>
            </w:r>
            <w:r w:rsidR="009006E9">
              <w:rPr>
                <w:b/>
                <w:sz w:val="28"/>
              </w:rPr>
              <w:t>7</w:t>
            </w:r>
            <w:r w:rsidRPr="003F7919">
              <w:rPr>
                <w:b/>
                <w:sz w:val="28"/>
              </w:rPr>
              <w:t>5</w:t>
            </w:r>
          </w:p>
        </w:tc>
      </w:tr>
    </w:tbl>
    <w:p w:rsidR="002A6B82" w:rsidRPr="00FA2753" w:rsidRDefault="002A6B82" w:rsidP="002A6B82">
      <w:pPr>
        <w:jc w:val="both"/>
        <w:rPr>
          <w:b/>
          <w:bCs/>
          <w:sz w:val="28"/>
        </w:rPr>
      </w:pPr>
    </w:p>
    <w:p w:rsidR="002A6B82" w:rsidRPr="00447BD5" w:rsidRDefault="002A6B82" w:rsidP="002A6B82">
      <w:pPr>
        <w:rPr>
          <w:sz w:val="28"/>
        </w:rPr>
      </w:pPr>
    </w:p>
    <w:p w:rsidR="002A6B82" w:rsidRPr="008627B9" w:rsidRDefault="002A6B82" w:rsidP="002A6B82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Default="002A6B82" w:rsidP="008627B9"/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 w:rsidR="003E4032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3F7919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 и</w:t>
      </w:r>
      <w:r w:rsidR="003F7919">
        <w:rPr>
          <w:sz w:val="20"/>
          <w:szCs w:val="20"/>
        </w:rPr>
        <w:t xml:space="preserve"> на</w:t>
      </w:r>
      <w:r w:rsidRPr="008627B9">
        <w:rPr>
          <w:sz w:val="20"/>
          <w:szCs w:val="20"/>
        </w:rPr>
        <w:t xml:space="preserve"> </w:t>
      </w:r>
    </w:p>
    <w:p w:rsidR="002A6B82" w:rsidRPr="008627B9" w:rsidRDefault="002A6B82" w:rsidP="002A6B82">
      <w:pPr>
        <w:jc w:val="right"/>
      </w:pPr>
      <w:r w:rsidRPr="008627B9">
        <w:rPr>
          <w:sz w:val="20"/>
          <w:szCs w:val="20"/>
        </w:rPr>
        <w:t>плановый период 20</w:t>
      </w:r>
      <w:r>
        <w:rPr>
          <w:sz w:val="20"/>
          <w:szCs w:val="20"/>
        </w:rPr>
        <w:t>2</w:t>
      </w:r>
      <w:r w:rsidR="003F7919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</w:t>
      </w:r>
      <w:r w:rsidR="00AD6ACB">
        <w:rPr>
          <w:sz w:val="20"/>
          <w:szCs w:val="20"/>
        </w:rPr>
        <w:t>2</w:t>
      </w:r>
      <w:r w:rsidR="003F7919"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2A6B82" w:rsidRDefault="002A6B82" w:rsidP="002A6B82">
      <w:pPr>
        <w:jc w:val="right"/>
      </w:pPr>
    </w:p>
    <w:p w:rsidR="00AD6ACB" w:rsidRPr="008627B9" w:rsidRDefault="00AD6ACB" w:rsidP="002A6B82">
      <w:pPr>
        <w:jc w:val="right"/>
      </w:pPr>
    </w:p>
    <w:p w:rsidR="002A6B82" w:rsidRPr="008627B9" w:rsidRDefault="002A6B82" w:rsidP="002A6B82">
      <w:pPr>
        <w:jc w:val="right"/>
      </w:pPr>
    </w:p>
    <w:p w:rsidR="002A6B82" w:rsidRPr="00705FDB" w:rsidRDefault="002A6B82" w:rsidP="002A6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РАЙОННОГО БЮДЖЕТА </w:t>
      </w:r>
      <w:r w:rsidRPr="00705FDB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3F7919">
        <w:rPr>
          <w:b/>
          <w:sz w:val="28"/>
          <w:szCs w:val="28"/>
        </w:rPr>
        <w:t>4</w:t>
      </w:r>
      <w:r w:rsidRPr="00705FDB">
        <w:rPr>
          <w:b/>
          <w:sz w:val="28"/>
          <w:szCs w:val="28"/>
        </w:rPr>
        <w:t xml:space="preserve"> год</w:t>
      </w:r>
    </w:p>
    <w:p w:rsidR="00AD6ACB" w:rsidRDefault="002A6B82" w:rsidP="002A6B82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</w:p>
    <w:p w:rsidR="002A6B82" w:rsidRPr="008627B9" w:rsidRDefault="002A6B82" w:rsidP="002A6B82">
      <w:pPr>
        <w:jc w:val="right"/>
      </w:pPr>
      <w:r w:rsidRPr="008627B9">
        <w:tab/>
      </w:r>
      <w:r w:rsidRPr="008627B9">
        <w:tab/>
        <w:t>руб.</w:t>
      </w:r>
      <w:r w:rsidRPr="008627B9">
        <w:tab/>
      </w:r>
      <w:r w:rsidRPr="008627B9"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17"/>
        <w:gridCol w:w="3119"/>
      </w:tblGrid>
      <w:tr w:rsidR="002A6B82" w:rsidRPr="008627B9" w:rsidTr="001125A0">
        <w:tc>
          <w:tcPr>
            <w:tcW w:w="6417" w:type="dxa"/>
          </w:tcPr>
          <w:p w:rsidR="002A6B82" w:rsidRPr="001125A0" w:rsidRDefault="00AD6ACB" w:rsidP="00AD6ACB">
            <w:pPr>
              <w:jc w:val="center"/>
              <w:rPr>
                <w:sz w:val="28"/>
              </w:rPr>
            </w:pPr>
            <w:r w:rsidRPr="001125A0">
              <w:rPr>
                <w:sz w:val="28"/>
              </w:rPr>
              <w:t>Наименование</w:t>
            </w:r>
          </w:p>
        </w:tc>
        <w:tc>
          <w:tcPr>
            <w:tcW w:w="3119" w:type="dxa"/>
            <w:vAlign w:val="center"/>
          </w:tcPr>
          <w:p w:rsidR="002A6B82" w:rsidRPr="001125A0" w:rsidRDefault="00AE350F" w:rsidP="003F79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3F7919">
              <w:rPr>
                <w:sz w:val="28"/>
              </w:rPr>
              <w:t>4</w:t>
            </w:r>
            <w:r>
              <w:rPr>
                <w:sz w:val="28"/>
              </w:rPr>
              <w:t xml:space="preserve"> год</w:t>
            </w:r>
          </w:p>
        </w:tc>
      </w:tr>
      <w:tr w:rsidR="002A6B82" w:rsidRPr="008627B9" w:rsidTr="001125A0">
        <w:tc>
          <w:tcPr>
            <w:tcW w:w="6417" w:type="dxa"/>
          </w:tcPr>
          <w:p w:rsidR="00AD6ACB" w:rsidRPr="00B73850" w:rsidRDefault="002A6B82" w:rsidP="001125A0">
            <w:pPr>
              <w:jc w:val="both"/>
              <w:rPr>
                <w:sz w:val="28"/>
              </w:rPr>
            </w:pPr>
            <w:r w:rsidRPr="00B73850">
              <w:rPr>
                <w:sz w:val="28"/>
              </w:rPr>
              <w:t>Межбюджетные</w:t>
            </w:r>
            <w:r w:rsidR="001125A0" w:rsidRPr="00B73850">
              <w:rPr>
                <w:sz w:val="28"/>
              </w:rPr>
              <w:t> </w:t>
            </w:r>
            <w:r w:rsidRPr="00B73850">
              <w:rPr>
                <w:sz w:val="28"/>
              </w:rPr>
              <w:t>трансферты</w:t>
            </w:r>
            <w:r w:rsidR="001125A0" w:rsidRPr="00B73850">
              <w:rPr>
                <w:sz w:val="28"/>
              </w:rPr>
              <w:t> </w:t>
            </w:r>
            <w:r w:rsidRPr="00B73850">
              <w:rPr>
                <w:sz w:val="28"/>
              </w:rPr>
              <w:t>на</w:t>
            </w:r>
            <w:r w:rsidR="001125A0" w:rsidRPr="00B73850">
              <w:rPr>
                <w:sz w:val="28"/>
              </w:rPr>
              <w:t> </w:t>
            </w:r>
            <w:r w:rsidRPr="00B73850">
              <w:rPr>
                <w:sz w:val="28"/>
              </w:rPr>
              <w:t>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3119" w:type="dxa"/>
            <w:vAlign w:val="center"/>
          </w:tcPr>
          <w:p w:rsidR="002A6B82" w:rsidRPr="00B73850" w:rsidRDefault="003F7919" w:rsidP="0077190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2 315,00</w:t>
            </w:r>
          </w:p>
        </w:tc>
      </w:tr>
      <w:tr w:rsidR="002A6B82" w:rsidRPr="008627B9" w:rsidTr="001125A0">
        <w:trPr>
          <w:trHeight w:val="680"/>
        </w:trPr>
        <w:tc>
          <w:tcPr>
            <w:tcW w:w="6417" w:type="dxa"/>
            <w:vAlign w:val="bottom"/>
          </w:tcPr>
          <w:p w:rsidR="002A6B82" w:rsidRPr="00B73850" w:rsidRDefault="002A6B82" w:rsidP="002A6B82">
            <w:pPr>
              <w:rPr>
                <w:b/>
                <w:bCs/>
                <w:sz w:val="28"/>
              </w:rPr>
            </w:pPr>
            <w:r w:rsidRPr="00B73850">
              <w:rPr>
                <w:b/>
                <w:bCs/>
                <w:sz w:val="28"/>
              </w:rPr>
              <w:t>ВСЕГО</w:t>
            </w:r>
          </w:p>
        </w:tc>
        <w:tc>
          <w:tcPr>
            <w:tcW w:w="3119" w:type="dxa"/>
            <w:vAlign w:val="center"/>
          </w:tcPr>
          <w:p w:rsidR="002A6B82" w:rsidRPr="00B73850" w:rsidRDefault="003F7919" w:rsidP="002A6B8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602 315,00</w:t>
            </w:r>
          </w:p>
        </w:tc>
      </w:tr>
    </w:tbl>
    <w:p w:rsidR="002A6B82" w:rsidRPr="008627B9" w:rsidRDefault="002A6B82" w:rsidP="002A6B82">
      <w:pPr>
        <w:tabs>
          <w:tab w:val="left" w:pos="2771"/>
        </w:tabs>
        <w:rPr>
          <w:sz w:val="25"/>
          <w:szCs w:val="25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2A6B82" w:rsidRDefault="002A6B82" w:rsidP="002A6B82"/>
    <w:p w:rsidR="006B64FF" w:rsidRDefault="006B64FF" w:rsidP="002A6B82">
      <w:pPr>
        <w:sectPr w:rsidR="006B64FF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 w:rsidR="003E4032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3F7919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 и</w:t>
      </w:r>
      <w:r w:rsidR="003F7919">
        <w:rPr>
          <w:sz w:val="20"/>
          <w:szCs w:val="20"/>
        </w:rPr>
        <w:t xml:space="preserve"> на</w:t>
      </w:r>
      <w:r w:rsidRPr="008627B9">
        <w:rPr>
          <w:sz w:val="20"/>
          <w:szCs w:val="20"/>
        </w:rPr>
        <w:t xml:space="preserve">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3F7919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 w:rsidR="003F7919"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2A6B82" w:rsidRDefault="002A6B82" w:rsidP="002A6B82">
      <w:pPr>
        <w:jc w:val="center"/>
        <w:rPr>
          <w:b/>
          <w:sz w:val="28"/>
          <w:szCs w:val="28"/>
        </w:rPr>
      </w:pPr>
    </w:p>
    <w:p w:rsidR="002A6B82" w:rsidRPr="00E11BE7" w:rsidRDefault="002A6B82" w:rsidP="002A6B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БЮДЖЕТНЫХ АССИГНОВАНИЙ СЕЛЬСКОГО ПОСЕЛЕНИЯ ПО РАЗДЕЛАМ И ПОДРАЗДЕЛАМ</w:t>
      </w:r>
      <w:r w:rsidR="00A32A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3F7919">
        <w:rPr>
          <w:b/>
          <w:sz w:val="28"/>
          <w:szCs w:val="28"/>
        </w:rPr>
        <w:t>4</w:t>
      </w:r>
      <w:r w:rsidR="004E5218">
        <w:rPr>
          <w:b/>
          <w:sz w:val="28"/>
          <w:szCs w:val="28"/>
        </w:rPr>
        <w:t xml:space="preserve"> ГОД И НА ПЛАНОВЫЙ ПЕРИОД 202</w:t>
      </w:r>
      <w:r w:rsidR="003F7919">
        <w:rPr>
          <w:b/>
          <w:sz w:val="28"/>
          <w:szCs w:val="28"/>
        </w:rPr>
        <w:t>5</w:t>
      </w:r>
      <w:r w:rsidR="004E5218">
        <w:rPr>
          <w:b/>
          <w:sz w:val="28"/>
          <w:szCs w:val="28"/>
        </w:rPr>
        <w:t xml:space="preserve"> И 202</w:t>
      </w:r>
      <w:r w:rsidR="003F7919">
        <w:rPr>
          <w:b/>
          <w:sz w:val="28"/>
          <w:szCs w:val="28"/>
        </w:rPr>
        <w:t>6</w:t>
      </w:r>
      <w:r w:rsidR="004E5218">
        <w:rPr>
          <w:b/>
          <w:sz w:val="28"/>
          <w:szCs w:val="28"/>
        </w:rPr>
        <w:t xml:space="preserve"> ГОДОВ</w:t>
      </w:r>
    </w:p>
    <w:p w:rsidR="002A6B82" w:rsidRPr="008627B9" w:rsidRDefault="002A6B82" w:rsidP="002A6B82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="00D4198D">
        <w:t>руб.</w:t>
      </w:r>
      <w:r w:rsidRPr="008627B9">
        <w:tab/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8"/>
        <w:gridCol w:w="709"/>
        <w:gridCol w:w="2126"/>
        <w:gridCol w:w="2268"/>
        <w:gridCol w:w="1985"/>
      </w:tblGrid>
      <w:tr w:rsidR="00612692" w:rsidRPr="008627B9" w:rsidTr="00FA0AEE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4E5218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4E5218" w:rsidRPr="004E5218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4E5218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4E5218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Default="004E5218" w:rsidP="004E5218">
            <w:pPr>
              <w:jc w:val="center"/>
              <w:rPr>
                <w:bCs/>
                <w:sz w:val="28"/>
                <w:szCs w:val="28"/>
              </w:rPr>
            </w:pPr>
          </w:p>
          <w:p w:rsidR="004E5218" w:rsidRPr="004E5218" w:rsidRDefault="004E5218" w:rsidP="003F79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</w:t>
            </w:r>
            <w:r w:rsidR="003F7919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0F" w:rsidRDefault="00AE350F" w:rsidP="004E5218">
            <w:pPr>
              <w:jc w:val="center"/>
              <w:rPr>
                <w:bCs/>
                <w:sz w:val="28"/>
                <w:szCs w:val="28"/>
              </w:rPr>
            </w:pPr>
          </w:p>
          <w:p w:rsidR="004E5218" w:rsidRPr="009974BC" w:rsidRDefault="004E5218" w:rsidP="003F79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</w:t>
            </w:r>
            <w:r w:rsidR="003F7919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0F" w:rsidRDefault="00AE350F" w:rsidP="004E5218">
            <w:pPr>
              <w:jc w:val="center"/>
              <w:rPr>
                <w:bCs/>
                <w:sz w:val="28"/>
                <w:szCs w:val="28"/>
              </w:rPr>
            </w:pPr>
          </w:p>
          <w:p w:rsidR="004E5218" w:rsidRDefault="004E5218" w:rsidP="00864BB5">
            <w:pPr>
              <w:jc w:val="center"/>
            </w:pPr>
            <w:r w:rsidRPr="009974BC">
              <w:rPr>
                <w:bCs/>
                <w:sz w:val="28"/>
                <w:szCs w:val="28"/>
              </w:rPr>
              <w:t>202</w:t>
            </w:r>
            <w:r w:rsidR="003F7919">
              <w:rPr>
                <w:bCs/>
                <w:sz w:val="28"/>
                <w:szCs w:val="28"/>
              </w:rPr>
              <w:t>6</w:t>
            </w:r>
            <w:r w:rsidRPr="009974BC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612692" w:rsidRPr="008627B9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92" w:rsidRPr="00864BB5" w:rsidRDefault="00612692" w:rsidP="002A6B82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864BB5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864BB5" w:rsidRDefault="00612692" w:rsidP="002A6B8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864BB5" w:rsidRDefault="00612692" w:rsidP="002A6B82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CA068B" w:rsidRDefault="003933A3" w:rsidP="005A7C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 </w:t>
            </w:r>
            <w:r w:rsidR="005A7C2A">
              <w:rPr>
                <w:b/>
                <w:bCs/>
                <w:sz w:val="28"/>
                <w:szCs w:val="28"/>
              </w:rPr>
              <w:t>523</w:t>
            </w:r>
            <w:r>
              <w:rPr>
                <w:b/>
                <w:bCs/>
                <w:sz w:val="28"/>
                <w:szCs w:val="28"/>
              </w:rPr>
              <w:t> </w:t>
            </w:r>
            <w:r w:rsidR="00652B1E">
              <w:rPr>
                <w:b/>
                <w:bCs/>
                <w:sz w:val="28"/>
                <w:szCs w:val="28"/>
              </w:rPr>
              <w:t>298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9006E9">
              <w:rPr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CA068B" w:rsidRDefault="005A7C2A" w:rsidP="005A7C2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  <w:r w:rsidR="00CA068B" w:rsidRPr="00CA068B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020</w:t>
            </w:r>
            <w:r w:rsidR="00CA068B" w:rsidRPr="00CA068B">
              <w:rPr>
                <w:b/>
                <w:bCs/>
                <w:sz w:val="28"/>
              </w:rPr>
              <w:t> </w:t>
            </w:r>
            <w:r w:rsidR="009006E9">
              <w:rPr>
                <w:b/>
                <w:bCs/>
                <w:sz w:val="28"/>
              </w:rPr>
              <w:t>274</w:t>
            </w:r>
            <w:r w:rsidR="00CA068B" w:rsidRPr="00CA068B">
              <w:rPr>
                <w:b/>
                <w:bCs/>
                <w:sz w:val="28"/>
              </w:rPr>
              <w:t>,</w:t>
            </w:r>
            <w:r w:rsidR="009006E9">
              <w:rPr>
                <w:b/>
                <w:bCs/>
                <w:sz w:val="28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CA068B" w:rsidRDefault="005A7C2A" w:rsidP="005A7C2A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5</w:t>
            </w:r>
            <w:r w:rsidR="00CA068B" w:rsidRPr="00CA068B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099</w:t>
            </w:r>
            <w:r w:rsidR="00CA068B" w:rsidRPr="00CA068B">
              <w:rPr>
                <w:b/>
                <w:bCs/>
                <w:sz w:val="28"/>
              </w:rPr>
              <w:t> </w:t>
            </w:r>
            <w:r>
              <w:rPr>
                <w:b/>
                <w:bCs/>
                <w:sz w:val="28"/>
              </w:rPr>
              <w:t>6</w:t>
            </w:r>
            <w:r w:rsidR="009006E9">
              <w:rPr>
                <w:b/>
                <w:bCs/>
                <w:sz w:val="28"/>
              </w:rPr>
              <w:t>47</w:t>
            </w:r>
            <w:r w:rsidR="00CA068B" w:rsidRPr="00CA068B">
              <w:rPr>
                <w:b/>
                <w:bCs/>
                <w:sz w:val="28"/>
              </w:rPr>
              <w:t>,</w:t>
            </w:r>
            <w:r w:rsidR="009006E9">
              <w:rPr>
                <w:b/>
                <w:bCs/>
                <w:sz w:val="28"/>
              </w:rPr>
              <w:t>7</w:t>
            </w:r>
            <w:r w:rsidR="00CA068B" w:rsidRPr="00CA068B">
              <w:rPr>
                <w:b/>
                <w:bCs/>
                <w:sz w:val="28"/>
              </w:rPr>
              <w:t xml:space="preserve">5 </w:t>
            </w:r>
          </w:p>
        </w:tc>
      </w:tr>
      <w:tr w:rsidR="00612692" w:rsidRPr="008627B9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92" w:rsidRPr="00864BB5" w:rsidRDefault="00612692" w:rsidP="002A6B8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864BB5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864BB5" w:rsidRDefault="00612692" w:rsidP="002A6B82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864BB5" w:rsidRDefault="00612692" w:rsidP="002A6B82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97217A" w:rsidRDefault="003933A3" w:rsidP="00753D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</w:t>
            </w:r>
            <w:r w:rsidR="00753D7B">
              <w:rPr>
                <w:b/>
                <w:sz w:val="28"/>
                <w:szCs w:val="28"/>
              </w:rPr>
              <w:t>171</w:t>
            </w:r>
            <w:r>
              <w:rPr>
                <w:b/>
                <w:sz w:val="28"/>
                <w:szCs w:val="28"/>
              </w:rPr>
              <w:t> </w:t>
            </w:r>
            <w:r w:rsidR="00753D7B">
              <w:rPr>
                <w:b/>
                <w:sz w:val="28"/>
                <w:szCs w:val="28"/>
              </w:rPr>
              <w:t>973</w:t>
            </w:r>
            <w:r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97217A" w:rsidRDefault="00F11D42" w:rsidP="00EB270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 3</w:t>
            </w:r>
            <w:r w:rsidR="00EB270C">
              <w:rPr>
                <w:b/>
                <w:sz w:val="28"/>
              </w:rPr>
              <w:t>82</w:t>
            </w:r>
            <w:r>
              <w:rPr>
                <w:b/>
                <w:sz w:val="28"/>
              </w:rPr>
              <w:t> </w:t>
            </w:r>
            <w:r w:rsidR="00EB270C">
              <w:rPr>
                <w:b/>
                <w:sz w:val="28"/>
              </w:rPr>
              <w:t>982</w:t>
            </w:r>
            <w:r>
              <w:rPr>
                <w:b/>
                <w:sz w:val="28"/>
              </w:rPr>
              <w:t>,</w:t>
            </w:r>
            <w:r w:rsidR="00EB270C">
              <w:rPr>
                <w:b/>
                <w:sz w:val="28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97217A" w:rsidRDefault="00F11D42" w:rsidP="00EB270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 3</w:t>
            </w:r>
            <w:r w:rsidR="00EB270C">
              <w:rPr>
                <w:b/>
                <w:sz w:val="28"/>
              </w:rPr>
              <w:t>82</w:t>
            </w:r>
            <w:r>
              <w:rPr>
                <w:b/>
                <w:sz w:val="28"/>
              </w:rPr>
              <w:t> 8</w:t>
            </w:r>
            <w:r w:rsidR="00EB270C">
              <w:rPr>
                <w:b/>
                <w:sz w:val="28"/>
              </w:rPr>
              <w:t>40</w:t>
            </w:r>
            <w:r>
              <w:rPr>
                <w:b/>
                <w:sz w:val="28"/>
              </w:rPr>
              <w:t>,</w:t>
            </w:r>
            <w:r w:rsidR="00EB270C">
              <w:rPr>
                <w:b/>
                <w:sz w:val="28"/>
              </w:rPr>
              <w:t>7</w:t>
            </w:r>
            <w:r>
              <w:rPr>
                <w:b/>
                <w:sz w:val="28"/>
              </w:rPr>
              <w:t>5</w:t>
            </w:r>
          </w:p>
        </w:tc>
      </w:tr>
      <w:tr w:rsidR="00751056" w:rsidRPr="008627B9" w:rsidTr="00751056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864BB5" w:rsidRDefault="00751056" w:rsidP="00FA0AEE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Функционирование высшего должностного  лица субъек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64BB5">
              <w:rPr>
                <w:bCs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864BB5" w:rsidRDefault="00751056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864BB5" w:rsidRDefault="00751056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7217A" w:rsidRDefault="00751056" w:rsidP="007B27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</w:t>
            </w:r>
            <w:r w:rsidR="007B27BC">
              <w:rPr>
                <w:bCs/>
                <w:sz w:val="28"/>
                <w:szCs w:val="28"/>
              </w:rPr>
              <w:t>58</w:t>
            </w:r>
            <w:r>
              <w:rPr>
                <w:bCs/>
                <w:sz w:val="28"/>
                <w:szCs w:val="28"/>
              </w:rPr>
              <w:t> </w:t>
            </w:r>
            <w:r w:rsidR="007B27BC">
              <w:rPr>
                <w:bCs/>
                <w:sz w:val="28"/>
                <w:szCs w:val="28"/>
              </w:rPr>
              <w:t>174</w:t>
            </w:r>
            <w:r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Default="00751056" w:rsidP="00751056">
            <w:pPr>
              <w:jc w:val="center"/>
            </w:pPr>
            <w:r w:rsidRPr="00F719AF"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Default="00751056" w:rsidP="00751056">
            <w:pPr>
              <w:jc w:val="center"/>
            </w:pPr>
            <w:r w:rsidRPr="00F719AF">
              <w:rPr>
                <w:bCs/>
                <w:sz w:val="28"/>
                <w:szCs w:val="28"/>
              </w:rPr>
              <w:t>1 047 011,00</w:t>
            </w:r>
          </w:p>
        </w:tc>
      </w:tr>
      <w:tr w:rsidR="003933A3" w:rsidRPr="008627B9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3A3" w:rsidRPr="00864BB5" w:rsidRDefault="003933A3" w:rsidP="000B506A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3A3" w:rsidRPr="00864BB5" w:rsidRDefault="003933A3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3A3" w:rsidRPr="00864BB5" w:rsidRDefault="003933A3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3A3" w:rsidRPr="0097217A" w:rsidRDefault="003933A3" w:rsidP="007B27BC">
            <w:pPr>
              <w:jc w:val="center"/>
              <w:rPr>
                <w:bCs/>
                <w:sz w:val="28"/>
                <w:szCs w:val="28"/>
              </w:rPr>
            </w:pPr>
            <w:r w:rsidRPr="0097217A">
              <w:rPr>
                <w:bCs/>
                <w:sz w:val="28"/>
                <w:szCs w:val="28"/>
              </w:rPr>
              <w:t>2 </w:t>
            </w:r>
            <w:r w:rsidR="00753D7B">
              <w:rPr>
                <w:bCs/>
                <w:sz w:val="28"/>
                <w:szCs w:val="28"/>
              </w:rPr>
              <w:t>9</w:t>
            </w:r>
            <w:r w:rsidR="007B27BC">
              <w:rPr>
                <w:bCs/>
                <w:sz w:val="28"/>
                <w:szCs w:val="28"/>
              </w:rPr>
              <w:t>44</w:t>
            </w:r>
            <w:r w:rsidRPr="0097217A">
              <w:rPr>
                <w:bCs/>
                <w:sz w:val="28"/>
                <w:szCs w:val="28"/>
              </w:rPr>
              <w:t> </w:t>
            </w:r>
            <w:r w:rsidR="007B27BC">
              <w:rPr>
                <w:bCs/>
                <w:sz w:val="28"/>
                <w:szCs w:val="28"/>
              </w:rPr>
              <w:t>747</w:t>
            </w:r>
            <w:r w:rsidRPr="0097217A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3A3" w:rsidRPr="0097217A" w:rsidRDefault="003933A3" w:rsidP="007510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612D5D">
              <w:rPr>
                <w:bCs/>
                <w:sz w:val="28"/>
                <w:szCs w:val="28"/>
              </w:rPr>
              <w:t> </w:t>
            </w:r>
            <w:r w:rsidR="00751056">
              <w:rPr>
                <w:bCs/>
                <w:sz w:val="28"/>
                <w:szCs w:val="28"/>
              </w:rPr>
              <w:t>173</w:t>
            </w:r>
            <w:r w:rsidR="00612D5D">
              <w:rPr>
                <w:bCs/>
                <w:sz w:val="28"/>
                <w:szCs w:val="28"/>
              </w:rPr>
              <w:t xml:space="preserve"> </w:t>
            </w:r>
            <w:r w:rsidR="00751056">
              <w:rPr>
                <w:bCs/>
                <w:sz w:val="28"/>
                <w:szCs w:val="28"/>
              </w:rPr>
              <w:t>991</w:t>
            </w:r>
            <w:r>
              <w:rPr>
                <w:bCs/>
                <w:sz w:val="28"/>
                <w:szCs w:val="28"/>
              </w:rPr>
              <w:t>,3</w:t>
            </w:r>
            <w:r w:rsidR="00EB270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3A3" w:rsidRPr="0097217A" w:rsidRDefault="00751056" w:rsidP="00EB270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173 849,75</w:t>
            </w:r>
          </w:p>
        </w:tc>
      </w:tr>
      <w:tr w:rsidR="003933A3" w:rsidRPr="008627B9" w:rsidTr="00FA0AEE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3A3" w:rsidRPr="00864BB5" w:rsidRDefault="003933A3" w:rsidP="002A6B82">
            <w:pPr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3A3" w:rsidRPr="00864BB5" w:rsidRDefault="003933A3" w:rsidP="002A6B82">
            <w:pPr>
              <w:jc w:val="center"/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3A3" w:rsidRPr="00864BB5" w:rsidRDefault="003933A3" w:rsidP="002A6B82">
            <w:pPr>
              <w:jc w:val="center"/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33A3" w:rsidRPr="0097217A" w:rsidRDefault="003933A3" w:rsidP="003933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2</w:t>
            </w:r>
            <w:r w:rsidRPr="0097217A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860</w:t>
            </w:r>
            <w:r w:rsidRPr="0097217A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3A3" w:rsidRPr="0097217A" w:rsidRDefault="003933A3" w:rsidP="00612D5D">
            <w:pPr>
              <w:jc w:val="center"/>
              <w:rPr>
                <w:bCs/>
                <w:sz w:val="28"/>
                <w:szCs w:val="28"/>
              </w:rPr>
            </w:pPr>
            <w:r w:rsidRPr="0097217A">
              <w:rPr>
                <w:bCs/>
                <w:sz w:val="28"/>
                <w:szCs w:val="28"/>
              </w:rPr>
              <w:t>14</w:t>
            </w:r>
            <w:r w:rsidR="00612D5D">
              <w:rPr>
                <w:bCs/>
                <w:sz w:val="28"/>
                <w:szCs w:val="28"/>
              </w:rPr>
              <w:t>0</w:t>
            </w:r>
            <w:r w:rsidRPr="0097217A">
              <w:rPr>
                <w:bCs/>
                <w:sz w:val="28"/>
                <w:szCs w:val="28"/>
              </w:rPr>
              <w:t> </w:t>
            </w:r>
            <w:r w:rsidR="00612D5D">
              <w:rPr>
                <w:bCs/>
                <w:sz w:val="28"/>
                <w:szCs w:val="28"/>
              </w:rPr>
              <w:t>980</w:t>
            </w:r>
            <w:r w:rsidRPr="0097217A"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3A3" w:rsidRPr="0097217A" w:rsidRDefault="003933A3" w:rsidP="00612D5D">
            <w:pPr>
              <w:jc w:val="center"/>
              <w:rPr>
                <w:bCs/>
                <w:sz w:val="28"/>
                <w:szCs w:val="28"/>
              </w:rPr>
            </w:pPr>
            <w:r w:rsidRPr="0097217A">
              <w:rPr>
                <w:bCs/>
                <w:sz w:val="28"/>
                <w:szCs w:val="28"/>
              </w:rPr>
              <w:t>14</w:t>
            </w:r>
            <w:r w:rsidR="00612D5D">
              <w:rPr>
                <w:bCs/>
                <w:sz w:val="28"/>
                <w:szCs w:val="28"/>
              </w:rPr>
              <w:t>0</w:t>
            </w:r>
            <w:r w:rsidRPr="0097217A">
              <w:rPr>
                <w:bCs/>
                <w:sz w:val="28"/>
                <w:szCs w:val="28"/>
              </w:rPr>
              <w:t> </w:t>
            </w:r>
            <w:r w:rsidR="00612D5D">
              <w:rPr>
                <w:bCs/>
                <w:sz w:val="28"/>
                <w:szCs w:val="28"/>
              </w:rPr>
              <w:t>980</w:t>
            </w:r>
            <w:r w:rsidRPr="0097217A">
              <w:rPr>
                <w:bCs/>
                <w:sz w:val="28"/>
                <w:szCs w:val="28"/>
              </w:rPr>
              <w:t>,00</w:t>
            </w:r>
          </w:p>
        </w:tc>
      </w:tr>
      <w:tr w:rsidR="00864BB5" w:rsidRPr="008627B9" w:rsidTr="00FA0AEE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BB5" w:rsidRPr="00864BB5" w:rsidRDefault="00864BB5" w:rsidP="002A6B82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BB5" w:rsidRPr="00864BB5" w:rsidRDefault="00864BB5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BB5" w:rsidRPr="00864BB5" w:rsidRDefault="00864BB5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BB5" w:rsidRPr="0097217A" w:rsidRDefault="0097217A" w:rsidP="00FA2753">
            <w:pPr>
              <w:jc w:val="center"/>
              <w:rPr>
                <w:bCs/>
                <w:sz w:val="28"/>
                <w:szCs w:val="28"/>
              </w:rPr>
            </w:pPr>
            <w:r w:rsidRPr="0097217A">
              <w:rPr>
                <w:bCs/>
                <w:sz w:val="28"/>
                <w:szCs w:val="28"/>
              </w:rPr>
              <w:t>26 19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B5" w:rsidRPr="0097217A" w:rsidRDefault="00864BB5" w:rsidP="0097217A">
            <w:pPr>
              <w:jc w:val="center"/>
              <w:rPr>
                <w:bCs/>
                <w:sz w:val="28"/>
                <w:szCs w:val="28"/>
              </w:rPr>
            </w:pPr>
            <w:r w:rsidRPr="0097217A">
              <w:rPr>
                <w:bCs/>
                <w:sz w:val="28"/>
                <w:szCs w:val="28"/>
              </w:rPr>
              <w:t>2</w:t>
            </w:r>
            <w:r w:rsidR="0097217A" w:rsidRPr="0097217A">
              <w:rPr>
                <w:bCs/>
                <w:sz w:val="28"/>
                <w:szCs w:val="28"/>
              </w:rPr>
              <w:t>1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BB5" w:rsidRPr="0097217A" w:rsidRDefault="00864BB5" w:rsidP="0097217A">
            <w:pPr>
              <w:jc w:val="center"/>
              <w:rPr>
                <w:bCs/>
                <w:sz w:val="28"/>
                <w:szCs w:val="28"/>
              </w:rPr>
            </w:pPr>
            <w:r w:rsidRPr="0097217A">
              <w:rPr>
                <w:bCs/>
                <w:sz w:val="28"/>
                <w:szCs w:val="28"/>
              </w:rPr>
              <w:t>2</w:t>
            </w:r>
            <w:r w:rsidR="0097217A" w:rsidRPr="0097217A">
              <w:rPr>
                <w:bCs/>
                <w:sz w:val="28"/>
                <w:szCs w:val="28"/>
              </w:rPr>
              <w:t>1</w:t>
            </w:r>
            <w:r w:rsidRPr="0097217A">
              <w:rPr>
                <w:bCs/>
                <w:sz w:val="28"/>
                <w:szCs w:val="28"/>
              </w:rPr>
              <w:t> </w:t>
            </w:r>
            <w:r w:rsidR="0097217A" w:rsidRPr="0097217A">
              <w:rPr>
                <w:bCs/>
                <w:sz w:val="28"/>
                <w:szCs w:val="28"/>
              </w:rPr>
              <w:t>000</w:t>
            </w:r>
            <w:r w:rsidRPr="0097217A">
              <w:rPr>
                <w:bCs/>
                <w:sz w:val="28"/>
                <w:szCs w:val="28"/>
              </w:rPr>
              <w:t>,</w:t>
            </w:r>
            <w:r w:rsidR="0097217A" w:rsidRPr="0097217A">
              <w:rPr>
                <w:bCs/>
                <w:sz w:val="28"/>
                <w:szCs w:val="28"/>
              </w:rPr>
              <w:t>00</w:t>
            </w:r>
          </w:p>
        </w:tc>
      </w:tr>
      <w:tr w:rsidR="00B83D60" w:rsidRPr="008627B9" w:rsidTr="00FA0AEE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D60" w:rsidRPr="00864BB5" w:rsidRDefault="00B83D60" w:rsidP="002A6B82">
            <w:pPr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D60" w:rsidRPr="00864BB5" w:rsidRDefault="00B83D60" w:rsidP="002A6B82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3D60" w:rsidRPr="00864BB5" w:rsidRDefault="00B83D60" w:rsidP="002A6B82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D60" w:rsidRPr="005A7C2A" w:rsidRDefault="005A7C2A" w:rsidP="00B73850">
            <w:pPr>
              <w:jc w:val="center"/>
              <w:rPr>
                <w:b/>
                <w:bCs/>
                <w:sz w:val="28"/>
                <w:szCs w:val="28"/>
              </w:rPr>
            </w:pPr>
            <w:r w:rsidRPr="005A7C2A">
              <w:rPr>
                <w:b/>
                <w:bCs/>
                <w:sz w:val="28"/>
                <w:szCs w:val="28"/>
              </w:rPr>
              <w:t>137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60" w:rsidRPr="005A7C2A" w:rsidRDefault="005A7C2A" w:rsidP="00B73850">
            <w:pPr>
              <w:jc w:val="center"/>
              <w:rPr>
                <w:b/>
                <w:bCs/>
                <w:sz w:val="28"/>
                <w:szCs w:val="28"/>
              </w:rPr>
            </w:pPr>
            <w:r w:rsidRPr="005A7C2A">
              <w:rPr>
                <w:b/>
                <w:bCs/>
                <w:sz w:val="28"/>
                <w:szCs w:val="28"/>
              </w:rPr>
              <w:t>149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60" w:rsidRPr="005A7C2A" w:rsidRDefault="005A7C2A" w:rsidP="00B73850">
            <w:pPr>
              <w:jc w:val="center"/>
              <w:rPr>
                <w:b/>
                <w:bCs/>
                <w:sz w:val="28"/>
                <w:szCs w:val="28"/>
              </w:rPr>
            </w:pPr>
            <w:r w:rsidRPr="005A7C2A">
              <w:rPr>
                <w:b/>
                <w:bCs/>
                <w:sz w:val="28"/>
                <w:szCs w:val="28"/>
              </w:rPr>
              <w:t>164 600,00</w:t>
            </w: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864BB5" w:rsidRDefault="004E5218" w:rsidP="002A6B82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864BB5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864BB5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18" w:rsidRPr="005A7C2A" w:rsidRDefault="005A7C2A" w:rsidP="002A6B82">
            <w:pPr>
              <w:jc w:val="center"/>
              <w:rPr>
                <w:bCs/>
                <w:sz w:val="28"/>
                <w:szCs w:val="28"/>
              </w:rPr>
            </w:pPr>
            <w:r w:rsidRPr="005A7C2A">
              <w:rPr>
                <w:bCs/>
                <w:sz w:val="28"/>
                <w:szCs w:val="28"/>
              </w:rPr>
              <w:t>137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5A7C2A" w:rsidRDefault="005A7C2A" w:rsidP="002A6B82">
            <w:pPr>
              <w:jc w:val="center"/>
              <w:rPr>
                <w:bCs/>
                <w:sz w:val="28"/>
                <w:szCs w:val="28"/>
              </w:rPr>
            </w:pPr>
            <w:r w:rsidRPr="005A7C2A">
              <w:rPr>
                <w:bCs/>
                <w:sz w:val="28"/>
                <w:szCs w:val="28"/>
              </w:rPr>
              <w:t>149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5A7C2A" w:rsidRDefault="005A7C2A" w:rsidP="002A6B82">
            <w:pPr>
              <w:jc w:val="center"/>
              <w:rPr>
                <w:bCs/>
                <w:sz w:val="28"/>
                <w:szCs w:val="28"/>
              </w:rPr>
            </w:pPr>
            <w:r w:rsidRPr="005A7C2A">
              <w:rPr>
                <w:bCs/>
                <w:sz w:val="28"/>
                <w:szCs w:val="28"/>
              </w:rPr>
              <w:t>164 600,00</w:t>
            </w: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18" w:rsidRPr="00864BB5" w:rsidRDefault="004E5218" w:rsidP="002A6B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864BB5" w:rsidRDefault="004E5218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864BB5" w:rsidRDefault="004E5218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97217A" w:rsidRDefault="00864BB5" w:rsidP="0097217A">
            <w:pPr>
              <w:jc w:val="center"/>
              <w:rPr>
                <w:b/>
                <w:bCs/>
                <w:sz w:val="28"/>
                <w:szCs w:val="28"/>
              </w:rPr>
            </w:pPr>
            <w:r w:rsidRPr="0097217A">
              <w:rPr>
                <w:b/>
                <w:bCs/>
                <w:sz w:val="28"/>
                <w:szCs w:val="28"/>
              </w:rPr>
              <w:t>1</w:t>
            </w:r>
            <w:r w:rsidR="0097217A" w:rsidRPr="0097217A">
              <w:rPr>
                <w:b/>
                <w:bCs/>
                <w:sz w:val="28"/>
                <w:szCs w:val="28"/>
              </w:rPr>
              <w:t>3</w:t>
            </w:r>
            <w:r w:rsidRPr="0097217A">
              <w:rPr>
                <w:b/>
                <w:bCs/>
                <w:sz w:val="28"/>
                <w:szCs w:val="28"/>
              </w:rPr>
              <w:t> </w:t>
            </w:r>
            <w:r w:rsidR="0097217A" w:rsidRPr="0097217A">
              <w:rPr>
                <w:b/>
                <w:bCs/>
                <w:sz w:val="28"/>
                <w:szCs w:val="28"/>
              </w:rPr>
              <w:t>960</w:t>
            </w:r>
            <w:r w:rsidRPr="0097217A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910666" w:rsidRDefault="00910666" w:rsidP="00612692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910666" w:rsidRDefault="00910666" w:rsidP="00612692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864BB5" w:rsidRDefault="004E5218" w:rsidP="002A6B82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 xml:space="preserve">Защита населения и территории от чрезвычайных </w:t>
            </w:r>
            <w:r w:rsidRPr="00864BB5">
              <w:rPr>
                <w:bCs/>
                <w:sz w:val="28"/>
                <w:szCs w:val="28"/>
              </w:rPr>
              <w:lastRenderedPageBreak/>
              <w:t>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864BB5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864BB5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97217A" w:rsidRDefault="0097217A" w:rsidP="002A6B82">
            <w:pPr>
              <w:jc w:val="center"/>
              <w:rPr>
                <w:bCs/>
                <w:sz w:val="28"/>
                <w:szCs w:val="28"/>
              </w:rPr>
            </w:pPr>
            <w:r w:rsidRPr="0097217A">
              <w:rPr>
                <w:bCs/>
                <w:sz w:val="28"/>
                <w:szCs w:val="28"/>
              </w:rPr>
              <w:t>13 9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910666" w:rsidRDefault="00910666" w:rsidP="00612692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218" w:rsidRPr="00910666" w:rsidRDefault="00910666" w:rsidP="00612692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612692" w:rsidRPr="008627B9" w:rsidTr="00FA0AEE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18" w:rsidRPr="00864BB5" w:rsidRDefault="004E5218" w:rsidP="002A6B82">
            <w:pPr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864BB5" w:rsidRDefault="004E5218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864BB5" w:rsidRDefault="004E5218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18" w:rsidRPr="0097217A" w:rsidRDefault="0097217A" w:rsidP="00FE4E43">
            <w:pPr>
              <w:jc w:val="center"/>
              <w:rPr>
                <w:b/>
                <w:bCs/>
                <w:sz w:val="28"/>
                <w:szCs w:val="28"/>
              </w:rPr>
            </w:pPr>
            <w:r w:rsidRPr="0097217A">
              <w:rPr>
                <w:b/>
                <w:bCs/>
                <w:sz w:val="28"/>
                <w:szCs w:val="28"/>
              </w:rPr>
              <w:t>602 3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910666" w:rsidRDefault="00910666" w:rsidP="00FE4E43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910666" w:rsidRDefault="00910666" w:rsidP="00FE4E43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612692" w:rsidRPr="008627B9" w:rsidTr="0097217A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218" w:rsidRPr="00864BB5" w:rsidRDefault="004E5218" w:rsidP="002A6B82">
            <w:pPr>
              <w:rPr>
                <w:sz w:val="28"/>
                <w:szCs w:val="28"/>
              </w:rPr>
            </w:pPr>
            <w:r w:rsidRPr="00864BB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864BB5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5218" w:rsidRPr="00864BB5" w:rsidRDefault="004E5218" w:rsidP="002A6B82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218" w:rsidRPr="0097217A" w:rsidRDefault="0097217A" w:rsidP="0097217A">
            <w:pPr>
              <w:jc w:val="center"/>
              <w:rPr>
                <w:bCs/>
                <w:sz w:val="28"/>
                <w:szCs w:val="28"/>
              </w:rPr>
            </w:pPr>
            <w:r w:rsidRPr="0097217A">
              <w:rPr>
                <w:bCs/>
                <w:sz w:val="28"/>
                <w:szCs w:val="28"/>
              </w:rPr>
              <w:t>602 31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910666" w:rsidRDefault="00910666" w:rsidP="00FE4E43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910666" w:rsidRDefault="00910666" w:rsidP="00FE4E43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910666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1E0BA5" w:rsidRDefault="00910666" w:rsidP="002A6B82">
            <w:pPr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1E0BA5" w:rsidRDefault="00910666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1E0BA5" w:rsidRDefault="00910666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CA068B" w:rsidRDefault="00753D7B" w:rsidP="003933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556 538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910666" w:rsidRDefault="00910666" w:rsidP="006B0F02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910666" w:rsidRDefault="00910666" w:rsidP="006B0F02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10666" w:rsidRPr="008627B9" w:rsidTr="0097217A">
        <w:trPr>
          <w:trHeight w:val="34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1E0BA5" w:rsidRDefault="00910666" w:rsidP="002A6B82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1E0BA5" w:rsidRDefault="00910666" w:rsidP="002A6B82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1E0BA5" w:rsidRDefault="00910666" w:rsidP="002A6B82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97217A" w:rsidRDefault="00910666" w:rsidP="002A6B82">
            <w:pPr>
              <w:jc w:val="center"/>
              <w:rPr>
                <w:bCs/>
                <w:sz w:val="28"/>
                <w:szCs w:val="28"/>
              </w:rPr>
            </w:pPr>
            <w:r w:rsidRPr="0097217A">
              <w:rPr>
                <w:bCs/>
                <w:sz w:val="28"/>
                <w:szCs w:val="28"/>
              </w:rPr>
              <w:t>112 24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910666" w:rsidRDefault="00910666" w:rsidP="006B0F02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910666" w:rsidRDefault="00910666" w:rsidP="006B0F02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910666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1E0BA5" w:rsidRDefault="00910666" w:rsidP="002A6B82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1E0BA5" w:rsidRDefault="00910666" w:rsidP="002A6B82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1E0BA5" w:rsidRDefault="00910666" w:rsidP="002A6B82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CA068B" w:rsidRDefault="00753D7B" w:rsidP="003933A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444 297,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910666" w:rsidRDefault="00910666" w:rsidP="006B0F02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910666" w:rsidRDefault="00910666" w:rsidP="006B0F02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3933A3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3A3" w:rsidRPr="001E0BA5" w:rsidRDefault="003933A3" w:rsidP="002A6B82">
            <w:pPr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3A3" w:rsidRPr="001E0BA5" w:rsidRDefault="003933A3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33A3" w:rsidRPr="001E0BA5" w:rsidRDefault="003933A3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A3" w:rsidRPr="003933A3" w:rsidRDefault="003933A3" w:rsidP="00652B1E">
            <w:pPr>
              <w:jc w:val="center"/>
              <w:rPr>
                <w:b/>
                <w:bCs/>
                <w:sz w:val="28"/>
                <w:szCs w:val="28"/>
              </w:rPr>
            </w:pPr>
            <w:r w:rsidRPr="003933A3">
              <w:rPr>
                <w:b/>
                <w:bCs/>
                <w:sz w:val="28"/>
                <w:szCs w:val="28"/>
              </w:rPr>
              <w:t>2 0</w:t>
            </w:r>
            <w:r w:rsidR="00652B1E">
              <w:rPr>
                <w:b/>
                <w:bCs/>
                <w:sz w:val="28"/>
                <w:szCs w:val="28"/>
              </w:rPr>
              <w:t>41</w:t>
            </w:r>
            <w:r w:rsidR="00612D5D">
              <w:rPr>
                <w:b/>
                <w:bCs/>
                <w:sz w:val="28"/>
                <w:szCs w:val="28"/>
              </w:rPr>
              <w:t> </w:t>
            </w:r>
            <w:r w:rsidRPr="003933A3">
              <w:rPr>
                <w:b/>
                <w:bCs/>
                <w:sz w:val="28"/>
                <w:szCs w:val="28"/>
              </w:rPr>
              <w:t>5</w:t>
            </w:r>
            <w:r w:rsidR="00652B1E">
              <w:rPr>
                <w:b/>
                <w:bCs/>
                <w:sz w:val="28"/>
                <w:szCs w:val="28"/>
              </w:rPr>
              <w:t>12</w:t>
            </w:r>
            <w:r w:rsidR="00612D5D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42" w:rsidRPr="00CA068B" w:rsidRDefault="00F11D42" w:rsidP="00F11D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358 29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A3" w:rsidRPr="00CA068B" w:rsidRDefault="00F11D42" w:rsidP="00CA06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302 207,00</w:t>
            </w:r>
          </w:p>
        </w:tc>
      </w:tr>
      <w:tr w:rsidR="00F11D4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42" w:rsidRPr="001E0BA5" w:rsidRDefault="00F11D42" w:rsidP="002A6B82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42" w:rsidRPr="001E0BA5" w:rsidRDefault="00F11D42" w:rsidP="002A6B82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1D42" w:rsidRPr="001E0BA5" w:rsidRDefault="00F11D42" w:rsidP="002A6B82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42" w:rsidRPr="00CA068B" w:rsidRDefault="00F11D42" w:rsidP="00652B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0</w:t>
            </w:r>
            <w:r w:rsidR="00652B1E">
              <w:rPr>
                <w:bCs/>
                <w:sz w:val="28"/>
                <w:szCs w:val="28"/>
              </w:rPr>
              <w:t>41</w:t>
            </w:r>
            <w:r w:rsidR="00612D5D">
              <w:rPr>
                <w:bCs/>
                <w:sz w:val="28"/>
                <w:szCs w:val="28"/>
              </w:rPr>
              <w:t> </w:t>
            </w:r>
            <w:r>
              <w:rPr>
                <w:bCs/>
                <w:sz w:val="28"/>
                <w:szCs w:val="28"/>
              </w:rPr>
              <w:t>5</w:t>
            </w:r>
            <w:r w:rsidR="00652B1E">
              <w:rPr>
                <w:bCs/>
                <w:sz w:val="28"/>
                <w:szCs w:val="28"/>
              </w:rPr>
              <w:t>12</w:t>
            </w:r>
            <w:r w:rsidR="00612D5D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42" w:rsidRPr="00F11D42" w:rsidRDefault="00F11D42" w:rsidP="00701E0A">
            <w:pPr>
              <w:jc w:val="center"/>
              <w:rPr>
                <w:bCs/>
                <w:sz w:val="28"/>
                <w:szCs w:val="28"/>
              </w:rPr>
            </w:pPr>
            <w:r w:rsidRPr="00F11D42">
              <w:rPr>
                <w:bCs/>
                <w:sz w:val="28"/>
                <w:szCs w:val="28"/>
              </w:rPr>
              <w:t>1 358 292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D42" w:rsidRPr="00F11D42" w:rsidRDefault="00F11D42" w:rsidP="00701E0A">
            <w:pPr>
              <w:jc w:val="center"/>
              <w:rPr>
                <w:bCs/>
                <w:sz w:val="28"/>
                <w:szCs w:val="28"/>
              </w:rPr>
            </w:pPr>
            <w:r w:rsidRPr="00F11D42">
              <w:rPr>
                <w:bCs/>
                <w:sz w:val="28"/>
                <w:szCs w:val="28"/>
              </w:rPr>
              <w:t>1 302 207,00</w:t>
            </w: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E0BA5" w:rsidRDefault="00612692" w:rsidP="00D4198D">
            <w:pPr>
              <w:rPr>
                <w:b/>
                <w:bCs/>
                <w:sz w:val="28"/>
              </w:rPr>
            </w:pPr>
            <w:r w:rsidRPr="001E0BA5">
              <w:rPr>
                <w:b/>
                <w:bCs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864BB5" w:rsidRDefault="00612692" w:rsidP="002A6B82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864BB5" w:rsidRDefault="00612692" w:rsidP="002A6B82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910666" w:rsidRDefault="00910666" w:rsidP="002A6B82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CA068B" w:rsidRDefault="00FA0AEE" w:rsidP="00CA068B">
            <w:pPr>
              <w:jc w:val="center"/>
              <w:rPr>
                <w:b/>
                <w:bCs/>
                <w:sz w:val="28"/>
                <w:szCs w:val="28"/>
              </w:rPr>
            </w:pPr>
            <w:r w:rsidRPr="00CA068B">
              <w:rPr>
                <w:b/>
                <w:bCs/>
                <w:sz w:val="28"/>
                <w:szCs w:val="28"/>
              </w:rPr>
              <w:t>1</w:t>
            </w:r>
            <w:r w:rsidR="00CA068B" w:rsidRPr="00CA068B">
              <w:rPr>
                <w:b/>
                <w:bCs/>
                <w:sz w:val="28"/>
                <w:szCs w:val="28"/>
              </w:rPr>
              <w:t>3</w:t>
            </w:r>
            <w:r w:rsidRPr="00CA068B">
              <w:rPr>
                <w:b/>
                <w:bCs/>
                <w:sz w:val="28"/>
                <w:szCs w:val="28"/>
              </w:rPr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CA068B" w:rsidRDefault="00FA0AEE" w:rsidP="001E0BA5">
            <w:pPr>
              <w:jc w:val="center"/>
              <w:rPr>
                <w:b/>
                <w:bCs/>
                <w:sz w:val="28"/>
                <w:szCs w:val="28"/>
              </w:rPr>
            </w:pPr>
            <w:r w:rsidRPr="00CA068B">
              <w:rPr>
                <w:b/>
                <w:bCs/>
                <w:sz w:val="28"/>
                <w:szCs w:val="28"/>
              </w:rPr>
              <w:t>2</w:t>
            </w:r>
            <w:r w:rsidR="00CA068B" w:rsidRPr="00CA068B">
              <w:rPr>
                <w:b/>
                <w:bCs/>
                <w:sz w:val="28"/>
                <w:szCs w:val="28"/>
              </w:rPr>
              <w:t>5</w:t>
            </w:r>
            <w:r w:rsidRPr="00CA068B">
              <w:rPr>
                <w:b/>
                <w:bCs/>
                <w:sz w:val="28"/>
                <w:szCs w:val="28"/>
              </w:rPr>
              <w:t>0 000,00</w:t>
            </w:r>
          </w:p>
        </w:tc>
      </w:tr>
      <w:tr w:rsidR="00612692" w:rsidRPr="008627B9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E0BA5" w:rsidRDefault="00612692" w:rsidP="00D4198D">
            <w:pPr>
              <w:rPr>
                <w:bCs/>
                <w:sz w:val="28"/>
              </w:rPr>
            </w:pPr>
            <w:r w:rsidRPr="001E0BA5">
              <w:rPr>
                <w:bCs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864BB5" w:rsidRDefault="00612692" w:rsidP="002A6B82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864BB5" w:rsidRDefault="00612692" w:rsidP="002A6B82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910666" w:rsidRDefault="00910666" w:rsidP="002A6B82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CA068B" w:rsidRDefault="00FA0AEE" w:rsidP="001E0BA5">
            <w:pPr>
              <w:jc w:val="center"/>
              <w:rPr>
                <w:bCs/>
                <w:sz w:val="28"/>
                <w:szCs w:val="28"/>
              </w:rPr>
            </w:pPr>
            <w:r w:rsidRPr="00CA068B">
              <w:rPr>
                <w:bCs/>
                <w:sz w:val="28"/>
                <w:szCs w:val="28"/>
              </w:rPr>
              <w:t>1</w:t>
            </w:r>
            <w:r w:rsidR="00CA068B" w:rsidRPr="00CA068B">
              <w:rPr>
                <w:bCs/>
                <w:sz w:val="28"/>
                <w:szCs w:val="28"/>
              </w:rPr>
              <w:t>3</w:t>
            </w:r>
            <w:r w:rsidRPr="00CA068B">
              <w:rPr>
                <w:bCs/>
                <w:sz w:val="28"/>
                <w:szCs w:val="28"/>
              </w:rPr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CA068B" w:rsidRDefault="00FA0AEE" w:rsidP="001E0BA5">
            <w:pPr>
              <w:jc w:val="center"/>
              <w:rPr>
                <w:bCs/>
                <w:sz w:val="28"/>
                <w:szCs w:val="28"/>
              </w:rPr>
            </w:pPr>
            <w:r w:rsidRPr="00CA068B">
              <w:rPr>
                <w:bCs/>
                <w:sz w:val="28"/>
                <w:szCs w:val="28"/>
              </w:rPr>
              <w:t>2</w:t>
            </w:r>
            <w:r w:rsidR="00CA068B" w:rsidRPr="00CA068B">
              <w:rPr>
                <w:bCs/>
                <w:sz w:val="28"/>
                <w:szCs w:val="28"/>
              </w:rPr>
              <w:t>5</w:t>
            </w:r>
            <w:r w:rsidRPr="00CA068B">
              <w:rPr>
                <w:bCs/>
                <w:sz w:val="28"/>
                <w:szCs w:val="28"/>
              </w:rPr>
              <w:t>0 000,00</w:t>
            </w:r>
          </w:p>
        </w:tc>
      </w:tr>
    </w:tbl>
    <w:p w:rsidR="002A6B82" w:rsidRPr="008627B9" w:rsidRDefault="002A6B82" w:rsidP="002A6B82">
      <w:pPr>
        <w:rPr>
          <w:bCs/>
        </w:rPr>
      </w:pPr>
    </w:p>
    <w:p w:rsidR="004E5218" w:rsidRDefault="004E5218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6B64FF" w:rsidRDefault="006B64FF" w:rsidP="002A6B82"/>
    <w:p w:rsidR="00DF1058" w:rsidRPr="008627B9" w:rsidRDefault="00DF1058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 w:rsidR="003E4032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0048AC">
        <w:rPr>
          <w:sz w:val="20"/>
          <w:szCs w:val="20"/>
        </w:rPr>
        <w:t>2</w:t>
      </w:r>
      <w:r w:rsidR="00CA068B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 и</w:t>
      </w:r>
      <w:r w:rsidR="00CA068B">
        <w:rPr>
          <w:sz w:val="20"/>
          <w:szCs w:val="20"/>
        </w:rPr>
        <w:t xml:space="preserve"> на</w:t>
      </w:r>
      <w:r w:rsidRPr="008627B9">
        <w:rPr>
          <w:sz w:val="20"/>
          <w:szCs w:val="20"/>
        </w:rPr>
        <w:t xml:space="preserve">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5B44C5" w:rsidRPr="008627B9">
        <w:rPr>
          <w:sz w:val="20"/>
          <w:szCs w:val="20"/>
        </w:rPr>
        <w:t>2</w:t>
      </w:r>
      <w:r w:rsidR="00CA068B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</w:t>
      </w:r>
      <w:r w:rsidR="006823EA" w:rsidRPr="008627B9">
        <w:rPr>
          <w:sz w:val="20"/>
          <w:szCs w:val="20"/>
        </w:rPr>
        <w:t>2</w:t>
      </w:r>
      <w:r w:rsidR="00CA068B"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</w:p>
    <w:p w:rsidR="00636025" w:rsidRDefault="00636025" w:rsidP="00D4198D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E11BE7" w:rsidRPr="00E11BE7" w:rsidRDefault="00E11BE7" w:rsidP="00D419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</w:t>
      </w:r>
      <w:r w:rsidR="000048AC">
        <w:rPr>
          <w:b/>
          <w:bCs/>
          <w:sz w:val="28"/>
          <w:szCs w:val="28"/>
        </w:rPr>
        <w:t>2</w:t>
      </w:r>
      <w:r w:rsidR="00CA068B">
        <w:rPr>
          <w:b/>
          <w:bCs/>
          <w:sz w:val="28"/>
          <w:szCs w:val="28"/>
        </w:rPr>
        <w:t>4</w:t>
      </w:r>
      <w:r w:rsidR="00D4198D">
        <w:rPr>
          <w:b/>
          <w:bCs/>
          <w:sz w:val="28"/>
          <w:szCs w:val="28"/>
        </w:rPr>
        <w:t xml:space="preserve"> ГОД И НА ПЛАНОВЫЙ ПЕРИОД</w:t>
      </w:r>
      <w:r w:rsidR="00CA068B">
        <w:rPr>
          <w:b/>
          <w:bCs/>
          <w:sz w:val="28"/>
          <w:szCs w:val="28"/>
        </w:rPr>
        <w:t xml:space="preserve"> </w:t>
      </w:r>
      <w:r w:rsidR="00D4198D">
        <w:rPr>
          <w:b/>
          <w:bCs/>
          <w:sz w:val="28"/>
          <w:szCs w:val="28"/>
        </w:rPr>
        <w:t>202</w:t>
      </w:r>
      <w:r w:rsidR="00CA068B">
        <w:rPr>
          <w:b/>
          <w:bCs/>
          <w:sz w:val="28"/>
          <w:szCs w:val="28"/>
        </w:rPr>
        <w:t>5</w:t>
      </w:r>
      <w:r w:rsidR="00D4198D">
        <w:rPr>
          <w:b/>
          <w:bCs/>
          <w:sz w:val="28"/>
          <w:szCs w:val="28"/>
        </w:rPr>
        <w:t xml:space="preserve"> И 202</w:t>
      </w:r>
      <w:r w:rsidR="00CA068B">
        <w:rPr>
          <w:b/>
          <w:bCs/>
          <w:sz w:val="28"/>
          <w:szCs w:val="28"/>
        </w:rPr>
        <w:t>6</w:t>
      </w:r>
      <w:r w:rsidR="00D4198D">
        <w:rPr>
          <w:b/>
          <w:bCs/>
          <w:sz w:val="28"/>
          <w:szCs w:val="28"/>
        </w:rPr>
        <w:t xml:space="preserve"> ГОДОВ</w:t>
      </w:r>
    </w:p>
    <w:p w:rsidR="000D46DF" w:rsidRPr="008627B9" w:rsidRDefault="00636025" w:rsidP="00EA0D41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</w:r>
      <w:r w:rsidR="000D46DF" w:rsidRPr="008627B9">
        <w:tab/>
        <w:t xml:space="preserve">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EA0D41" w:rsidRPr="008627B9" w:rsidTr="00EA0D41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8627B9" w:rsidRDefault="00D4198D" w:rsidP="000D46D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</w:p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D4198D" w:rsidRDefault="00D4198D" w:rsidP="000D46DF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0F" w:rsidRDefault="00AE350F" w:rsidP="00D4198D">
            <w:pPr>
              <w:jc w:val="center"/>
              <w:rPr>
                <w:bCs/>
                <w:sz w:val="28"/>
              </w:rPr>
            </w:pPr>
          </w:p>
          <w:p w:rsidR="00D4198D" w:rsidRPr="00D4198D" w:rsidRDefault="00D4198D" w:rsidP="00CA068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 w:rsidR="00CA068B"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0F" w:rsidRDefault="00AE350F" w:rsidP="00D4198D">
            <w:pPr>
              <w:jc w:val="center"/>
              <w:rPr>
                <w:bCs/>
                <w:sz w:val="28"/>
              </w:rPr>
            </w:pPr>
          </w:p>
          <w:p w:rsidR="00D4198D" w:rsidRPr="00D4198D" w:rsidRDefault="00D4198D" w:rsidP="00CA068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 w:rsidR="00CA068B"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50F" w:rsidRDefault="00AE350F" w:rsidP="00D4198D">
            <w:pPr>
              <w:jc w:val="center"/>
              <w:rPr>
                <w:bCs/>
                <w:sz w:val="28"/>
              </w:rPr>
            </w:pPr>
          </w:p>
          <w:p w:rsidR="00D4198D" w:rsidRPr="00D4198D" w:rsidRDefault="00D4198D" w:rsidP="00CA068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 w:rsidR="00CA068B">
              <w:rPr>
                <w:bCs/>
                <w:sz w:val="28"/>
              </w:rPr>
              <w:t>6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EA0D4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>Администрация сельского поселения Хворостя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A" w:rsidRPr="00EB270C" w:rsidRDefault="00701E0A" w:rsidP="005A7C2A">
            <w:pPr>
              <w:jc w:val="center"/>
              <w:rPr>
                <w:b/>
                <w:bCs/>
                <w:sz w:val="28"/>
                <w:szCs w:val="28"/>
              </w:rPr>
            </w:pPr>
            <w:r w:rsidRPr="00EB270C">
              <w:rPr>
                <w:b/>
                <w:bCs/>
                <w:sz w:val="28"/>
                <w:szCs w:val="28"/>
              </w:rPr>
              <w:t>8 </w:t>
            </w:r>
            <w:r w:rsidR="005A7C2A">
              <w:rPr>
                <w:b/>
                <w:bCs/>
                <w:sz w:val="28"/>
                <w:szCs w:val="28"/>
              </w:rPr>
              <w:t>523</w:t>
            </w:r>
            <w:r w:rsidRPr="00EB270C">
              <w:rPr>
                <w:b/>
                <w:bCs/>
                <w:sz w:val="28"/>
                <w:szCs w:val="28"/>
              </w:rPr>
              <w:t> </w:t>
            </w:r>
            <w:r w:rsidR="00652B1E">
              <w:rPr>
                <w:b/>
                <w:bCs/>
                <w:sz w:val="28"/>
                <w:szCs w:val="28"/>
              </w:rPr>
              <w:t>298</w:t>
            </w:r>
            <w:r w:rsidRPr="00EB270C">
              <w:rPr>
                <w:b/>
                <w:bCs/>
                <w:sz w:val="28"/>
                <w:szCs w:val="28"/>
              </w:rPr>
              <w:t>,</w:t>
            </w:r>
            <w:r w:rsidR="00EB270C" w:rsidRPr="00EB270C">
              <w:rPr>
                <w:b/>
                <w:bCs/>
                <w:sz w:val="28"/>
                <w:szCs w:val="28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A" w:rsidRPr="002619F4" w:rsidRDefault="005A7C2A" w:rsidP="005A7C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4405CF" w:rsidRPr="002619F4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020</w:t>
            </w:r>
            <w:r w:rsidR="004405CF" w:rsidRPr="002619F4">
              <w:rPr>
                <w:b/>
                <w:bCs/>
                <w:sz w:val="28"/>
                <w:szCs w:val="28"/>
              </w:rPr>
              <w:t> </w:t>
            </w:r>
            <w:r w:rsidR="00EB270C" w:rsidRPr="002619F4">
              <w:rPr>
                <w:b/>
                <w:bCs/>
                <w:sz w:val="28"/>
                <w:szCs w:val="28"/>
              </w:rPr>
              <w:t>274</w:t>
            </w:r>
            <w:r w:rsidR="004405CF" w:rsidRPr="002619F4">
              <w:rPr>
                <w:b/>
                <w:bCs/>
                <w:sz w:val="28"/>
                <w:szCs w:val="28"/>
              </w:rPr>
              <w:t>,</w:t>
            </w:r>
            <w:r w:rsidR="00EB270C" w:rsidRPr="002619F4"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CAA" w:rsidRPr="002619F4" w:rsidRDefault="005A7C2A" w:rsidP="005A7C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4405CF" w:rsidRPr="002619F4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099</w:t>
            </w:r>
            <w:r w:rsidR="004405CF" w:rsidRPr="002619F4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6</w:t>
            </w:r>
            <w:r w:rsidR="00EB270C" w:rsidRPr="002619F4">
              <w:rPr>
                <w:b/>
                <w:bCs/>
                <w:sz w:val="28"/>
                <w:szCs w:val="28"/>
              </w:rPr>
              <w:t>47</w:t>
            </w:r>
            <w:r w:rsidR="004405CF" w:rsidRPr="002619F4">
              <w:rPr>
                <w:b/>
                <w:bCs/>
                <w:sz w:val="28"/>
                <w:szCs w:val="28"/>
              </w:rPr>
              <w:t>,</w:t>
            </w:r>
            <w:r w:rsidR="00EB270C" w:rsidRPr="002619F4">
              <w:rPr>
                <w:b/>
                <w:bCs/>
                <w:sz w:val="28"/>
                <w:szCs w:val="28"/>
              </w:rPr>
              <w:t>7</w:t>
            </w:r>
            <w:r w:rsidR="004405CF" w:rsidRPr="002619F4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EA0D41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D4198D" w:rsidRDefault="00913CAA" w:rsidP="000D46D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D4198D" w:rsidRDefault="00913CA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701E0A" w:rsidRDefault="00656729" w:rsidP="000D46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171 9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2619F4" w:rsidRDefault="00276048" w:rsidP="009B1767">
            <w:pPr>
              <w:jc w:val="center"/>
              <w:rPr>
                <w:b/>
                <w:sz w:val="28"/>
                <w:szCs w:val="28"/>
              </w:rPr>
            </w:pPr>
            <w:r w:rsidRPr="002619F4">
              <w:rPr>
                <w:b/>
                <w:sz w:val="28"/>
                <w:szCs w:val="28"/>
              </w:rPr>
              <w:t>3 382 98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2619F4" w:rsidRDefault="002619F4" w:rsidP="00EA0D41">
            <w:pPr>
              <w:jc w:val="center"/>
              <w:rPr>
                <w:b/>
                <w:sz w:val="28"/>
                <w:szCs w:val="28"/>
              </w:rPr>
            </w:pPr>
            <w:r w:rsidRPr="002619F4">
              <w:rPr>
                <w:b/>
                <w:sz w:val="28"/>
                <w:szCs w:val="28"/>
              </w:rPr>
              <w:t>3 382 840,75</w:t>
            </w:r>
          </w:p>
        </w:tc>
      </w:tr>
      <w:tr w:rsidR="007B27BC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7BC" w:rsidRPr="00D4198D" w:rsidRDefault="007B27BC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BC" w:rsidRPr="00D4198D" w:rsidRDefault="007B27BC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BC" w:rsidRPr="00D4198D" w:rsidRDefault="007B27BC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BC" w:rsidRPr="00D4198D" w:rsidRDefault="007B27BC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7BC" w:rsidRPr="00D4198D" w:rsidRDefault="007B27BC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7BC" w:rsidRPr="00D4198D" w:rsidRDefault="007B27BC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7BC" w:rsidRPr="007F1FE3" w:rsidRDefault="007B27BC" w:rsidP="004C251E">
            <w:pPr>
              <w:jc w:val="center"/>
              <w:rPr>
                <w:b/>
                <w:bCs/>
                <w:sz w:val="28"/>
                <w:szCs w:val="28"/>
              </w:rPr>
            </w:pPr>
            <w:r w:rsidRPr="007F1FE3">
              <w:rPr>
                <w:b/>
                <w:bCs/>
                <w:sz w:val="28"/>
                <w:szCs w:val="28"/>
              </w:rPr>
              <w:t>1 058 1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7BC" w:rsidRPr="00656729" w:rsidRDefault="007B27BC" w:rsidP="00751056">
            <w:pPr>
              <w:jc w:val="center"/>
              <w:rPr>
                <w:b/>
                <w:bCs/>
                <w:sz w:val="28"/>
                <w:szCs w:val="28"/>
              </w:rPr>
            </w:pPr>
            <w:r w:rsidRPr="00656729">
              <w:rPr>
                <w:b/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7BC" w:rsidRPr="00656729" w:rsidRDefault="007B27BC" w:rsidP="00751056">
            <w:pPr>
              <w:jc w:val="center"/>
              <w:rPr>
                <w:b/>
                <w:bCs/>
                <w:sz w:val="28"/>
                <w:szCs w:val="28"/>
              </w:rPr>
            </w:pPr>
            <w:r w:rsidRPr="00656729">
              <w:rPr>
                <w:b/>
                <w:bCs/>
                <w:sz w:val="28"/>
                <w:szCs w:val="28"/>
              </w:rPr>
              <w:t>1 047 011,00</w:t>
            </w:r>
          </w:p>
        </w:tc>
      </w:tr>
      <w:tr w:rsidR="007B27BC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BC" w:rsidRPr="00D4198D" w:rsidRDefault="007B27BC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BC" w:rsidRPr="00D4198D" w:rsidRDefault="007B27BC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BC" w:rsidRPr="00D4198D" w:rsidRDefault="007B27BC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BC" w:rsidRPr="00D4198D" w:rsidRDefault="007B27BC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BC" w:rsidRPr="00D4198D" w:rsidRDefault="007B27BC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7BC" w:rsidRPr="00D4198D" w:rsidRDefault="007B27BC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7BC" w:rsidRPr="007613E3" w:rsidRDefault="007B27BC" w:rsidP="007B27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58 1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7BC" w:rsidRPr="007613E3" w:rsidRDefault="007B27BC" w:rsidP="007510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7BC" w:rsidRPr="007613E3" w:rsidRDefault="007B27BC" w:rsidP="007510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7B27BC" w:rsidRPr="00D4198D" w:rsidTr="00EA0D41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BC" w:rsidRPr="00D4198D" w:rsidRDefault="007B27BC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BC" w:rsidRPr="00D4198D" w:rsidRDefault="007B27BC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BC" w:rsidRPr="00D4198D" w:rsidRDefault="007B27BC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BC" w:rsidRPr="00D4198D" w:rsidRDefault="007B27BC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BC" w:rsidRPr="00D4198D" w:rsidRDefault="007B27BC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27BC" w:rsidRPr="00D4198D" w:rsidRDefault="007B27BC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7BC" w:rsidRPr="007613E3" w:rsidRDefault="007B27BC" w:rsidP="007B27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58 1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7BC" w:rsidRPr="007613E3" w:rsidRDefault="007B27BC" w:rsidP="007510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7BC" w:rsidRPr="007613E3" w:rsidRDefault="007B27BC" w:rsidP="007510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7B27BC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7BC" w:rsidRPr="00D4198D" w:rsidRDefault="007B27BC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администрации (исполнительно-распорядительного органа муниципального 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7BC" w:rsidRPr="00D4198D" w:rsidRDefault="007B27BC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7BC" w:rsidRPr="00D4198D" w:rsidRDefault="007B27BC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7BC" w:rsidRPr="00D4198D" w:rsidRDefault="007B27BC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7BC" w:rsidRPr="00D4198D" w:rsidRDefault="007B27BC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7BC" w:rsidRPr="00D4198D" w:rsidRDefault="007B27BC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7BC" w:rsidRPr="007613E3" w:rsidRDefault="007B27BC" w:rsidP="007B27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58 1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7BC" w:rsidRPr="007613E3" w:rsidRDefault="007B27BC" w:rsidP="007510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27BC" w:rsidRPr="007613E3" w:rsidRDefault="007B27BC" w:rsidP="007510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751056" w:rsidRPr="007613E3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7613E3" w:rsidRDefault="00751056" w:rsidP="000D46DF">
            <w:pPr>
              <w:rPr>
                <w:b/>
                <w:bCs/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613E3" w:rsidRDefault="0075105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7613E3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613E3" w:rsidRDefault="00751056" w:rsidP="000D46DF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613E3" w:rsidRDefault="00751056" w:rsidP="000D46DF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613E3" w:rsidRDefault="00751056" w:rsidP="000D46DF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613E3" w:rsidRDefault="00751056" w:rsidP="000D46DF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613E3" w:rsidRDefault="00751056" w:rsidP="007B27B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</w:t>
            </w:r>
            <w:r w:rsidR="007B27BC">
              <w:rPr>
                <w:bCs/>
                <w:sz w:val="28"/>
                <w:szCs w:val="28"/>
              </w:rPr>
              <w:t>58</w:t>
            </w:r>
            <w:r>
              <w:rPr>
                <w:bCs/>
                <w:sz w:val="28"/>
                <w:szCs w:val="28"/>
              </w:rPr>
              <w:t> </w:t>
            </w:r>
            <w:r w:rsidR="007B27BC">
              <w:rPr>
                <w:bCs/>
                <w:sz w:val="28"/>
                <w:szCs w:val="28"/>
              </w:rPr>
              <w:t>174</w:t>
            </w:r>
            <w:r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613E3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613E3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247E6A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E6A" w:rsidRPr="00D4198D" w:rsidRDefault="00247E6A" w:rsidP="000B506A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E6A" w:rsidRPr="00D4198D" w:rsidRDefault="00247E6A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E6A" w:rsidRPr="00D4198D" w:rsidRDefault="00247E6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E6A" w:rsidRPr="00D4198D" w:rsidRDefault="00247E6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E6A" w:rsidRPr="00D4198D" w:rsidRDefault="00247E6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E6A" w:rsidRPr="00D4198D" w:rsidRDefault="00247E6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E6A" w:rsidRPr="00196795" w:rsidRDefault="00196795" w:rsidP="007F1FE3">
            <w:pPr>
              <w:jc w:val="center"/>
              <w:rPr>
                <w:b/>
                <w:sz w:val="28"/>
                <w:szCs w:val="28"/>
              </w:rPr>
            </w:pPr>
            <w:r w:rsidRPr="00196795">
              <w:rPr>
                <w:b/>
                <w:sz w:val="28"/>
                <w:szCs w:val="28"/>
              </w:rPr>
              <w:t>2</w:t>
            </w:r>
            <w:r w:rsidR="00656729">
              <w:rPr>
                <w:b/>
                <w:sz w:val="28"/>
                <w:szCs w:val="28"/>
              </w:rPr>
              <w:t> 9</w:t>
            </w:r>
            <w:r w:rsidR="007F1FE3">
              <w:rPr>
                <w:b/>
                <w:sz w:val="28"/>
                <w:szCs w:val="28"/>
              </w:rPr>
              <w:t>44</w:t>
            </w:r>
            <w:r w:rsidR="00656729">
              <w:rPr>
                <w:b/>
                <w:sz w:val="28"/>
                <w:szCs w:val="28"/>
              </w:rPr>
              <w:t> </w:t>
            </w:r>
            <w:r w:rsidR="007F1FE3">
              <w:rPr>
                <w:b/>
                <w:sz w:val="28"/>
                <w:szCs w:val="28"/>
              </w:rPr>
              <w:t>747</w:t>
            </w:r>
            <w:r w:rsidR="00656729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E6A" w:rsidRPr="00DF15DD" w:rsidRDefault="00751056" w:rsidP="002760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173 991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E6A" w:rsidRPr="00DF15DD" w:rsidRDefault="002619F4" w:rsidP="00751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1</w:t>
            </w:r>
            <w:r w:rsidR="00751056">
              <w:rPr>
                <w:b/>
                <w:sz w:val="28"/>
                <w:szCs w:val="28"/>
              </w:rPr>
              <w:t>73</w:t>
            </w:r>
            <w:r>
              <w:rPr>
                <w:b/>
                <w:sz w:val="28"/>
                <w:szCs w:val="28"/>
              </w:rPr>
              <w:t> </w:t>
            </w:r>
            <w:r w:rsidR="00751056">
              <w:rPr>
                <w:b/>
                <w:sz w:val="28"/>
                <w:szCs w:val="28"/>
              </w:rPr>
              <w:t>849</w:t>
            </w:r>
            <w:r>
              <w:rPr>
                <w:b/>
                <w:sz w:val="28"/>
                <w:szCs w:val="28"/>
              </w:rPr>
              <w:t>,75</w:t>
            </w:r>
          </w:p>
        </w:tc>
      </w:tr>
      <w:tr w:rsidR="00F13483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D4198D" w:rsidRDefault="00F13483" w:rsidP="00F13483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483" w:rsidRPr="00D4198D" w:rsidRDefault="00F13483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483" w:rsidRPr="00543C2D" w:rsidRDefault="00F13483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543C2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483" w:rsidRPr="00543C2D" w:rsidRDefault="00F13483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543C2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543C2D" w:rsidRDefault="00F13483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543C2D">
              <w:rPr>
                <w:color w:val="00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D4198D" w:rsidRDefault="00F13483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196795" w:rsidRDefault="00F13483" w:rsidP="00AE47ED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196795" w:rsidRDefault="00F13483" w:rsidP="00AE47ED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196795" w:rsidRDefault="00F13483" w:rsidP="00AE47ED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F13483" w:rsidRPr="00D4198D" w:rsidTr="004405C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83" w:rsidRPr="00D4198D" w:rsidRDefault="00F13483" w:rsidP="004405C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Подпрограмма «Обеспечение реализации муниципальной политики на территории сельского поселения Хворостя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483" w:rsidRPr="00D4198D" w:rsidRDefault="00F13483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483" w:rsidRPr="00543C2D" w:rsidRDefault="00F13483" w:rsidP="000D46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483" w:rsidRPr="00543C2D" w:rsidRDefault="00F13483" w:rsidP="000D46D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543C2D" w:rsidRDefault="00F13483" w:rsidP="00F134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D4198D" w:rsidRDefault="00F13483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196795" w:rsidRDefault="00F13483" w:rsidP="004405CF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196795" w:rsidRDefault="00F13483" w:rsidP="004405CF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196795" w:rsidRDefault="00F13483" w:rsidP="004405CF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F13483" w:rsidRPr="00D4198D" w:rsidTr="004405C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83" w:rsidRPr="00D4198D" w:rsidRDefault="00F13483" w:rsidP="00E31DE5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</w:t>
            </w:r>
            <w:r w:rsidR="00AC2169">
              <w:rPr>
                <w:bCs/>
                <w:sz w:val="28"/>
                <w:szCs w:val="28"/>
              </w:rPr>
              <w:t>Информационные услуги с использованием информационно-</w:t>
            </w:r>
            <w:r w:rsidR="00E31DE5">
              <w:rPr>
                <w:bCs/>
                <w:sz w:val="28"/>
                <w:szCs w:val="28"/>
              </w:rPr>
              <w:t>справочных электронных</w:t>
            </w:r>
            <w:r w:rsidR="00AC2169">
              <w:rPr>
                <w:bCs/>
                <w:sz w:val="28"/>
                <w:szCs w:val="28"/>
              </w:rPr>
              <w:t xml:space="preserve"> систем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483" w:rsidRPr="00D4198D" w:rsidRDefault="00F13483" w:rsidP="004405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483" w:rsidRPr="00543C2D" w:rsidRDefault="00F13483" w:rsidP="004405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483" w:rsidRPr="00543C2D" w:rsidRDefault="00F13483" w:rsidP="004405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543C2D" w:rsidRDefault="00F13483" w:rsidP="00F134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D4198D" w:rsidRDefault="00F13483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196795" w:rsidRDefault="00F13483" w:rsidP="004405CF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196795" w:rsidRDefault="00F13483" w:rsidP="004405CF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196795" w:rsidRDefault="00F13483" w:rsidP="004405CF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F13483" w:rsidRPr="00D4198D" w:rsidTr="004405C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83" w:rsidRPr="00D4198D" w:rsidRDefault="00FA6582" w:rsidP="00FA658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слуги по </w:t>
            </w:r>
            <w:r w:rsidR="00005825">
              <w:rPr>
                <w:bCs/>
                <w:sz w:val="28"/>
                <w:szCs w:val="28"/>
              </w:rPr>
              <w:t>сопровождени</w:t>
            </w:r>
            <w:r>
              <w:rPr>
                <w:bCs/>
                <w:sz w:val="28"/>
                <w:szCs w:val="28"/>
              </w:rPr>
              <w:t>ю</w:t>
            </w:r>
            <w:r w:rsidR="00005825">
              <w:rPr>
                <w:bCs/>
                <w:sz w:val="28"/>
                <w:szCs w:val="28"/>
              </w:rPr>
              <w:t xml:space="preserve"> сетевого программ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483" w:rsidRPr="00D4198D" w:rsidRDefault="00F13483" w:rsidP="004405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483" w:rsidRPr="00543C2D" w:rsidRDefault="00F13483" w:rsidP="004405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483" w:rsidRPr="00543C2D" w:rsidRDefault="00F13483" w:rsidP="004405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F13483" w:rsidRDefault="00F13483" w:rsidP="00F1348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4 09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D4198D" w:rsidRDefault="00F13483" w:rsidP="004405C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196795" w:rsidRDefault="00F13483" w:rsidP="004405CF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196795" w:rsidRDefault="00F13483" w:rsidP="004405CF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196795" w:rsidRDefault="00F13483" w:rsidP="004405CF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F13483" w:rsidRPr="00D4198D" w:rsidTr="004405C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83" w:rsidRPr="00D4198D" w:rsidRDefault="00F13483" w:rsidP="004405CF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483" w:rsidRPr="00D4198D" w:rsidRDefault="00F13483" w:rsidP="004405C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483" w:rsidRPr="00543C2D" w:rsidRDefault="00F13483" w:rsidP="004405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13483" w:rsidRPr="00543C2D" w:rsidRDefault="00F13483" w:rsidP="004405C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F13483" w:rsidRDefault="00F13483" w:rsidP="004405C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4 09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F13483" w:rsidRDefault="00F13483" w:rsidP="004405CF">
            <w:pPr>
              <w:jc w:val="center"/>
              <w:rPr>
                <w:color w:val="000000"/>
                <w:sz w:val="28"/>
                <w:szCs w:val="28"/>
              </w:rPr>
            </w:pPr>
            <w:r w:rsidRPr="00F134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196795" w:rsidRDefault="00F13483" w:rsidP="004405CF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196795" w:rsidRDefault="00F13483" w:rsidP="004405CF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3483" w:rsidRPr="00196795" w:rsidRDefault="00F13483" w:rsidP="004405CF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751056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F1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7F1FE3">
              <w:rPr>
                <w:sz w:val="28"/>
                <w:szCs w:val="28"/>
              </w:rPr>
              <w:t>897</w:t>
            </w:r>
            <w:r>
              <w:rPr>
                <w:sz w:val="28"/>
                <w:szCs w:val="28"/>
              </w:rPr>
              <w:t> </w:t>
            </w:r>
            <w:r w:rsidR="007F1FE3">
              <w:rPr>
                <w:sz w:val="28"/>
                <w:szCs w:val="28"/>
              </w:rPr>
              <w:t>371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26 615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26 473,75</w:t>
            </w:r>
          </w:p>
        </w:tc>
      </w:tr>
      <w:tr w:rsidR="00196795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5" w:rsidRPr="00D4198D" w:rsidRDefault="00196795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95" w:rsidRPr="00D4198D" w:rsidRDefault="00196795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95" w:rsidRPr="00D4198D" w:rsidRDefault="00196795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95" w:rsidRPr="00D4198D" w:rsidRDefault="00196795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95" w:rsidRPr="00D4198D" w:rsidRDefault="00196795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95" w:rsidRPr="00D4198D" w:rsidRDefault="00196795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95" w:rsidRPr="00196795" w:rsidRDefault="00656729" w:rsidP="007F1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7F1FE3">
              <w:rPr>
                <w:sz w:val="28"/>
                <w:szCs w:val="28"/>
              </w:rPr>
              <w:t>897</w:t>
            </w:r>
            <w:r>
              <w:rPr>
                <w:sz w:val="28"/>
                <w:szCs w:val="28"/>
              </w:rPr>
              <w:t> </w:t>
            </w:r>
            <w:r w:rsidR="007F1FE3">
              <w:rPr>
                <w:sz w:val="28"/>
                <w:szCs w:val="28"/>
              </w:rPr>
              <w:t>371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95" w:rsidRPr="00196795" w:rsidRDefault="00751056" w:rsidP="004D4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26 615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95" w:rsidRPr="00196795" w:rsidRDefault="00751056" w:rsidP="004D4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26 473,75</w:t>
            </w:r>
          </w:p>
        </w:tc>
      </w:tr>
      <w:tr w:rsidR="00656729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D4198D" w:rsidRDefault="00656729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196795" w:rsidRDefault="00656729" w:rsidP="007F1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</w:t>
            </w:r>
            <w:r w:rsidR="007F1FE3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 </w:t>
            </w:r>
            <w:r w:rsidR="007F1FE3">
              <w:rPr>
                <w:sz w:val="28"/>
                <w:szCs w:val="28"/>
              </w:rPr>
              <w:t>708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196795" w:rsidRDefault="00656729" w:rsidP="00701E0A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2 068 2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196795" w:rsidRDefault="00656729" w:rsidP="00701E0A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2 068 213,00</w:t>
            </w:r>
          </w:p>
        </w:tc>
      </w:tr>
      <w:tr w:rsidR="00196795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95" w:rsidRPr="00D4198D" w:rsidRDefault="00196795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D4198D">
              <w:rPr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95" w:rsidRPr="00D4198D" w:rsidRDefault="00196795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95" w:rsidRPr="00D4198D" w:rsidRDefault="00196795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95" w:rsidRPr="00D4198D" w:rsidRDefault="00196795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95" w:rsidRPr="00D4198D" w:rsidRDefault="00196795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95" w:rsidRPr="00D4198D" w:rsidRDefault="00196795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95" w:rsidRPr="00196795" w:rsidRDefault="00656729" w:rsidP="007F1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</w:t>
            </w:r>
            <w:r w:rsidR="007F1FE3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 </w:t>
            </w:r>
            <w:r w:rsidR="007F1FE3">
              <w:rPr>
                <w:sz w:val="28"/>
                <w:szCs w:val="28"/>
              </w:rPr>
              <w:t>708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95" w:rsidRPr="00196795" w:rsidRDefault="00196795" w:rsidP="00701E0A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2 068 2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6795" w:rsidRPr="00196795" w:rsidRDefault="00196795" w:rsidP="00701E0A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2 068 213,00</w:t>
            </w:r>
          </w:p>
        </w:tc>
      </w:tr>
      <w:tr w:rsidR="000211AF" w:rsidRPr="00D4198D" w:rsidTr="000211A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AF" w:rsidRPr="00D4198D" w:rsidRDefault="000211AF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D4198D" w:rsidRDefault="000211AF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D4198D" w:rsidRDefault="000211AF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D4198D" w:rsidRDefault="000211AF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D4198D" w:rsidRDefault="000211AF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D4198D" w:rsidRDefault="000211AF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196795" w:rsidRDefault="000211AF" w:rsidP="007F1FE3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7</w:t>
            </w:r>
            <w:r w:rsidR="007F1FE3">
              <w:rPr>
                <w:sz w:val="28"/>
                <w:szCs w:val="28"/>
              </w:rPr>
              <w:t>1</w:t>
            </w:r>
            <w:r w:rsidRPr="00196795">
              <w:rPr>
                <w:sz w:val="28"/>
                <w:szCs w:val="28"/>
              </w:rPr>
              <w:t>9 </w:t>
            </w:r>
            <w:r w:rsidR="007F1FE3">
              <w:rPr>
                <w:sz w:val="28"/>
                <w:szCs w:val="28"/>
              </w:rPr>
              <w:t>663</w:t>
            </w:r>
            <w:r w:rsidRPr="00196795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196795" w:rsidRDefault="00751056" w:rsidP="0002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40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196795" w:rsidRDefault="00751056" w:rsidP="00021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260,75</w:t>
            </w:r>
          </w:p>
        </w:tc>
      </w:tr>
      <w:tr w:rsidR="00014D68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8" w:rsidRPr="00D4198D" w:rsidRDefault="00014D68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196795" w:rsidRDefault="00033B43" w:rsidP="007F1FE3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7</w:t>
            </w:r>
            <w:r w:rsidR="007F1FE3">
              <w:rPr>
                <w:sz w:val="28"/>
                <w:szCs w:val="28"/>
              </w:rPr>
              <w:t>1</w:t>
            </w:r>
            <w:r w:rsidR="00196795" w:rsidRPr="00196795">
              <w:rPr>
                <w:sz w:val="28"/>
                <w:szCs w:val="28"/>
              </w:rPr>
              <w:t>6</w:t>
            </w:r>
            <w:r w:rsidRPr="00196795">
              <w:rPr>
                <w:sz w:val="28"/>
                <w:szCs w:val="28"/>
              </w:rPr>
              <w:t> </w:t>
            </w:r>
            <w:r w:rsidR="007F1FE3">
              <w:rPr>
                <w:sz w:val="28"/>
                <w:szCs w:val="28"/>
              </w:rPr>
              <w:t>429</w:t>
            </w:r>
            <w:r w:rsidRPr="00196795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910666" w:rsidRDefault="00751056" w:rsidP="00365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287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910666" w:rsidRDefault="00751056" w:rsidP="00365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146,10</w:t>
            </w:r>
          </w:p>
        </w:tc>
      </w:tr>
      <w:tr w:rsidR="00014D68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8" w:rsidRPr="00D4198D" w:rsidRDefault="00014D68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4D68" w:rsidRPr="00D4198D" w:rsidRDefault="00014D6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8" w:rsidRPr="007613E3" w:rsidRDefault="00014D68" w:rsidP="000D46DF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8" w:rsidRPr="00196795" w:rsidRDefault="000211AF" w:rsidP="00365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14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68" w:rsidRPr="00196795" w:rsidRDefault="000211AF" w:rsidP="00365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14,65</w:t>
            </w:r>
          </w:p>
        </w:tc>
      </w:tr>
      <w:tr w:rsidR="000211AF" w:rsidRPr="00D4198D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AF" w:rsidRPr="00D4198D" w:rsidRDefault="000211AF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1AF" w:rsidRPr="00D4198D" w:rsidRDefault="000211AF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1AF" w:rsidRPr="00D4198D" w:rsidRDefault="000211AF" w:rsidP="000D46DF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1AF" w:rsidRPr="00D4198D" w:rsidRDefault="000211AF" w:rsidP="000D46D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D4198D" w:rsidRDefault="000211AF" w:rsidP="000D46D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D4198D" w:rsidRDefault="000211AF" w:rsidP="000D46DF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DF15DD" w:rsidRDefault="000211AF" w:rsidP="00701E0A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F15DD">
              <w:rPr>
                <w:b/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0211AF" w:rsidRDefault="000211AF" w:rsidP="006B0F0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211AF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0211AF" w:rsidRDefault="000211AF" w:rsidP="006B0F02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211AF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0211AF" w:rsidRPr="00D4198D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AF" w:rsidRPr="00D4198D" w:rsidRDefault="000211AF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1AF" w:rsidRPr="00D4198D" w:rsidRDefault="000211AF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1AF" w:rsidRPr="00D4198D" w:rsidRDefault="000211AF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1AF" w:rsidRPr="00D4198D" w:rsidRDefault="000211AF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D4198D" w:rsidRDefault="000211AF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D4198D" w:rsidRDefault="000211AF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DF15DD" w:rsidRDefault="000211AF" w:rsidP="00701E0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DF15DD" w:rsidRDefault="000211AF" w:rsidP="006B0F0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DF15DD" w:rsidRDefault="000211AF" w:rsidP="006B0F0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0211AF" w:rsidRPr="00D4198D" w:rsidTr="00EA0D41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D4198D" w:rsidRDefault="000211AF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1AF" w:rsidRPr="00D4198D" w:rsidRDefault="000211AF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1AF" w:rsidRPr="00D4198D" w:rsidRDefault="000211AF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1AF" w:rsidRPr="00D4198D" w:rsidRDefault="000211AF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1AF" w:rsidRPr="00D4198D" w:rsidRDefault="000211AF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D4198D" w:rsidRDefault="000211AF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DF15DD" w:rsidRDefault="000211AF" w:rsidP="00701E0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DF15DD" w:rsidRDefault="000211AF" w:rsidP="006B0F0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DF15DD" w:rsidRDefault="000211AF" w:rsidP="006B0F0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0211AF" w:rsidRPr="00D4198D" w:rsidTr="00EA0D41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D4198D" w:rsidRDefault="000211AF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1AF" w:rsidRPr="00D4198D" w:rsidRDefault="000211AF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1AF" w:rsidRPr="00D4198D" w:rsidRDefault="000211AF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1AF" w:rsidRPr="00D4198D" w:rsidRDefault="000211AF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11AF" w:rsidRPr="00D4198D" w:rsidRDefault="000211AF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D4198D" w:rsidRDefault="000211AF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DF15DD" w:rsidRDefault="000211AF" w:rsidP="00701E0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DF15DD" w:rsidRDefault="000211AF" w:rsidP="006B0F0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1AF" w:rsidRPr="00DF15DD" w:rsidRDefault="000211AF" w:rsidP="006B0F02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DF15DD" w:rsidRPr="00D4198D" w:rsidTr="00EA0D41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DD" w:rsidRPr="00D4198D" w:rsidRDefault="00DF15DD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DD" w:rsidRPr="00D4198D" w:rsidRDefault="00DF15DD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DD" w:rsidRPr="00D4198D" w:rsidRDefault="00DF15DD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DD" w:rsidRPr="00D4198D" w:rsidRDefault="00DF15DD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DD" w:rsidRPr="00D4198D" w:rsidRDefault="00DF15DD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5DD" w:rsidRPr="00D4198D" w:rsidRDefault="00DF15DD" w:rsidP="000D46DF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5DD" w:rsidRPr="00DF15DD" w:rsidRDefault="00DF15DD" w:rsidP="000D46D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5DD" w:rsidRPr="00DF15DD" w:rsidRDefault="00DF15DD" w:rsidP="000211AF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 w:rsidR="000211AF"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 w:rsidR="000211AF"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15DD" w:rsidRPr="00DF15DD" w:rsidRDefault="000211AF" w:rsidP="00701E0A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290F67" w:rsidRPr="00D4198D" w:rsidTr="00EA0D41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D4198D" w:rsidRDefault="00290F67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F15DD" w:rsidRDefault="00247E6A" w:rsidP="00717871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26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F15DD" w:rsidRDefault="00247E6A" w:rsidP="00717871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2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F15DD" w:rsidRDefault="00247E6A" w:rsidP="00717871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21 000,00</w:t>
            </w:r>
          </w:p>
        </w:tc>
      </w:tr>
      <w:tr w:rsidR="00247E6A" w:rsidRPr="00D4198D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E6A" w:rsidRPr="00D4198D" w:rsidRDefault="00247E6A" w:rsidP="00247E6A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E6A" w:rsidRPr="00D4198D" w:rsidRDefault="00247E6A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E6A" w:rsidRPr="00D4198D" w:rsidRDefault="00247E6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E6A" w:rsidRPr="00D4198D" w:rsidRDefault="00247E6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E6A" w:rsidRPr="00D4198D" w:rsidRDefault="00247E6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E6A" w:rsidRPr="00D4198D" w:rsidRDefault="00247E6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247E6A" w:rsidRPr="00D4198D" w:rsidRDefault="00247E6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E6A" w:rsidRPr="00DF15DD" w:rsidRDefault="00247E6A" w:rsidP="004405C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22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E6A" w:rsidRPr="00DF15DD" w:rsidRDefault="00247E6A" w:rsidP="004405C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E6A" w:rsidRPr="00DF15DD" w:rsidRDefault="00247E6A" w:rsidP="004405C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290F67" w:rsidRPr="00D4198D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D4198D" w:rsidRDefault="00290F67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Подпрограмма «Обеспечение реализации муниципальной политики на территории сельского поселения Хворостя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F15DD" w:rsidRDefault="00247E6A" w:rsidP="00717871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22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F15DD" w:rsidRDefault="00247E6A" w:rsidP="00717871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F15DD" w:rsidRDefault="00247E6A" w:rsidP="00717871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247E6A" w:rsidRPr="00D4198D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6A" w:rsidRPr="00D4198D" w:rsidRDefault="00247E6A" w:rsidP="00FA6582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сновное мероприятие «Приобретение программного обеспечения, услуг по </w:t>
            </w:r>
            <w:r w:rsidRPr="00D4198D">
              <w:rPr>
                <w:bCs/>
                <w:sz w:val="28"/>
                <w:szCs w:val="28"/>
              </w:rPr>
              <w:lastRenderedPageBreak/>
              <w:t>сопровождению сетевого программного обеспечения</w:t>
            </w:r>
            <w:r w:rsidR="00FA6582">
              <w:rPr>
                <w:bCs/>
                <w:sz w:val="28"/>
                <w:szCs w:val="28"/>
              </w:rPr>
              <w:t xml:space="preserve"> похозяйственный учет</w:t>
            </w:r>
            <w:r w:rsidRPr="00D4198D">
              <w:rPr>
                <w:bCs/>
                <w:sz w:val="28"/>
                <w:szCs w:val="28"/>
              </w:rPr>
              <w:t xml:space="preserve">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E6A" w:rsidRPr="00D4198D" w:rsidRDefault="00247E6A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E6A" w:rsidRPr="00D4198D" w:rsidRDefault="00247E6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E6A" w:rsidRPr="00D4198D" w:rsidRDefault="00247E6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E6A" w:rsidRPr="00D4198D" w:rsidRDefault="00247E6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E6A" w:rsidRPr="00D4198D" w:rsidRDefault="00247E6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E6A" w:rsidRPr="00DF15DD" w:rsidRDefault="00247E6A" w:rsidP="004405C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E6A" w:rsidRPr="00DF15DD" w:rsidRDefault="00247E6A" w:rsidP="004405C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E6A" w:rsidRPr="00DF15DD" w:rsidRDefault="00247E6A" w:rsidP="004405C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FA6582" w:rsidRPr="00D4198D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82" w:rsidRPr="00D4198D" w:rsidRDefault="00FA6582" w:rsidP="00460F1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Услуги по сопровождению сетевого программ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582" w:rsidRPr="00D4198D" w:rsidRDefault="00FA6582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582" w:rsidRPr="00D4198D" w:rsidRDefault="00FA6582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582" w:rsidRPr="00D4198D" w:rsidRDefault="00FA6582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582" w:rsidRPr="00D4198D" w:rsidRDefault="00FA6582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582" w:rsidRPr="00D4198D" w:rsidRDefault="00FA6582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582" w:rsidRPr="00DF15DD" w:rsidRDefault="00FA6582" w:rsidP="004405C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582" w:rsidRPr="00DF15DD" w:rsidRDefault="00FA6582" w:rsidP="004405C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582" w:rsidRPr="00DF15DD" w:rsidRDefault="00FA6582" w:rsidP="004405C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247E6A" w:rsidRPr="00D4198D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E6A" w:rsidRPr="00D4198D" w:rsidRDefault="00247E6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E6A" w:rsidRPr="00D4198D" w:rsidRDefault="00247E6A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E6A" w:rsidRPr="00D4198D" w:rsidRDefault="00247E6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E6A" w:rsidRPr="00D4198D" w:rsidRDefault="00247E6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E6A" w:rsidRPr="00D4198D" w:rsidRDefault="00247E6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E6A" w:rsidRPr="00D4198D" w:rsidRDefault="00247E6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E6A" w:rsidRPr="00DF15DD" w:rsidRDefault="00247E6A" w:rsidP="00717871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E6A" w:rsidRPr="00DF15DD" w:rsidRDefault="00247E6A" w:rsidP="004405C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E6A" w:rsidRPr="00DF15DD" w:rsidRDefault="00247E6A" w:rsidP="004405C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910666" w:rsidRPr="00D4198D" w:rsidTr="0091066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D4198D" w:rsidRDefault="00910666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F9652D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6" w:rsidRPr="00D4198D" w:rsidRDefault="00910666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F9652D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666" w:rsidRPr="00D4198D" w:rsidRDefault="00910666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F9652D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290F67" w:rsidRPr="00D4198D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D4198D" w:rsidRDefault="00290F67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F15DD" w:rsidRDefault="00290F67" w:rsidP="000D46D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F15DD" w:rsidRDefault="00290F67" w:rsidP="00365764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F15DD" w:rsidRDefault="00290F67" w:rsidP="00365764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290F67" w:rsidRPr="00D4198D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F15DD" w:rsidRDefault="00290F67" w:rsidP="000D46D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F15DD" w:rsidRDefault="00290F67" w:rsidP="00365764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F15DD" w:rsidRDefault="00290F67" w:rsidP="00365764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290F67" w:rsidRPr="00D4198D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D4198D" w:rsidRDefault="00290F67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F15DD" w:rsidRDefault="00290F67" w:rsidP="000D46D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F15DD" w:rsidRDefault="00290F67" w:rsidP="00365764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F15DD" w:rsidRDefault="00290F67" w:rsidP="00365764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290F67" w:rsidRPr="00D4198D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F67" w:rsidRPr="00D4198D" w:rsidRDefault="00290F67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4198D" w:rsidRDefault="00290F67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F15DD" w:rsidRDefault="00290F67" w:rsidP="000D46D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F15DD" w:rsidRDefault="00290F67" w:rsidP="00365764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F67" w:rsidRPr="00DF15DD" w:rsidRDefault="00290F67" w:rsidP="00365764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5A7C2A" w:rsidRPr="00D4198D" w:rsidTr="00EA0D41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C2A" w:rsidRPr="00D4198D" w:rsidRDefault="005A7C2A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C2A" w:rsidRPr="00D4198D" w:rsidRDefault="005A7C2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C2A" w:rsidRPr="00D4198D" w:rsidRDefault="005A7C2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952551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952551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952551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64 600,00</w:t>
            </w:r>
          </w:p>
        </w:tc>
      </w:tr>
      <w:tr w:rsidR="005A7C2A" w:rsidRPr="00D4198D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C2A" w:rsidRPr="00D4198D" w:rsidRDefault="005A7C2A" w:rsidP="000D46DF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C2A" w:rsidRPr="00D4198D" w:rsidRDefault="005A7C2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C2A" w:rsidRPr="00D4198D" w:rsidRDefault="005A7C2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952551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952551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952551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64 600,00</w:t>
            </w:r>
          </w:p>
        </w:tc>
      </w:tr>
      <w:tr w:rsidR="005A7C2A" w:rsidRPr="00D4198D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2A" w:rsidRPr="00D4198D" w:rsidRDefault="005A7C2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952551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952551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952551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64 600,00</w:t>
            </w:r>
          </w:p>
        </w:tc>
      </w:tr>
      <w:tr w:rsidR="005A7C2A" w:rsidRPr="00D4198D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2A" w:rsidRPr="00D4198D" w:rsidRDefault="005A7C2A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952551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952551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952551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64 600,00</w:t>
            </w:r>
          </w:p>
        </w:tc>
      </w:tr>
      <w:tr w:rsidR="006D5118" w:rsidRPr="00D4198D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8" w:rsidRPr="00D4198D" w:rsidRDefault="006D5118" w:rsidP="000D46DF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5A7C2A" w:rsidRDefault="005A7C2A" w:rsidP="006D511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5A7C2A" w:rsidRDefault="005A7C2A" w:rsidP="006D511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5A7C2A" w:rsidRDefault="005A7C2A" w:rsidP="006D511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64 600,00</w:t>
            </w:r>
          </w:p>
        </w:tc>
      </w:tr>
      <w:tr w:rsidR="006D5118" w:rsidRPr="00D4198D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8" w:rsidRPr="00D4198D" w:rsidRDefault="006D5118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выплаты персоналу в целях </w:t>
            </w:r>
            <w:r w:rsidRPr="00D4198D">
              <w:rPr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5A7C2A" w:rsidRDefault="005A7C2A" w:rsidP="006D511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2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5A7C2A" w:rsidRDefault="005A7C2A" w:rsidP="006B64FF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5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5A7C2A" w:rsidRDefault="005A7C2A" w:rsidP="006D511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51 200,00</w:t>
            </w:r>
          </w:p>
        </w:tc>
      </w:tr>
      <w:tr w:rsidR="006D5118" w:rsidRPr="00D4198D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18" w:rsidRPr="00D4198D" w:rsidRDefault="006D5118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D4198D" w:rsidRDefault="006D5118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5A7C2A" w:rsidRDefault="005A7C2A" w:rsidP="006D511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5A7C2A" w:rsidRDefault="005A7C2A" w:rsidP="006D511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5118" w:rsidRPr="005A7C2A" w:rsidRDefault="005A7C2A" w:rsidP="006D5118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 400,00</w:t>
            </w:r>
          </w:p>
        </w:tc>
      </w:tr>
      <w:tr w:rsidR="00910666" w:rsidRPr="00D4198D" w:rsidTr="00910666">
        <w:trPr>
          <w:trHeight w:val="57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732E4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4405CF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4405CF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D4198D" w:rsidRDefault="00910666" w:rsidP="00732E4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4405C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D4198D" w:rsidRDefault="00910666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Хворостянски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4405C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D4198D" w:rsidRDefault="00910666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4405C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D4198D" w:rsidRDefault="00910666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4405C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0D46D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D4198D" w:rsidRDefault="00910666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4405CF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D4198D" w:rsidRDefault="009106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4405CF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D4198D" w:rsidRDefault="00910666" w:rsidP="00732E4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4405C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Хворостянски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4405C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D4198D" w:rsidRDefault="009106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4405C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D4198D" w:rsidRDefault="009106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4405C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6D5118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D4198D" w:rsidRDefault="00910666" w:rsidP="000D46DF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656729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1 </w:t>
            </w:r>
            <w:r w:rsidR="00656729">
              <w:rPr>
                <w:b/>
                <w:sz w:val="28"/>
                <w:szCs w:val="28"/>
              </w:rPr>
              <w:t>556</w:t>
            </w:r>
            <w:r w:rsidRPr="00DF15DD">
              <w:rPr>
                <w:b/>
                <w:sz w:val="28"/>
                <w:szCs w:val="28"/>
              </w:rPr>
              <w:t> </w:t>
            </w:r>
            <w:r w:rsidR="00656729">
              <w:rPr>
                <w:b/>
                <w:sz w:val="28"/>
                <w:szCs w:val="28"/>
              </w:rPr>
              <w:t>538</w:t>
            </w:r>
            <w:r w:rsidRPr="00DF15DD">
              <w:rPr>
                <w:b/>
                <w:sz w:val="28"/>
                <w:szCs w:val="28"/>
              </w:rPr>
              <w:t>,</w:t>
            </w:r>
            <w:r w:rsidR="00EB270C"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4405CF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D4198D" w:rsidRDefault="00910666" w:rsidP="00732E4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4405C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Хворостянски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4405C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D4198D" w:rsidRDefault="00910666" w:rsidP="000D46DF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</w:t>
            </w:r>
            <w:r w:rsidRPr="00D4198D">
              <w:rPr>
                <w:sz w:val="28"/>
                <w:szCs w:val="28"/>
              </w:rPr>
              <w:t>Развитие газификации в сельском поселении Хворостянский сельсовет Добри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4405C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D4198D" w:rsidRDefault="009106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еализация направления расходов основного мероприятия «</w:t>
            </w:r>
            <w:r w:rsidRPr="00D4198D">
              <w:rPr>
                <w:sz w:val="28"/>
                <w:szCs w:val="28"/>
              </w:rPr>
              <w:t>Развитие газификации в сельском поселении Хворостянский сельсовет Добри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4405C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D4198D" w:rsidRDefault="00910666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0D46D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656729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D4198D" w:rsidRDefault="00656729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656729" w:rsidRDefault="00656729" w:rsidP="00751056">
            <w:pPr>
              <w:jc w:val="center"/>
              <w:rPr>
                <w:b/>
                <w:sz w:val="28"/>
                <w:szCs w:val="28"/>
              </w:rPr>
            </w:pPr>
            <w:r w:rsidRPr="00656729">
              <w:rPr>
                <w:b/>
                <w:sz w:val="28"/>
                <w:szCs w:val="28"/>
              </w:rPr>
              <w:t>1 444 29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910666" w:rsidRDefault="00656729" w:rsidP="0091066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910666" w:rsidRDefault="00656729" w:rsidP="0091066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656729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732E4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F15DD" w:rsidRDefault="00656729" w:rsidP="00751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44 29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910666" w:rsidRDefault="00656729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910666" w:rsidRDefault="00656729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Хворостя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656729" w:rsidP="00EB2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44 29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701E0A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863 8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701E0A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863 8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910666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666" w:rsidRPr="00D4198D" w:rsidRDefault="00910666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4198D" w:rsidRDefault="00910666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DF15DD" w:rsidRDefault="00910666" w:rsidP="000D46DF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863 8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0666" w:rsidRPr="00910666" w:rsidRDefault="00910666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656729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D4198D" w:rsidRDefault="00656729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F15DD" w:rsidRDefault="00656729" w:rsidP="00751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 45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910666" w:rsidRDefault="00656729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910666" w:rsidRDefault="00656729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656729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D4198D" w:rsidRDefault="00656729" w:rsidP="000D46DF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F15DD" w:rsidRDefault="00656729" w:rsidP="00751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 45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910666" w:rsidRDefault="00656729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910666" w:rsidRDefault="00656729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656729" w:rsidRPr="00D4198D" w:rsidTr="0091066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D4198D" w:rsidRDefault="00656729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0D46DF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F15DD" w:rsidRDefault="00656729" w:rsidP="00EB2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 45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910666" w:rsidRDefault="00656729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910666" w:rsidRDefault="00656729" w:rsidP="0091066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652B1E" w:rsidRPr="00D4198D" w:rsidTr="00365764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1E" w:rsidRPr="00D4198D" w:rsidRDefault="00652B1E" w:rsidP="000D46DF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Культура 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B1E" w:rsidRPr="00D4198D" w:rsidRDefault="00652B1E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B1E" w:rsidRPr="00D4198D" w:rsidRDefault="00652B1E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B1E" w:rsidRPr="00D4198D" w:rsidRDefault="00652B1E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652B1E" w:rsidRDefault="00652B1E" w:rsidP="00652B1E">
            <w:pPr>
              <w:jc w:val="center"/>
              <w:rPr>
                <w:b/>
                <w:sz w:val="28"/>
                <w:szCs w:val="28"/>
              </w:rPr>
            </w:pPr>
            <w:r w:rsidRPr="00652B1E">
              <w:rPr>
                <w:b/>
                <w:sz w:val="28"/>
                <w:szCs w:val="28"/>
              </w:rPr>
              <w:t>2 041 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701E0A" w:rsidRDefault="00652B1E" w:rsidP="00701E0A">
            <w:pPr>
              <w:jc w:val="center"/>
              <w:rPr>
                <w:b/>
                <w:sz w:val="28"/>
                <w:szCs w:val="28"/>
              </w:rPr>
            </w:pPr>
            <w:r w:rsidRPr="00701E0A">
              <w:rPr>
                <w:b/>
                <w:sz w:val="28"/>
                <w:szCs w:val="28"/>
              </w:rPr>
              <w:t>1 358 2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701E0A" w:rsidRDefault="00652B1E" w:rsidP="00701E0A">
            <w:pPr>
              <w:jc w:val="center"/>
              <w:rPr>
                <w:b/>
                <w:sz w:val="28"/>
                <w:szCs w:val="28"/>
              </w:rPr>
            </w:pPr>
            <w:r w:rsidRPr="00701E0A">
              <w:rPr>
                <w:b/>
                <w:sz w:val="28"/>
                <w:szCs w:val="28"/>
              </w:rPr>
              <w:t>1 302 207,00</w:t>
            </w:r>
          </w:p>
        </w:tc>
      </w:tr>
      <w:tr w:rsidR="00652B1E" w:rsidRPr="00D4198D" w:rsidTr="00365764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1E" w:rsidRPr="00D4198D" w:rsidRDefault="00652B1E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0D46DF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701E0A" w:rsidRDefault="00652B1E" w:rsidP="00652B1E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41</w:t>
            </w:r>
            <w:r w:rsidRPr="00701E0A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12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701E0A" w:rsidRDefault="00652B1E" w:rsidP="00701E0A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358 2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701E0A" w:rsidRDefault="00652B1E" w:rsidP="00701E0A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302 207,00</w:t>
            </w:r>
          </w:p>
        </w:tc>
      </w:tr>
      <w:tr w:rsidR="00652B1E" w:rsidRPr="00D4198D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732E42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0D46DF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701E0A" w:rsidRDefault="00652B1E" w:rsidP="00652B1E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41</w:t>
            </w:r>
            <w:r w:rsidRPr="00701E0A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12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701E0A" w:rsidRDefault="00652B1E" w:rsidP="00701E0A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358 2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701E0A" w:rsidRDefault="00652B1E" w:rsidP="00701E0A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302 207,00</w:t>
            </w:r>
          </w:p>
        </w:tc>
      </w:tr>
      <w:tr w:rsidR="00652B1E" w:rsidRPr="00D4198D" w:rsidTr="009452F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1E" w:rsidRPr="00D4198D" w:rsidRDefault="00652B1E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Подпрограмма «Развитие социальной сферы на территории сельского поселения Хворостя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701E0A" w:rsidRDefault="00652B1E" w:rsidP="00652B1E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41</w:t>
            </w:r>
            <w:r w:rsidRPr="00701E0A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12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701E0A" w:rsidRDefault="00652B1E" w:rsidP="00701E0A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358 2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701E0A" w:rsidRDefault="00652B1E" w:rsidP="00701E0A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302 207,00</w:t>
            </w:r>
          </w:p>
        </w:tc>
      </w:tr>
      <w:tr w:rsidR="00652B1E" w:rsidRPr="00D4198D" w:rsidTr="00EA0D41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1E" w:rsidRPr="00D4198D" w:rsidRDefault="00652B1E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701E0A" w:rsidRDefault="00652B1E" w:rsidP="00652B1E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41</w:t>
            </w:r>
            <w:r w:rsidRPr="00701E0A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12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701E0A" w:rsidRDefault="00652B1E" w:rsidP="00701E0A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358 2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701E0A" w:rsidRDefault="00652B1E" w:rsidP="00701E0A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302 207,00</w:t>
            </w:r>
          </w:p>
        </w:tc>
      </w:tr>
      <w:tr w:rsidR="00652B1E" w:rsidRPr="00D4198D" w:rsidTr="00EA0D41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1E" w:rsidRPr="00D4198D" w:rsidRDefault="00652B1E" w:rsidP="000D46DF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0D46DF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0D46DF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0D46D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701E0A" w:rsidRDefault="00652B1E" w:rsidP="00652B1E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41</w:t>
            </w:r>
            <w:r w:rsidRPr="00701E0A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12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701E0A" w:rsidRDefault="00652B1E" w:rsidP="00701E0A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358 2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701E0A" w:rsidRDefault="00652B1E" w:rsidP="00701E0A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302 207,00</w:t>
            </w:r>
          </w:p>
        </w:tc>
      </w:tr>
      <w:tr w:rsidR="00656729" w:rsidRPr="00D4198D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D4198D" w:rsidRDefault="00656729" w:rsidP="000D46DF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F25FD2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F25FD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F25FD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F25FD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D4198D" w:rsidRDefault="00656729" w:rsidP="00F25FD2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701E0A" w:rsidRDefault="00656729" w:rsidP="00652B1E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2 0</w:t>
            </w:r>
            <w:r w:rsidR="00652B1E">
              <w:rPr>
                <w:sz w:val="28"/>
                <w:szCs w:val="28"/>
              </w:rPr>
              <w:t>41</w:t>
            </w:r>
            <w:r w:rsidRPr="00701E0A">
              <w:rPr>
                <w:sz w:val="28"/>
                <w:szCs w:val="28"/>
              </w:rPr>
              <w:t> 5</w:t>
            </w:r>
            <w:r w:rsidR="00652B1E">
              <w:rPr>
                <w:sz w:val="28"/>
                <w:szCs w:val="28"/>
              </w:rPr>
              <w:t>12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701E0A" w:rsidRDefault="00656729" w:rsidP="00365764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358 2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701E0A" w:rsidRDefault="00656729" w:rsidP="00365764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302 207,00</w:t>
            </w:r>
          </w:p>
        </w:tc>
      </w:tr>
      <w:tr w:rsidR="00656729" w:rsidRPr="00D4198D" w:rsidTr="006B0F0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F25FD2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6B0F02" w:rsidRDefault="00656729" w:rsidP="006B0F02">
            <w:pPr>
              <w:jc w:val="center"/>
              <w:rPr>
                <w:b/>
                <w:bCs/>
                <w:sz w:val="28"/>
                <w:szCs w:val="28"/>
              </w:rPr>
            </w:pPr>
            <w:r w:rsidRPr="006B0F0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701E0A" w:rsidRDefault="00656729" w:rsidP="004405CF">
            <w:pPr>
              <w:jc w:val="center"/>
              <w:rPr>
                <w:b/>
                <w:sz w:val="28"/>
              </w:rPr>
            </w:pPr>
            <w:r w:rsidRPr="00701E0A">
              <w:rPr>
                <w:b/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701E0A" w:rsidRDefault="00656729" w:rsidP="00290F67">
            <w:pPr>
              <w:jc w:val="center"/>
              <w:rPr>
                <w:b/>
                <w:sz w:val="28"/>
              </w:rPr>
            </w:pPr>
            <w:r w:rsidRPr="00701E0A">
              <w:rPr>
                <w:b/>
                <w:sz w:val="28"/>
                <w:szCs w:val="22"/>
              </w:rPr>
              <w:t>250 000,00</w:t>
            </w:r>
          </w:p>
        </w:tc>
      </w:tr>
      <w:tr w:rsidR="00656729" w:rsidRPr="00D4198D" w:rsidTr="006B0F02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F25FD2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910666" w:rsidRDefault="00656729" w:rsidP="006B0F02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701E0A" w:rsidRDefault="00656729" w:rsidP="00290F67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701E0A" w:rsidRDefault="00656729" w:rsidP="00290F67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656729" w:rsidRPr="00D4198D" w:rsidTr="006B0F02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F25FD2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910666" w:rsidRDefault="00656729" w:rsidP="006B0F02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701E0A" w:rsidRDefault="00656729" w:rsidP="00365764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701E0A" w:rsidRDefault="00656729" w:rsidP="00365764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656729" w:rsidRPr="00D4198D" w:rsidTr="006B0F02">
        <w:trPr>
          <w:trHeight w:val="3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F25FD2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910666" w:rsidRDefault="00656729" w:rsidP="006B0F02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701E0A" w:rsidRDefault="00656729" w:rsidP="00365764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701E0A" w:rsidRDefault="00656729" w:rsidP="00365764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656729" w:rsidRPr="00D4198D" w:rsidTr="006B0F02">
        <w:trPr>
          <w:trHeight w:val="26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F25FD2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910666" w:rsidRDefault="00656729" w:rsidP="006B0F02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701E0A" w:rsidRDefault="00656729" w:rsidP="00365764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701E0A" w:rsidRDefault="00656729" w:rsidP="00365764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656729" w:rsidRPr="00D4198D" w:rsidTr="006B0F02">
        <w:trPr>
          <w:trHeight w:val="3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F25FD2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29" w:rsidRPr="00F25FD2" w:rsidRDefault="00656729" w:rsidP="00EA0D4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910666" w:rsidRDefault="00656729" w:rsidP="006B0F02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701E0A" w:rsidRDefault="00656729" w:rsidP="00365764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729" w:rsidRPr="00701E0A" w:rsidRDefault="00656729" w:rsidP="004405CF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</w:tbl>
    <w:p w:rsidR="006B64FF" w:rsidRDefault="006B64FF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B64FF" w:rsidRDefault="006B64FF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B64FF" w:rsidRDefault="006B64FF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B64FF" w:rsidRDefault="006B64FF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B64FF" w:rsidRDefault="006B64FF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B64FF" w:rsidRDefault="006B64FF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B64FF" w:rsidRDefault="006B64FF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B64FF" w:rsidRDefault="006B64FF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B64FF" w:rsidRDefault="006B64FF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B64FF" w:rsidRDefault="006B64FF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B64FF" w:rsidRDefault="006B64FF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B64FF" w:rsidRDefault="006B64FF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B64FF" w:rsidRDefault="006B64FF" w:rsidP="006B64FF"/>
    <w:p w:rsidR="006B64FF" w:rsidRDefault="006B64FF" w:rsidP="006B64FF"/>
    <w:p w:rsidR="006B64FF" w:rsidRDefault="006B64FF" w:rsidP="006B64FF"/>
    <w:p w:rsidR="006B64FF" w:rsidRDefault="006B64FF" w:rsidP="006B64FF"/>
    <w:p w:rsidR="006B64FF" w:rsidRDefault="006B64FF" w:rsidP="006B64FF"/>
    <w:p w:rsidR="006B64FF" w:rsidRDefault="006B64FF" w:rsidP="006B64FF"/>
    <w:p w:rsidR="00EA0D41" w:rsidRPr="008627B9" w:rsidRDefault="00365764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="00EA0D41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3E4032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4405CF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 и</w:t>
      </w:r>
      <w:r w:rsidR="004405CF">
        <w:rPr>
          <w:sz w:val="20"/>
          <w:szCs w:val="20"/>
        </w:rPr>
        <w:t xml:space="preserve"> на</w:t>
      </w:r>
      <w:r w:rsidRPr="008627B9">
        <w:rPr>
          <w:sz w:val="20"/>
          <w:szCs w:val="20"/>
        </w:rPr>
        <w:t xml:space="preserve">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4405CF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2</w:t>
      </w:r>
      <w:r w:rsidR="004405CF"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</w:p>
    <w:p w:rsidR="006B64FF" w:rsidRDefault="00EA0D41" w:rsidP="00EA0D41">
      <w:pPr>
        <w:tabs>
          <w:tab w:val="left" w:pos="1110"/>
          <w:tab w:val="center" w:pos="4677"/>
        </w:tabs>
        <w:jc w:val="center"/>
        <w:rPr>
          <w:b/>
          <w:bCs/>
          <w:sz w:val="28"/>
          <w:szCs w:val="28"/>
        </w:rPr>
      </w:pPr>
      <w:r>
        <w:rPr>
          <w:b/>
          <w:bCs/>
          <w:szCs w:val="22"/>
        </w:rPr>
        <w:t xml:space="preserve">РАСПРЕДЕЛЕНИЕ </w:t>
      </w:r>
      <w:r w:rsidR="00470B1C">
        <w:rPr>
          <w:b/>
          <w:bCs/>
          <w:szCs w:val="22"/>
        </w:rPr>
        <w:t>БЮДЖЕТНЫХ АССИГНОВАНИЙ</w:t>
      </w:r>
      <w:r>
        <w:rPr>
          <w:b/>
          <w:bCs/>
          <w:szCs w:val="22"/>
        </w:rPr>
        <w:t xml:space="preserve">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</w:t>
      </w:r>
      <w:r w:rsidRPr="00705FD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4405CF">
        <w:rPr>
          <w:b/>
          <w:bCs/>
          <w:sz w:val="28"/>
          <w:szCs w:val="28"/>
        </w:rPr>
        <w:t xml:space="preserve">4 </w:t>
      </w:r>
      <w:r w:rsidR="0090365E">
        <w:rPr>
          <w:b/>
          <w:bCs/>
          <w:sz w:val="28"/>
          <w:szCs w:val="28"/>
        </w:rPr>
        <w:t>ГОД И НА ПЛАНОВЫЙ ПЕРИОД 202</w:t>
      </w:r>
      <w:r w:rsidR="004405CF">
        <w:rPr>
          <w:b/>
          <w:bCs/>
          <w:sz w:val="28"/>
          <w:szCs w:val="28"/>
        </w:rPr>
        <w:t>5</w:t>
      </w:r>
      <w:r w:rsidR="0090365E">
        <w:rPr>
          <w:b/>
          <w:bCs/>
          <w:sz w:val="28"/>
          <w:szCs w:val="28"/>
        </w:rPr>
        <w:t xml:space="preserve"> И 202</w:t>
      </w:r>
      <w:r w:rsidR="004405CF">
        <w:rPr>
          <w:b/>
          <w:bCs/>
          <w:sz w:val="28"/>
          <w:szCs w:val="28"/>
        </w:rPr>
        <w:t>6</w:t>
      </w:r>
      <w:r w:rsidR="0090365E">
        <w:rPr>
          <w:b/>
          <w:bCs/>
          <w:sz w:val="28"/>
          <w:szCs w:val="28"/>
        </w:rPr>
        <w:t xml:space="preserve"> ГОДОВ</w:t>
      </w:r>
    </w:p>
    <w:p w:rsidR="00751056" w:rsidRPr="008627B9" w:rsidRDefault="00751056" w:rsidP="00751056">
      <w:pPr>
        <w:tabs>
          <w:tab w:val="left" w:pos="1110"/>
          <w:tab w:val="center" w:pos="4677"/>
        </w:tabs>
        <w:jc w:val="right"/>
      </w:pPr>
      <w:r w:rsidRPr="008627B9">
        <w:tab/>
      </w:r>
      <w:r w:rsidRPr="008627B9">
        <w:tab/>
        <w:t xml:space="preserve">  руб.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567"/>
        <w:gridCol w:w="567"/>
        <w:gridCol w:w="1843"/>
        <w:gridCol w:w="709"/>
        <w:gridCol w:w="1701"/>
        <w:gridCol w:w="1701"/>
        <w:gridCol w:w="1701"/>
      </w:tblGrid>
      <w:tr w:rsidR="00751056" w:rsidRPr="008627B9" w:rsidTr="00751056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1056" w:rsidRPr="008627B9" w:rsidRDefault="00751056" w:rsidP="00751056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1056" w:rsidRPr="00D4198D" w:rsidRDefault="00751056" w:rsidP="00751056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1056" w:rsidRPr="00D4198D" w:rsidRDefault="00751056" w:rsidP="00751056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51056" w:rsidRPr="00D4198D" w:rsidRDefault="00751056" w:rsidP="00751056">
            <w:pPr>
              <w:jc w:val="center"/>
              <w:rPr>
                <w:bCs/>
                <w:sz w:val="28"/>
              </w:rPr>
            </w:pPr>
          </w:p>
          <w:p w:rsidR="00751056" w:rsidRPr="00D4198D" w:rsidRDefault="00751056" w:rsidP="00751056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51056" w:rsidRPr="00D4198D" w:rsidRDefault="00751056" w:rsidP="00751056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Default="00751056" w:rsidP="00751056">
            <w:pPr>
              <w:jc w:val="center"/>
              <w:rPr>
                <w:bCs/>
                <w:sz w:val="28"/>
              </w:rPr>
            </w:pPr>
          </w:p>
          <w:p w:rsidR="00751056" w:rsidRPr="00D4198D" w:rsidRDefault="00751056" w:rsidP="00751056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Default="00751056" w:rsidP="00751056">
            <w:pPr>
              <w:jc w:val="center"/>
              <w:rPr>
                <w:bCs/>
                <w:sz w:val="28"/>
              </w:rPr>
            </w:pPr>
          </w:p>
          <w:p w:rsidR="00751056" w:rsidRPr="00D4198D" w:rsidRDefault="00751056" w:rsidP="00751056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Default="00751056" w:rsidP="00751056">
            <w:pPr>
              <w:jc w:val="center"/>
              <w:rPr>
                <w:bCs/>
                <w:sz w:val="28"/>
              </w:rPr>
            </w:pPr>
          </w:p>
          <w:p w:rsidR="00751056" w:rsidRPr="00D4198D" w:rsidRDefault="00751056" w:rsidP="00751056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6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751056" w:rsidRPr="00D4198D" w:rsidTr="0075105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>Администрация сельского поселения Хворостя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56" w:rsidRPr="00EB270C" w:rsidRDefault="00751056" w:rsidP="005A7C2A">
            <w:pPr>
              <w:jc w:val="center"/>
              <w:rPr>
                <w:b/>
                <w:bCs/>
                <w:sz w:val="28"/>
                <w:szCs w:val="28"/>
              </w:rPr>
            </w:pPr>
            <w:r w:rsidRPr="00EB270C">
              <w:rPr>
                <w:b/>
                <w:bCs/>
                <w:sz w:val="28"/>
                <w:szCs w:val="28"/>
              </w:rPr>
              <w:t>8 </w:t>
            </w:r>
            <w:r w:rsidR="005A7C2A">
              <w:rPr>
                <w:b/>
                <w:bCs/>
                <w:sz w:val="28"/>
                <w:szCs w:val="28"/>
              </w:rPr>
              <w:t>523</w:t>
            </w:r>
            <w:r w:rsidRPr="00EB270C">
              <w:rPr>
                <w:b/>
                <w:bCs/>
                <w:sz w:val="28"/>
                <w:szCs w:val="28"/>
              </w:rPr>
              <w:t> </w:t>
            </w:r>
            <w:r w:rsidR="00652B1E">
              <w:rPr>
                <w:b/>
                <w:bCs/>
                <w:sz w:val="28"/>
                <w:szCs w:val="28"/>
              </w:rPr>
              <w:t>298</w:t>
            </w:r>
            <w:r w:rsidRPr="00EB270C">
              <w:rPr>
                <w:b/>
                <w:bCs/>
                <w:sz w:val="28"/>
                <w:szCs w:val="28"/>
              </w:rPr>
              <w:t>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56" w:rsidRPr="002619F4" w:rsidRDefault="005A7C2A" w:rsidP="005A7C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 020</w:t>
            </w:r>
            <w:r w:rsidR="00751056" w:rsidRPr="002619F4">
              <w:rPr>
                <w:b/>
                <w:bCs/>
                <w:sz w:val="28"/>
                <w:szCs w:val="28"/>
              </w:rPr>
              <w:t> 274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56" w:rsidRPr="002619F4" w:rsidRDefault="005A7C2A" w:rsidP="005A7C2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751056" w:rsidRPr="002619F4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099</w:t>
            </w:r>
            <w:r w:rsidR="00751056" w:rsidRPr="002619F4">
              <w:rPr>
                <w:b/>
                <w:bCs/>
                <w:sz w:val="28"/>
                <w:szCs w:val="28"/>
              </w:rPr>
              <w:t> </w:t>
            </w:r>
            <w:r>
              <w:rPr>
                <w:b/>
                <w:bCs/>
                <w:sz w:val="28"/>
                <w:szCs w:val="28"/>
              </w:rPr>
              <w:t>6</w:t>
            </w:r>
            <w:r w:rsidR="00751056" w:rsidRPr="002619F4">
              <w:rPr>
                <w:b/>
                <w:bCs/>
                <w:sz w:val="28"/>
                <w:szCs w:val="28"/>
              </w:rPr>
              <w:t>47,75</w:t>
            </w:r>
          </w:p>
        </w:tc>
      </w:tr>
      <w:tr w:rsidR="00751056" w:rsidRPr="00D4198D" w:rsidTr="0075105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01E0A" w:rsidRDefault="00751056" w:rsidP="00751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 171 97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2619F4" w:rsidRDefault="00751056" w:rsidP="00751056">
            <w:pPr>
              <w:jc w:val="center"/>
              <w:rPr>
                <w:b/>
                <w:sz w:val="28"/>
                <w:szCs w:val="28"/>
              </w:rPr>
            </w:pPr>
            <w:r w:rsidRPr="002619F4">
              <w:rPr>
                <w:b/>
                <w:sz w:val="28"/>
                <w:szCs w:val="28"/>
              </w:rPr>
              <w:t>3 382 98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2619F4" w:rsidRDefault="00751056" w:rsidP="00751056">
            <w:pPr>
              <w:jc w:val="center"/>
              <w:rPr>
                <w:b/>
                <w:sz w:val="28"/>
                <w:szCs w:val="28"/>
              </w:rPr>
            </w:pPr>
            <w:r w:rsidRPr="002619F4">
              <w:rPr>
                <w:b/>
                <w:sz w:val="28"/>
                <w:szCs w:val="28"/>
              </w:rPr>
              <w:t>3 382 840,75</w:t>
            </w:r>
          </w:p>
        </w:tc>
      </w:tr>
      <w:tr w:rsidR="007F1FE3" w:rsidRPr="00D4198D" w:rsidTr="0075105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FE3" w:rsidRPr="00D4198D" w:rsidRDefault="007F1FE3" w:rsidP="00751056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FE3" w:rsidRPr="00D4198D" w:rsidRDefault="007F1FE3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FE3" w:rsidRPr="00D4198D" w:rsidRDefault="007F1FE3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FE3" w:rsidRPr="00D4198D" w:rsidRDefault="007F1FE3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FE3" w:rsidRPr="00D4198D" w:rsidRDefault="007F1FE3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FE3" w:rsidRPr="007F1FE3" w:rsidRDefault="007F1FE3" w:rsidP="004C251E">
            <w:pPr>
              <w:jc w:val="center"/>
              <w:rPr>
                <w:b/>
                <w:bCs/>
                <w:sz w:val="28"/>
                <w:szCs w:val="28"/>
              </w:rPr>
            </w:pPr>
            <w:r w:rsidRPr="007F1FE3">
              <w:rPr>
                <w:b/>
                <w:bCs/>
                <w:sz w:val="28"/>
                <w:szCs w:val="28"/>
              </w:rPr>
              <w:t>1 058 1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FE3" w:rsidRPr="00656729" w:rsidRDefault="007F1FE3" w:rsidP="00751056">
            <w:pPr>
              <w:jc w:val="center"/>
              <w:rPr>
                <w:b/>
                <w:bCs/>
                <w:sz w:val="28"/>
                <w:szCs w:val="28"/>
              </w:rPr>
            </w:pPr>
            <w:r w:rsidRPr="00656729">
              <w:rPr>
                <w:b/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FE3" w:rsidRPr="00656729" w:rsidRDefault="007F1FE3" w:rsidP="00751056">
            <w:pPr>
              <w:jc w:val="center"/>
              <w:rPr>
                <w:b/>
                <w:bCs/>
                <w:sz w:val="28"/>
                <w:szCs w:val="28"/>
              </w:rPr>
            </w:pPr>
            <w:r w:rsidRPr="00656729">
              <w:rPr>
                <w:b/>
                <w:bCs/>
                <w:sz w:val="28"/>
                <w:szCs w:val="28"/>
              </w:rPr>
              <w:t>1 047 011,00</w:t>
            </w:r>
          </w:p>
        </w:tc>
      </w:tr>
      <w:tr w:rsidR="007F1FE3" w:rsidRPr="00D4198D" w:rsidTr="0075105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3" w:rsidRPr="00D4198D" w:rsidRDefault="007F1FE3" w:rsidP="007510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FE3" w:rsidRPr="00D4198D" w:rsidRDefault="007F1FE3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FE3" w:rsidRPr="00D4198D" w:rsidRDefault="007F1FE3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FE3" w:rsidRPr="00D4198D" w:rsidRDefault="007F1FE3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FE3" w:rsidRPr="00D4198D" w:rsidRDefault="007F1FE3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FE3" w:rsidRPr="007613E3" w:rsidRDefault="007F1FE3" w:rsidP="004C25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58 1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FE3" w:rsidRPr="007613E3" w:rsidRDefault="007F1FE3" w:rsidP="007510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FE3" w:rsidRPr="007613E3" w:rsidRDefault="007F1FE3" w:rsidP="007510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7F1FE3" w:rsidRPr="00D4198D" w:rsidTr="00751056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3" w:rsidRPr="00D4198D" w:rsidRDefault="007F1FE3" w:rsidP="007510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FE3" w:rsidRPr="00D4198D" w:rsidRDefault="007F1FE3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FE3" w:rsidRPr="00D4198D" w:rsidRDefault="007F1FE3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FE3" w:rsidRPr="00D4198D" w:rsidRDefault="007F1FE3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1FE3" w:rsidRPr="00D4198D" w:rsidRDefault="007F1FE3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FE3" w:rsidRPr="007613E3" w:rsidRDefault="007F1FE3" w:rsidP="004C25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58 1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FE3" w:rsidRPr="007613E3" w:rsidRDefault="007F1FE3" w:rsidP="007510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FE3" w:rsidRPr="007613E3" w:rsidRDefault="007F1FE3" w:rsidP="007510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7F1FE3" w:rsidRPr="00D4198D" w:rsidTr="0075105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E3" w:rsidRPr="00D4198D" w:rsidRDefault="007F1FE3" w:rsidP="007510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главы местной администрации (исполнительно-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FE3" w:rsidRPr="00D4198D" w:rsidRDefault="007F1FE3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FE3" w:rsidRPr="00D4198D" w:rsidRDefault="007F1FE3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FE3" w:rsidRPr="00D4198D" w:rsidRDefault="007F1FE3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FE3" w:rsidRPr="00D4198D" w:rsidRDefault="007F1FE3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FE3" w:rsidRPr="007613E3" w:rsidRDefault="007F1FE3" w:rsidP="004C251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58 17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FE3" w:rsidRPr="007613E3" w:rsidRDefault="007F1FE3" w:rsidP="007510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1FE3" w:rsidRPr="007613E3" w:rsidRDefault="007F1FE3" w:rsidP="007510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751056" w:rsidRPr="007613E3" w:rsidTr="0075105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7613E3" w:rsidRDefault="00751056" w:rsidP="00751056">
            <w:pPr>
              <w:rPr>
                <w:b/>
                <w:bCs/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613E3" w:rsidRDefault="00751056" w:rsidP="00751056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613E3" w:rsidRDefault="00751056" w:rsidP="00751056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613E3" w:rsidRDefault="00751056" w:rsidP="00751056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613E3" w:rsidRDefault="00751056" w:rsidP="00751056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613E3" w:rsidRDefault="00751056" w:rsidP="007F1FE3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</w:t>
            </w:r>
            <w:r w:rsidR="007F1FE3">
              <w:rPr>
                <w:bCs/>
                <w:sz w:val="28"/>
                <w:szCs w:val="28"/>
              </w:rPr>
              <w:t>58</w:t>
            </w:r>
            <w:r>
              <w:rPr>
                <w:bCs/>
                <w:sz w:val="28"/>
                <w:szCs w:val="28"/>
              </w:rPr>
              <w:t> </w:t>
            </w:r>
            <w:r w:rsidR="007F1FE3">
              <w:rPr>
                <w:bCs/>
                <w:sz w:val="28"/>
                <w:szCs w:val="28"/>
              </w:rPr>
              <w:t>174</w:t>
            </w:r>
            <w:r>
              <w:rPr>
                <w:bCs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613E3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613E3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047 011,00</w:t>
            </w:r>
          </w:p>
        </w:tc>
      </w:tr>
      <w:tr w:rsidR="00751056" w:rsidRPr="00D4198D" w:rsidTr="0075105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0B506A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</w:t>
            </w:r>
            <w:r w:rsidR="000B506A">
              <w:rPr>
                <w:b/>
                <w:color w:val="000000"/>
                <w:sz w:val="28"/>
                <w:szCs w:val="28"/>
                <w:lang w:val="en-US"/>
              </w:rPr>
              <w:t>c</w:t>
            </w:r>
            <w:r w:rsidRPr="00D4198D">
              <w:rPr>
                <w:b/>
                <w:color w:val="000000"/>
                <w:sz w:val="28"/>
                <w:szCs w:val="28"/>
              </w:rPr>
              <w:t xml:space="preserve">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F54BFF">
            <w:pPr>
              <w:jc w:val="center"/>
              <w:rPr>
                <w:b/>
                <w:sz w:val="28"/>
                <w:szCs w:val="28"/>
              </w:rPr>
            </w:pPr>
            <w:r w:rsidRPr="0019679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 9</w:t>
            </w:r>
            <w:r w:rsidR="00F54BFF">
              <w:rPr>
                <w:b/>
                <w:sz w:val="28"/>
                <w:szCs w:val="28"/>
              </w:rPr>
              <w:t>44</w:t>
            </w:r>
            <w:r>
              <w:rPr>
                <w:b/>
                <w:sz w:val="28"/>
                <w:szCs w:val="28"/>
              </w:rPr>
              <w:t> </w:t>
            </w:r>
            <w:r w:rsidR="00F54BFF">
              <w:rPr>
                <w:b/>
                <w:sz w:val="28"/>
                <w:szCs w:val="28"/>
              </w:rPr>
              <w:t>747</w:t>
            </w:r>
            <w:r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173 991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173 849,75</w:t>
            </w:r>
          </w:p>
        </w:tc>
      </w:tr>
      <w:tr w:rsidR="00751056" w:rsidRPr="00D4198D" w:rsidTr="0075105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543C2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543C2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543C2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543C2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543C2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543C2D">
              <w:rPr>
                <w:color w:val="000000"/>
                <w:sz w:val="28"/>
                <w:szCs w:val="28"/>
              </w:rPr>
              <w:t>01</w:t>
            </w:r>
            <w:r>
              <w:rPr>
                <w:color w:val="000000"/>
                <w:sz w:val="28"/>
                <w:szCs w:val="28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751056" w:rsidRPr="00D4198D" w:rsidTr="0075105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Подпрограмма «Обеспечение реализации муниципальной политики на территории сельского поселения Хворостя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543C2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543C2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543C2D" w:rsidRDefault="00751056" w:rsidP="007510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751056" w:rsidRPr="00D4198D" w:rsidTr="0075105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</w:t>
            </w:r>
            <w:r>
              <w:rPr>
                <w:bCs/>
                <w:sz w:val="28"/>
                <w:szCs w:val="28"/>
              </w:rPr>
              <w:t xml:space="preserve">Информационные услуги с использованием информационно-справочных электронных систем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543C2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543C2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543C2D" w:rsidRDefault="00751056" w:rsidP="007510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751056" w:rsidRPr="00D4198D" w:rsidTr="0075105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уги по сопровождению сетевого программ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543C2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543C2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F13483" w:rsidRDefault="00751056" w:rsidP="007510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4 09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751056" w:rsidRPr="00D4198D" w:rsidTr="0075105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543C2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543C2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F13483" w:rsidRDefault="00751056" w:rsidP="0075105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4 09 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F13483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F13483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47 376,00</w:t>
            </w:r>
          </w:p>
        </w:tc>
      </w:tr>
      <w:tr w:rsidR="00751056" w:rsidRPr="00D4198D" w:rsidTr="0075105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F54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F54BFF">
              <w:rPr>
                <w:sz w:val="28"/>
                <w:szCs w:val="28"/>
              </w:rPr>
              <w:t>897</w:t>
            </w:r>
            <w:r>
              <w:rPr>
                <w:sz w:val="28"/>
                <w:szCs w:val="28"/>
              </w:rPr>
              <w:t> </w:t>
            </w:r>
            <w:r w:rsidR="00F54BFF">
              <w:rPr>
                <w:sz w:val="28"/>
                <w:szCs w:val="28"/>
              </w:rPr>
              <w:t>371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26 615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26 473,75</w:t>
            </w:r>
          </w:p>
        </w:tc>
      </w:tr>
      <w:tr w:rsidR="00751056" w:rsidRPr="00D4198D" w:rsidTr="0075105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F54B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F54BFF">
              <w:rPr>
                <w:sz w:val="28"/>
                <w:szCs w:val="28"/>
              </w:rPr>
              <w:t>897</w:t>
            </w:r>
            <w:r>
              <w:rPr>
                <w:sz w:val="28"/>
                <w:szCs w:val="28"/>
              </w:rPr>
              <w:t> </w:t>
            </w:r>
            <w:r w:rsidR="00F54BFF">
              <w:rPr>
                <w:sz w:val="28"/>
                <w:szCs w:val="28"/>
              </w:rPr>
              <w:t>371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26 615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26 473,75</w:t>
            </w:r>
          </w:p>
        </w:tc>
      </w:tr>
      <w:tr w:rsidR="00751056" w:rsidRPr="00D4198D" w:rsidTr="0075105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F1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7F1FE3">
              <w:rPr>
                <w:sz w:val="28"/>
                <w:szCs w:val="28"/>
              </w:rPr>
              <w:t>177</w:t>
            </w:r>
            <w:r>
              <w:rPr>
                <w:sz w:val="28"/>
                <w:szCs w:val="28"/>
              </w:rPr>
              <w:t> </w:t>
            </w:r>
            <w:r w:rsidR="007F1FE3">
              <w:rPr>
                <w:sz w:val="28"/>
                <w:szCs w:val="28"/>
              </w:rPr>
              <w:t>708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2 068 2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2 068 213,00</w:t>
            </w:r>
          </w:p>
        </w:tc>
      </w:tr>
      <w:tr w:rsidR="00751056" w:rsidRPr="00D4198D" w:rsidTr="0075105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выплаты персоналу в целях </w:t>
            </w:r>
            <w:r w:rsidRPr="00D4198D">
              <w:rPr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F1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</w:t>
            </w:r>
            <w:r w:rsidR="007F1FE3"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</w:rPr>
              <w:t> </w:t>
            </w:r>
            <w:r w:rsidR="007F1FE3">
              <w:rPr>
                <w:sz w:val="28"/>
                <w:szCs w:val="28"/>
              </w:rPr>
              <w:t>708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2 068 21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2 068 213,00</w:t>
            </w:r>
          </w:p>
        </w:tc>
      </w:tr>
      <w:tr w:rsidR="00751056" w:rsidRPr="00D4198D" w:rsidTr="0075105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F1FE3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7</w:t>
            </w:r>
            <w:r w:rsidR="007F1FE3">
              <w:rPr>
                <w:sz w:val="28"/>
                <w:szCs w:val="28"/>
              </w:rPr>
              <w:t>1</w:t>
            </w:r>
            <w:r w:rsidRPr="00196795">
              <w:rPr>
                <w:sz w:val="28"/>
                <w:szCs w:val="28"/>
              </w:rPr>
              <w:t>9 </w:t>
            </w:r>
            <w:r w:rsidR="007F1FE3">
              <w:rPr>
                <w:sz w:val="28"/>
                <w:szCs w:val="28"/>
              </w:rPr>
              <w:t>663</w:t>
            </w:r>
            <w:r w:rsidRPr="00196795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402,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 260,75</w:t>
            </w:r>
          </w:p>
        </w:tc>
      </w:tr>
      <w:tr w:rsidR="00751056" w:rsidRPr="00D4198D" w:rsidTr="0075105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196795" w:rsidRDefault="00751056" w:rsidP="007F1FE3">
            <w:pPr>
              <w:jc w:val="center"/>
              <w:rPr>
                <w:sz w:val="28"/>
                <w:szCs w:val="28"/>
              </w:rPr>
            </w:pPr>
            <w:r w:rsidRPr="00196795">
              <w:rPr>
                <w:sz w:val="28"/>
                <w:szCs w:val="28"/>
              </w:rPr>
              <w:t>7</w:t>
            </w:r>
            <w:r w:rsidR="007F1FE3">
              <w:rPr>
                <w:sz w:val="28"/>
                <w:szCs w:val="28"/>
              </w:rPr>
              <w:t>1</w:t>
            </w:r>
            <w:r w:rsidRPr="00196795">
              <w:rPr>
                <w:sz w:val="28"/>
                <w:szCs w:val="28"/>
              </w:rPr>
              <w:t>6 </w:t>
            </w:r>
            <w:r w:rsidR="007F1FE3">
              <w:rPr>
                <w:sz w:val="28"/>
                <w:szCs w:val="28"/>
              </w:rPr>
              <w:t>429</w:t>
            </w:r>
            <w:r w:rsidRPr="00196795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287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 146,10</w:t>
            </w:r>
          </w:p>
        </w:tc>
      </w:tr>
      <w:tr w:rsidR="00751056" w:rsidRPr="00D4198D" w:rsidTr="0075105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7613E3" w:rsidRDefault="00751056" w:rsidP="00751056">
            <w:pPr>
              <w:jc w:val="center"/>
              <w:rPr>
                <w:sz w:val="28"/>
                <w:szCs w:val="28"/>
              </w:rPr>
            </w:pPr>
            <w:r w:rsidRPr="007613E3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14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196795" w:rsidRDefault="00751056" w:rsidP="00751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14,65</w:t>
            </w:r>
          </w:p>
        </w:tc>
      </w:tr>
      <w:tr w:rsidR="00751056" w:rsidRPr="00D4198D" w:rsidTr="00751056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F15DD">
              <w:rPr>
                <w:b/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0211AF" w:rsidRDefault="00751056" w:rsidP="0075105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211AF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0211AF" w:rsidRDefault="00751056" w:rsidP="00751056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0211AF">
              <w:rPr>
                <w:b/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751056" w:rsidRPr="00D4198D" w:rsidTr="00751056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751056" w:rsidRPr="00D4198D" w:rsidTr="00751056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751056" w:rsidRPr="00D4198D" w:rsidTr="00751056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751056" w:rsidRPr="00D4198D" w:rsidTr="00751056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2 8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DF15DD">
              <w:rPr>
                <w:bCs/>
                <w:sz w:val="28"/>
                <w:szCs w:val="28"/>
                <w:lang w:eastAsia="en-US"/>
              </w:rPr>
              <w:t>14</w:t>
            </w:r>
            <w:r>
              <w:rPr>
                <w:bCs/>
                <w:sz w:val="28"/>
                <w:szCs w:val="28"/>
                <w:lang w:eastAsia="en-US"/>
              </w:rPr>
              <w:t>0</w:t>
            </w:r>
            <w:r w:rsidRPr="00DF15DD">
              <w:rPr>
                <w:bCs/>
                <w:sz w:val="28"/>
                <w:szCs w:val="28"/>
                <w:lang w:eastAsia="en-US"/>
              </w:rPr>
              <w:t> </w:t>
            </w:r>
            <w:r>
              <w:rPr>
                <w:bCs/>
                <w:sz w:val="28"/>
                <w:szCs w:val="28"/>
                <w:lang w:eastAsia="en-US"/>
              </w:rPr>
              <w:t>980</w:t>
            </w:r>
            <w:r w:rsidRPr="00DF15DD">
              <w:rPr>
                <w:bCs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40 980,00</w:t>
            </w:r>
          </w:p>
        </w:tc>
      </w:tr>
      <w:tr w:rsidR="00751056" w:rsidRPr="00D4198D" w:rsidTr="00751056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26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21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21 000,00</w:t>
            </w:r>
          </w:p>
        </w:tc>
      </w:tr>
      <w:tr w:rsidR="00751056" w:rsidRPr="00D4198D" w:rsidTr="00751056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22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751056" w:rsidRPr="00D4198D" w:rsidTr="00751056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Подпрограмма «Обеспечение реализации муниципальной политики на территории сельского поселения Хворостя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22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751056" w:rsidRPr="00D4198D" w:rsidTr="00751056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сновное мероприятие «Приобретение программного обеспечения, услуг по сопровождению сетевого программного обеспечения</w:t>
            </w:r>
            <w:r>
              <w:rPr>
                <w:bCs/>
                <w:sz w:val="28"/>
                <w:szCs w:val="28"/>
              </w:rPr>
              <w:t xml:space="preserve"> похозяйственный учет</w:t>
            </w:r>
            <w:r w:rsidRPr="00D4198D">
              <w:rPr>
                <w:bCs/>
                <w:sz w:val="28"/>
                <w:szCs w:val="28"/>
              </w:rPr>
              <w:t xml:space="preserve">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751056" w:rsidRPr="00D4198D" w:rsidTr="00751056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уги по сопровождению сетевого программ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751056" w:rsidRPr="00D4198D" w:rsidTr="0075105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7 000,00</w:t>
            </w:r>
          </w:p>
        </w:tc>
      </w:tr>
      <w:tr w:rsidR="00751056" w:rsidRPr="00D4198D" w:rsidTr="0075105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56" w:rsidRPr="00D4198D" w:rsidRDefault="00751056" w:rsidP="00751056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056" w:rsidRPr="00D4198D" w:rsidRDefault="00751056" w:rsidP="0075105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751056" w:rsidRPr="00D4198D" w:rsidTr="0075105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751056" w:rsidRPr="00D4198D" w:rsidTr="0075105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751056" w:rsidRPr="00D4198D" w:rsidTr="00751056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4 000,00</w:t>
            </w:r>
          </w:p>
        </w:tc>
      </w:tr>
      <w:tr w:rsidR="005A7C2A" w:rsidRPr="00D4198D" w:rsidTr="00751056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751056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C2A" w:rsidRPr="00D4198D" w:rsidRDefault="005A7C2A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C2A" w:rsidRPr="00D4198D" w:rsidRDefault="005A7C2A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952551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751056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952551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64 600,00</w:t>
            </w:r>
          </w:p>
        </w:tc>
      </w:tr>
      <w:tr w:rsidR="005A7C2A" w:rsidRPr="00D4198D" w:rsidTr="00751056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751056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C2A" w:rsidRPr="00D4198D" w:rsidRDefault="005A7C2A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7C2A" w:rsidRPr="00D4198D" w:rsidRDefault="005A7C2A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952551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751056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952551">
            <w:pPr>
              <w:jc w:val="center"/>
              <w:rPr>
                <w:b/>
                <w:sz w:val="28"/>
                <w:szCs w:val="28"/>
              </w:rPr>
            </w:pPr>
            <w:r w:rsidRPr="005A7C2A">
              <w:rPr>
                <w:b/>
                <w:sz w:val="28"/>
                <w:szCs w:val="28"/>
              </w:rPr>
              <w:t>164 600,00</w:t>
            </w:r>
          </w:p>
        </w:tc>
      </w:tr>
      <w:tr w:rsidR="005A7C2A" w:rsidRPr="00D4198D" w:rsidTr="00751056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2A" w:rsidRPr="00D4198D" w:rsidRDefault="005A7C2A" w:rsidP="007510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952551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751056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952551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64 600,00</w:t>
            </w:r>
          </w:p>
        </w:tc>
      </w:tr>
      <w:tr w:rsidR="005A7C2A" w:rsidRPr="00D4198D" w:rsidTr="00751056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C2A" w:rsidRPr="00D4198D" w:rsidRDefault="005A7C2A" w:rsidP="007510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D4198D" w:rsidRDefault="005A7C2A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952551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751056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7C2A" w:rsidRPr="005A7C2A" w:rsidRDefault="005A7C2A" w:rsidP="00952551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64 600,00</w:t>
            </w:r>
          </w:p>
        </w:tc>
      </w:tr>
      <w:tr w:rsidR="00751056" w:rsidRPr="00D4198D" w:rsidTr="00751056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Осуществление первичного воинского учета на территориях, где отсутствуют военные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5A7C2A" w:rsidRDefault="005A7C2A" w:rsidP="00751056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5A7C2A" w:rsidRDefault="005A7C2A" w:rsidP="00751056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4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5A7C2A" w:rsidRDefault="005A7C2A" w:rsidP="00751056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64 600,00</w:t>
            </w:r>
          </w:p>
        </w:tc>
      </w:tr>
      <w:tr w:rsidR="00751056" w:rsidRPr="00D4198D" w:rsidTr="00751056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5A7C2A" w:rsidRDefault="005A7C2A" w:rsidP="00751056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23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5A7C2A" w:rsidRDefault="005A7C2A" w:rsidP="00751056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5 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5A7C2A" w:rsidRDefault="005A7C2A" w:rsidP="00751056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51 20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5A7C2A" w:rsidRDefault="005A7C2A" w:rsidP="00751056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5A7C2A" w:rsidRDefault="005A7C2A" w:rsidP="00751056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 4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5A7C2A" w:rsidRDefault="005A7C2A" w:rsidP="00751056">
            <w:pPr>
              <w:jc w:val="center"/>
              <w:rPr>
                <w:sz w:val="28"/>
                <w:szCs w:val="28"/>
              </w:rPr>
            </w:pPr>
            <w:r w:rsidRPr="005A7C2A">
              <w:rPr>
                <w:sz w:val="28"/>
                <w:szCs w:val="28"/>
              </w:rPr>
              <w:t>13 400,00</w:t>
            </w:r>
          </w:p>
        </w:tc>
      </w:tr>
      <w:tr w:rsidR="00751056" w:rsidRPr="00D4198D" w:rsidTr="00751056">
        <w:trPr>
          <w:trHeight w:val="57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Хворостянски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Хворостянски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602 31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556</w:t>
            </w:r>
            <w:r w:rsidRPr="00DF15DD">
              <w:rPr>
                <w:b/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538</w:t>
            </w:r>
            <w:r w:rsidRPr="00DF15DD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b/>
                <w:sz w:val="28"/>
                <w:szCs w:val="28"/>
              </w:rPr>
            </w:pPr>
            <w:r w:rsidRPr="00DF15DD">
              <w:rPr>
                <w:b/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Хворостянски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</w:t>
            </w:r>
            <w:r w:rsidRPr="00D4198D">
              <w:rPr>
                <w:sz w:val="28"/>
                <w:szCs w:val="28"/>
              </w:rPr>
              <w:t>Развитие газификации в сельском поселении Хворостянский сельсовет Добр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еализация направления расходов основного мероприятия «</w:t>
            </w:r>
            <w:r w:rsidRPr="00D4198D">
              <w:rPr>
                <w:sz w:val="28"/>
                <w:szCs w:val="28"/>
              </w:rPr>
              <w:t>Развитие газификации в сельском поселении Хворостянский сельсовет Добр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D4198D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112 24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656729" w:rsidRDefault="00751056" w:rsidP="00751056">
            <w:pPr>
              <w:jc w:val="center"/>
              <w:rPr>
                <w:b/>
                <w:sz w:val="28"/>
                <w:szCs w:val="28"/>
              </w:rPr>
            </w:pPr>
            <w:r w:rsidRPr="00656729">
              <w:rPr>
                <w:b/>
                <w:sz w:val="28"/>
                <w:szCs w:val="28"/>
              </w:rPr>
              <w:t>1 444 29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/>
                <w:bCs/>
                <w:sz w:val="28"/>
                <w:szCs w:val="28"/>
              </w:rPr>
            </w:pPr>
            <w:r w:rsidRPr="00910666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44 29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Хворостя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44 297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863 8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863 8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 w:rsidRPr="00DF15DD">
              <w:rPr>
                <w:sz w:val="28"/>
                <w:szCs w:val="28"/>
              </w:rPr>
              <w:t>863 8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 45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 45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751056" w:rsidRPr="00D4198D" w:rsidTr="00751056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F15DD" w:rsidRDefault="00751056" w:rsidP="007510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 455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</w:tr>
      <w:tr w:rsidR="00652B1E" w:rsidRPr="00D4198D" w:rsidTr="0075105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1E" w:rsidRPr="00D4198D" w:rsidRDefault="00652B1E" w:rsidP="00751056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Культура ,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B1E" w:rsidRPr="00D4198D" w:rsidRDefault="00652B1E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2B1E" w:rsidRPr="00D4198D" w:rsidRDefault="00652B1E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652B1E" w:rsidRDefault="00652B1E" w:rsidP="00652B1E">
            <w:pPr>
              <w:jc w:val="center"/>
              <w:rPr>
                <w:b/>
                <w:sz w:val="28"/>
                <w:szCs w:val="28"/>
              </w:rPr>
            </w:pPr>
            <w:r w:rsidRPr="00652B1E">
              <w:rPr>
                <w:b/>
                <w:sz w:val="28"/>
                <w:szCs w:val="28"/>
              </w:rPr>
              <w:t>2 041 51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701E0A" w:rsidRDefault="00652B1E" w:rsidP="00751056">
            <w:pPr>
              <w:jc w:val="center"/>
              <w:rPr>
                <w:b/>
                <w:sz w:val="28"/>
                <w:szCs w:val="28"/>
              </w:rPr>
            </w:pPr>
            <w:r w:rsidRPr="00701E0A">
              <w:rPr>
                <w:b/>
                <w:sz w:val="28"/>
                <w:szCs w:val="28"/>
              </w:rPr>
              <w:t>1 358 2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701E0A" w:rsidRDefault="00652B1E" w:rsidP="00751056">
            <w:pPr>
              <w:jc w:val="center"/>
              <w:rPr>
                <w:b/>
                <w:sz w:val="28"/>
                <w:szCs w:val="28"/>
              </w:rPr>
            </w:pPr>
            <w:r w:rsidRPr="00701E0A">
              <w:rPr>
                <w:b/>
                <w:sz w:val="28"/>
                <w:szCs w:val="28"/>
              </w:rPr>
              <w:t>1 302 207,00</w:t>
            </w:r>
          </w:p>
        </w:tc>
      </w:tr>
      <w:tr w:rsidR="00652B1E" w:rsidRPr="00D4198D" w:rsidTr="0075105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1E" w:rsidRPr="00D4198D" w:rsidRDefault="00652B1E" w:rsidP="007510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701E0A" w:rsidRDefault="00652B1E" w:rsidP="00652B1E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41</w:t>
            </w:r>
            <w:r w:rsidRPr="00701E0A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12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701E0A" w:rsidRDefault="00652B1E" w:rsidP="00751056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358 2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701E0A" w:rsidRDefault="00652B1E" w:rsidP="00751056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302 207,00</w:t>
            </w:r>
          </w:p>
        </w:tc>
      </w:tr>
      <w:tr w:rsidR="00652B1E" w:rsidRPr="00D4198D" w:rsidTr="0075105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75105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701E0A" w:rsidRDefault="00652B1E" w:rsidP="00652B1E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41</w:t>
            </w:r>
            <w:r w:rsidRPr="00701E0A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12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701E0A" w:rsidRDefault="00652B1E" w:rsidP="00751056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358 2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701E0A" w:rsidRDefault="00652B1E" w:rsidP="00751056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302 207,00</w:t>
            </w:r>
          </w:p>
        </w:tc>
      </w:tr>
      <w:tr w:rsidR="00652B1E" w:rsidRPr="00D4198D" w:rsidTr="00751056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1E" w:rsidRPr="00D4198D" w:rsidRDefault="00652B1E" w:rsidP="007510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Хворостянский </w:t>
            </w:r>
            <w:r w:rsidRPr="00D4198D">
              <w:rPr>
                <w:bCs/>
                <w:sz w:val="28"/>
                <w:szCs w:val="28"/>
              </w:rPr>
              <w:lastRenderedPageBreak/>
              <w:t>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701E0A" w:rsidRDefault="00652B1E" w:rsidP="00652B1E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41</w:t>
            </w:r>
            <w:r w:rsidRPr="00701E0A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12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701E0A" w:rsidRDefault="00652B1E" w:rsidP="00751056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358 2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701E0A" w:rsidRDefault="00652B1E" w:rsidP="00751056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302 207,00</w:t>
            </w:r>
          </w:p>
        </w:tc>
      </w:tr>
      <w:tr w:rsidR="00652B1E" w:rsidRPr="00D4198D" w:rsidTr="00751056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B1E" w:rsidRPr="00D4198D" w:rsidRDefault="00652B1E" w:rsidP="007510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701E0A" w:rsidRDefault="00652B1E" w:rsidP="00652B1E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41</w:t>
            </w:r>
            <w:r w:rsidRPr="00701E0A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12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701E0A" w:rsidRDefault="00652B1E" w:rsidP="00751056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358 2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701E0A" w:rsidRDefault="00652B1E" w:rsidP="00751056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302 207,00</w:t>
            </w:r>
          </w:p>
        </w:tc>
      </w:tr>
      <w:tr w:rsidR="00652B1E" w:rsidRPr="00D4198D" w:rsidTr="00751056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B1E" w:rsidRPr="00D4198D" w:rsidRDefault="00652B1E" w:rsidP="00751056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751056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D4198D" w:rsidRDefault="00652B1E" w:rsidP="0075105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701E0A" w:rsidRDefault="00652B1E" w:rsidP="00652B1E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2 0</w:t>
            </w:r>
            <w:r>
              <w:rPr>
                <w:sz w:val="28"/>
                <w:szCs w:val="28"/>
              </w:rPr>
              <w:t>41</w:t>
            </w:r>
            <w:r w:rsidRPr="00701E0A">
              <w:rPr>
                <w:sz w:val="28"/>
                <w:szCs w:val="28"/>
              </w:rPr>
              <w:t> 5</w:t>
            </w:r>
            <w:r>
              <w:rPr>
                <w:sz w:val="28"/>
                <w:szCs w:val="28"/>
              </w:rPr>
              <w:t>12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701E0A" w:rsidRDefault="00652B1E" w:rsidP="00751056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358 2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2B1E" w:rsidRPr="00701E0A" w:rsidRDefault="00652B1E" w:rsidP="00751056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302 207,00</w:t>
            </w:r>
          </w:p>
        </w:tc>
      </w:tr>
      <w:tr w:rsidR="00751056" w:rsidRPr="00D4198D" w:rsidTr="0075105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D4198D" w:rsidRDefault="00751056" w:rsidP="00751056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D4198D" w:rsidRDefault="00751056" w:rsidP="00751056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01E0A" w:rsidRDefault="00751056" w:rsidP="00652B1E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2 0</w:t>
            </w:r>
            <w:r w:rsidR="00652B1E">
              <w:rPr>
                <w:sz w:val="28"/>
                <w:szCs w:val="28"/>
              </w:rPr>
              <w:t>41</w:t>
            </w:r>
            <w:r w:rsidRPr="00701E0A">
              <w:rPr>
                <w:sz w:val="28"/>
                <w:szCs w:val="28"/>
              </w:rPr>
              <w:t> 5</w:t>
            </w:r>
            <w:r w:rsidR="00652B1E">
              <w:rPr>
                <w:sz w:val="28"/>
                <w:szCs w:val="28"/>
              </w:rPr>
              <w:t>12</w:t>
            </w:r>
            <w:r w:rsidRPr="00701E0A">
              <w:rPr>
                <w:sz w:val="28"/>
                <w:szCs w:val="28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01E0A" w:rsidRDefault="00751056" w:rsidP="00751056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358 2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01E0A" w:rsidRDefault="00751056" w:rsidP="00751056">
            <w:pPr>
              <w:jc w:val="center"/>
              <w:rPr>
                <w:sz w:val="28"/>
                <w:szCs w:val="28"/>
              </w:rPr>
            </w:pPr>
            <w:r w:rsidRPr="00701E0A">
              <w:rPr>
                <w:sz w:val="28"/>
                <w:szCs w:val="28"/>
              </w:rPr>
              <w:t>1 302 207,00</w:t>
            </w:r>
          </w:p>
        </w:tc>
      </w:tr>
      <w:tr w:rsidR="00751056" w:rsidRPr="00D4198D" w:rsidTr="0075105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6B0F02" w:rsidRDefault="00751056" w:rsidP="00751056">
            <w:pPr>
              <w:jc w:val="center"/>
              <w:rPr>
                <w:b/>
                <w:bCs/>
                <w:sz w:val="28"/>
                <w:szCs w:val="28"/>
              </w:rPr>
            </w:pPr>
            <w:r w:rsidRPr="006B0F02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01E0A" w:rsidRDefault="00751056" w:rsidP="00751056">
            <w:pPr>
              <w:jc w:val="center"/>
              <w:rPr>
                <w:b/>
                <w:sz w:val="28"/>
              </w:rPr>
            </w:pPr>
            <w:r w:rsidRPr="00701E0A">
              <w:rPr>
                <w:b/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01E0A" w:rsidRDefault="00751056" w:rsidP="00751056">
            <w:pPr>
              <w:jc w:val="center"/>
              <w:rPr>
                <w:b/>
                <w:sz w:val="28"/>
              </w:rPr>
            </w:pPr>
            <w:r w:rsidRPr="00701E0A">
              <w:rPr>
                <w:b/>
                <w:sz w:val="28"/>
                <w:szCs w:val="22"/>
              </w:rPr>
              <w:t>250 000,00</w:t>
            </w:r>
          </w:p>
        </w:tc>
      </w:tr>
      <w:tr w:rsidR="00751056" w:rsidRPr="00D4198D" w:rsidTr="00751056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01E0A" w:rsidRDefault="00751056" w:rsidP="00751056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01E0A" w:rsidRDefault="00751056" w:rsidP="00751056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751056" w:rsidRPr="00D4198D" w:rsidTr="00751056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01E0A" w:rsidRDefault="00751056" w:rsidP="00751056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01E0A" w:rsidRDefault="00751056" w:rsidP="00751056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751056" w:rsidRPr="00D4198D" w:rsidTr="00751056">
        <w:trPr>
          <w:trHeight w:val="3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01E0A" w:rsidRDefault="00751056" w:rsidP="00751056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01E0A" w:rsidRDefault="00751056" w:rsidP="00751056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751056" w:rsidRPr="00D4198D" w:rsidTr="00751056">
        <w:trPr>
          <w:trHeight w:val="26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01E0A" w:rsidRDefault="00751056" w:rsidP="00751056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01E0A" w:rsidRDefault="00751056" w:rsidP="00751056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  <w:tr w:rsidR="00751056" w:rsidRPr="00D4198D" w:rsidTr="00751056">
        <w:trPr>
          <w:trHeight w:val="3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056" w:rsidRPr="00F25FD2" w:rsidRDefault="00751056" w:rsidP="0075105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910666" w:rsidRDefault="00751056" w:rsidP="00751056">
            <w:pPr>
              <w:jc w:val="center"/>
              <w:rPr>
                <w:bCs/>
                <w:sz w:val="28"/>
                <w:szCs w:val="28"/>
              </w:rPr>
            </w:pPr>
            <w:r w:rsidRPr="00910666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01E0A" w:rsidRDefault="00751056" w:rsidP="00751056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13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1056" w:rsidRPr="00701E0A" w:rsidRDefault="00751056" w:rsidP="00751056">
            <w:pPr>
              <w:jc w:val="center"/>
              <w:rPr>
                <w:sz w:val="28"/>
              </w:rPr>
            </w:pPr>
            <w:r w:rsidRPr="00701E0A">
              <w:rPr>
                <w:sz w:val="28"/>
                <w:szCs w:val="22"/>
              </w:rPr>
              <w:t>250 000,00</w:t>
            </w:r>
          </w:p>
        </w:tc>
      </w:tr>
    </w:tbl>
    <w:p w:rsidR="002400ED" w:rsidRDefault="002400ED" w:rsidP="002400ED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619F4" w:rsidRDefault="002619F4" w:rsidP="006B64FF">
      <w:pPr>
        <w:rPr>
          <w:sz w:val="28"/>
          <w:szCs w:val="28"/>
        </w:rPr>
      </w:pPr>
    </w:p>
    <w:p w:rsidR="002619F4" w:rsidRDefault="002619F4" w:rsidP="006B64FF">
      <w:pPr>
        <w:rPr>
          <w:sz w:val="28"/>
          <w:szCs w:val="28"/>
        </w:rPr>
      </w:pPr>
    </w:p>
    <w:p w:rsidR="002619F4" w:rsidRDefault="002619F4" w:rsidP="006B64FF">
      <w:pPr>
        <w:rPr>
          <w:sz w:val="28"/>
          <w:szCs w:val="28"/>
        </w:rPr>
      </w:pPr>
    </w:p>
    <w:p w:rsidR="002619F4" w:rsidRDefault="002619F4" w:rsidP="006B64FF">
      <w:pPr>
        <w:rPr>
          <w:sz w:val="28"/>
          <w:szCs w:val="28"/>
        </w:rPr>
      </w:pPr>
    </w:p>
    <w:p w:rsidR="002619F4" w:rsidRDefault="002619F4" w:rsidP="006B64FF">
      <w:pPr>
        <w:rPr>
          <w:sz w:val="28"/>
          <w:szCs w:val="28"/>
        </w:rPr>
      </w:pPr>
    </w:p>
    <w:p w:rsidR="002400ED" w:rsidRDefault="002400ED" w:rsidP="006B64FF">
      <w:pPr>
        <w:rPr>
          <w:sz w:val="28"/>
          <w:szCs w:val="28"/>
        </w:rPr>
      </w:pPr>
    </w:p>
    <w:p w:rsidR="002400ED" w:rsidRDefault="002400ED" w:rsidP="006B64FF">
      <w:pPr>
        <w:rPr>
          <w:sz w:val="28"/>
          <w:szCs w:val="28"/>
        </w:rPr>
      </w:pPr>
    </w:p>
    <w:p w:rsidR="002400ED" w:rsidRDefault="002400ED" w:rsidP="006B64FF">
      <w:pPr>
        <w:rPr>
          <w:sz w:val="28"/>
          <w:szCs w:val="28"/>
        </w:rPr>
      </w:pPr>
    </w:p>
    <w:p w:rsidR="002400ED" w:rsidRDefault="002400ED" w:rsidP="006B64FF">
      <w:pPr>
        <w:rPr>
          <w:sz w:val="28"/>
          <w:szCs w:val="28"/>
        </w:rPr>
      </w:pPr>
    </w:p>
    <w:p w:rsidR="002400ED" w:rsidRDefault="002400ED" w:rsidP="006B64FF">
      <w:pPr>
        <w:rPr>
          <w:sz w:val="28"/>
          <w:szCs w:val="28"/>
        </w:rPr>
      </w:pPr>
    </w:p>
    <w:p w:rsidR="002400ED" w:rsidRDefault="002400ED" w:rsidP="006B64FF">
      <w:pPr>
        <w:rPr>
          <w:sz w:val="28"/>
          <w:szCs w:val="28"/>
        </w:rPr>
      </w:pPr>
    </w:p>
    <w:p w:rsidR="002400ED" w:rsidRDefault="002400ED" w:rsidP="006B64FF">
      <w:pPr>
        <w:rPr>
          <w:sz w:val="28"/>
          <w:szCs w:val="28"/>
        </w:rPr>
      </w:pPr>
    </w:p>
    <w:p w:rsidR="004D20CF" w:rsidRPr="008627B9" w:rsidRDefault="004D20CF" w:rsidP="004D20CF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</w:p>
    <w:p w:rsidR="004D20CF" w:rsidRPr="008627B9" w:rsidRDefault="004D20CF" w:rsidP="004D20C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4D20CF" w:rsidRPr="008627B9" w:rsidRDefault="004D20CF" w:rsidP="004D20C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4D20CF" w:rsidRPr="008627B9" w:rsidRDefault="004D20CF" w:rsidP="004D20C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4D20CF" w:rsidRPr="008627B9" w:rsidRDefault="004D20CF" w:rsidP="004D20C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F70BE5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 и</w:t>
      </w:r>
      <w:r w:rsidR="00F70BE5">
        <w:rPr>
          <w:sz w:val="20"/>
          <w:szCs w:val="20"/>
        </w:rPr>
        <w:t xml:space="preserve"> на</w:t>
      </w:r>
      <w:r w:rsidRPr="008627B9">
        <w:rPr>
          <w:sz w:val="20"/>
          <w:szCs w:val="20"/>
        </w:rPr>
        <w:t xml:space="preserve"> </w:t>
      </w:r>
    </w:p>
    <w:p w:rsidR="004D20CF" w:rsidRDefault="004D20CF" w:rsidP="004D20CF">
      <w:pPr>
        <w:jc w:val="right"/>
        <w:rPr>
          <w:sz w:val="28"/>
          <w:szCs w:val="28"/>
        </w:rPr>
      </w:pPr>
      <w:r w:rsidRPr="008627B9">
        <w:rPr>
          <w:sz w:val="20"/>
          <w:szCs w:val="20"/>
        </w:rPr>
        <w:t>плановый период 202</w:t>
      </w:r>
      <w:r w:rsidR="00F70BE5">
        <w:rPr>
          <w:sz w:val="20"/>
          <w:szCs w:val="20"/>
        </w:rPr>
        <w:t>5 и 2026</w:t>
      </w:r>
      <w:r w:rsidRPr="008627B9">
        <w:rPr>
          <w:sz w:val="20"/>
          <w:szCs w:val="20"/>
        </w:rPr>
        <w:t xml:space="preserve"> годов</w:t>
      </w:r>
    </w:p>
    <w:p w:rsidR="004D20CF" w:rsidRDefault="004D20CF" w:rsidP="004D20CF">
      <w:pPr>
        <w:rPr>
          <w:sz w:val="28"/>
          <w:szCs w:val="28"/>
        </w:rPr>
      </w:pPr>
    </w:p>
    <w:p w:rsidR="004D20CF" w:rsidRPr="00416DD4" w:rsidRDefault="004D20CF" w:rsidP="004D20CF">
      <w:pPr>
        <w:tabs>
          <w:tab w:val="left" w:pos="5880"/>
        </w:tabs>
        <w:jc w:val="center"/>
        <w:rPr>
          <w:b/>
          <w:sz w:val="26"/>
          <w:szCs w:val="26"/>
        </w:rPr>
      </w:pPr>
      <w:r w:rsidRPr="00416DD4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</w:t>
      </w:r>
      <w:r w:rsidR="00F70BE5">
        <w:rPr>
          <w:b/>
          <w:sz w:val="26"/>
          <w:szCs w:val="26"/>
        </w:rPr>
        <w:t>4 ГОД И НА ПЛАНОВЫЙ ПЕРИОД 2025</w:t>
      </w:r>
      <w:r w:rsidRPr="00416DD4">
        <w:rPr>
          <w:b/>
          <w:sz w:val="26"/>
          <w:szCs w:val="26"/>
        </w:rPr>
        <w:t xml:space="preserve"> И 202</w:t>
      </w:r>
      <w:r w:rsidR="00F70BE5">
        <w:rPr>
          <w:b/>
          <w:sz w:val="26"/>
          <w:szCs w:val="26"/>
        </w:rPr>
        <w:t>6</w:t>
      </w:r>
      <w:r w:rsidRPr="00416DD4">
        <w:rPr>
          <w:b/>
          <w:sz w:val="26"/>
          <w:szCs w:val="26"/>
        </w:rPr>
        <w:t xml:space="preserve"> ГОДОВ </w:t>
      </w:r>
    </w:p>
    <w:p w:rsidR="004D20CF" w:rsidRPr="00416DD4" w:rsidRDefault="004D20CF" w:rsidP="004D20CF">
      <w:pPr>
        <w:jc w:val="right"/>
        <w:rPr>
          <w:sz w:val="26"/>
          <w:szCs w:val="26"/>
        </w:rPr>
      </w:pPr>
      <w:r w:rsidRPr="00416DD4">
        <w:rPr>
          <w:sz w:val="26"/>
          <w:szCs w:val="26"/>
        </w:rPr>
        <w:t>руб.</w:t>
      </w:r>
    </w:p>
    <w:tbl>
      <w:tblPr>
        <w:tblW w:w="15594" w:type="dxa"/>
        <w:tblInd w:w="-318" w:type="dxa"/>
        <w:tblLayout w:type="fixed"/>
        <w:tblLook w:val="04A0"/>
      </w:tblPr>
      <w:tblGrid>
        <w:gridCol w:w="3970"/>
        <w:gridCol w:w="709"/>
        <w:gridCol w:w="850"/>
        <w:gridCol w:w="709"/>
        <w:gridCol w:w="1559"/>
        <w:gridCol w:w="1134"/>
        <w:gridCol w:w="993"/>
        <w:gridCol w:w="1417"/>
        <w:gridCol w:w="1418"/>
        <w:gridCol w:w="1417"/>
        <w:gridCol w:w="1418"/>
      </w:tblGrid>
      <w:tr w:rsidR="004D20CF" w:rsidRPr="00416DD4" w:rsidTr="00AE47ED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F" w:rsidRPr="00416DD4" w:rsidRDefault="004D20CF" w:rsidP="00AE47ED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F" w:rsidRPr="00A94DC5" w:rsidRDefault="004D20CF" w:rsidP="00AE47ED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F" w:rsidRPr="00A94DC5" w:rsidRDefault="004D20CF" w:rsidP="00AE47ED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F" w:rsidRPr="00A94DC5" w:rsidRDefault="004D20CF" w:rsidP="00AE47ED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F" w:rsidRPr="00A94DC5" w:rsidRDefault="004D20CF" w:rsidP="00AE47ED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F" w:rsidRPr="00A94DC5" w:rsidRDefault="004D20CF" w:rsidP="00FD7C8E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</w:t>
            </w:r>
            <w:r w:rsidR="00FD7C8E">
              <w:rPr>
                <w:rFonts w:eastAsia="Times New Roman"/>
                <w:bCs/>
                <w:szCs w:val="26"/>
              </w:rPr>
              <w:t>4</w:t>
            </w:r>
            <w:r w:rsidRPr="00A94DC5">
              <w:rPr>
                <w:rFonts w:eastAsia="Times New Roman"/>
                <w:bCs/>
                <w:szCs w:val="26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F" w:rsidRPr="00A94DC5" w:rsidRDefault="004D20CF" w:rsidP="00FD7C8E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</w:t>
            </w:r>
            <w:r w:rsidR="00FD7C8E">
              <w:rPr>
                <w:rFonts w:eastAsia="Times New Roman"/>
                <w:bCs/>
                <w:szCs w:val="26"/>
              </w:rPr>
              <w:t>5</w:t>
            </w:r>
            <w:r w:rsidRPr="00A94DC5">
              <w:rPr>
                <w:rFonts w:eastAsia="Times New Roman"/>
                <w:bCs/>
                <w:szCs w:val="26"/>
              </w:rPr>
              <w:t xml:space="preserve">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F" w:rsidRPr="00A94DC5" w:rsidRDefault="004D20CF" w:rsidP="00FD7C8E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</w:t>
            </w:r>
            <w:r w:rsidR="00FD7C8E">
              <w:rPr>
                <w:rFonts w:eastAsia="Times New Roman"/>
                <w:bCs/>
                <w:szCs w:val="26"/>
              </w:rPr>
              <w:t>6</w:t>
            </w:r>
            <w:r w:rsidRPr="00A94DC5">
              <w:rPr>
                <w:rFonts w:eastAsia="Times New Roman"/>
                <w:bCs/>
                <w:szCs w:val="26"/>
              </w:rPr>
              <w:t xml:space="preserve"> год</w:t>
            </w:r>
          </w:p>
        </w:tc>
      </w:tr>
      <w:tr w:rsidR="004D20CF" w:rsidRPr="00416DD4" w:rsidTr="00AE47ED">
        <w:trPr>
          <w:trHeight w:val="6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F" w:rsidRPr="00416DD4" w:rsidRDefault="004D20CF" w:rsidP="00AE47ED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F" w:rsidRPr="00A94DC5" w:rsidRDefault="004D20CF" w:rsidP="00AE47ED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F" w:rsidRPr="00A94DC5" w:rsidRDefault="004D20CF" w:rsidP="00AE47ED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П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F" w:rsidRPr="00A94DC5" w:rsidRDefault="004D20CF" w:rsidP="00AE47ED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F" w:rsidRPr="00A94DC5" w:rsidRDefault="004D20CF" w:rsidP="00AE47ED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правл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F" w:rsidRPr="00A94DC5" w:rsidRDefault="004D20CF" w:rsidP="00AE47ED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F" w:rsidRPr="00A94DC5" w:rsidRDefault="004D20CF" w:rsidP="00AE47ED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F" w:rsidRPr="00A94DC5" w:rsidRDefault="004D20CF" w:rsidP="00AE47ED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CF" w:rsidRPr="00A94DC5" w:rsidRDefault="004D20CF" w:rsidP="00AE47ED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20CF" w:rsidRPr="00A94DC5" w:rsidRDefault="004D20CF" w:rsidP="00AE47ED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0CF" w:rsidRPr="00A94DC5" w:rsidRDefault="004D20CF" w:rsidP="00AE47ED">
            <w:pPr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937F51" w:rsidRPr="00416DD4" w:rsidTr="00AE47ED">
        <w:trPr>
          <w:trHeight w:val="20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7F51" w:rsidRPr="00416DD4" w:rsidRDefault="00937F51" w:rsidP="00F70BE5">
            <w:pPr>
              <w:rPr>
                <w:color w:val="000000"/>
                <w:sz w:val="26"/>
                <w:szCs w:val="26"/>
              </w:rPr>
            </w:pPr>
            <w:r w:rsidRPr="00416DD4">
              <w:rPr>
                <w:color w:val="000000"/>
                <w:sz w:val="26"/>
                <w:szCs w:val="26"/>
              </w:rPr>
              <w:t>Муниципальная программа сельского поселения «Устойчивое развитие территории сельского поселения Хворостянский сельсовет на 2019-202</w:t>
            </w:r>
            <w:r>
              <w:rPr>
                <w:color w:val="000000"/>
                <w:sz w:val="26"/>
                <w:szCs w:val="26"/>
              </w:rPr>
              <w:t>6</w:t>
            </w:r>
            <w:r w:rsidRPr="00416DD4">
              <w:rPr>
                <w:color w:val="000000"/>
                <w:sz w:val="26"/>
                <w:szCs w:val="26"/>
              </w:rPr>
              <w:t xml:space="preserve"> год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51" w:rsidRPr="009E09C3" w:rsidRDefault="00937F51" w:rsidP="00AE47ED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9E09C3">
              <w:rPr>
                <w:rFonts w:eastAsia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51" w:rsidRPr="009E09C3" w:rsidRDefault="00937F51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51" w:rsidRPr="009E09C3" w:rsidRDefault="00937F51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51" w:rsidRPr="009E09C3" w:rsidRDefault="00937F51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51" w:rsidRPr="009E09C3" w:rsidRDefault="00937F51" w:rsidP="00AE47ED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51" w:rsidRPr="009E09C3" w:rsidRDefault="00937F51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51" w:rsidRPr="009E09C3" w:rsidRDefault="00937F51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51" w:rsidRPr="004033CD" w:rsidRDefault="00937F51" w:rsidP="00652B1E">
            <w:pPr>
              <w:jc w:val="center"/>
              <w:rPr>
                <w:rFonts w:eastAsia="Times New Roman"/>
                <w:bCs/>
              </w:rPr>
            </w:pPr>
            <w:r w:rsidRPr="004033CD">
              <w:rPr>
                <w:rFonts w:eastAsia="Times New Roman"/>
                <w:bCs/>
                <w:sz w:val="22"/>
                <w:szCs w:val="22"/>
              </w:rPr>
              <w:t>4 </w:t>
            </w:r>
            <w:r w:rsidR="002400ED">
              <w:rPr>
                <w:rFonts w:eastAsia="Times New Roman"/>
                <w:bCs/>
                <w:sz w:val="22"/>
                <w:szCs w:val="22"/>
              </w:rPr>
              <w:t>2</w:t>
            </w:r>
            <w:r w:rsidR="00652B1E">
              <w:rPr>
                <w:rFonts w:eastAsia="Times New Roman"/>
                <w:bCs/>
                <w:sz w:val="22"/>
                <w:szCs w:val="22"/>
              </w:rPr>
              <w:t>83</w:t>
            </w:r>
            <w:r w:rsidRPr="004033CD">
              <w:rPr>
                <w:rFonts w:eastAsia="Times New Roman"/>
                <w:bCs/>
                <w:sz w:val="22"/>
                <w:szCs w:val="22"/>
              </w:rPr>
              <w:t> </w:t>
            </w:r>
            <w:r w:rsidR="00652B1E">
              <w:rPr>
                <w:rFonts w:eastAsia="Times New Roman"/>
                <w:bCs/>
                <w:sz w:val="22"/>
                <w:szCs w:val="22"/>
              </w:rPr>
              <w:t>893</w:t>
            </w:r>
            <w:r w:rsidRPr="004033CD">
              <w:rPr>
                <w:rFonts w:eastAsia="Times New Roman"/>
                <w:bCs/>
                <w:sz w:val="22"/>
                <w:szCs w:val="22"/>
              </w:rPr>
              <w:t>,</w:t>
            </w:r>
            <w:r w:rsidR="00DC4E95">
              <w:rPr>
                <w:rFonts w:eastAsia="Times New Roman"/>
                <w:bCs/>
                <w:sz w:val="22"/>
                <w:szCs w:val="22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51" w:rsidRPr="004033CD" w:rsidRDefault="00937F51" w:rsidP="00612D5D">
            <w:pPr>
              <w:jc w:val="center"/>
              <w:rPr>
                <w:rFonts w:eastAsia="Times New Roman"/>
                <w:bCs/>
              </w:rPr>
            </w:pPr>
            <w:r w:rsidRPr="004033CD">
              <w:rPr>
                <w:rFonts w:eastAsia="Times New Roman"/>
                <w:bCs/>
                <w:sz w:val="22"/>
                <w:szCs w:val="22"/>
              </w:rPr>
              <w:t>1 422 6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7F51" w:rsidRPr="004033CD" w:rsidRDefault="00937F51" w:rsidP="00612D5D">
            <w:pPr>
              <w:jc w:val="center"/>
              <w:rPr>
                <w:rFonts w:eastAsia="Times New Roman"/>
                <w:bCs/>
              </w:rPr>
            </w:pPr>
            <w:r w:rsidRPr="004033CD">
              <w:rPr>
                <w:rFonts w:eastAsia="Times New Roman"/>
                <w:bCs/>
                <w:sz w:val="22"/>
              </w:rPr>
              <w:t>1 366 583,00</w:t>
            </w:r>
          </w:p>
        </w:tc>
      </w:tr>
      <w:tr w:rsidR="004D20CF" w:rsidRPr="00416DD4" w:rsidTr="00AE47ED">
        <w:trPr>
          <w:trHeight w:val="22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0CF" w:rsidRPr="00416DD4" w:rsidRDefault="004D20CF" w:rsidP="00AE47ED">
            <w:pPr>
              <w:rPr>
                <w:color w:val="000000"/>
                <w:sz w:val="26"/>
                <w:szCs w:val="26"/>
              </w:rPr>
            </w:pPr>
            <w:r w:rsidRPr="00416DD4">
              <w:rPr>
                <w:color w:val="000000"/>
                <w:sz w:val="26"/>
                <w:szCs w:val="26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Хворостянский сельсовет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C837FB" w:rsidP="002400ED">
            <w:pPr>
              <w:jc w:val="center"/>
              <w:rPr>
                <w:rFonts w:eastAsia="Times New Roman"/>
              </w:rPr>
            </w:pPr>
            <w:r w:rsidRPr="00C837FB">
              <w:rPr>
                <w:rFonts w:eastAsia="Times New Roman"/>
                <w:sz w:val="22"/>
                <w:szCs w:val="22"/>
              </w:rPr>
              <w:t>2 </w:t>
            </w:r>
            <w:r w:rsidR="002400ED">
              <w:rPr>
                <w:rFonts w:eastAsia="Times New Roman"/>
                <w:sz w:val="22"/>
                <w:szCs w:val="22"/>
              </w:rPr>
              <w:t>158</w:t>
            </w:r>
            <w:r w:rsidRPr="00C837FB">
              <w:rPr>
                <w:rFonts w:eastAsia="Times New Roman"/>
                <w:sz w:val="22"/>
                <w:szCs w:val="22"/>
              </w:rPr>
              <w:t> </w:t>
            </w:r>
            <w:r w:rsidR="002400ED">
              <w:rPr>
                <w:rFonts w:eastAsia="Times New Roman"/>
                <w:sz w:val="22"/>
                <w:szCs w:val="22"/>
              </w:rPr>
              <w:t>853</w:t>
            </w:r>
            <w:r w:rsidRPr="00C837FB">
              <w:rPr>
                <w:rFonts w:eastAsia="Times New Roman"/>
                <w:sz w:val="22"/>
                <w:szCs w:val="22"/>
              </w:rPr>
              <w:t>,</w:t>
            </w:r>
            <w:r w:rsidR="00DC4E95">
              <w:rPr>
                <w:rFonts w:eastAsia="Times New Roman"/>
                <w:sz w:val="22"/>
                <w:szCs w:val="22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FD7C8E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4D20CF" w:rsidRPr="00416DD4" w:rsidTr="00AE47ED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416DD4" w:rsidRDefault="004D20CF" w:rsidP="00AE47ED">
            <w:pPr>
              <w:rPr>
                <w:color w:val="000000"/>
                <w:sz w:val="26"/>
                <w:szCs w:val="26"/>
              </w:rPr>
            </w:pPr>
            <w:r w:rsidRPr="00416DD4">
              <w:rPr>
                <w:color w:val="000000"/>
                <w:sz w:val="26"/>
                <w:szCs w:val="26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70BE5" w:rsidRDefault="004D20CF" w:rsidP="00AE47ED">
            <w:pPr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70BE5" w:rsidRDefault="004D20CF" w:rsidP="00AE47ED">
            <w:pPr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70BE5" w:rsidRDefault="004D20CF" w:rsidP="00AE47ED">
            <w:pPr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FD7C8E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602 3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4D20CF" w:rsidRPr="00416DD4" w:rsidTr="00AE47ED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A94DC5" w:rsidRDefault="004D20CF" w:rsidP="00AE47ED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color w:val="000000"/>
                <w:sz w:val="26"/>
                <w:szCs w:val="26"/>
              </w:rPr>
              <w:lastRenderedPageBreak/>
              <w:t xml:space="preserve">Расходы на содержание дорог </w:t>
            </w:r>
          </w:p>
          <w:p w:rsidR="004D20CF" w:rsidRPr="00A94DC5" w:rsidRDefault="004D20CF" w:rsidP="00AE47ED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4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FD7C8E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602 31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4D20CF" w:rsidRPr="00416DD4" w:rsidTr="00AE47ED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A94DC5" w:rsidRDefault="004D20CF" w:rsidP="00AE47ED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A94DC5">
              <w:rPr>
                <w:color w:val="000000"/>
                <w:sz w:val="26"/>
                <w:szCs w:val="26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C837FB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863 84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FD7C8E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4D20CF" w:rsidRPr="00416DD4" w:rsidTr="00AE47ED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Default="004D20CF" w:rsidP="00AE47ED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color w:val="000000"/>
                <w:sz w:val="26"/>
                <w:szCs w:val="26"/>
              </w:rPr>
              <w:t xml:space="preserve">Расходы на уличное освещение </w:t>
            </w:r>
          </w:p>
          <w:p w:rsidR="004D20CF" w:rsidRPr="00A94DC5" w:rsidRDefault="004D20CF" w:rsidP="00AE47ED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C837FB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863 8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FD7C8E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4D20CF" w:rsidRPr="00416DD4" w:rsidTr="00AE47ED">
        <w:trPr>
          <w:trHeight w:val="9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A94DC5" w:rsidRDefault="004D20CF" w:rsidP="00AE47ED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 xml:space="preserve">Основное мероприятие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2400ED" w:rsidP="00DC4E9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80 45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4D20CF" w:rsidRPr="00416DD4" w:rsidTr="00AE47ED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Default="004D20CF" w:rsidP="00AE47ED">
            <w:pPr>
              <w:rPr>
                <w:sz w:val="26"/>
                <w:szCs w:val="26"/>
              </w:rPr>
            </w:pPr>
            <w:r w:rsidRPr="00EB6DB7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  <w:p w:rsidR="004D20CF" w:rsidRPr="00EB6DB7" w:rsidRDefault="004D20CF" w:rsidP="00AE47ED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2400ED" w:rsidP="00DC4E95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80 45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4D20CF" w:rsidRPr="00416DD4" w:rsidTr="00AE47ED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3861E7" w:rsidRDefault="004D20CF" w:rsidP="00AE47ED">
            <w:pPr>
              <w:rPr>
                <w:sz w:val="26"/>
                <w:szCs w:val="26"/>
              </w:rPr>
            </w:pPr>
            <w:r w:rsidRPr="003861E7">
              <w:rPr>
                <w:color w:val="000000"/>
                <w:sz w:val="26"/>
                <w:szCs w:val="26"/>
              </w:rPr>
              <w:t>Основное мероприятие «</w:t>
            </w:r>
            <w:r w:rsidRPr="003861E7">
              <w:rPr>
                <w:sz w:val="26"/>
                <w:szCs w:val="26"/>
              </w:rPr>
              <w:t>Развитие газификации в сельском поселении Хворостянский сельсовет Добринского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FD7C8E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112 2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4D20CF" w:rsidRPr="00416DD4" w:rsidTr="00AE47ED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Default="004D20CF" w:rsidP="00AE47ED">
            <w:pPr>
              <w:rPr>
                <w:sz w:val="26"/>
                <w:szCs w:val="26"/>
              </w:rPr>
            </w:pPr>
            <w:r w:rsidRPr="00B65669">
              <w:rPr>
                <w:color w:val="000000"/>
                <w:sz w:val="26"/>
                <w:szCs w:val="26"/>
              </w:rPr>
              <w:lastRenderedPageBreak/>
              <w:t>Реализация направления расходов основного мероприятия «</w:t>
            </w:r>
            <w:r w:rsidRPr="00B65669">
              <w:rPr>
                <w:sz w:val="26"/>
                <w:szCs w:val="26"/>
              </w:rPr>
              <w:t>Развитие газификации в сельском поселении Хворостянский сельсовет Добринского муниципального района»</w:t>
            </w:r>
          </w:p>
          <w:p w:rsidR="004D20CF" w:rsidRPr="00B65669" w:rsidRDefault="004D20CF" w:rsidP="00AE47ED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FD7C8E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112 2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C837FB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C837FB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4033CD" w:rsidRPr="00416DD4" w:rsidTr="00AE47ED">
        <w:trPr>
          <w:trHeight w:val="1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EB6DB7" w:rsidRDefault="004033CD" w:rsidP="00AE47ED">
            <w:pPr>
              <w:rPr>
                <w:bCs/>
                <w:sz w:val="26"/>
                <w:szCs w:val="26"/>
              </w:rPr>
            </w:pPr>
            <w:r w:rsidRPr="00EB6DB7">
              <w:rPr>
                <w:bCs/>
                <w:sz w:val="26"/>
                <w:szCs w:val="26"/>
              </w:rPr>
              <w:t>Подпрограмма «Развитие социальной сферы на территории сельского поселения Хворостя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FD7C8E" w:rsidRDefault="004033CD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FD7C8E" w:rsidRDefault="004033CD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FD7C8E" w:rsidRDefault="004033CD" w:rsidP="00AE47ED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F70BE5" w:rsidRDefault="004033CD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F70BE5" w:rsidRDefault="004033CD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F70BE5" w:rsidRDefault="004033CD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F70BE5" w:rsidRDefault="004033CD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4033CD" w:rsidRDefault="004033CD" w:rsidP="00652B1E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  <w:szCs w:val="22"/>
              </w:rPr>
              <w:t>2 0</w:t>
            </w:r>
            <w:r w:rsidR="00652B1E">
              <w:rPr>
                <w:rFonts w:eastAsia="Times New Roman"/>
                <w:sz w:val="22"/>
                <w:szCs w:val="22"/>
              </w:rPr>
              <w:t>41</w:t>
            </w:r>
            <w:r w:rsidRPr="004033CD">
              <w:rPr>
                <w:rFonts w:eastAsia="Times New Roman"/>
                <w:sz w:val="22"/>
                <w:szCs w:val="22"/>
              </w:rPr>
              <w:t> 5</w:t>
            </w:r>
            <w:r w:rsidR="00652B1E">
              <w:rPr>
                <w:rFonts w:eastAsia="Times New Roman"/>
                <w:sz w:val="22"/>
                <w:szCs w:val="22"/>
              </w:rPr>
              <w:t>12</w:t>
            </w:r>
            <w:r w:rsidRPr="004033C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4033CD" w:rsidRDefault="004033CD" w:rsidP="00612D5D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</w:rPr>
              <w:t>1 358 2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4033CD" w:rsidRDefault="004033CD" w:rsidP="00612D5D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  <w:szCs w:val="22"/>
              </w:rPr>
              <w:t>1 302 207,00</w:t>
            </w:r>
          </w:p>
        </w:tc>
      </w:tr>
      <w:tr w:rsidR="004033CD" w:rsidRPr="00416DD4" w:rsidTr="00AE47ED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EB6DB7" w:rsidRDefault="004033CD" w:rsidP="00AE47ED">
            <w:pPr>
              <w:rPr>
                <w:bCs/>
                <w:sz w:val="26"/>
                <w:szCs w:val="26"/>
              </w:rPr>
            </w:pPr>
            <w:r w:rsidRPr="00EB6DB7">
              <w:rPr>
                <w:bCs/>
                <w:sz w:val="26"/>
                <w:szCs w:val="26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FD7C8E" w:rsidRDefault="004033CD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FD7C8E" w:rsidRDefault="004033CD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FD7C8E" w:rsidRDefault="004033CD" w:rsidP="00AE47ED">
            <w:pPr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F70BE5" w:rsidRDefault="004033CD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F70BE5" w:rsidRDefault="004033CD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F70BE5" w:rsidRDefault="004033CD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F70BE5" w:rsidRDefault="004033CD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4033CD" w:rsidRDefault="004033CD" w:rsidP="00652B1E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  <w:szCs w:val="22"/>
              </w:rPr>
              <w:t>2 0</w:t>
            </w:r>
            <w:r w:rsidR="00652B1E">
              <w:rPr>
                <w:rFonts w:eastAsia="Times New Roman"/>
                <w:sz w:val="22"/>
                <w:szCs w:val="22"/>
              </w:rPr>
              <w:t>41</w:t>
            </w:r>
            <w:r w:rsidRPr="004033CD">
              <w:rPr>
                <w:rFonts w:eastAsia="Times New Roman"/>
                <w:sz w:val="22"/>
                <w:szCs w:val="22"/>
              </w:rPr>
              <w:t> 5</w:t>
            </w:r>
            <w:r w:rsidR="00652B1E">
              <w:rPr>
                <w:rFonts w:eastAsia="Times New Roman"/>
                <w:sz w:val="22"/>
                <w:szCs w:val="22"/>
              </w:rPr>
              <w:t>12</w:t>
            </w:r>
            <w:r w:rsidRPr="004033C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4033CD" w:rsidRDefault="004033CD" w:rsidP="00612D5D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</w:rPr>
              <w:t>1 358 2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4033CD" w:rsidRDefault="004033CD" w:rsidP="00612D5D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  <w:szCs w:val="22"/>
              </w:rPr>
              <w:t>1 302 207,00</w:t>
            </w:r>
          </w:p>
        </w:tc>
      </w:tr>
      <w:tr w:rsidR="004D20CF" w:rsidRPr="00416DD4" w:rsidTr="00AE47ED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Default="004D20CF" w:rsidP="00AE47ED">
            <w:pPr>
              <w:rPr>
                <w:bCs/>
                <w:sz w:val="26"/>
                <w:szCs w:val="26"/>
              </w:rPr>
            </w:pPr>
            <w:r w:rsidRPr="00EB6DB7">
              <w:rPr>
                <w:bCs/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  <w:p w:rsidR="004D20CF" w:rsidRPr="00EB6DB7" w:rsidRDefault="004D20CF" w:rsidP="00AE47ED">
            <w:pPr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4033CD" w:rsidRDefault="00C837FB" w:rsidP="00652B1E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  <w:szCs w:val="22"/>
              </w:rPr>
              <w:t>2 0</w:t>
            </w:r>
            <w:r w:rsidR="00652B1E">
              <w:rPr>
                <w:rFonts w:eastAsia="Times New Roman"/>
                <w:sz w:val="22"/>
                <w:szCs w:val="22"/>
              </w:rPr>
              <w:t>41</w:t>
            </w:r>
            <w:r w:rsidRPr="004033CD">
              <w:rPr>
                <w:rFonts w:eastAsia="Times New Roman"/>
                <w:sz w:val="22"/>
                <w:szCs w:val="22"/>
              </w:rPr>
              <w:t> </w:t>
            </w:r>
            <w:r w:rsidR="00652B1E">
              <w:rPr>
                <w:rFonts w:eastAsia="Times New Roman"/>
                <w:sz w:val="22"/>
                <w:szCs w:val="22"/>
              </w:rPr>
              <w:t>512</w:t>
            </w:r>
            <w:r w:rsidRPr="004033C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4033CD" w:rsidRDefault="004033CD" w:rsidP="00AE47ED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</w:rPr>
              <w:t>1 358 2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4033CD" w:rsidRDefault="004033CD" w:rsidP="00FD7C8E">
            <w:pPr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  <w:szCs w:val="22"/>
              </w:rPr>
              <w:t>1 302 207,00</w:t>
            </w:r>
          </w:p>
        </w:tc>
      </w:tr>
      <w:tr w:rsidR="004D20CF" w:rsidRPr="00416DD4" w:rsidTr="00AE47ED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3861E7" w:rsidRDefault="004D20CF" w:rsidP="00AE47ED">
            <w:pPr>
              <w:rPr>
                <w:rFonts w:eastAsia="Times New Roman"/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>Подпрограмма «Обеспечение безопасности человека и природной среды на территории сельского поселения Хворостя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4033CD" w:rsidRDefault="004D20CF" w:rsidP="00FD7C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</w:t>
            </w:r>
            <w:r w:rsidR="00FD7C8E" w:rsidRPr="004033CD">
              <w:rPr>
                <w:rFonts w:eastAsia="Times New Roman"/>
                <w:sz w:val="26"/>
                <w:szCs w:val="26"/>
              </w:rPr>
              <w:t>3</w:t>
            </w:r>
            <w:r w:rsidRPr="004033CD">
              <w:rPr>
                <w:rFonts w:eastAsia="Times New Roman"/>
                <w:sz w:val="26"/>
                <w:szCs w:val="26"/>
              </w:rPr>
              <w:t> </w:t>
            </w:r>
            <w:r w:rsidR="00FD7C8E" w:rsidRPr="004033CD">
              <w:rPr>
                <w:rFonts w:eastAsia="Times New Roman"/>
                <w:sz w:val="26"/>
                <w:szCs w:val="26"/>
              </w:rPr>
              <w:t>960</w:t>
            </w:r>
            <w:r w:rsidRPr="004033CD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4033CD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4033CD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4D20CF" w:rsidRPr="00416DD4" w:rsidTr="00AE47ED">
        <w:trPr>
          <w:trHeight w:val="2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3861E7" w:rsidRDefault="004D20CF" w:rsidP="00AE47ED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lastRenderedPageBreak/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4033CD" w:rsidRDefault="004D20CF" w:rsidP="00FD7C8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</w:t>
            </w:r>
            <w:r w:rsidR="00FD7C8E" w:rsidRPr="004033CD">
              <w:rPr>
                <w:rFonts w:eastAsia="Times New Roman"/>
                <w:sz w:val="26"/>
                <w:szCs w:val="26"/>
              </w:rPr>
              <w:t>3</w:t>
            </w:r>
            <w:r w:rsidRPr="004033CD">
              <w:rPr>
                <w:rFonts w:eastAsia="Times New Roman"/>
                <w:sz w:val="26"/>
                <w:szCs w:val="26"/>
              </w:rPr>
              <w:t> </w:t>
            </w:r>
            <w:r w:rsidR="00FD7C8E" w:rsidRPr="004033CD">
              <w:rPr>
                <w:rFonts w:eastAsia="Times New Roman"/>
                <w:sz w:val="26"/>
                <w:szCs w:val="26"/>
              </w:rPr>
              <w:t>960</w:t>
            </w:r>
            <w:r w:rsidRPr="004033CD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4033CD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4033CD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4D20CF" w:rsidRPr="00416DD4" w:rsidTr="00AE47ED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Default="004D20CF" w:rsidP="00AE47ED">
            <w:pPr>
              <w:rPr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  <w:p w:rsidR="004D20CF" w:rsidRPr="003861E7" w:rsidRDefault="004D20CF" w:rsidP="00AE47ED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FD7C8E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FD7C8E"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4033CD" w:rsidRDefault="00FD7C8E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3 96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4033CD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4033CD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4D20CF" w:rsidRPr="00416DD4" w:rsidTr="00AE47ED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3861E7" w:rsidRDefault="004D20CF" w:rsidP="00AE47ED">
            <w:pPr>
              <w:rPr>
                <w:rFonts w:eastAsia="Times New Roman"/>
                <w:sz w:val="26"/>
                <w:szCs w:val="26"/>
              </w:rPr>
            </w:pPr>
            <w:r w:rsidRPr="003861E7">
              <w:rPr>
                <w:bCs/>
                <w:sz w:val="26"/>
                <w:szCs w:val="26"/>
              </w:rPr>
              <w:t>Подпрограмма «Обеспечение реализации муниципальной политики на территории сельского поселения Хворостя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4033CD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69 56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4033CD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64 3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4033CD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64 376,00</w:t>
            </w:r>
          </w:p>
        </w:tc>
      </w:tr>
      <w:tr w:rsidR="009E09C3" w:rsidRPr="00416DD4" w:rsidTr="00AE47ED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E01C83" w:rsidRDefault="00E01C83" w:rsidP="00AE47ED">
            <w:pPr>
              <w:rPr>
                <w:bCs/>
                <w:sz w:val="26"/>
                <w:szCs w:val="26"/>
              </w:rPr>
            </w:pPr>
            <w:r w:rsidRPr="00E01C83">
              <w:rPr>
                <w:bCs/>
                <w:sz w:val="26"/>
                <w:szCs w:val="26"/>
              </w:rPr>
              <w:t>Основное мероприятие «Приобретение программного обеспечения, услуг по сопровождению сетевого программного обеспечения похозяйственный учет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E09C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E09C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E09C3" w:rsidRDefault="009E09C3" w:rsidP="00AE47ED">
            <w:pPr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0BE5" w:rsidRDefault="009E09C3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0BE5" w:rsidRDefault="009E09C3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0BE5" w:rsidRDefault="009E09C3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0BE5" w:rsidRDefault="009E09C3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4033CD" w:rsidRDefault="009E09C3" w:rsidP="00E07F6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4033CD" w:rsidRDefault="009E09C3" w:rsidP="00E07F6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4033CD" w:rsidRDefault="009E09C3" w:rsidP="00E07F6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7 000,00</w:t>
            </w:r>
          </w:p>
        </w:tc>
      </w:tr>
      <w:tr w:rsidR="004D20CF" w:rsidRPr="00416DD4" w:rsidTr="00AE47ED">
        <w:trPr>
          <w:trHeight w:val="7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C83" w:rsidRDefault="00E01C83" w:rsidP="00AE47ED">
            <w:pPr>
              <w:rPr>
                <w:sz w:val="26"/>
                <w:szCs w:val="26"/>
              </w:rPr>
            </w:pPr>
            <w:r w:rsidRPr="00E01C83">
              <w:rPr>
                <w:bCs/>
                <w:sz w:val="26"/>
                <w:szCs w:val="26"/>
              </w:rPr>
              <w:t>Услуги по сопровождению сетевого программного обеспечения</w:t>
            </w:r>
            <w:r w:rsidRPr="006B0F02">
              <w:rPr>
                <w:sz w:val="26"/>
                <w:szCs w:val="26"/>
              </w:rPr>
              <w:t xml:space="preserve"> </w:t>
            </w:r>
          </w:p>
          <w:p w:rsidR="004D20CF" w:rsidRPr="006B0F02" w:rsidRDefault="004D20CF" w:rsidP="00AE47ED">
            <w:pPr>
              <w:rPr>
                <w:bCs/>
                <w:sz w:val="26"/>
                <w:szCs w:val="26"/>
              </w:rPr>
            </w:pPr>
            <w:r w:rsidRPr="006B0F02">
              <w:rPr>
                <w:sz w:val="26"/>
                <w:szCs w:val="26"/>
              </w:rPr>
              <w:t xml:space="preserve">(Закупка товаров, работ и услуг для обеспечения </w:t>
            </w:r>
            <w:r w:rsidRPr="006B0F02">
              <w:rPr>
                <w:sz w:val="26"/>
                <w:szCs w:val="26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  <w:lang w:val="en-US"/>
              </w:rPr>
              <w:t>S</w:t>
            </w:r>
            <w:r w:rsidRPr="009E09C3">
              <w:rPr>
                <w:rFonts w:eastAsia="Times New Roman"/>
                <w:sz w:val="26"/>
                <w:szCs w:val="26"/>
              </w:rPr>
              <w:t>6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4033CD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7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4033CD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7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4033CD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7 000,00</w:t>
            </w:r>
          </w:p>
        </w:tc>
      </w:tr>
      <w:tr w:rsidR="004D20CF" w:rsidRPr="00416DD4" w:rsidTr="00AE47ED">
        <w:trPr>
          <w:trHeight w:val="6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3861E7" w:rsidRDefault="004D20CF" w:rsidP="00AE47ED">
            <w:pPr>
              <w:rPr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lastRenderedPageBreak/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4033CD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4033CD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4033CD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4D20CF" w:rsidRPr="00416DD4" w:rsidTr="00AE47ED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0CF" w:rsidRDefault="004D20CF" w:rsidP="00AE47ED">
            <w:pPr>
              <w:rPr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>Расходы на оплату членских взносов в Ассоциацию «Совета муниципальных образований»</w:t>
            </w:r>
          </w:p>
          <w:p w:rsidR="004D20CF" w:rsidRPr="003861E7" w:rsidRDefault="004D20CF" w:rsidP="00AE47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9E09C3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4033CD" w:rsidRDefault="004D20CF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4033CD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0CF" w:rsidRPr="004033CD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E31DE5" w:rsidRPr="00416DD4" w:rsidTr="00460F1E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DE5" w:rsidRPr="00E31DE5" w:rsidRDefault="00E31DE5" w:rsidP="00460F1E">
            <w:pPr>
              <w:rPr>
                <w:bCs/>
                <w:sz w:val="26"/>
                <w:szCs w:val="26"/>
              </w:rPr>
            </w:pPr>
            <w:r w:rsidRPr="00E31DE5">
              <w:rPr>
                <w:bCs/>
                <w:sz w:val="26"/>
                <w:szCs w:val="26"/>
              </w:rPr>
              <w:t xml:space="preserve">Основное мероприятие «Информационные услуги с использованием информационно-справочных электронных систем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DE5" w:rsidRPr="009E09C3" w:rsidRDefault="00E31DE5" w:rsidP="00E07F6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DE5" w:rsidRPr="009E09C3" w:rsidRDefault="00E31DE5" w:rsidP="00E07F6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DE5" w:rsidRPr="009E09C3" w:rsidRDefault="00E31DE5" w:rsidP="00E07F6E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DE5" w:rsidRPr="009E09C3" w:rsidRDefault="00E31DE5" w:rsidP="00E07F6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DE5" w:rsidRPr="009E09C3" w:rsidRDefault="00E31DE5" w:rsidP="00E07F6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DE5" w:rsidRPr="009E09C3" w:rsidRDefault="00E31DE5" w:rsidP="00E07F6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DE5" w:rsidRPr="009E09C3" w:rsidRDefault="00E31DE5" w:rsidP="00E07F6E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DE5" w:rsidRPr="004033CD" w:rsidRDefault="00E31DE5" w:rsidP="00E07F6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47 3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DE5" w:rsidRPr="004033CD" w:rsidRDefault="00E31DE5" w:rsidP="00E07F6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47 37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DE5" w:rsidRPr="004033CD" w:rsidRDefault="00E31DE5" w:rsidP="00E07F6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47 376,00</w:t>
            </w:r>
          </w:p>
        </w:tc>
      </w:tr>
      <w:tr w:rsidR="009E09C3" w:rsidRPr="00416DD4" w:rsidTr="00E07F6E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C83" w:rsidRDefault="00E01C83" w:rsidP="00E07F6E">
            <w:pPr>
              <w:rPr>
                <w:sz w:val="26"/>
                <w:szCs w:val="26"/>
              </w:rPr>
            </w:pPr>
            <w:r w:rsidRPr="00E01C83">
              <w:rPr>
                <w:bCs/>
                <w:sz w:val="26"/>
                <w:szCs w:val="26"/>
              </w:rPr>
              <w:t>Услуги по сопровождению сетевого программного обеспечения</w:t>
            </w:r>
            <w:r w:rsidRPr="00E01C83">
              <w:rPr>
                <w:sz w:val="26"/>
                <w:szCs w:val="26"/>
              </w:rPr>
              <w:t xml:space="preserve"> </w:t>
            </w:r>
          </w:p>
          <w:p w:rsidR="009E09C3" w:rsidRPr="009E09C3" w:rsidRDefault="006B0F02" w:rsidP="00E07F6E">
            <w:pPr>
              <w:rPr>
                <w:bCs/>
                <w:sz w:val="26"/>
                <w:szCs w:val="26"/>
              </w:rPr>
            </w:pPr>
            <w:r w:rsidRPr="00E01C83">
              <w:rPr>
                <w:sz w:val="26"/>
                <w:szCs w:val="26"/>
              </w:rPr>
              <w:t>(Закупка товаров</w:t>
            </w:r>
            <w:r w:rsidRPr="006B0F02">
              <w:rPr>
                <w:sz w:val="26"/>
                <w:szCs w:val="26"/>
              </w:rPr>
              <w:t>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E09C3" w:rsidRDefault="009E09C3" w:rsidP="00E07F6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E09C3" w:rsidRDefault="009E09C3" w:rsidP="00E07F6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E09C3" w:rsidRDefault="009E09C3" w:rsidP="00E07F6E">
            <w:pPr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</w:t>
            </w: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E09C3" w:rsidRDefault="009E09C3" w:rsidP="00E07F6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  <w:lang w:val="en-US"/>
              </w:rPr>
              <w:t>S</w:t>
            </w:r>
            <w:r w:rsidRPr="009E09C3">
              <w:rPr>
                <w:rFonts w:eastAsia="Times New Roman"/>
                <w:sz w:val="26"/>
                <w:szCs w:val="26"/>
              </w:rPr>
              <w:t>67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E09C3" w:rsidRDefault="009E09C3" w:rsidP="00E07F6E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E09C3" w:rsidRDefault="009E09C3" w:rsidP="00E07F6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E09C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E09C3" w:rsidRDefault="009E09C3" w:rsidP="00E07F6E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4033CD" w:rsidRDefault="009E09C3" w:rsidP="00E07F6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47 3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4033CD" w:rsidRDefault="009E09C3" w:rsidP="00E07F6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47 37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4033CD" w:rsidRDefault="009E09C3" w:rsidP="00E07F6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47 376,00</w:t>
            </w:r>
          </w:p>
        </w:tc>
      </w:tr>
      <w:tr w:rsidR="009E09C3" w:rsidRPr="00416DD4" w:rsidTr="00AE47ED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416DD4" w:rsidRDefault="009E09C3" w:rsidP="00AE47ED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 xml:space="preserve">Итого по 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м</w:t>
            </w:r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>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0BE5" w:rsidRDefault="009E09C3" w:rsidP="00AE47ED">
            <w:pPr>
              <w:rPr>
                <w:rFonts w:eastAsia="Times New Roman"/>
                <w:color w:val="C00000"/>
                <w:sz w:val="26"/>
                <w:szCs w:val="26"/>
              </w:rPr>
            </w:pPr>
            <w:r w:rsidRPr="00F70BE5">
              <w:rPr>
                <w:rFonts w:eastAsia="Times New Roman"/>
                <w:color w:val="C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0BE5" w:rsidRDefault="009E09C3" w:rsidP="00AE47ED">
            <w:pPr>
              <w:rPr>
                <w:rFonts w:eastAsia="Times New Roman"/>
                <w:color w:val="C00000"/>
                <w:sz w:val="26"/>
                <w:szCs w:val="26"/>
              </w:rPr>
            </w:pPr>
            <w:r w:rsidRPr="00F70BE5">
              <w:rPr>
                <w:rFonts w:eastAsia="Times New Roman"/>
                <w:color w:val="C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0BE5" w:rsidRDefault="009E09C3" w:rsidP="00AE47ED">
            <w:pPr>
              <w:rPr>
                <w:rFonts w:eastAsia="Times New Roman"/>
                <w:color w:val="C00000"/>
                <w:sz w:val="26"/>
                <w:szCs w:val="26"/>
              </w:rPr>
            </w:pPr>
            <w:r w:rsidRPr="00F70BE5">
              <w:rPr>
                <w:rFonts w:eastAsia="Times New Roman"/>
                <w:color w:val="C00000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0BE5" w:rsidRDefault="009E09C3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  <w:r w:rsidRPr="00F70BE5">
              <w:rPr>
                <w:rFonts w:eastAsia="Times New Roman"/>
                <w:color w:val="C00000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0BE5" w:rsidRDefault="009E09C3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  <w:r w:rsidRPr="00F70BE5">
              <w:rPr>
                <w:rFonts w:eastAsia="Times New Roman"/>
                <w:color w:val="C00000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0BE5" w:rsidRDefault="009E09C3" w:rsidP="00AE47ED">
            <w:pPr>
              <w:rPr>
                <w:rFonts w:eastAsia="Times New Roman"/>
                <w:color w:val="C00000"/>
                <w:sz w:val="26"/>
                <w:szCs w:val="26"/>
              </w:rPr>
            </w:pPr>
            <w:r w:rsidRPr="00F70BE5">
              <w:rPr>
                <w:rFonts w:eastAsia="Times New Roman"/>
                <w:color w:val="C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0BE5" w:rsidRDefault="009E09C3" w:rsidP="00AE47ED">
            <w:pPr>
              <w:rPr>
                <w:rFonts w:eastAsia="Times New Roman"/>
                <w:color w:val="C00000"/>
                <w:sz w:val="26"/>
                <w:szCs w:val="26"/>
              </w:rPr>
            </w:pPr>
            <w:r w:rsidRPr="00F70BE5">
              <w:rPr>
                <w:rFonts w:eastAsia="Times New Roman"/>
                <w:color w:val="C00000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4033CD" w:rsidRDefault="004033CD" w:rsidP="004A3523">
            <w:pPr>
              <w:jc w:val="center"/>
              <w:rPr>
                <w:rFonts w:eastAsia="Times New Roman"/>
                <w:bCs/>
              </w:rPr>
            </w:pPr>
            <w:r w:rsidRPr="004033CD">
              <w:rPr>
                <w:rFonts w:eastAsia="Times New Roman"/>
                <w:bCs/>
                <w:sz w:val="22"/>
                <w:szCs w:val="22"/>
              </w:rPr>
              <w:t>4 </w:t>
            </w:r>
            <w:r w:rsidR="002400ED">
              <w:rPr>
                <w:rFonts w:eastAsia="Times New Roman"/>
                <w:bCs/>
                <w:sz w:val="22"/>
                <w:szCs w:val="22"/>
              </w:rPr>
              <w:t>2</w:t>
            </w:r>
            <w:r w:rsidR="004A3523">
              <w:rPr>
                <w:rFonts w:eastAsia="Times New Roman"/>
                <w:bCs/>
                <w:sz w:val="22"/>
                <w:szCs w:val="22"/>
              </w:rPr>
              <w:t>83</w:t>
            </w:r>
            <w:r w:rsidRPr="004033CD">
              <w:rPr>
                <w:rFonts w:eastAsia="Times New Roman"/>
                <w:bCs/>
                <w:sz w:val="22"/>
                <w:szCs w:val="22"/>
              </w:rPr>
              <w:t> </w:t>
            </w:r>
            <w:r w:rsidR="004A3523">
              <w:rPr>
                <w:rFonts w:eastAsia="Times New Roman"/>
                <w:bCs/>
                <w:sz w:val="22"/>
                <w:szCs w:val="22"/>
              </w:rPr>
              <w:t>893</w:t>
            </w:r>
            <w:r w:rsidRPr="004033CD">
              <w:rPr>
                <w:rFonts w:eastAsia="Times New Roman"/>
                <w:bCs/>
                <w:sz w:val="22"/>
                <w:szCs w:val="22"/>
              </w:rPr>
              <w:t>,</w:t>
            </w:r>
            <w:r w:rsidR="00DC4E95">
              <w:rPr>
                <w:rFonts w:eastAsia="Times New Roman"/>
                <w:bCs/>
                <w:sz w:val="22"/>
                <w:szCs w:val="22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4033CD" w:rsidRDefault="004033CD" w:rsidP="00AE47ED">
            <w:pPr>
              <w:jc w:val="center"/>
              <w:rPr>
                <w:rFonts w:eastAsia="Times New Roman"/>
                <w:bCs/>
              </w:rPr>
            </w:pPr>
            <w:r w:rsidRPr="004033CD">
              <w:rPr>
                <w:rFonts w:eastAsia="Times New Roman"/>
                <w:bCs/>
                <w:sz w:val="22"/>
                <w:szCs w:val="22"/>
              </w:rPr>
              <w:t>1 422 6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4033CD" w:rsidRDefault="004033CD" w:rsidP="00AE47ED">
            <w:pPr>
              <w:jc w:val="center"/>
              <w:rPr>
                <w:rFonts w:eastAsia="Times New Roman"/>
                <w:bCs/>
              </w:rPr>
            </w:pPr>
            <w:r w:rsidRPr="004033CD">
              <w:rPr>
                <w:rFonts w:eastAsia="Times New Roman"/>
                <w:bCs/>
                <w:sz w:val="22"/>
              </w:rPr>
              <w:t>1 366 583,00</w:t>
            </w:r>
          </w:p>
        </w:tc>
      </w:tr>
      <w:tr w:rsidR="009E09C3" w:rsidRPr="00416DD4" w:rsidTr="00AE47ED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416DD4" w:rsidRDefault="009E09C3" w:rsidP="00AE47ED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6267" w:rsidRDefault="009E09C3" w:rsidP="00AE47ED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F76267">
              <w:rPr>
                <w:rFonts w:eastAsia="Times New Roman"/>
                <w:bCs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6267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6267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6267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6267" w:rsidRDefault="009E09C3" w:rsidP="00AE47ED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6267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6267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37F51" w:rsidRDefault="00937F51" w:rsidP="005A7C2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 </w:t>
            </w:r>
            <w:r w:rsidR="005A7C2A">
              <w:rPr>
                <w:rFonts w:eastAsia="Times New Roman"/>
                <w:bCs/>
                <w:sz w:val="22"/>
                <w:szCs w:val="22"/>
              </w:rPr>
              <w:t>239</w:t>
            </w:r>
            <w:r>
              <w:rPr>
                <w:rFonts w:eastAsia="Times New Roman"/>
                <w:bCs/>
                <w:sz w:val="22"/>
                <w:szCs w:val="22"/>
              </w:rPr>
              <w:t> </w:t>
            </w:r>
            <w:r w:rsidR="002400ED">
              <w:rPr>
                <w:rFonts w:eastAsia="Times New Roman"/>
                <w:bCs/>
                <w:sz w:val="22"/>
                <w:szCs w:val="22"/>
              </w:rPr>
              <w:t>405</w:t>
            </w:r>
            <w:r>
              <w:rPr>
                <w:rFonts w:eastAsia="Times New Roman"/>
                <w:b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37F51" w:rsidRDefault="00937F51" w:rsidP="005A7C2A">
            <w:pPr>
              <w:jc w:val="center"/>
              <w:rPr>
                <w:rFonts w:eastAsia="Times New Roman"/>
                <w:bCs/>
              </w:rPr>
            </w:pPr>
            <w:r w:rsidRPr="00937F51">
              <w:rPr>
                <w:rFonts w:eastAsia="Times New Roman"/>
                <w:bCs/>
                <w:sz w:val="22"/>
              </w:rPr>
              <w:t>3 </w:t>
            </w:r>
            <w:r w:rsidR="005A7C2A">
              <w:rPr>
                <w:rFonts w:eastAsia="Times New Roman"/>
                <w:bCs/>
                <w:sz w:val="22"/>
              </w:rPr>
              <w:t>597</w:t>
            </w:r>
            <w:r w:rsidRPr="00937F51">
              <w:rPr>
                <w:rFonts w:eastAsia="Times New Roman"/>
                <w:bCs/>
                <w:sz w:val="22"/>
              </w:rPr>
              <w:t> </w:t>
            </w:r>
            <w:r w:rsidR="00DC4E95">
              <w:rPr>
                <w:rFonts w:eastAsia="Times New Roman"/>
                <w:bCs/>
                <w:sz w:val="22"/>
              </w:rPr>
              <w:t>606</w:t>
            </w:r>
            <w:r w:rsidRPr="00937F51">
              <w:rPr>
                <w:rFonts w:eastAsia="Times New Roman"/>
                <w:bCs/>
                <w:sz w:val="22"/>
              </w:rPr>
              <w:t>,</w:t>
            </w:r>
            <w:r w:rsidR="00DC4E95">
              <w:rPr>
                <w:rFonts w:eastAsia="Times New Roman"/>
                <w:bCs/>
                <w:sz w:val="22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37F51" w:rsidRDefault="00937F51" w:rsidP="005A7C2A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 </w:t>
            </w:r>
            <w:r w:rsidR="005A7C2A">
              <w:rPr>
                <w:rFonts w:eastAsia="Times New Roman"/>
                <w:bCs/>
                <w:sz w:val="22"/>
                <w:szCs w:val="22"/>
              </w:rPr>
              <w:t>733</w:t>
            </w:r>
            <w:r>
              <w:rPr>
                <w:rFonts w:eastAsia="Times New Roman"/>
                <w:bCs/>
                <w:sz w:val="22"/>
                <w:szCs w:val="22"/>
              </w:rPr>
              <w:t> </w:t>
            </w:r>
            <w:r w:rsidR="005A7C2A">
              <w:rPr>
                <w:rFonts w:eastAsia="Times New Roman"/>
                <w:bCs/>
                <w:sz w:val="22"/>
                <w:szCs w:val="22"/>
              </w:rPr>
              <w:t>0</w:t>
            </w:r>
            <w:r w:rsidR="0017347D">
              <w:rPr>
                <w:rFonts w:eastAsia="Times New Roman"/>
                <w:bCs/>
                <w:sz w:val="22"/>
                <w:szCs w:val="22"/>
              </w:rPr>
              <w:t>64</w:t>
            </w:r>
            <w:r>
              <w:rPr>
                <w:rFonts w:eastAsia="Times New Roman"/>
                <w:bCs/>
                <w:sz w:val="22"/>
                <w:szCs w:val="22"/>
              </w:rPr>
              <w:t>,</w:t>
            </w:r>
            <w:r w:rsidR="0017347D">
              <w:rPr>
                <w:rFonts w:eastAsia="Times New Roman"/>
                <w:bCs/>
                <w:sz w:val="22"/>
                <w:szCs w:val="22"/>
              </w:rPr>
              <w:t>7</w:t>
            </w:r>
            <w:r>
              <w:rPr>
                <w:rFonts w:eastAsia="Times New Roman"/>
                <w:bCs/>
                <w:sz w:val="22"/>
                <w:szCs w:val="22"/>
              </w:rPr>
              <w:t>5</w:t>
            </w:r>
          </w:p>
        </w:tc>
      </w:tr>
      <w:tr w:rsidR="00751056" w:rsidRPr="00416DD4" w:rsidTr="00AE47ED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56" w:rsidRPr="00007245" w:rsidRDefault="00751056" w:rsidP="00AE47ED">
            <w:pPr>
              <w:rPr>
                <w:bCs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56" w:rsidRPr="00057363" w:rsidRDefault="00751056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56" w:rsidRPr="00057363" w:rsidRDefault="00751056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56" w:rsidRPr="00F70BE5" w:rsidRDefault="00751056" w:rsidP="00AE47ED">
            <w:pPr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56" w:rsidRPr="00F70BE5" w:rsidRDefault="00751056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56" w:rsidRPr="00F70BE5" w:rsidRDefault="00751056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56" w:rsidRPr="00F70BE5" w:rsidRDefault="00751056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56" w:rsidRPr="00F70BE5" w:rsidRDefault="00751056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56" w:rsidRPr="004033CD" w:rsidRDefault="00751056" w:rsidP="00F54BFF">
            <w:pPr>
              <w:jc w:val="center"/>
              <w:rPr>
                <w:rFonts w:eastAsia="Times New Roman"/>
                <w:szCs w:val="26"/>
              </w:rPr>
            </w:pPr>
            <w:r w:rsidRPr="004033CD">
              <w:rPr>
                <w:rFonts w:eastAsia="Times New Roman"/>
                <w:sz w:val="22"/>
                <w:szCs w:val="26"/>
              </w:rPr>
              <w:t>1 0</w:t>
            </w:r>
            <w:r w:rsidR="00F54BFF">
              <w:rPr>
                <w:rFonts w:eastAsia="Times New Roman"/>
                <w:sz w:val="22"/>
                <w:szCs w:val="26"/>
              </w:rPr>
              <w:t>58</w:t>
            </w:r>
            <w:r w:rsidRPr="004033CD">
              <w:rPr>
                <w:rFonts w:eastAsia="Times New Roman"/>
                <w:sz w:val="22"/>
                <w:szCs w:val="26"/>
              </w:rPr>
              <w:t> </w:t>
            </w:r>
            <w:r w:rsidR="00F54BFF">
              <w:rPr>
                <w:rFonts w:eastAsia="Times New Roman"/>
                <w:sz w:val="22"/>
                <w:szCs w:val="26"/>
              </w:rPr>
              <w:t>174</w:t>
            </w:r>
            <w:r w:rsidRPr="004033CD">
              <w:rPr>
                <w:rFonts w:eastAsia="Times New Roman"/>
                <w:sz w:val="22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56" w:rsidRPr="004033CD" w:rsidRDefault="00751056" w:rsidP="00751056">
            <w:pPr>
              <w:jc w:val="center"/>
              <w:rPr>
                <w:rFonts w:eastAsia="Times New Roman"/>
                <w:szCs w:val="26"/>
              </w:rPr>
            </w:pPr>
            <w:r w:rsidRPr="004033CD">
              <w:rPr>
                <w:rFonts w:eastAsia="Times New Roman"/>
                <w:sz w:val="22"/>
                <w:szCs w:val="26"/>
              </w:rPr>
              <w:t>1 0</w:t>
            </w:r>
            <w:r>
              <w:rPr>
                <w:rFonts w:eastAsia="Times New Roman"/>
                <w:sz w:val="22"/>
                <w:szCs w:val="26"/>
              </w:rPr>
              <w:t>47</w:t>
            </w:r>
            <w:r w:rsidRPr="004033CD">
              <w:rPr>
                <w:rFonts w:eastAsia="Times New Roman"/>
                <w:sz w:val="22"/>
                <w:szCs w:val="26"/>
              </w:rPr>
              <w:t> </w:t>
            </w:r>
            <w:r>
              <w:rPr>
                <w:rFonts w:eastAsia="Times New Roman"/>
                <w:sz w:val="22"/>
                <w:szCs w:val="26"/>
              </w:rPr>
              <w:t>011</w:t>
            </w:r>
            <w:r w:rsidRPr="004033CD">
              <w:rPr>
                <w:rFonts w:eastAsia="Times New Roman"/>
                <w:sz w:val="22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56" w:rsidRPr="004033CD" w:rsidRDefault="00751056" w:rsidP="00751056">
            <w:pPr>
              <w:jc w:val="center"/>
              <w:rPr>
                <w:rFonts w:eastAsia="Times New Roman"/>
                <w:szCs w:val="26"/>
              </w:rPr>
            </w:pPr>
            <w:r w:rsidRPr="004033CD">
              <w:rPr>
                <w:rFonts w:eastAsia="Times New Roman"/>
                <w:sz w:val="22"/>
                <w:szCs w:val="26"/>
              </w:rPr>
              <w:t>1 0</w:t>
            </w:r>
            <w:r>
              <w:rPr>
                <w:rFonts w:eastAsia="Times New Roman"/>
                <w:sz w:val="22"/>
                <w:szCs w:val="26"/>
              </w:rPr>
              <w:t>47</w:t>
            </w:r>
            <w:r w:rsidRPr="004033CD">
              <w:rPr>
                <w:rFonts w:eastAsia="Times New Roman"/>
                <w:sz w:val="22"/>
                <w:szCs w:val="26"/>
              </w:rPr>
              <w:t> </w:t>
            </w:r>
            <w:r>
              <w:rPr>
                <w:rFonts w:eastAsia="Times New Roman"/>
                <w:sz w:val="22"/>
                <w:szCs w:val="26"/>
              </w:rPr>
              <w:t>011</w:t>
            </w:r>
            <w:r w:rsidRPr="004033CD">
              <w:rPr>
                <w:rFonts w:eastAsia="Times New Roman"/>
                <w:sz w:val="22"/>
                <w:szCs w:val="26"/>
              </w:rPr>
              <w:t>,00</w:t>
            </w:r>
          </w:p>
        </w:tc>
      </w:tr>
      <w:tr w:rsidR="00751056" w:rsidRPr="00416DD4" w:rsidTr="00AE47ED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56" w:rsidRPr="00007245" w:rsidRDefault="00751056" w:rsidP="00AE47ED">
            <w:pPr>
              <w:rPr>
                <w:bCs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  <w:p w:rsidR="00751056" w:rsidRPr="00007245" w:rsidRDefault="00751056" w:rsidP="00AE47ED">
            <w:pPr>
              <w:rPr>
                <w:bCs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lastRenderedPageBreak/>
              <w:t>(</w:t>
            </w:r>
            <w:r w:rsidRPr="00007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56" w:rsidRPr="00057363" w:rsidRDefault="00751056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lastRenderedPageBreak/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56" w:rsidRPr="00057363" w:rsidRDefault="00751056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56" w:rsidRPr="00057363" w:rsidRDefault="00751056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56" w:rsidRPr="00057363" w:rsidRDefault="00751056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56" w:rsidRPr="00057363" w:rsidRDefault="00751056" w:rsidP="00AE47ED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56" w:rsidRPr="00057363" w:rsidRDefault="00751056" w:rsidP="00AE47ED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56" w:rsidRPr="00057363" w:rsidRDefault="00751056" w:rsidP="00AE47ED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56" w:rsidRPr="004033CD" w:rsidRDefault="00751056" w:rsidP="00F54BFF">
            <w:pPr>
              <w:jc w:val="center"/>
              <w:rPr>
                <w:rFonts w:eastAsia="Times New Roman"/>
                <w:szCs w:val="26"/>
              </w:rPr>
            </w:pPr>
            <w:r w:rsidRPr="004033CD">
              <w:rPr>
                <w:rFonts w:eastAsia="Times New Roman"/>
                <w:sz w:val="22"/>
                <w:szCs w:val="26"/>
              </w:rPr>
              <w:t>1 0</w:t>
            </w:r>
            <w:r w:rsidR="00F54BFF">
              <w:rPr>
                <w:rFonts w:eastAsia="Times New Roman"/>
                <w:sz w:val="22"/>
                <w:szCs w:val="26"/>
              </w:rPr>
              <w:t>58</w:t>
            </w:r>
            <w:r w:rsidRPr="004033CD">
              <w:rPr>
                <w:rFonts w:eastAsia="Times New Roman"/>
                <w:sz w:val="22"/>
                <w:szCs w:val="26"/>
              </w:rPr>
              <w:t> </w:t>
            </w:r>
            <w:r w:rsidR="00F54BFF">
              <w:rPr>
                <w:rFonts w:eastAsia="Times New Roman"/>
                <w:sz w:val="22"/>
                <w:szCs w:val="26"/>
              </w:rPr>
              <w:t>174</w:t>
            </w:r>
            <w:r w:rsidRPr="004033CD">
              <w:rPr>
                <w:rFonts w:eastAsia="Times New Roman"/>
                <w:sz w:val="22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56" w:rsidRPr="004033CD" w:rsidRDefault="00751056" w:rsidP="00751056">
            <w:pPr>
              <w:jc w:val="center"/>
              <w:rPr>
                <w:rFonts w:eastAsia="Times New Roman"/>
                <w:szCs w:val="26"/>
              </w:rPr>
            </w:pPr>
            <w:r w:rsidRPr="004033CD">
              <w:rPr>
                <w:rFonts w:eastAsia="Times New Roman"/>
                <w:sz w:val="22"/>
                <w:szCs w:val="26"/>
              </w:rPr>
              <w:t>1 0</w:t>
            </w:r>
            <w:r>
              <w:rPr>
                <w:rFonts w:eastAsia="Times New Roman"/>
                <w:sz w:val="22"/>
                <w:szCs w:val="26"/>
              </w:rPr>
              <w:t>47</w:t>
            </w:r>
            <w:r w:rsidRPr="004033CD">
              <w:rPr>
                <w:rFonts w:eastAsia="Times New Roman"/>
                <w:sz w:val="22"/>
                <w:szCs w:val="26"/>
              </w:rPr>
              <w:t> </w:t>
            </w:r>
            <w:r>
              <w:rPr>
                <w:rFonts w:eastAsia="Times New Roman"/>
                <w:sz w:val="22"/>
                <w:szCs w:val="26"/>
              </w:rPr>
              <w:t>011</w:t>
            </w:r>
            <w:r w:rsidRPr="004033CD">
              <w:rPr>
                <w:rFonts w:eastAsia="Times New Roman"/>
                <w:sz w:val="22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056" w:rsidRPr="004033CD" w:rsidRDefault="00751056" w:rsidP="00751056">
            <w:pPr>
              <w:jc w:val="center"/>
              <w:rPr>
                <w:rFonts w:eastAsia="Times New Roman"/>
                <w:szCs w:val="26"/>
              </w:rPr>
            </w:pPr>
            <w:r w:rsidRPr="004033CD">
              <w:rPr>
                <w:rFonts w:eastAsia="Times New Roman"/>
                <w:sz w:val="22"/>
                <w:szCs w:val="26"/>
              </w:rPr>
              <w:t>1 0</w:t>
            </w:r>
            <w:r>
              <w:rPr>
                <w:rFonts w:eastAsia="Times New Roman"/>
                <w:sz w:val="22"/>
                <w:szCs w:val="26"/>
              </w:rPr>
              <w:t>47</w:t>
            </w:r>
            <w:r w:rsidRPr="004033CD">
              <w:rPr>
                <w:rFonts w:eastAsia="Times New Roman"/>
                <w:sz w:val="22"/>
                <w:szCs w:val="26"/>
              </w:rPr>
              <w:t> </w:t>
            </w:r>
            <w:r>
              <w:rPr>
                <w:rFonts w:eastAsia="Times New Roman"/>
                <w:sz w:val="22"/>
                <w:szCs w:val="26"/>
              </w:rPr>
              <w:t>011</w:t>
            </w:r>
            <w:r w:rsidRPr="004033CD">
              <w:rPr>
                <w:rFonts w:eastAsia="Times New Roman"/>
                <w:sz w:val="22"/>
                <w:szCs w:val="26"/>
              </w:rPr>
              <w:t>,00</w:t>
            </w:r>
          </w:p>
        </w:tc>
      </w:tr>
      <w:tr w:rsidR="009E09C3" w:rsidRPr="00416DD4" w:rsidTr="00AE47ED">
        <w:trPr>
          <w:trHeight w:val="6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C85202" w:rsidRDefault="009E09C3" w:rsidP="00AE47ED">
            <w:pPr>
              <w:rPr>
                <w:bCs/>
                <w:sz w:val="26"/>
                <w:szCs w:val="26"/>
              </w:rPr>
            </w:pPr>
            <w:r w:rsidRPr="00C85202">
              <w:rPr>
                <w:bCs/>
                <w:sz w:val="26"/>
                <w:szCs w:val="26"/>
              </w:rPr>
              <w:lastRenderedPageBreak/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2400ED" w:rsidRDefault="002400ED" w:rsidP="005A7C2A">
            <w:pPr>
              <w:jc w:val="center"/>
              <w:rPr>
                <w:rFonts w:eastAsia="Times New Roman"/>
              </w:rPr>
            </w:pPr>
            <w:r w:rsidRPr="002400ED">
              <w:rPr>
                <w:rFonts w:eastAsia="Times New Roman"/>
                <w:sz w:val="22"/>
              </w:rPr>
              <w:t>3 </w:t>
            </w:r>
            <w:r w:rsidR="005A7C2A">
              <w:rPr>
                <w:rFonts w:eastAsia="Times New Roman"/>
                <w:sz w:val="22"/>
              </w:rPr>
              <w:t>181</w:t>
            </w:r>
            <w:r w:rsidRPr="002400ED">
              <w:rPr>
                <w:rFonts w:eastAsia="Times New Roman"/>
                <w:sz w:val="22"/>
              </w:rPr>
              <w:t> </w:t>
            </w:r>
            <w:r w:rsidR="00F54BFF">
              <w:rPr>
                <w:rFonts w:eastAsia="Times New Roman"/>
                <w:sz w:val="22"/>
              </w:rPr>
              <w:t>231</w:t>
            </w:r>
            <w:r w:rsidRPr="002400ED">
              <w:rPr>
                <w:rFonts w:eastAsia="Times New Roman"/>
                <w:sz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37F51" w:rsidRDefault="00F61E43" w:rsidP="005A7C2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 </w:t>
            </w:r>
            <w:r w:rsidR="005A7C2A">
              <w:rPr>
                <w:rFonts w:eastAsia="Times New Roman"/>
                <w:sz w:val="22"/>
                <w:szCs w:val="22"/>
              </w:rPr>
              <w:t>550</w:t>
            </w:r>
            <w:r>
              <w:rPr>
                <w:rFonts w:eastAsia="Times New Roman"/>
                <w:sz w:val="22"/>
                <w:szCs w:val="22"/>
              </w:rPr>
              <w:t> 595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37F51" w:rsidRDefault="00F61E43" w:rsidP="005A7C2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</w:rPr>
              <w:t>2 </w:t>
            </w:r>
            <w:r w:rsidR="005A7C2A">
              <w:rPr>
                <w:rFonts w:eastAsia="Times New Roman"/>
                <w:sz w:val="22"/>
              </w:rPr>
              <w:t>686</w:t>
            </w:r>
            <w:r>
              <w:rPr>
                <w:rFonts w:eastAsia="Times New Roman"/>
                <w:sz w:val="22"/>
              </w:rPr>
              <w:t> </w:t>
            </w:r>
            <w:r w:rsidR="005A7C2A">
              <w:rPr>
                <w:rFonts w:eastAsia="Times New Roman"/>
                <w:sz w:val="22"/>
              </w:rPr>
              <w:t>0</w:t>
            </w:r>
            <w:r>
              <w:rPr>
                <w:rFonts w:eastAsia="Times New Roman"/>
                <w:sz w:val="22"/>
              </w:rPr>
              <w:t>53,75</w:t>
            </w:r>
          </w:p>
        </w:tc>
      </w:tr>
      <w:tr w:rsidR="009E09C3" w:rsidRPr="00416DD4" w:rsidTr="00AE47ED">
        <w:trPr>
          <w:trHeight w:val="7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C85202" w:rsidRDefault="009E09C3" w:rsidP="00AE47ED">
            <w:pPr>
              <w:rPr>
                <w:rFonts w:eastAsia="Times New Roman"/>
                <w:sz w:val="26"/>
                <w:szCs w:val="26"/>
              </w:rPr>
            </w:pPr>
            <w:r w:rsidRPr="00C85202">
              <w:rPr>
                <w:rFonts w:eastAsia="Times New Roman"/>
                <w:sz w:val="26"/>
                <w:szCs w:val="26"/>
              </w:rPr>
              <w:t>Условно утвержденные расходы</w:t>
            </w:r>
          </w:p>
          <w:p w:rsidR="009E09C3" w:rsidRPr="00C85202" w:rsidRDefault="009E09C3" w:rsidP="00AE47ED">
            <w:pPr>
              <w:rPr>
                <w:rFonts w:eastAsia="Times New Roman"/>
                <w:sz w:val="26"/>
                <w:szCs w:val="26"/>
              </w:rPr>
            </w:pPr>
            <w:r w:rsidRPr="00C85202">
              <w:rPr>
                <w:rFonts w:eastAsia="Times New Roman"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0BE5" w:rsidRDefault="009E09C3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0BE5" w:rsidRDefault="009E09C3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0BE5" w:rsidRDefault="009E09C3" w:rsidP="00AE47ED">
            <w:pPr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0BE5" w:rsidRDefault="009E09C3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0BE5" w:rsidRDefault="009E09C3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0BE5" w:rsidRDefault="009E09C3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F70BE5" w:rsidRDefault="009E09C3" w:rsidP="00AE47ED">
            <w:pPr>
              <w:jc w:val="center"/>
              <w:rPr>
                <w:rFonts w:eastAsia="Times New Roman"/>
                <w:color w:val="C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4033CD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4033CD" w:rsidRDefault="009E09C3" w:rsidP="0005736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</w:t>
            </w:r>
            <w:r w:rsidR="00057363" w:rsidRPr="004033CD">
              <w:rPr>
                <w:rFonts w:eastAsia="Times New Roman"/>
                <w:sz w:val="26"/>
                <w:szCs w:val="26"/>
              </w:rPr>
              <w:t>3</w:t>
            </w:r>
            <w:r w:rsidRPr="004033CD">
              <w:rPr>
                <w:rFonts w:eastAsia="Times New Roman"/>
                <w:sz w:val="26"/>
                <w:szCs w:val="26"/>
              </w:rPr>
              <w:t>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4033CD" w:rsidRDefault="009E09C3" w:rsidP="00057363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2</w:t>
            </w:r>
            <w:r w:rsidR="00057363" w:rsidRPr="004033CD">
              <w:rPr>
                <w:rFonts w:eastAsia="Times New Roman"/>
                <w:sz w:val="26"/>
                <w:szCs w:val="26"/>
              </w:rPr>
              <w:t>5</w:t>
            </w:r>
            <w:r w:rsidRPr="004033CD">
              <w:rPr>
                <w:rFonts w:eastAsia="Times New Roman"/>
                <w:sz w:val="26"/>
                <w:szCs w:val="26"/>
              </w:rPr>
              <w:t>0 000,00</w:t>
            </w:r>
          </w:p>
        </w:tc>
      </w:tr>
      <w:tr w:rsidR="004033CD" w:rsidRPr="00416DD4" w:rsidTr="00AE47ED">
        <w:trPr>
          <w:trHeight w:val="9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Default="004033CD" w:rsidP="00AE47ED">
            <w:pPr>
              <w:rPr>
                <w:bCs/>
                <w:sz w:val="26"/>
                <w:szCs w:val="26"/>
              </w:rPr>
            </w:pPr>
            <w:r w:rsidRPr="00C85202">
              <w:rPr>
                <w:bCs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  <w:p w:rsidR="004033CD" w:rsidRPr="00C85202" w:rsidRDefault="004033CD" w:rsidP="00AE47ED">
            <w:pPr>
              <w:rPr>
                <w:rFonts w:eastAsia="Times New Roman"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(</w:t>
            </w:r>
            <w:r w:rsidRPr="00007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057363" w:rsidRDefault="004033CD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057363" w:rsidRDefault="004033CD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057363" w:rsidRDefault="004033CD" w:rsidP="00AE47ED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057363" w:rsidRDefault="004033CD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057363" w:rsidRDefault="004033CD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057363" w:rsidRDefault="004033CD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057363" w:rsidRDefault="004033CD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4033CD" w:rsidRDefault="004033CD" w:rsidP="00F54BFF">
            <w:pPr>
              <w:jc w:val="center"/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  <w:szCs w:val="22"/>
              </w:rPr>
              <w:t>2 </w:t>
            </w:r>
            <w:r w:rsidR="002400ED">
              <w:rPr>
                <w:rFonts w:eastAsia="Times New Roman"/>
                <w:sz w:val="22"/>
                <w:szCs w:val="22"/>
              </w:rPr>
              <w:t>1</w:t>
            </w:r>
            <w:r w:rsidR="00F54BFF">
              <w:rPr>
                <w:rFonts w:eastAsia="Times New Roman"/>
                <w:sz w:val="22"/>
                <w:szCs w:val="22"/>
              </w:rPr>
              <w:t>77</w:t>
            </w:r>
            <w:r w:rsidRPr="004033CD">
              <w:rPr>
                <w:rFonts w:eastAsia="Times New Roman"/>
                <w:sz w:val="22"/>
                <w:szCs w:val="22"/>
              </w:rPr>
              <w:t> </w:t>
            </w:r>
            <w:r w:rsidR="00F54BFF">
              <w:rPr>
                <w:rFonts w:eastAsia="Times New Roman"/>
                <w:sz w:val="22"/>
                <w:szCs w:val="22"/>
              </w:rPr>
              <w:t>708</w:t>
            </w:r>
            <w:r w:rsidRPr="004033CD">
              <w:rPr>
                <w:rFonts w:eastAsia="Times New Roman"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4033CD" w:rsidRDefault="004033CD" w:rsidP="00612D5D">
            <w:pPr>
              <w:jc w:val="center"/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  <w:szCs w:val="22"/>
              </w:rPr>
              <w:t>2 068 2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3CD" w:rsidRPr="004033CD" w:rsidRDefault="004033CD" w:rsidP="00612D5D">
            <w:pPr>
              <w:jc w:val="center"/>
              <w:rPr>
                <w:rFonts w:eastAsia="Times New Roman"/>
              </w:rPr>
            </w:pPr>
            <w:r w:rsidRPr="004033CD">
              <w:rPr>
                <w:rFonts w:eastAsia="Times New Roman"/>
                <w:sz w:val="22"/>
                <w:szCs w:val="22"/>
              </w:rPr>
              <w:t>2 068 213,00</w:t>
            </w:r>
          </w:p>
        </w:tc>
      </w:tr>
      <w:tr w:rsidR="009E09C3" w:rsidRPr="00416DD4" w:rsidTr="006B0F02">
        <w:trPr>
          <w:trHeight w:val="566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Default="009E09C3" w:rsidP="00AE47ED">
            <w:pPr>
              <w:rPr>
                <w:bCs/>
                <w:sz w:val="26"/>
                <w:szCs w:val="26"/>
              </w:rPr>
            </w:pPr>
            <w:r w:rsidRPr="00FF3ACD">
              <w:rPr>
                <w:bCs/>
                <w:sz w:val="26"/>
                <w:szCs w:val="26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9E09C3" w:rsidRPr="00FF3ACD" w:rsidRDefault="009E09C3" w:rsidP="00AE47ED">
            <w:pPr>
              <w:rPr>
                <w:rFonts w:eastAsia="Times New Roman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4033CD" w:rsidRDefault="004033CD" w:rsidP="00F54BFF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7</w:t>
            </w:r>
            <w:r w:rsidR="00F54BFF">
              <w:rPr>
                <w:rFonts w:eastAsia="Times New Roman"/>
                <w:sz w:val="26"/>
                <w:szCs w:val="26"/>
              </w:rPr>
              <w:t>1</w:t>
            </w:r>
            <w:r w:rsidRPr="004033CD">
              <w:rPr>
                <w:rFonts w:eastAsia="Times New Roman"/>
                <w:sz w:val="26"/>
                <w:szCs w:val="26"/>
              </w:rPr>
              <w:t>6 </w:t>
            </w:r>
            <w:r w:rsidR="00F54BFF">
              <w:rPr>
                <w:rFonts w:eastAsia="Times New Roman"/>
                <w:sz w:val="26"/>
                <w:szCs w:val="26"/>
              </w:rPr>
              <w:t>429</w:t>
            </w:r>
            <w:r w:rsidRPr="004033CD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4033CD" w:rsidRDefault="00751056" w:rsidP="0005736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3 287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4033CD" w:rsidRDefault="00751056" w:rsidP="00057363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3 146,10</w:t>
            </w:r>
          </w:p>
        </w:tc>
      </w:tr>
      <w:tr w:rsidR="009E09C3" w:rsidRPr="00416DD4" w:rsidTr="00AE47ED">
        <w:trPr>
          <w:trHeight w:val="18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Default="009E09C3" w:rsidP="00AE47ED">
            <w:pPr>
              <w:rPr>
                <w:bCs/>
                <w:sz w:val="26"/>
                <w:szCs w:val="26"/>
              </w:rPr>
            </w:pPr>
            <w:r w:rsidRPr="00FF3ACD">
              <w:rPr>
                <w:bCs/>
                <w:sz w:val="26"/>
                <w:szCs w:val="26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9E09C3" w:rsidRPr="00416DD4" w:rsidRDefault="009E09C3" w:rsidP="00AE47ED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4033CD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3 2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4033CD" w:rsidRDefault="006B0F02" w:rsidP="00057363">
            <w:r>
              <w:rPr>
                <w:rFonts w:eastAsia="Times New Roman"/>
                <w:sz w:val="26"/>
                <w:szCs w:val="26"/>
              </w:rPr>
              <w:t>5 114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4033CD" w:rsidRDefault="006B0F02" w:rsidP="00057363">
            <w:r>
              <w:rPr>
                <w:rFonts w:eastAsia="Times New Roman"/>
                <w:sz w:val="26"/>
                <w:szCs w:val="26"/>
              </w:rPr>
              <w:t>5 114</w:t>
            </w:r>
            <w:r w:rsidR="009E09C3" w:rsidRPr="004033CD">
              <w:rPr>
                <w:rFonts w:eastAsia="Times New Roman"/>
                <w:sz w:val="26"/>
                <w:szCs w:val="26"/>
              </w:rPr>
              <w:t>,</w:t>
            </w:r>
            <w:r w:rsidR="00057363" w:rsidRPr="004033CD">
              <w:rPr>
                <w:rFonts w:eastAsia="Times New Roman"/>
                <w:sz w:val="26"/>
                <w:szCs w:val="26"/>
              </w:rPr>
              <w:t>65</w:t>
            </w:r>
          </w:p>
        </w:tc>
      </w:tr>
      <w:tr w:rsidR="00057363" w:rsidRPr="00416DD4" w:rsidTr="00AE47ED">
        <w:trPr>
          <w:trHeight w:val="269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63" w:rsidRDefault="00057363" w:rsidP="00AE47ED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26493E">
              <w:rPr>
                <w:bCs/>
                <w:color w:val="000000"/>
                <w:sz w:val="26"/>
                <w:szCs w:val="26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  <w:p w:rsidR="00057363" w:rsidRPr="0026493E" w:rsidRDefault="00057363" w:rsidP="00AE47ED">
            <w:pPr>
              <w:rPr>
                <w:rFonts w:eastAsia="Times New Roman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63" w:rsidRPr="00057363" w:rsidRDefault="0005736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63" w:rsidRPr="00057363" w:rsidRDefault="0005736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63" w:rsidRPr="00057363" w:rsidRDefault="00057363" w:rsidP="00AE47ED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63" w:rsidRPr="00057363" w:rsidRDefault="0005736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63" w:rsidRPr="00057363" w:rsidRDefault="0005736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63" w:rsidRPr="00057363" w:rsidRDefault="0005736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63" w:rsidRPr="00057363" w:rsidRDefault="0005736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63" w:rsidRPr="004033CD" w:rsidRDefault="00057363" w:rsidP="004033CD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4</w:t>
            </w:r>
            <w:r w:rsidR="004033CD" w:rsidRPr="004033CD">
              <w:rPr>
                <w:rFonts w:eastAsia="Times New Roman"/>
                <w:sz w:val="26"/>
                <w:szCs w:val="26"/>
              </w:rPr>
              <w:t>2</w:t>
            </w:r>
            <w:r w:rsidRPr="004033CD">
              <w:rPr>
                <w:rFonts w:eastAsia="Times New Roman"/>
                <w:sz w:val="26"/>
                <w:szCs w:val="26"/>
              </w:rPr>
              <w:t> </w:t>
            </w:r>
            <w:r w:rsidR="004033CD" w:rsidRPr="004033CD">
              <w:rPr>
                <w:rFonts w:eastAsia="Times New Roman"/>
                <w:sz w:val="26"/>
                <w:szCs w:val="26"/>
              </w:rPr>
              <w:t>860</w:t>
            </w:r>
            <w:r w:rsidRPr="004033CD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63" w:rsidRPr="004033CD" w:rsidRDefault="00057363" w:rsidP="006B0F02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</w:t>
            </w:r>
            <w:r w:rsidR="006B0F02">
              <w:rPr>
                <w:rFonts w:eastAsia="Times New Roman"/>
                <w:sz w:val="26"/>
                <w:szCs w:val="26"/>
              </w:rPr>
              <w:t>40</w:t>
            </w:r>
            <w:r w:rsidRPr="004033CD">
              <w:rPr>
                <w:rFonts w:eastAsia="Times New Roman"/>
                <w:sz w:val="26"/>
                <w:szCs w:val="26"/>
              </w:rPr>
              <w:t> </w:t>
            </w:r>
            <w:r w:rsidR="006B0F02">
              <w:rPr>
                <w:rFonts w:eastAsia="Times New Roman"/>
                <w:sz w:val="26"/>
                <w:szCs w:val="26"/>
              </w:rPr>
              <w:t>980</w:t>
            </w:r>
            <w:r w:rsidRPr="004033CD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7363" w:rsidRPr="004033CD" w:rsidRDefault="00057363" w:rsidP="006B0F02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4033CD">
              <w:rPr>
                <w:rFonts w:eastAsia="Times New Roman"/>
                <w:sz w:val="26"/>
                <w:szCs w:val="26"/>
              </w:rPr>
              <w:t>14</w:t>
            </w:r>
            <w:r w:rsidR="006B0F02">
              <w:rPr>
                <w:rFonts w:eastAsia="Times New Roman"/>
                <w:sz w:val="26"/>
                <w:szCs w:val="26"/>
              </w:rPr>
              <w:t>0</w:t>
            </w:r>
            <w:r w:rsidRPr="004033CD">
              <w:rPr>
                <w:rFonts w:eastAsia="Times New Roman"/>
                <w:sz w:val="26"/>
                <w:szCs w:val="26"/>
              </w:rPr>
              <w:t> </w:t>
            </w:r>
            <w:r w:rsidR="006B0F02">
              <w:rPr>
                <w:rFonts w:eastAsia="Times New Roman"/>
                <w:sz w:val="26"/>
                <w:szCs w:val="26"/>
              </w:rPr>
              <w:t>980</w:t>
            </w:r>
            <w:r w:rsidRPr="004033CD">
              <w:rPr>
                <w:rFonts w:eastAsia="Times New Roman"/>
                <w:sz w:val="26"/>
                <w:szCs w:val="26"/>
              </w:rPr>
              <w:t>,00</w:t>
            </w:r>
          </w:p>
        </w:tc>
      </w:tr>
      <w:tr w:rsidR="009E09C3" w:rsidRPr="00416DD4" w:rsidTr="00AE47ED">
        <w:trPr>
          <w:trHeight w:val="339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Default="009E09C3" w:rsidP="00AE47ED">
            <w:pPr>
              <w:rPr>
                <w:sz w:val="26"/>
                <w:szCs w:val="26"/>
              </w:rPr>
            </w:pPr>
            <w:r w:rsidRPr="0026493E">
              <w:rPr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  <w:p w:rsidR="009E09C3" w:rsidRPr="0026493E" w:rsidRDefault="009E09C3" w:rsidP="00AE47ED">
            <w:pPr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057363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057363"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37F51" w:rsidRDefault="009E09C3" w:rsidP="00AE47ED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37F51" w:rsidRDefault="009E09C3" w:rsidP="00AE47ED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37F51" w:rsidRDefault="009E09C3" w:rsidP="00AE47ED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4 000,00</w:t>
            </w:r>
          </w:p>
        </w:tc>
      </w:tr>
      <w:tr w:rsidR="009E09C3" w:rsidRPr="00416DD4" w:rsidTr="00AE47ED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571AA3" w:rsidRDefault="009E09C3" w:rsidP="00AE47ED">
            <w:pPr>
              <w:rPr>
                <w:rFonts w:eastAsia="Times New Roman"/>
                <w:sz w:val="26"/>
                <w:szCs w:val="26"/>
              </w:rPr>
            </w:pPr>
            <w:r w:rsidRPr="00571AA3">
              <w:rPr>
                <w:color w:val="000000"/>
                <w:sz w:val="26"/>
                <w:szCs w:val="2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  <w:r w:rsidRPr="00007245">
              <w:rPr>
                <w:bCs/>
                <w:sz w:val="26"/>
                <w:szCs w:val="26"/>
              </w:rPr>
              <w:t>(</w:t>
            </w:r>
            <w:r w:rsidRPr="00007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5A7C2A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5A7C2A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5A7C2A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5A7C2A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5A7C2A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5A7C2A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5A7C2A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5A7C2A" w:rsidRDefault="005A7C2A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123 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5A7C2A" w:rsidRDefault="005A7C2A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135 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5A7C2A" w:rsidRDefault="005A7C2A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151 200,00</w:t>
            </w:r>
          </w:p>
        </w:tc>
      </w:tr>
      <w:tr w:rsidR="009E09C3" w:rsidRPr="00416DD4" w:rsidTr="00AE47ED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Default="009E09C3" w:rsidP="00AE47ED">
            <w:pPr>
              <w:rPr>
                <w:color w:val="000000"/>
                <w:sz w:val="26"/>
                <w:szCs w:val="26"/>
              </w:rPr>
            </w:pPr>
            <w:r w:rsidRPr="00571AA3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9E09C3" w:rsidRPr="00416DD4" w:rsidRDefault="009E09C3" w:rsidP="00AE47ED">
            <w:pPr>
              <w:rPr>
                <w:rFonts w:eastAsia="Times New Roman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5A7C2A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5A7C2A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5A7C2A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5A7C2A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5A7C2A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5A7C2A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5A7C2A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5A7C2A" w:rsidRDefault="005A7C2A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13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5A7C2A" w:rsidRDefault="005A7C2A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 xml:space="preserve">13 400,0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5A7C2A" w:rsidRDefault="005A7C2A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7C2A">
              <w:rPr>
                <w:rFonts w:eastAsia="Times New Roman"/>
                <w:sz w:val="26"/>
                <w:szCs w:val="26"/>
              </w:rPr>
              <w:t>13 400,00</w:t>
            </w:r>
          </w:p>
        </w:tc>
      </w:tr>
      <w:tr w:rsidR="009E09C3" w:rsidRPr="00937F51" w:rsidTr="00AE47ED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37F51" w:rsidRDefault="009E09C3" w:rsidP="00AE47ED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937F51">
              <w:rPr>
                <w:rFonts w:eastAsia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37F51" w:rsidRDefault="009E09C3" w:rsidP="00AE47ED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937F51">
              <w:rPr>
                <w:rFonts w:eastAsia="Times New Roman"/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37F51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37F51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37F51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37F51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37F51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37F51" w:rsidRDefault="009E09C3" w:rsidP="00AE47ED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937F51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37F51" w:rsidRDefault="00937F51" w:rsidP="005A7C2A">
            <w:pPr>
              <w:rPr>
                <w:rFonts w:eastAsia="Times New Roman"/>
                <w:bCs/>
              </w:rPr>
            </w:pPr>
            <w:r w:rsidRPr="00937F51">
              <w:rPr>
                <w:rFonts w:eastAsia="Times New Roman"/>
                <w:bCs/>
                <w:sz w:val="22"/>
                <w:szCs w:val="22"/>
              </w:rPr>
              <w:t>8 </w:t>
            </w:r>
            <w:r w:rsidR="005A7C2A">
              <w:rPr>
                <w:rFonts w:eastAsia="Times New Roman"/>
                <w:bCs/>
                <w:sz w:val="22"/>
                <w:szCs w:val="22"/>
              </w:rPr>
              <w:t>523</w:t>
            </w:r>
            <w:r w:rsidRPr="00937F51">
              <w:rPr>
                <w:rFonts w:eastAsia="Times New Roman"/>
                <w:bCs/>
                <w:sz w:val="22"/>
                <w:szCs w:val="22"/>
              </w:rPr>
              <w:t> </w:t>
            </w:r>
            <w:r w:rsidR="00A36B61">
              <w:rPr>
                <w:rFonts w:eastAsia="Times New Roman"/>
                <w:bCs/>
                <w:sz w:val="22"/>
                <w:szCs w:val="22"/>
              </w:rPr>
              <w:t>298</w:t>
            </w:r>
            <w:r w:rsidRPr="00937F51">
              <w:rPr>
                <w:rFonts w:eastAsia="Times New Roman"/>
                <w:bCs/>
                <w:sz w:val="22"/>
                <w:szCs w:val="22"/>
              </w:rPr>
              <w:t>,</w:t>
            </w:r>
            <w:r w:rsidR="00DC4E95">
              <w:rPr>
                <w:rFonts w:eastAsia="Times New Roman"/>
                <w:bCs/>
                <w:sz w:val="22"/>
                <w:szCs w:val="22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37F51" w:rsidRDefault="005A7C2A" w:rsidP="005A7C2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</w:t>
            </w:r>
            <w:r w:rsidR="00DC4E95">
              <w:rPr>
                <w:rFonts w:eastAsia="Times New Roman"/>
                <w:bCs/>
                <w:sz w:val="22"/>
                <w:szCs w:val="22"/>
              </w:rPr>
              <w:t> </w:t>
            </w:r>
            <w:r>
              <w:rPr>
                <w:rFonts w:eastAsia="Times New Roman"/>
                <w:bCs/>
                <w:sz w:val="22"/>
                <w:szCs w:val="22"/>
              </w:rPr>
              <w:t>020</w:t>
            </w:r>
            <w:r w:rsidR="00DC4E95">
              <w:rPr>
                <w:rFonts w:eastAsia="Times New Roman"/>
                <w:bCs/>
                <w:sz w:val="22"/>
                <w:szCs w:val="22"/>
              </w:rPr>
              <w:t> 274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09C3" w:rsidRPr="00937F51" w:rsidRDefault="005A7C2A" w:rsidP="005A7C2A">
            <w:pPr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</w:t>
            </w:r>
            <w:r w:rsidR="00DC4E95">
              <w:rPr>
                <w:rFonts w:eastAsia="Times New Roman"/>
                <w:bCs/>
                <w:sz w:val="22"/>
                <w:szCs w:val="22"/>
              </w:rPr>
              <w:t> </w:t>
            </w:r>
            <w:r>
              <w:rPr>
                <w:rFonts w:eastAsia="Times New Roman"/>
                <w:bCs/>
                <w:sz w:val="22"/>
                <w:szCs w:val="22"/>
              </w:rPr>
              <w:t>099</w:t>
            </w:r>
            <w:r w:rsidR="00DC4E95">
              <w:rPr>
                <w:rFonts w:eastAsia="Times New Roman"/>
                <w:bCs/>
                <w:sz w:val="22"/>
                <w:szCs w:val="22"/>
              </w:rPr>
              <w:t> </w:t>
            </w:r>
            <w:r>
              <w:rPr>
                <w:rFonts w:eastAsia="Times New Roman"/>
                <w:bCs/>
                <w:sz w:val="22"/>
                <w:szCs w:val="22"/>
              </w:rPr>
              <w:t>6</w:t>
            </w:r>
            <w:r w:rsidR="00DC4E95">
              <w:rPr>
                <w:rFonts w:eastAsia="Times New Roman"/>
                <w:bCs/>
                <w:sz w:val="22"/>
                <w:szCs w:val="22"/>
              </w:rPr>
              <w:t>47,75</w:t>
            </w:r>
          </w:p>
        </w:tc>
      </w:tr>
    </w:tbl>
    <w:p w:rsidR="004D20CF" w:rsidRPr="00416DD4" w:rsidRDefault="004D20CF" w:rsidP="004D20CF">
      <w:pPr>
        <w:rPr>
          <w:sz w:val="26"/>
          <w:szCs w:val="26"/>
        </w:rPr>
      </w:pPr>
    </w:p>
    <w:p w:rsidR="004D20CF" w:rsidRDefault="004D20CF" w:rsidP="004D20CF"/>
    <w:p w:rsidR="004D20CF" w:rsidRDefault="004D20CF" w:rsidP="006B64FF">
      <w:pPr>
        <w:rPr>
          <w:sz w:val="28"/>
          <w:szCs w:val="28"/>
        </w:rPr>
      </w:pPr>
      <w:bookmarkStart w:id="0" w:name="_GoBack"/>
      <w:bookmarkEnd w:id="0"/>
    </w:p>
    <w:p w:rsidR="004D20CF" w:rsidRDefault="004D20CF" w:rsidP="006B64FF">
      <w:pPr>
        <w:rPr>
          <w:sz w:val="28"/>
          <w:szCs w:val="28"/>
        </w:rPr>
      </w:pPr>
    </w:p>
    <w:p w:rsidR="004D20CF" w:rsidRDefault="004D20CF" w:rsidP="006B64FF">
      <w:pPr>
        <w:rPr>
          <w:sz w:val="28"/>
          <w:szCs w:val="28"/>
        </w:rPr>
      </w:pPr>
    </w:p>
    <w:p w:rsidR="004D20CF" w:rsidRDefault="004D20CF" w:rsidP="006B64FF">
      <w:pPr>
        <w:rPr>
          <w:sz w:val="28"/>
          <w:szCs w:val="28"/>
        </w:rPr>
      </w:pPr>
    </w:p>
    <w:p w:rsidR="004D20CF" w:rsidRDefault="004D20CF" w:rsidP="006B64FF">
      <w:pPr>
        <w:rPr>
          <w:sz w:val="28"/>
          <w:szCs w:val="28"/>
        </w:rPr>
      </w:pPr>
    </w:p>
    <w:p w:rsidR="004D20CF" w:rsidRDefault="004D20CF" w:rsidP="006B64FF">
      <w:pPr>
        <w:rPr>
          <w:sz w:val="28"/>
          <w:szCs w:val="28"/>
        </w:rPr>
      </w:pPr>
    </w:p>
    <w:p w:rsidR="004D20CF" w:rsidRDefault="004D20CF" w:rsidP="006B64FF">
      <w:pPr>
        <w:rPr>
          <w:sz w:val="28"/>
          <w:szCs w:val="28"/>
        </w:rPr>
      </w:pPr>
    </w:p>
    <w:p w:rsidR="004D20CF" w:rsidRDefault="004D20CF" w:rsidP="006B64FF">
      <w:pPr>
        <w:rPr>
          <w:sz w:val="28"/>
          <w:szCs w:val="28"/>
        </w:rPr>
      </w:pPr>
    </w:p>
    <w:p w:rsidR="004D20CF" w:rsidRDefault="004D20CF" w:rsidP="006B64FF">
      <w:pPr>
        <w:rPr>
          <w:sz w:val="28"/>
          <w:szCs w:val="28"/>
        </w:rPr>
        <w:sectPr w:rsidR="004D20CF" w:rsidSect="006B64FF">
          <w:pgSz w:w="16838" w:h="11906" w:orient="landscape" w:code="9"/>
          <w:pgMar w:top="426" w:right="425" w:bottom="851" w:left="1134" w:header="709" w:footer="0" w:gutter="0"/>
          <w:cols w:space="708"/>
          <w:docGrid w:linePitch="360"/>
        </w:sectPr>
      </w:pPr>
    </w:p>
    <w:p w:rsidR="002D3322" w:rsidRPr="008627B9" w:rsidRDefault="00F70BE5" w:rsidP="00F70BE5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      </w:t>
      </w:r>
      <w:r w:rsidR="004C653E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="002D3322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2E0C0C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="000908DB" w:rsidRPr="008627B9">
        <w:rPr>
          <w:rFonts w:ascii="Times New Roman" w:hAnsi="Times New Roman" w:cs="Times New Roman"/>
          <w:b w:val="0"/>
          <w:bCs w:val="0"/>
        </w:rPr>
        <w:tab/>
      </w:r>
    </w:p>
    <w:p w:rsidR="002D3322" w:rsidRPr="008627B9" w:rsidRDefault="002D3322" w:rsidP="00F70BE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D3322" w:rsidRPr="008627B9" w:rsidRDefault="002D3322" w:rsidP="00F70BE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Хворостянский сельсовет Добринского </w:t>
      </w:r>
    </w:p>
    <w:p w:rsidR="002D3322" w:rsidRPr="008627B9" w:rsidRDefault="002D3322" w:rsidP="00F70BE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D3322" w:rsidRPr="008627B9" w:rsidRDefault="002D3322" w:rsidP="00F70BE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B04322">
        <w:rPr>
          <w:sz w:val="20"/>
          <w:szCs w:val="20"/>
        </w:rPr>
        <w:t>2</w:t>
      </w:r>
      <w:r w:rsidR="00F70BE5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 и</w:t>
      </w:r>
      <w:r w:rsidR="00F70BE5">
        <w:rPr>
          <w:sz w:val="20"/>
          <w:szCs w:val="20"/>
        </w:rPr>
        <w:t xml:space="preserve"> на</w:t>
      </w:r>
      <w:r w:rsidRPr="008627B9">
        <w:rPr>
          <w:sz w:val="20"/>
          <w:szCs w:val="20"/>
        </w:rPr>
        <w:t xml:space="preserve"> </w:t>
      </w:r>
    </w:p>
    <w:p w:rsidR="00636025" w:rsidRPr="008627B9" w:rsidRDefault="002D3322" w:rsidP="00F70BE5">
      <w:pPr>
        <w:jc w:val="right"/>
        <w:rPr>
          <w:sz w:val="25"/>
          <w:szCs w:val="25"/>
        </w:rPr>
      </w:pPr>
      <w:r w:rsidRPr="008627B9">
        <w:rPr>
          <w:sz w:val="20"/>
          <w:szCs w:val="20"/>
        </w:rPr>
        <w:t>плановый период 20</w:t>
      </w:r>
      <w:r w:rsidR="00697ADF" w:rsidRPr="008627B9">
        <w:rPr>
          <w:sz w:val="20"/>
          <w:szCs w:val="20"/>
        </w:rPr>
        <w:t>2</w:t>
      </w:r>
      <w:r w:rsidR="00F70BE5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и 20</w:t>
      </w:r>
      <w:r w:rsidR="00697ADF" w:rsidRPr="008627B9">
        <w:rPr>
          <w:sz w:val="20"/>
          <w:szCs w:val="20"/>
        </w:rPr>
        <w:t>2</w:t>
      </w:r>
      <w:r w:rsidR="00F70BE5">
        <w:rPr>
          <w:sz w:val="20"/>
          <w:szCs w:val="20"/>
        </w:rPr>
        <w:t>6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636025" w:rsidRPr="008627B9" w:rsidRDefault="00636025" w:rsidP="00F70BE5">
      <w:pPr>
        <w:jc w:val="right"/>
        <w:rPr>
          <w:sz w:val="25"/>
          <w:szCs w:val="25"/>
        </w:rPr>
      </w:pPr>
    </w:p>
    <w:p w:rsidR="00636025" w:rsidRPr="008627B9" w:rsidRDefault="00636025" w:rsidP="008627B9">
      <w:pPr>
        <w:rPr>
          <w:sz w:val="25"/>
          <w:szCs w:val="25"/>
        </w:rPr>
      </w:pPr>
    </w:p>
    <w:p w:rsidR="00BC6573" w:rsidRDefault="00705FDB" w:rsidP="00BC6573">
      <w:pPr>
        <w:jc w:val="center"/>
        <w:rPr>
          <w:b/>
          <w:sz w:val="28"/>
          <w:szCs w:val="28"/>
        </w:rPr>
      </w:pPr>
      <w:r w:rsidRPr="00012F7C">
        <w:rPr>
          <w:b/>
          <w:sz w:val="28"/>
          <w:szCs w:val="28"/>
        </w:rPr>
        <w:t xml:space="preserve">ОБЪЕМ МЕЖБЮДЖЕТНЫХ ТРАНСФЕРТОВ, ПЕРЕДАВАЕМЫХ БЮДЖЕТУ </w:t>
      </w:r>
      <w:r w:rsidR="00012F7C" w:rsidRPr="00012F7C">
        <w:rPr>
          <w:b/>
          <w:sz w:val="28"/>
          <w:szCs w:val="28"/>
        </w:rPr>
        <w:t xml:space="preserve">МУНИЦИПАЛЬНОГО РАЙОНА ИЗ БЮДЖЕТА СЕЛЬСКОГО ПОСЕЛЕНИЯ НА ОСУЩЕСТВЛЕНИЕ ЧАСТИ ПОЛНОМОЧИЙ ПО РЕШЕНИЮ ВОПРОСОВ МЕСТНОГО ЗНАЧЕНИЯ НА </w:t>
      </w:r>
      <w:r w:rsidR="000908DB" w:rsidRPr="00012F7C">
        <w:rPr>
          <w:b/>
          <w:sz w:val="28"/>
          <w:szCs w:val="28"/>
        </w:rPr>
        <w:t>20</w:t>
      </w:r>
      <w:r w:rsidR="00B04322">
        <w:rPr>
          <w:b/>
          <w:sz w:val="28"/>
          <w:szCs w:val="28"/>
        </w:rPr>
        <w:t>2</w:t>
      </w:r>
      <w:r w:rsidR="00F70BE5">
        <w:rPr>
          <w:b/>
          <w:sz w:val="28"/>
          <w:szCs w:val="28"/>
        </w:rPr>
        <w:t>4</w:t>
      </w:r>
      <w:r w:rsidR="00365764">
        <w:rPr>
          <w:b/>
          <w:sz w:val="28"/>
          <w:szCs w:val="28"/>
        </w:rPr>
        <w:t xml:space="preserve"> </w:t>
      </w:r>
      <w:r w:rsidR="00BC6573">
        <w:rPr>
          <w:b/>
          <w:sz w:val="28"/>
          <w:szCs w:val="28"/>
        </w:rPr>
        <w:t>ГОД И НА ПЛАНОВЫЙ ПЕРИОД 202</w:t>
      </w:r>
      <w:r w:rsidR="00F70BE5">
        <w:rPr>
          <w:b/>
          <w:sz w:val="28"/>
          <w:szCs w:val="28"/>
        </w:rPr>
        <w:t>5</w:t>
      </w:r>
      <w:r w:rsidR="00BC6573">
        <w:rPr>
          <w:b/>
          <w:sz w:val="28"/>
          <w:szCs w:val="28"/>
        </w:rPr>
        <w:t xml:space="preserve"> И 202</w:t>
      </w:r>
      <w:r w:rsidR="00F70BE5">
        <w:rPr>
          <w:b/>
          <w:sz w:val="28"/>
          <w:szCs w:val="28"/>
        </w:rPr>
        <w:t>6</w:t>
      </w:r>
      <w:r w:rsidR="00BC6573">
        <w:rPr>
          <w:b/>
          <w:sz w:val="28"/>
          <w:szCs w:val="28"/>
        </w:rPr>
        <w:t xml:space="preserve"> ГОДОВ</w:t>
      </w:r>
    </w:p>
    <w:p w:rsidR="00BC6573" w:rsidRDefault="00BC6573" w:rsidP="00BC6573">
      <w:pPr>
        <w:jc w:val="right"/>
      </w:pPr>
      <w:r>
        <w:t xml:space="preserve">                                                      Руб.</w:t>
      </w:r>
    </w:p>
    <w:tbl>
      <w:tblPr>
        <w:tblW w:w="1040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60"/>
        <w:gridCol w:w="1781"/>
        <w:gridCol w:w="1781"/>
        <w:gridCol w:w="1781"/>
      </w:tblGrid>
      <w:tr w:rsidR="00BC6573" w:rsidRPr="00BC6573" w:rsidTr="00F70BE5">
        <w:trPr>
          <w:trHeight w:val="284"/>
        </w:trPr>
        <w:tc>
          <w:tcPr>
            <w:tcW w:w="5060" w:type="dxa"/>
          </w:tcPr>
          <w:p w:rsidR="00BC6573" w:rsidRPr="00BC6573" w:rsidRDefault="00BC6573" w:rsidP="00BC6573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Наименование</w:t>
            </w:r>
          </w:p>
        </w:tc>
        <w:tc>
          <w:tcPr>
            <w:tcW w:w="1781" w:type="dxa"/>
            <w:vAlign w:val="center"/>
          </w:tcPr>
          <w:p w:rsidR="00AE350F" w:rsidRDefault="00AE350F" w:rsidP="00BC6573">
            <w:pPr>
              <w:jc w:val="center"/>
              <w:rPr>
                <w:sz w:val="28"/>
              </w:rPr>
            </w:pPr>
          </w:p>
          <w:p w:rsidR="00BC6573" w:rsidRPr="00BC6573" w:rsidRDefault="00BC6573" w:rsidP="00F70BE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F70BE5">
              <w:rPr>
                <w:sz w:val="28"/>
              </w:rPr>
              <w:t>4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1781" w:type="dxa"/>
          </w:tcPr>
          <w:p w:rsidR="00AE350F" w:rsidRDefault="00AE350F" w:rsidP="00BC6573">
            <w:pPr>
              <w:rPr>
                <w:sz w:val="28"/>
              </w:rPr>
            </w:pPr>
          </w:p>
          <w:p w:rsidR="00BC6573" w:rsidRDefault="00BC6573" w:rsidP="00F70BE5">
            <w:r w:rsidRPr="00F751C2">
              <w:rPr>
                <w:sz w:val="28"/>
              </w:rPr>
              <w:t xml:space="preserve"> 202</w:t>
            </w:r>
            <w:r w:rsidR="00F70BE5">
              <w:rPr>
                <w:sz w:val="28"/>
              </w:rPr>
              <w:t>5</w:t>
            </w:r>
            <w:r w:rsidRPr="00F751C2">
              <w:rPr>
                <w:sz w:val="28"/>
              </w:rPr>
              <w:t xml:space="preserve"> год</w:t>
            </w:r>
          </w:p>
        </w:tc>
        <w:tc>
          <w:tcPr>
            <w:tcW w:w="1781" w:type="dxa"/>
          </w:tcPr>
          <w:p w:rsidR="00AE350F" w:rsidRDefault="00AE350F" w:rsidP="00BC6573">
            <w:pPr>
              <w:rPr>
                <w:sz w:val="28"/>
              </w:rPr>
            </w:pPr>
          </w:p>
          <w:p w:rsidR="00BC6573" w:rsidRDefault="00BC6573" w:rsidP="00F70BE5">
            <w:r w:rsidRPr="00F751C2">
              <w:rPr>
                <w:sz w:val="28"/>
              </w:rPr>
              <w:t xml:space="preserve"> 202</w:t>
            </w:r>
            <w:r w:rsidR="00F70BE5">
              <w:rPr>
                <w:sz w:val="28"/>
              </w:rPr>
              <w:t>6</w:t>
            </w:r>
            <w:r w:rsidRPr="00F751C2">
              <w:rPr>
                <w:sz w:val="28"/>
              </w:rPr>
              <w:t xml:space="preserve"> год</w:t>
            </w:r>
          </w:p>
        </w:tc>
      </w:tr>
      <w:tr w:rsidR="00B50902" w:rsidRPr="00BC6573" w:rsidTr="00F70BE5">
        <w:trPr>
          <w:trHeight w:val="584"/>
        </w:trPr>
        <w:tc>
          <w:tcPr>
            <w:tcW w:w="5060" w:type="dxa"/>
          </w:tcPr>
          <w:p w:rsidR="00B50902" w:rsidRPr="00BC6573" w:rsidRDefault="00B50902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1781" w:type="dxa"/>
            <w:vAlign w:val="bottom"/>
          </w:tcPr>
          <w:p w:rsidR="00B50902" w:rsidRPr="00BC6573" w:rsidRDefault="00B50902" w:rsidP="00F151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 550,00</w:t>
            </w:r>
          </w:p>
        </w:tc>
        <w:tc>
          <w:tcPr>
            <w:tcW w:w="1781" w:type="dxa"/>
            <w:vAlign w:val="bottom"/>
          </w:tcPr>
          <w:p w:rsidR="00B50902" w:rsidRPr="00BC6573" w:rsidRDefault="00B50902" w:rsidP="00B50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 980,00</w:t>
            </w:r>
          </w:p>
        </w:tc>
        <w:tc>
          <w:tcPr>
            <w:tcW w:w="1781" w:type="dxa"/>
            <w:vAlign w:val="bottom"/>
          </w:tcPr>
          <w:p w:rsidR="00B50902" w:rsidRPr="00BC6573" w:rsidRDefault="00B50902" w:rsidP="000058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 980,00</w:t>
            </w:r>
          </w:p>
        </w:tc>
      </w:tr>
      <w:tr w:rsidR="00B50902" w:rsidRPr="00BC6573" w:rsidTr="00F70BE5">
        <w:trPr>
          <w:trHeight w:val="584"/>
        </w:trPr>
        <w:tc>
          <w:tcPr>
            <w:tcW w:w="5060" w:type="dxa"/>
          </w:tcPr>
          <w:p w:rsidR="00B50902" w:rsidRPr="00BC6573" w:rsidRDefault="00B50902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781" w:type="dxa"/>
            <w:vAlign w:val="bottom"/>
          </w:tcPr>
          <w:p w:rsidR="00B50902" w:rsidRPr="00BC6573" w:rsidRDefault="00B50902" w:rsidP="00F151A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1 550,00</w:t>
            </w:r>
          </w:p>
        </w:tc>
        <w:tc>
          <w:tcPr>
            <w:tcW w:w="1781" w:type="dxa"/>
            <w:vAlign w:val="bottom"/>
          </w:tcPr>
          <w:p w:rsidR="00B50902" w:rsidRPr="00BC6573" w:rsidRDefault="00B50902" w:rsidP="00B50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 980,00</w:t>
            </w:r>
          </w:p>
        </w:tc>
        <w:tc>
          <w:tcPr>
            <w:tcW w:w="1781" w:type="dxa"/>
            <w:vAlign w:val="bottom"/>
          </w:tcPr>
          <w:p w:rsidR="00B50902" w:rsidRPr="00BC6573" w:rsidRDefault="00B50902" w:rsidP="000058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0 980,00</w:t>
            </w:r>
          </w:p>
        </w:tc>
      </w:tr>
      <w:tr w:rsidR="00B50902" w:rsidRPr="00BC6573" w:rsidTr="00F70BE5">
        <w:trPr>
          <w:trHeight w:val="284"/>
        </w:trPr>
        <w:tc>
          <w:tcPr>
            <w:tcW w:w="5060" w:type="dxa"/>
          </w:tcPr>
          <w:p w:rsidR="00B50902" w:rsidRPr="00BC6573" w:rsidRDefault="00B50902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Осуществление внешнего муниципального финансового контроля</w:t>
            </w:r>
          </w:p>
        </w:tc>
        <w:tc>
          <w:tcPr>
            <w:tcW w:w="1781" w:type="dxa"/>
            <w:vAlign w:val="bottom"/>
          </w:tcPr>
          <w:p w:rsidR="00B50902" w:rsidRPr="00BC6573" w:rsidRDefault="00B50902" w:rsidP="00335A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 760,00</w:t>
            </w:r>
          </w:p>
        </w:tc>
        <w:tc>
          <w:tcPr>
            <w:tcW w:w="1781" w:type="dxa"/>
            <w:vAlign w:val="bottom"/>
          </w:tcPr>
          <w:p w:rsidR="00B50902" w:rsidRPr="00BC6573" w:rsidRDefault="00B50902" w:rsidP="00B5090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 020,00</w:t>
            </w:r>
          </w:p>
        </w:tc>
        <w:tc>
          <w:tcPr>
            <w:tcW w:w="1781" w:type="dxa"/>
            <w:vAlign w:val="bottom"/>
          </w:tcPr>
          <w:p w:rsidR="00B50902" w:rsidRPr="00BC6573" w:rsidRDefault="00B50902" w:rsidP="0000582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9 020,00</w:t>
            </w:r>
          </w:p>
        </w:tc>
      </w:tr>
      <w:tr w:rsidR="00365764" w:rsidRPr="00BC6573" w:rsidTr="00F70BE5">
        <w:trPr>
          <w:trHeight w:val="567"/>
        </w:trPr>
        <w:tc>
          <w:tcPr>
            <w:tcW w:w="5060" w:type="dxa"/>
          </w:tcPr>
          <w:p w:rsidR="00365764" w:rsidRPr="00BC6573" w:rsidRDefault="00365764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81" w:type="dxa"/>
            <w:vAlign w:val="bottom"/>
          </w:tcPr>
          <w:p w:rsidR="00365764" w:rsidRPr="00BC6573" w:rsidRDefault="00335A9A" w:rsidP="004A352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 0</w:t>
            </w:r>
            <w:r w:rsidR="004A3523">
              <w:rPr>
                <w:sz w:val="28"/>
              </w:rPr>
              <w:t>41</w:t>
            </w:r>
            <w:r>
              <w:rPr>
                <w:sz w:val="28"/>
              </w:rPr>
              <w:t> </w:t>
            </w:r>
            <w:r w:rsidR="004A3523">
              <w:rPr>
                <w:sz w:val="28"/>
              </w:rPr>
              <w:t>512</w:t>
            </w:r>
            <w:r>
              <w:rPr>
                <w:sz w:val="28"/>
              </w:rPr>
              <w:t>,00</w:t>
            </w:r>
          </w:p>
        </w:tc>
        <w:tc>
          <w:tcPr>
            <w:tcW w:w="1781" w:type="dxa"/>
            <w:vAlign w:val="bottom"/>
          </w:tcPr>
          <w:p w:rsidR="00365764" w:rsidRPr="00BC6573" w:rsidRDefault="00335A9A" w:rsidP="003657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358 292,00</w:t>
            </w:r>
          </w:p>
        </w:tc>
        <w:tc>
          <w:tcPr>
            <w:tcW w:w="1781" w:type="dxa"/>
            <w:vAlign w:val="bottom"/>
          </w:tcPr>
          <w:p w:rsidR="00365764" w:rsidRPr="00BC6573" w:rsidRDefault="00335A9A" w:rsidP="003657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 302 207,00</w:t>
            </w:r>
          </w:p>
        </w:tc>
      </w:tr>
      <w:tr w:rsidR="00365764" w:rsidRPr="00BC6573" w:rsidTr="00F70BE5">
        <w:trPr>
          <w:trHeight w:val="567"/>
        </w:trPr>
        <w:tc>
          <w:tcPr>
            <w:tcW w:w="5060" w:type="dxa"/>
          </w:tcPr>
          <w:p w:rsidR="00365764" w:rsidRPr="00BC6573" w:rsidRDefault="00365764" w:rsidP="00BC6573">
            <w:pPr>
              <w:rPr>
                <w:sz w:val="28"/>
              </w:rPr>
            </w:pPr>
            <w:r w:rsidRPr="00BC6573">
              <w:rPr>
                <w:sz w:val="28"/>
              </w:rPr>
              <w:t>Осуществление закупок товаров, работ, услуг конкурентными способами определения поставщиков (подрядчиков, исполнителей)</w:t>
            </w:r>
          </w:p>
        </w:tc>
        <w:tc>
          <w:tcPr>
            <w:tcW w:w="1781" w:type="dxa"/>
            <w:vAlign w:val="bottom"/>
          </w:tcPr>
          <w:p w:rsidR="00365764" w:rsidRPr="00BC6573" w:rsidRDefault="00365764" w:rsidP="00BC6573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4 000,00</w:t>
            </w:r>
          </w:p>
        </w:tc>
        <w:tc>
          <w:tcPr>
            <w:tcW w:w="1781" w:type="dxa"/>
            <w:vAlign w:val="bottom"/>
          </w:tcPr>
          <w:p w:rsidR="00365764" w:rsidRPr="00BC6573" w:rsidRDefault="00365764" w:rsidP="00365764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4 000,00</w:t>
            </w:r>
          </w:p>
        </w:tc>
        <w:tc>
          <w:tcPr>
            <w:tcW w:w="1781" w:type="dxa"/>
            <w:vAlign w:val="bottom"/>
          </w:tcPr>
          <w:p w:rsidR="00365764" w:rsidRPr="00BC6573" w:rsidRDefault="00365764" w:rsidP="00365764">
            <w:pPr>
              <w:jc w:val="center"/>
              <w:rPr>
                <w:sz w:val="28"/>
              </w:rPr>
            </w:pPr>
            <w:r w:rsidRPr="00BC6573">
              <w:rPr>
                <w:sz w:val="28"/>
              </w:rPr>
              <w:t>4 000,00</w:t>
            </w:r>
          </w:p>
        </w:tc>
      </w:tr>
      <w:tr w:rsidR="00365764" w:rsidRPr="00BC6573" w:rsidTr="00F70BE5">
        <w:trPr>
          <w:trHeight w:val="300"/>
        </w:trPr>
        <w:tc>
          <w:tcPr>
            <w:tcW w:w="5060" w:type="dxa"/>
          </w:tcPr>
          <w:p w:rsidR="00365764" w:rsidRPr="00BC6573" w:rsidRDefault="00365764" w:rsidP="00BC6573">
            <w:pPr>
              <w:jc w:val="center"/>
              <w:rPr>
                <w:b/>
                <w:bCs/>
                <w:sz w:val="28"/>
              </w:rPr>
            </w:pPr>
            <w:r w:rsidRPr="00BC6573">
              <w:rPr>
                <w:b/>
                <w:bCs/>
                <w:sz w:val="28"/>
              </w:rPr>
              <w:t>ВСЕГО:</w:t>
            </w:r>
          </w:p>
        </w:tc>
        <w:tc>
          <w:tcPr>
            <w:tcW w:w="1781" w:type="dxa"/>
            <w:vAlign w:val="bottom"/>
          </w:tcPr>
          <w:p w:rsidR="00365764" w:rsidRPr="00BC6573" w:rsidRDefault="00335A9A" w:rsidP="004A3523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2 1</w:t>
            </w:r>
            <w:r w:rsidR="004A3523">
              <w:rPr>
                <w:b/>
                <w:bCs/>
                <w:sz w:val="28"/>
              </w:rPr>
              <w:t>88</w:t>
            </w:r>
            <w:r>
              <w:rPr>
                <w:b/>
                <w:bCs/>
                <w:sz w:val="28"/>
              </w:rPr>
              <w:t> </w:t>
            </w:r>
            <w:r w:rsidR="004A3523">
              <w:rPr>
                <w:b/>
                <w:bCs/>
                <w:sz w:val="28"/>
              </w:rPr>
              <w:t>372</w:t>
            </w:r>
            <w:r>
              <w:rPr>
                <w:b/>
                <w:bCs/>
                <w:sz w:val="28"/>
              </w:rPr>
              <w:t>,00</w:t>
            </w:r>
          </w:p>
        </w:tc>
        <w:tc>
          <w:tcPr>
            <w:tcW w:w="1781" w:type="dxa"/>
            <w:vAlign w:val="bottom"/>
          </w:tcPr>
          <w:p w:rsidR="00365764" w:rsidRPr="00BC6573" w:rsidRDefault="007A467D" w:rsidP="00F70BE5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 503 272,00</w:t>
            </w:r>
          </w:p>
        </w:tc>
        <w:tc>
          <w:tcPr>
            <w:tcW w:w="1781" w:type="dxa"/>
            <w:vAlign w:val="bottom"/>
          </w:tcPr>
          <w:p w:rsidR="00365764" w:rsidRPr="00BC6573" w:rsidRDefault="007A467D" w:rsidP="0036576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1 447 187,00</w:t>
            </w:r>
          </w:p>
        </w:tc>
      </w:tr>
    </w:tbl>
    <w:p w:rsidR="00636025" w:rsidRPr="00BC6573" w:rsidRDefault="00636025" w:rsidP="00BC6573">
      <w:pPr>
        <w:jc w:val="center"/>
        <w:rPr>
          <w:sz w:val="28"/>
        </w:rPr>
      </w:pPr>
    </w:p>
    <w:p w:rsidR="00636025" w:rsidRPr="008627B9" w:rsidRDefault="00636025" w:rsidP="008627B9">
      <w:pPr>
        <w:jc w:val="both"/>
        <w:rPr>
          <w:sz w:val="26"/>
          <w:szCs w:val="28"/>
        </w:rPr>
      </w:pPr>
    </w:p>
    <w:p w:rsidR="00636025" w:rsidRPr="008627B9" w:rsidRDefault="00636025" w:rsidP="008627B9">
      <w:pPr>
        <w:jc w:val="both"/>
        <w:rPr>
          <w:sz w:val="26"/>
          <w:szCs w:val="28"/>
        </w:rPr>
      </w:pP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8627B9" w:rsidRDefault="00636025" w:rsidP="008627B9">
      <w:pPr>
        <w:jc w:val="center"/>
        <w:rPr>
          <w:sz w:val="25"/>
          <w:szCs w:val="25"/>
        </w:rPr>
      </w:pPr>
      <w:r w:rsidRPr="008627B9">
        <w:rPr>
          <w:sz w:val="25"/>
          <w:szCs w:val="25"/>
        </w:rPr>
        <w:tab/>
      </w:r>
    </w:p>
    <w:p w:rsidR="00DB3CBA" w:rsidRPr="008627B9" w:rsidRDefault="00DB3CBA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sectPr w:rsidR="00CD1041" w:rsidRPr="008627B9" w:rsidSect="00BE1461">
      <w:pgSz w:w="11906" w:h="16838" w:code="9"/>
      <w:pgMar w:top="425" w:right="851" w:bottom="1134" w:left="425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E19" w:rsidRDefault="00F65E19" w:rsidP="009B7F9A">
      <w:r>
        <w:separator/>
      </w:r>
    </w:p>
  </w:endnote>
  <w:endnote w:type="continuationSeparator" w:id="1">
    <w:p w:rsidR="00F65E19" w:rsidRDefault="00F65E19" w:rsidP="009B7F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E19" w:rsidRDefault="00F65E19" w:rsidP="009B7F9A">
      <w:r>
        <w:separator/>
      </w:r>
    </w:p>
  </w:footnote>
  <w:footnote w:type="continuationSeparator" w:id="1">
    <w:p w:rsidR="00F65E19" w:rsidRDefault="00F65E19" w:rsidP="009B7F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025"/>
    <w:rsid w:val="000048AC"/>
    <w:rsid w:val="00005825"/>
    <w:rsid w:val="0001246C"/>
    <w:rsid w:val="00012992"/>
    <w:rsid w:val="00012F7C"/>
    <w:rsid w:val="000138CD"/>
    <w:rsid w:val="00014D68"/>
    <w:rsid w:val="0002072F"/>
    <w:rsid w:val="000211AF"/>
    <w:rsid w:val="000251BE"/>
    <w:rsid w:val="00026196"/>
    <w:rsid w:val="00026B3A"/>
    <w:rsid w:val="00027D87"/>
    <w:rsid w:val="00027EA4"/>
    <w:rsid w:val="0003029A"/>
    <w:rsid w:val="00030EC7"/>
    <w:rsid w:val="00033B43"/>
    <w:rsid w:val="00040AD0"/>
    <w:rsid w:val="00043CEC"/>
    <w:rsid w:val="00047C5B"/>
    <w:rsid w:val="000509F1"/>
    <w:rsid w:val="00051A82"/>
    <w:rsid w:val="0005339E"/>
    <w:rsid w:val="00056C67"/>
    <w:rsid w:val="00057363"/>
    <w:rsid w:val="00062EA9"/>
    <w:rsid w:val="000652F1"/>
    <w:rsid w:val="00067F48"/>
    <w:rsid w:val="00074973"/>
    <w:rsid w:val="0007540C"/>
    <w:rsid w:val="00077098"/>
    <w:rsid w:val="0008002E"/>
    <w:rsid w:val="00080A30"/>
    <w:rsid w:val="00082273"/>
    <w:rsid w:val="000908DB"/>
    <w:rsid w:val="0009127C"/>
    <w:rsid w:val="00091763"/>
    <w:rsid w:val="00093D3C"/>
    <w:rsid w:val="0009585B"/>
    <w:rsid w:val="000968B0"/>
    <w:rsid w:val="000A0581"/>
    <w:rsid w:val="000A29BE"/>
    <w:rsid w:val="000A4792"/>
    <w:rsid w:val="000A4AEC"/>
    <w:rsid w:val="000A57CE"/>
    <w:rsid w:val="000B049C"/>
    <w:rsid w:val="000B04D0"/>
    <w:rsid w:val="000B439D"/>
    <w:rsid w:val="000B506A"/>
    <w:rsid w:val="000B57FD"/>
    <w:rsid w:val="000B671F"/>
    <w:rsid w:val="000C05CC"/>
    <w:rsid w:val="000C09E2"/>
    <w:rsid w:val="000C189E"/>
    <w:rsid w:val="000C1BC6"/>
    <w:rsid w:val="000C233E"/>
    <w:rsid w:val="000C51EA"/>
    <w:rsid w:val="000C5A9C"/>
    <w:rsid w:val="000D46DF"/>
    <w:rsid w:val="000D7053"/>
    <w:rsid w:val="000D734A"/>
    <w:rsid w:val="000E02BD"/>
    <w:rsid w:val="000E1674"/>
    <w:rsid w:val="0010130A"/>
    <w:rsid w:val="00104231"/>
    <w:rsid w:val="00106D0D"/>
    <w:rsid w:val="001125A0"/>
    <w:rsid w:val="00115751"/>
    <w:rsid w:val="00117539"/>
    <w:rsid w:val="00122CE5"/>
    <w:rsid w:val="0012369E"/>
    <w:rsid w:val="00123F41"/>
    <w:rsid w:val="00124392"/>
    <w:rsid w:val="00126257"/>
    <w:rsid w:val="0012642C"/>
    <w:rsid w:val="00126C7D"/>
    <w:rsid w:val="0012794A"/>
    <w:rsid w:val="00130850"/>
    <w:rsid w:val="00130DF6"/>
    <w:rsid w:val="00140692"/>
    <w:rsid w:val="001442B3"/>
    <w:rsid w:val="001459D6"/>
    <w:rsid w:val="00152C14"/>
    <w:rsid w:val="00155700"/>
    <w:rsid w:val="00156571"/>
    <w:rsid w:val="00171926"/>
    <w:rsid w:val="0017347D"/>
    <w:rsid w:val="001762AE"/>
    <w:rsid w:val="00180526"/>
    <w:rsid w:val="0018161B"/>
    <w:rsid w:val="0018787F"/>
    <w:rsid w:val="001919D8"/>
    <w:rsid w:val="00191E72"/>
    <w:rsid w:val="00192474"/>
    <w:rsid w:val="00195A17"/>
    <w:rsid w:val="00196795"/>
    <w:rsid w:val="001A17C7"/>
    <w:rsid w:val="001A1ADF"/>
    <w:rsid w:val="001A4B7A"/>
    <w:rsid w:val="001A5733"/>
    <w:rsid w:val="001A795E"/>
    <w:rsid w:val="001A7A93"/>
    <w:rsid w:val="001B07A0"/>
    <w:rsid w:val="001B76BD"/>
    <w:rsid w:val="001C368F"/>
    <w:rsid w:val="001C5FED"/>
    <w:rsid w:val="001C6BAA"/>
    <w:rsid w:val="001C708A"/>
    <w:rsid w:val="001D06E0"/>
    <w:rsid w:val="001D2D5C"/>
    <w:rsid w:val="001D4442"/>
    <w:rsid w:val="001D6744"/>
    <w:rsid w:val="001D718C"/>
    <w:rsid w:val="001E0BA5"/>
    <w:rsid w:val="001E1367"/>
    <w:rsid w:val="001E465C"/>
    <w:rsid w:val="001E4838"/>
    <w:rsid w:val="001F0996"/>
    <w:rsid w:val="001F1AD6"/>
    <w:rsid w:val="001F3E4A"/>
    <w:rsid w:val="001F4C1A"/>
    <w:rsid w:val="001F5FAB"/>
    <w:rsid w:val="001F6FC7"/>
    <w:rsid w:val="001F7848"/>
    <w:rsid w:val="001F7AD9"/>
    <w:rsid w:val="002010E2"/>
    <w:rsid w:val="0020113A"/>
    <w:rsid w:val="002052FD"/>
    <w:rsid w:val="00207957"/>
    <w:rsid w:val="00207DF9"/>
    <w:rsid w:val="00213830"/>
    <w:rsid w:val="00214A3B"/>
    <w:rsid w:val="002223D7"/>
    <w:rsid w:val="00223DE1"/>
    <w:rsid w:val="00224215"/>
    <w:rsid w:val="002400ED"/>
    <w:rsid w:val="00241FD7"/>
    <w:rsid w:val="0024642E"/>
    <w:rsid w:val="00247E6A"/>
    <w:rsid w:val="002526A4"/>
    <w:rsid w:val="00252B08"/>
    <w:rsid w:val="0025372E"/>
    <w:rsid w:val="00253897"/>
    <w:rsid w:val="00253AB3"/>
    <w:rsid w:val="00257122"/>
    <w:rsid w:val="002619F4"/>
    <w:rsid w:val="00261F1E"/>
    <w:rsid w:val="00264437"/>
    <w:rsid w:val="00264FCA"/>
    <w:rsid w:val="00270267"/>
    <w:rsid w:val="002729A7"/>
    <w:rsid w:val="002742A6"/>
    <w:rsid w:val="002750FB"/>
    <w:rsid w:val="00276048"/>
    <w:rsid w:val="00276B1E"/>
    <w:rsid w:val="002778CD"/>
    <w:rsid w:val="00281548"/>
    <w:rsid w:val="00283AB1"/>
    <w:rsid w:val="00287D88"/>
    <w:rsid w:val="00287EB6"/>
    <w:rsid w:val="00290F67"/>
    <w:rsid w:val="002A0856"/>
    <w:rsid w:val="002A178D"/>
    <w:rsid w:val="002A6B82"/>
    <w:rsid w:val="002A7106"/>
    <w:rsid w:val="002B4247"/>
    <w:rsid w:val="002C0084"/>
    <w:rsid w:val="002C3BC9"/>
    <w:rsid w:val="002C4BC3"/>
    <w:rsid w:val="002C530C"/>
    <w:rsid w:val="002C5C30"/>
    <w:rsid w:val="002D2E65"/>
    <w:rsid w:val="002D3322"/>
    <w:rsid w:val="002E04F7"/>
    <w:rsid w:val="002E0532"/>
    <w:rsid w:val="002E0C0C"/>
    <w:rsid w:val="002E7AEA"/>
    <w:rsid w:val="002F034E"/>
    <w:rsid w:val="0030034A"/>
    <w:rsid w:val="00300A8D"/>
    <w:rsid w:val="00302F24"/>
    <w:rsid w:val="003054CD"/>
    <w:rsid w:val="003056D3"/>
    <w:rsid w:val="003069F2"/>
    <w:rsid w:val="00311B4E"/>
    <w:rsid w:val="00311F24"/>
    <w:rsid w:val="00330D48"/>
    <w:rsid w:val="003321DB"/>
    <w:rsid w:val="00335A9A"/>
    <w:rsid w:val="00336AC9"/>
    <w:rsid w:val="00337ADF"/>
    <w:rsid w:val="00343DBD"/>
    <w:rsid w:val="00346BB3"/>
    <w:rsid w:val="00351BF5"/>
    <w:rsid w:val="00356317"/>
    <w:rsid w:val="00357219"/>
    <w:rsid w:val="00363AED"/>
    <w:rsid w:val="00363F6C"/>
    <w:rsid w:val="00365764"/>
    <w:rsid w:val="00366256"/>
    <w:rsid w:val="00370B8D"/>
    <w:rsid w:val="00370F6D"/>
    <w:rsid w:val="00380E25"/>
    <w:rsid w:val="003848A2"/>
    <w:rsid w:val="00384AB9"/>
    <w:rsid w:val="00387381"/>
    <w:rsid w:val="003933A3"/>
    <w:rsid w:val="00396191"/>
    <w:rsid w:val="003A0157"/>
    <w:rsid w:val="003A5D78"/>
    <w:rsid w:val="003B24FD"/>
    <w:rsid w:val="003B631D"/>
    <w:rsid w:val="003B773A"/>
    <w:rsid w:val="003C3EF6"/>
    <w:rsid w:val="003C41B6"/>
    <w:rsid w:val="003C74EB"/>
    <w:rsid w:val="003D02FA"/>
    <w:rsid w:val="003D72E1"/>
    <w:rsid w:val="003D75D7"/>
    <w:rsid w:val="003E0293"/>
    <w:rsid w:val="003E27C1"/>
    <w:rsid w:val="003E3380"/>
    <w:rsid w:val="003E4032"/>
    <w:rsid w:val="003E4764"/>
    <w:rsid w:val="003E4E59"/>
    <w:rsid w:val="003F233A"/>
    <w:rsid w:val="003F3310"/>
    <w:rsid w:val="003F3D24"/>
    <w:rsid w:val="003F5CF2"/>
    <w:rsid w:val="003F6046"/>
    <w:rsid w:val="003F68D5"/>
    <w:rsid w:val="003F7180"/>
    <w:rsid w:val="003F7919"/>
    <w:rsid w:val="004002DC"/>
    <w:rsid w:val="004005B9"/>
    <w:rsid w:val="00402C9A"/>
    <w:rsid w:val="004033CD"/>
    <w:rsid w:val="004067E7"/>
    <w:rsid w:val="00407510"/>
    <w:rsid w:val="00413847"/>
    <w:rsid w:val="0041497D"/>
    <w:rsid w:val="00414F72"/>
    <w:rsid w:val="00415835"/>
    <w:rsid w:val="004276B8"/>
    <w:rsid w:val="00430C20"/>
    <w:rsid w:val="004405CF"/>
    <w:rsid w:val="00443C95"/>
    <w:rsid w:val="00447BD5"/>
    <w:rsid w:val="00451286"/>
    <w:rsid w:val="00460F1E"/>
    <w:rsid w:val="00460FEE"/>
    <w:rsid w:val="004655D0"/>
    <w:rsid w:val="00470B1C"/>
    <w:rsid w:val="00471348"/>
    <w:rsid w:val="004731E8"/>
    <w:rsid w:val="00474B72"/>
    <w:rsid w:val="0048149D"/>
    <w:rsid w:val="004817B7"/>
    <w:rsid w:val="00482DF8"/>
    <w:rsid w:val="00485DC9"/>
    <w:rsid w:val="0049089D"/>
    <w:rsid w:val="004927C1"/>
    <w:rsid w:val="004A0217"/>
    <w:rsid w:val="004A18A7"/>
    <w:rsid w:val="004A3523"/>
    <w:rsid w:val="004A64B3"/>
    <w:rsid w:val="004B2E68"/>
    <w:rsid w:val="004B5308"/>
    <w:rsid w:val="004B5BA2"/>
    <w:rsid w:val="004C251E"/>
    <w:rsid w:val="004C49ED"/>
    <w:rsid w:val="004C61E8"/>
    <w:rsid w:val="004C653E"/>
    <w:rsid w:val="004D20CF"/>
    <w:rsid w:val="004D4365"/>
    <w:rsid w:val="004E1761"/>
    <w:rsid w:val="004E5208"/>
    <w:rsid w:val="004E5218"/>
    <w:rsid w:val="004E543C"/>
    <w:rsid w:val="004F01B4"/>
    <w:rsid w:val="004F621A"/>
    <w:rsid w:val="005045FD"/>
    <w:rsid w:val="00513842"/>
    <w:rsid w:val="005157D1"/>
    <w:rsid w:val="00517F48"/>
    <w:rsid w:val="00536C9A"/>
    <w:rsid w:val="005410F8"/>
    <w:rsid w:val="00542E90"/>
    <w:rsid w:val="00543C2D"/>
    <w:rsid w:val="00546700"/>
    <w:rsid w:val="0057061F"/>
    <w:rsid w:val="00574E9C"/>
    <w:rsid w:val="00582E5C"/>
    <w:rsid w:val="00586B14"/>
    <w:rsid w:val="00586E74"/>
    <w:rsid w:val="00586E8E"/>
    <w:rsid w:val="005900B7"/>
    <w:rsid w:val="00593772"/>
    <w:rsid w:val="00597D45"/>
    <w:rsid w:val="005A1141"/>
    <w:rsid w:val="005A4222"/>
    <w:rsid w:val="005A7AC8"/>
    <w:rsid w:val="005A7C2A"/>
    <w:rsid w:val="005B3336"/>
    <w:rsid w:val="005B37B7"/>
    <w:rsid w:val="005B44C5"/>
    <w:rsid w:val="005B6969"/>
    <w:rsid w:val="005C0448"/>
    <w:rsid w:val="005C0C1C"/>
    <w:rsid w:val="005C4EF5"/>
    <w:rsid w:val="005C71A3"/>
    <w:rsid w:val="005C74B0"/>
    <w:rsid w:val="005C75EE"/>
    <w:rsid w:val="005C791E"/>
    <w:rsid w:val="005D1328"/>
    <w:rsid w:val="005D13AA"/>
    <w:rsid w:val="005D49B5"/>
    <w:rsid w:val="005D7F39"/>
    <w:rsid w:val="005E0EEC"/>
    <w:rsid w:val="005E1A58"/>
    <w:rsid w:val="005E1EC2"/>
    <w:rsid w:val="005E604D"/>
    <w:rsid w:val="005F24C5"/>
    <w:rsid w:val="005F3B9D"/>
    <w:rsid w:val="006007E1"/>
    <w:rsid w:val="00606F9D"/>
    <w:rsid w:val="00612692"/>
    <w:rsid w:val="00612D5D"/>
    <w:rsid w:val="00616672"/>
    <w:rsid w:val="00620D6E"/>
    <w:rsid w:val="00621837"/>
    <w:rsid w:val="00632239"/>
    <w:rsid w:val="00633426"/>
    <w:rsid w:val="00636025"/>
    <w:rsid w:val="0064138C"/>
    <w:rsid w:val="00643C1A"/>
    <w:rsid w:val="006442AA"/>
    <w:rsid w:val="0064463B"/>
    <w:rsid w:val="00644EFD"/>
    <w:rsid w:val="0065002D"/>
    <w:rsid w:val="00652B1E"/>
    <w:rsid w:val="00656729"/>
    <w:rsid w:val="00660D09"/>
    <w:rsid w:val="006628C0"/>
    <w:rsid w:val="006679C8"/>
    <w:rsid w:val="006711A0"/>
    <w:rsid w:val="00674D69"/>
    <w:rsid w:val="00675C4D"/>
    <w:rsid w:val="00675FA8"/>
    <w:rsid w:val="0068044A"/>
    <w:rsid w:val="006823EA"/>
    <w:rsid w:val="00684927"/>
    <w:rsid w:val="006851E7"/>
    <w:rsid w:val="00686F93"/>
    <w:rsid w:val="006902A7"/>
    <w:rsid w:val="006946B4"/>
    <w:rsid w:val="00697ADF"/>
    <w:rsid w:val="006A15D2"/>
    <w:rsid w:val="006B0F02"/>
    <w:rsid w:val="006B64FF"/>
    <w:rsid w:val="006B797D"/>
    <w:rsid w:val="006C5DD6"/>
    <w:rsid w:val="006D0C1D"/>
    <w:rsid w:val="006D191D"/>
    <w:rsid w:val="006D2454"/>
    <w:rsid w:val="006D5118"/>
    <w:rsid w:val="006E213B"/>
    <w:rsid w:val="006E3C76"/>
    <w:rsid w:val="006E798C"/>
    <w:rsid w:val="006E7D6C"/>
    <w:rsid w:val="00701E0A"/>
    <w:rsid w:val="007054C2"/>
    <w:rsid w:val="00705FDB"/>
    <w:rsid w:val="007072F1"/>
    <w:rsid w:val="00715C44"/>
    <w:rsid w:val="00715E01"/>
    <w:rsid w:val="00717871"/>
    <w:rsid w:val="007208E1"/>
    <w:rsid w:val="00732E42"/>
    <w:rsid w:val="00737555"/>
    <w:rsid w:val="00743895"/>
    <w:rsid w:val="00744EE6"/>
    <w:rsid w:val="00745515"/>
    <w:rsid w:val="007479F1"/>
    <w:rsid w:val="00751056"/>
    <w:rsid w:val="00753D52"/>
    <w:rsid w:val="00753D7B"/>
    <w:rsid w:val="00755C3D"/>
    <w:rsid w:val="00760380"/>
    <w:rsid w:val="007613E3"/>
    <w:rsid w:val="00761971"/>
    <w:rsid w:val="00762267"/>
    <w:rsid w:val="00762AEA"/>
    <w:rsid w:val="00763ED0"/>
    <w:rsid w:val="00764407"/>
    <w:rsid w:val="007649DA"/>
    <w:rsid w:val="00766C4F"/>
    <w:rsid w:val="00771908"/>
    <w:rsid w:val="00774C01"/>
    <w:rsid w:val="00775CA1"/>
    <w:rsid w:val="0077701C"/>
    <w:rsid w:val="007848B5"/>
    <w:rsid w:val="007865A4"/>
    <w:rsid w:val="0079097F"/>
    <w:rsid w:val="007A1D1B"/>
    <w:rsid w:val="007A467D"/>
    <w:rsid w:val="007B13DC"/>
    <w:rsid w:val="007B180B"/>
    <w:rsid w:val="007B23BF"/>
    <w:rsid w:val="007B27BC"/>
    <w:rsid w:val="007B3D6F"/>
    <w:rsid w:val="007B75D5"/>
    <w:rsid w:val="007C0243"/>
    <w:rsid w:val="007C199B"/>
    <w:rsid w:val="007C3DAD"/>
    <w:rsid w:val="007C56EE"/>
    <w:rsid w:val="007D303F"/>
    <w:rsid w:val="007D6EEC"/>
    <w:rsid w:val="007D7717"/>
    <w:rsid w:val="007E221E"/>
    <w:rsid w:val="007E2E0B"/>
    <w:rsid w:val="007F1FE3"/>
    <w:rsid w:val="007F6B27"/>
    <w:rsid w:val="007F7A91"/>
    <w:rsid w:val="00800576"/>
    <w:rsid w:val="00801594"/>
    <w:rsid w:val="00801809"/>
    <w:rsid w:val="008024B9"/>
    <w:rsid w:val="008034EA"/>
    <w:rsid w:val="00804C8E"/>
    <w:rsid w:val="00806FEC"/>
    <w:rsid w:val="00813BCA"/>
    <w:rsid w:val="00821B37"/>
    <w:rsid w:val="0084019D"/>
    <w:rsid w:val="00842E5C"/>
    <w:rsid w:val="0084397A"/>
    <w:rsid w:val="00844C73"/>
    <w:rsid w:val="00846380"/>
    <w:rsid w:val="0084656E"/>
    <w:rsid w:val="00846700"/>
    <w:rsid w:val="0084697A"/>
    <w:rsid w:val="008600D3"/>
    <w:rsid w:val="00860F7D"/>
    <w:rsid w:val="008627B9"/>
    <w:rsid w:val="0086330D"/>
    <w:rsid w:val="00864BB5"/>
    <w:rsid w:val="00871B6C"/>
    <w:rsid w:val="008726EE"/>
    <w:rsid w:val="0089107B"/>
    <w:rsid w:val="00896994"/>
    <w:rsid w:val="008A22B9"/>
    <w:rsid w:val="008A75F4"/>
    <w:rsid w:val="008B0427"/>
    <w:rsid w:val="008B19DE"/>
    <w:rsid w:val="008B2895"/>
    <w:rsid w:val="008C38C0"/>
    <w:rsid w:val="008D013C"/>
    <w:rsid w:val="008D4D01"/>
    <w:rsid w:val="008D6A54"/>
    <w:rsid w:val="008D6F37"/>
    <w:rsid w:val="008E1058"/>
    <w:rsid w:val="008E3FB4"/>
    <w:rsid w:val="008F0CB6"/>
    <w:rsid w:val="008F1038"/>
    <w:rsid w:val="008F3E84"/>
    <w:rsid w:val="008F59A1"/>
    <w:rsid w:val="008F679E"/>
    <w:rsid w:val="008F68CE"/>
    <w:rsid w:val="008F6F48"/>
    <w:rsid w:val="008F78BB"/>
    <w:rsid w:val="009006E9"/>
    <w:rsid w:val="009011BF"/>
    <w:rsid w:val="009015B3"/>
    <w:rsid w:val="009018BF"/>
    <w:rsid w:val="0090365E"/>
    <w:rsid w:val="00910666"/>
    <w:rsid w:val="00910B06"/>
    <w:rsid w:val="00913CAA"/>
    <w:rsid w:val="0092326D"/>
    <w:rsid w:val="00923936"/>
    <w:rsid w:val="00923A58"/>
    <w:rsid w:val="00924038"/>
    <w:rsid w:val="00924D2B"/>
    <w:rsid w:val="009257B1"/>
    <w:rsid w:val="00930C25"/>
    <w:rsid w:val="009348F1"/>
    <w:rsid w:val="0093553D"/>
    <w:rsid w:val="0093786D"/>
    <w:rsid w:val="00937BAC"/>
    <w:rsid w:val="00937F51"/>
    <w:rsid w:val="00941ADD"/>
    <w:rsid w:val="009452F1"/>
    <w:rsid w:val="009471F0"/>
    <w:rsid w:val="00964C68"/>
    <w:rsid w:val="00965A75"/>
    <w:rsid w:val="00967666"/>
    <w:rsid w:val="0097217A"/>
    <w:rsid w:val="00976A1A"/>
    <w:rsid w:val="00984C36"/>
    <w:rsid w:val="00990C64"/>
    <w:rsid w:val="00994C07"/>
    <w:rsid w:val="00995E7D"/>
    <w:rsid w:val="00997EF8"/>
    <w:rsid w:val="009A2954"/>
    <w:rsid w:val="009A761F"/>
    <w:rsid w:val="009B1767"/>
    <w:rsid w:val="009B2669"/>
    <w:rsid w:val="009B2810"/>
    <w:rsid w:val="009B754C"/>
    <w:rsid w:val="009B7E9E"/>
    <w:rsid w:val="009B7F9A"/>
    <w:rsid w:val="009C492F"/>
    <w:rsid w:val="009D4ED0"/>
    <w:rsid w:val="009D508F"/>
    <w:rsid w:val="009D7B42"/>
    <w:rsid w:val="009E09C3"/>
    <w:rsid w:val="009E438E"/>
    <w:rsid w:val="009E4DAB"/>
    <w:rsid w:val="009E58FB"/>
    <w:rsid w:val="009E59F5"/>
    <w:rsid w:val="009E7327"/>
    <w:rsid w:val="009F3556"/>
    <w:rsid w:val="009F7433"/>
    <w:rsid w:val="00A03C21"/>
    <w:rsid w:val="00A0428A"/>
    <w:rsid w:val="00A05A62"/>
    <w:rsid w:val="00A06ECD"/>
    <w:rsid w:val="00A11AF9"/>
    <w:rsid w:val="00A122DF"/>
    <w:rsid w:val="00A1256F"/>
    <w:rsid w:val="00A12719"/>
    <w:rsid w:val="00A16B94"/>
    <w:rsid w:val="00A237E2"/>
    <w:rsid w:val="00A2779E"/>
    <w:rsid w:val="00A32A7C"/>
    <w:rsid w:val="00A33C44"/>
    <w:rsid w:val="00A348E0"/>
    <w:rsid w:val="00A3686A"/>
    <w:rsid w:val="00A36B61"/>
    <w:rsid w:val="00A4120C"/>
    <w:rsid w:val="00A42DA1"/>
    <w:rsid w:val="00A432D3"/>
    <w:rsid w:val="00A5061E"/>
    <w:rsid w:val="00A62F74"/>
    <w:rsid w:val="00A71979"/>
    <w:rsid w:val="00A7402B"/>
    <w:rsid w:val="00A747CB"/>
    <w:rsid w:val="00A77260"/>
    <w:rsid w:val="00A80ACF"/>
    <w:rsid w:val="00A814A4"/>
    <w:rsid w:val="00A827A0"/>
    <w:rsid w:val="00A86E8D"/>
    <w:rsid w:val="00A871E8"/>
    <w:rsid w:val="00A90144"/>
    <w:rsid w:val="00A9177B"/>
    <w:rsid w:val="00A92159"/>
    <w:rsid w:val="00AA0308"/>
    <w:rsid w:val="00AA2C6A"/>
    <w:rsid w:val="00AA2EB2"/>
    <w:rsid w:val="00AB1D32"/>
    <w:rsid w:val="00AB3E73"/>
    <w:rsid w:val="00AC0FF1"/>
    <w:rsid w:val="00AC1861"/>
    <w:rsid w:val="00AC2169"/>
    <w:rsid w:val="00AC2857"/>
    <w:rsid w:val="00AC7C09"/>
    <w:rsid w:val="00AD2A9D"/>
    <w:rsid w:val="00AD6ACB"/>
    <w:rsid w:val="00AE2843"/>
    <w:rsid w:val="00AE350F"/>
    <w:rsid w:val="00AE3CBC"/>
    <w:rsid w:val="00AE47ED"/>
    <w:rsid w:val="00AE6C96"/>
    <w:rsid w:val="00AF436A"/>
    <w:rsid w:val="00AF60C7"/>
    <w:rsid w:val="00B0093E"/>
    <w:rsid w:val="00B020C3"/>
    <w:rsid w:val="00B04322"/>
    <w:rsid w:val="00B11D81"/>
    <w:rsid w:val="00B14121"/>
    <w:rsid w:val="00B151F1"/>
    <w:rsid w:val="00B16668"/>
    <w:rsid w:val="00B2734C"/>
    <w:rsid w:val="00B33712"/>
    <w:rsid w:val="00B35E33"/>
    <w:rsid w:val="00B3696A"/>
    <w:rsid w:val="00B37D99"/>
    <w:rsid w:val="00B43168"/>
    <w:rsid w:val="00B463C3"/>
    <w:rsid w:val="00B47716"/>
    <w:rsid w:val="00B50902"/>
    <w:rsid w:val="00B55A9E"/>
    <w:rsid w:val="00B56504"/>
    <w:rsid w:val="00B71901"/>
    <w:rsid w:val="00B73850"/>
    <w:rsid w:val="00B83A8F"/>
    <w:rsid w:val="00B83D60"/>
    <w:rsid w:val="00B84CDC"/>
    <w:rsid w:val="00B85243"/>
    <w:rsid w:val="00B925EF"/>
    <w:rsid w:val="00B92B72"/>
    <w:rsid w:val="00B948EA"/>
    <w:rsid w:val="00B9598B"/>
    <w:rsid w:val="00BA45FF"/>
    <w:rsid w:val="00BB165C"/>
    <w:rsid w:val="00BB3E7C"/>
    <w:rsid w:val="00BB5069"/>
    <w:rsid w:val="00BC4D98"/>
    <w:rsid w:val="00BC6573"/>
    <w:rsid w:val="00BC65A8"/>
    <w:rsid w:val="00BC7214"/>
    <w:rsid w:val="00BD2C72"/>
    <w:rsid w:val="00BD3EB3"/>
    <w:rsid w:val="00BE01C0"/>
    <w:rsid w:val="00BE1461"/>
    <w:rsid w:val="00BE1715"/>
    <w:rsid w:val="00BE4F83"/>
    <w:rsid w:val="00BF0802"/>
    <w:rsid w:val="00BF4BF5"/>
    <w:rsid w:val="00C043DB"/>
    <w:rsid w:val="00C04F74"/>
    <w:rsid w:val="00C075CC"/>
    <w:rsid w:val="00C108F5"/>
    <w:rsid w:val="00C13B3D"/>
    <w:rsid w:val="00C153D6"/>
    <w:rsid w:val="00C1671D"/>
    <w:rsid w:val="00C16F39"/>
    <w:rsid w:val="00C212F5"/>
    <w:rsid w:val="00C244BD"/>
    <w:rsid w:val="00C25CAC"/>
    <w:rsid w:val="00C30930"/>
    <w:rsid w:val="00C40382"/>
    <w:rsid w:val="00C508F2"/>
    <w:rsid w:val="00C5437D"/>
    <w:rsid w:val="00C56C70"/>
    <w:rsid w:val="00C6304F"/>
    <w:rsid w:val="00C6312A"/>
    <w:rsid w:val="00C66532"/>
    <w:rsid w:val="00C7169B"/>
    <w:rsid w:val="00C7225E"/>
    <w:rsid w:val="00C76498"/>
    <w:rsid w:val="00C8017B"/>
    <w:rsid w:val="00C80BAD"/>
    <w:rsid w:val="00C835C2"/>
    <w:rsid w:val="00C837FB"/>
    <w:rsid w:val="00C86812"/>
    <w:rsid w:val="00C91D74"/>
    <w:rsid w:val="00C968AA"/>
    <w:rsid w:val="00CA068B"/>
    <w:rsid w:val="00CA19FF"/>
    <w:rsid w:val="00CA2753"/>
    <w:rsid w:val="00CA6884"/>
    <w:rsid w:val="00CA7428"/>
    <w:rsid w:val="00CB2E9D"/>
    <w:rsid w:val="00CB2FE7"/>
    <w:rsid w:val="00CC6DAD"/>
    <w:rsid w:val="00CD0020"/>
    <w:rsid w:val="00CD1041"/>
    <w:rsid w:val="00CD10BD"/>
    <w:rsid w:val="00CD32B4"/>
    <w:rsid w:val="00CD4569"/>
    <w:rsid w:val="00CD4F9E"/>
    <w:rsid w:val="00CF3D26"/>
    <w:rsid w:val="00CF4014"/>
    <w:rsid w:val="00CF69E9"/>
    <w:rsid w:val="00D02D1D"/>
    <w:rsid w:val="00D03371"/>
    <w:rsid w:val="00D1160C"/>
    <w:rsid w:val="00D14B2E"/>
    <w:rsid w:val="00D14C8A"/>
    <w:rsid w:val="00D21139"/>
    <w:rsid w:val="00D32A16"/>
    <w:rsid w:val="00D33DF6"/>
    <w:rsid w:val="00D4198D"/>
    <w:rsid w:val="00D5193C"/>
    <w:rsid w:val="00D541E3"/>
    <w:rsid w:val="00D54E03"/>
    <w:rsid w:val="00D575B1"/>
    <w:rsid w:val="00D603E0"/>
    <w:rsid w:val="00D6377B"/>
    <w:rsid w:val="00D645FA"/>
    <w:rsid w:val="00D66069"/>
    <w:rsid w:val="00D82627"/>
    <w:rsid w:val="00D945B7"/>
    <w:rsid w:val="00D9720D"/>
    <w:rsid w:val="00DA3956"/>
    <w:rsid w:val="00DA6CF2"/>
    <w:rsid w:val="00DB0265"/>
    <w:rsid w:val="00DB3CBA"/>
    <w:rsid w:val="00DB62A7"/>
    <w:rsid w:val="00DB7416"/>
    <w:rsid w:val="00DC2B1A"/>
    <w:rsid w:val="00DC4E95"/>
    <w:rsid w:val="00DD07FA"/>
    <w:rsid w:val="00DD1A03"/>
    <w:rsid w:val="00DD3B32"/>
    <w:rsid w:val="00DD426D"/>
    <w:rsid w:val="00DD6E41"/>
    <w:rsid w:val="00DD6FED"/>
    <w:rsid w:val="00DE41A9"/>
    <w:rsid w:val="00DE4F2A"/>
    <w:rsid w:val="00DE6594"/>
    <w:rsid w:val="00DE73E4"/>
    <w:rsid w:val="00DF1058"/>
    <w:rsid w:val="00DF15DD"/>
    <w:rsid w:val="00E01C83"/>
    <w:rsid w:val="00E06E3B"/>
    <w:rsid w:val="00E07431"/>
    <w:rsid w:val="00E07F6E"/>
    <w:rsid w:val="00E11BE7"/>
    <w:rsid w:val="00E14D35"/>
    <w:rsid w:val="00E21139"/>
    <w:rsid w:val="00E31DE5"/>
    <w:rsid w:val="00E335C5"/>
    <w:rsid w:val="00E42F0F"/>
    <w:rsid w:val="00E468BE"/>
    <w:rsid w:val="00E51581"/>
    <w:rsid w:val="00E519AF"/>
    <w:rsid w:val="00E51D4D"/>
    <w:rsid w:val="00E54E37"/>
    <w:rsid w:val="00E55EDE"/>
    <w:rsid w:val="00E609CD"/>
    <w:rsid w:val="00E61ADC"/>
    <w:rsid w:val="00E62735"/>
    <w:rsid w:val="00E73CDF"/>
    <w:rsid w:val="00E73EBD"/>
    <w:rsid w:val="00E76FA0"/>
    <w:rsid w:val="00E81D12"/>
    <w:rsid w:val="00E83B97"/>
    <w:rsid w:val="00E86084"/>
    <w:rsid w:val="00E93266"/>
    <w:rsid w:val="00EA01F9"/>
    <w:rsid w:val="00EA0D41"/>
    <w:rsid w:val="00EA18A2"/>
    <w:rsid w:val="00EA67E8"/>
    <w:rsid w:val="00EB270C"/>
    <w:rsid w:val="00EB2E9C"/>
    <w:rsid w:val="00EC6B66"/>
    <w:rsid w:val="00ED5605"/>
    <w:rsid w:val="00ED6518"/>
    <w:rsid w:val="00EE1789"/>
    <w:rsid w:val="00EE2A5C"/>
    <w:rsid w:val="00EE3379"/>
    <w:rsid w:val="00EE7D1C"/>
    <w:rsid w:val="00EF01C7"/>
    <w:rsid w:val="00EF3546"/>
    <w:rsid w:val="00F0121C"/>
    <w:rsid w:val="00F024D0"/>
    <w:rsid w:val="00F04C71"/>
    <w:rsid w:val="00F06D70"/>
    <w:rsid w:val="00F11D42"/>
    <w:rsid w:val="00F13483"/>
    <w:rsid w:val="00F151A8"/>
    <w:rsid w:val="00F163E6"/>
    <w:rsid w:val="00F21CE2"/>
    <w:rsid w:val="00F21DAA"/>
    <w:rsid w:val="00F224D4"/>
    <w:rsid w:val="00F23E4C"/>
    <w:rsid w:val="00F25FD2"/>
    <w:rsid w:val="00F30460"/>
    <w:rsid w:val="00F34838"/>
    <w:rsid w:val="00F3523C"/>
    <w:rsid w:val="00F375E3"/>
    <w:rsid w:val="00F400E6"/>
    <w:rsid w:val="00F4187F"/>
    <w:rsid w:val="00F43F13"/>
    <w:rsid w:val="00F4454D"/>
    <w:rsid w:val="00F465E6"/>
    <w:rsid w:val="00F54BFF"/>
    <w:rsid w:val="00F574CB"/>
    <w:rsid w:val="00F61E43"/>
    <w:rsid w:val="00F6452F"/>
    <w:rsid w:val="00F64D2A"/>
    <w:rsid w:val="00F65E19"/>
    <w:rsid w:val="00F70BE5"/>
    <w:rsid w:val="00F76267"/>
    <w:rsid w:val="00F92C6B"/>
    <w:rsid w:val="00F93629"/>
    <w:rsid w:val="00F94845"/>
    <w:rsid w:val="00F9652D"/>
    <w:rsid w:val="00F97656"/>
    <w:rsid w:val="00FA0AEE"/>
    <w:rsid w:val="00FA2753"/>
    <w:rsid w:val="00FA2E24"/>
    <w:rsid w:val="00FA3CAE"/>
    <w:rsid w:val="00FA6582"/>
    <w:rsid w:val="00FA67E3"/>
    <w:rsid w:val="00FB0D75"/>
    <w:rsid w:val="00FC1FE6"/>
    <w:rsid w:val="00FC3BF3"/>
    <w:rsid w:val="00FC66EE"/>
    <w:rsid w:val="00FD206C"/>
    <w:rsid w:val="00FD7C8E"/>
    <w:rsid w:val="00FE4E43"/>
    <w:rsid w:val="00FE5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9699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4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911F9-E7BA-453D-B9BB-326BE8FBF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35</Pages>
  <Words>7641</Words>
  <Characters>4356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23-11-22T11:58:00Z</cp:lastPrinted>
  <dcterms:created xsi:type="dcterms:W3CDTF">2021-10-29T10:50:00Z</dcterms:created>
  <dcterms:modified xsi:type="dcterms:W3CDTF">2023-11-22T11:58:00Z</dcterms:modified>
</cp:coreProperties>
</file>